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145" w:rsidRPr="0079131C" w:rsidRDefault="001B4145" w:rsidP="001B4145">
      <w:pPr>
        <w:ind w:left="5184" w:firstLine="1296"/>
        <w:jc w:val="center"/>
        <w:rPr>
          <w:lang w:eastAsia="en-US"/>
        </w:rPr>
      </w:pPr>
      <w:r w:rsidRPr="0079131C">
        <w:rPr>
          <w:b/>
        </w:rPr>
        <w:t xml:space="preserve">                            Projektas</w:t>
      </w:r>
    </w:p>
    <w:p w:rsidR="007D0802" w:rsidRPr="0079131C" w:rsidRDefault="007D0802" w:rsidP="007D0802">
      <w:pPr>
        <w:jc w:val="center"/>
      </w:pPr>
      <w:r w:rsidRPr="0079131C">
        <w:rPr>
          <w:lang w:eastAsia="en-US"/>
        </w:rPr>
        <w:object w:dxaOrig="720" w:dyaOrig="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ed="t">
            <v:fill color2="black" type="frame"/>
            <v:imagedata r:id="rId6" o:title=""/>
          </v:shape>
          <o:OLEObject Type="Embed" ProgID="OutPlace" ShapeID="_x0000_i1025" DrawAspect="Content" ObjectID="_1756791715" r:id="rId7"/>
        </w:object>
      </w:r>
    </w:p>
    <w:p w:rsidR="007D0802" w:rsidRPr="0079131C" w:rsidRDefault="007D0802" w:rsidP="007D0802">
      <w:pPr>
        <w:jc w:val="center"/>
      </w:pPr>
    </w:p>
    <w:p w:rsidR="007D0802" w:rsidRPr="0079131C" w:rsidRDefault="007D0802" w:rsidP="007D0802">
      <w:pPr>
        <w:jc w:val="center"/>
        <w:rPr>
          <w:b/>
        </w:rPr>
      </w:pPr>
      <w:r w:rsidRPr="0079131C">
        <w:rPr>
          <w:b/>
        </w:rPr>
        <w:t>KĖDAINIŲ  RAJONO SAVIVALDYBĖS TARYBA</w:t>
      </w:r>
    </w:p>
    <w:p w:rsidR="007D0802" w:rsidRPr="0079131C" w:rsidRDefault="007D0802" w:rsidP="007D0802"/>
    <w:p w:rsidR="007D0802" w:rsidRPr="0079131C" w:rsidRDefault="007D0802" w:rsidP="007D0802">
      <w:pPr>
        <w:pStyle w:val="Antrat1"/>
        <w:jc w:val="center"/>
      </w:pPr>
      <w:r w:rsidRPr="0079131C">
        <w:t>SPRENDIMAS</w:t>
      </w:r>
    </w:p>
    <w:p w:rsidR="007D0802" w:rsidRPr="0079131C" w:rsidRDefault="007D0802" w:rsidP="007D0802">
      <w:pPr>
        <w:pStyle w:val="Antrat1"/>
        <w:jc w:val="center"/>
        <w:rPr>
          <w:b w:val="0"/>
          <w:bCs w:val="0"/>
          <w:caps/>
          <w:smallCaps/>
        </w:rPr>
      </w:pPr>
      <w:r w:rsidRPr="0079131C">
        <w:rPr>
          <w:caps/>
        </w:rPr>
        <w:t xml:space="preserve">DĖL </w:t>
      </w:r>
      <w:r w:rsidR="0005344A" w:rsidRPr="0079131C">
        <w:rPr>
          <w:caps/>
          <w:lang w:val="lt-LT"/>
        </w:rPr>
        <w:t xml:space="preserve">KĖDAINIŲ RAJONO SAVIVALDYBĖS TERITORIJOJE </w:t>
      </w:r>
      <w:r w:rsidRPr="0079131C">
        <w:rPr>
          <w:caps/>
        </w:rPr>
        <w:t>kapinių</w:t>
      </w:r>
      <w:r w:rsidRPr="0079131C">
        <w:rPr>
          <w:caps/>
          <w:lang w:val="en-US"/>
        </w:rPr>
        <w:t xml:space="preserve"> </w:t>
      </w:r>
      <w:r w:rsidR="0005344A" w:rsidRPr="0079131C">
        <w:rPr>
          <w:caps/>
          <w:lang w:val="lt-LT"/>
        </w:rPr>
        <w:t>SĄRAŠO</w:t>
      </w:r>
      <w:r w:rsidR="000C4651" w:rsidRPr="0079131C">
        <w:rPr>
          <w:caps/>
        </w:rPr>
        <w:t xml:space="preserve"> </w:t>
      </w:r>
      <w:r w:rsidR="00756EB1" w:rsidRPr="0079131C">
        <w:rPr>
          <w:caps/>
          <w:lang w:val="lt-LT"/>
        </w:rPr>
        <w:t>PA</w:t>
      </w:r>
      <w:r w:rsidRPr="0079131C">
        <w:rPr>
          <w:caps/>
        </w:rPr>
        <w:t>TVIRTINIMO</w:t>
      </w:r>
      <w:bookmarkStart w:id="0" w:name="_GoBack"/>
      <w:bookmarkEnd w:id="0"/>
    </w:p>
    <w:p w:rsidR="007D0802" w:rsidRPr="0079131C" w:rsidRDefault="007D0802" w:rsidP="007D0802">
      <w:pPr>
        <w:jc w:val="center"/>
      </w:pPr>
    </w:p>
    <w:p w:rsidR="007D0802" w:rsidRPr="0079131C" w:rsidRDefault="00756EB1" w:rsidP="007D0802">
      <w:pPr>
        <w:jc w:val="center"/>
      </w:pPr>
      <w:r w:rsidRPr="0079131C">
        <w:t>202</w:t>
      </w:r>
      <w:r w:rsidR="00A4430B" w:rsidRPr="0079131C">
        <w:t xml:space="preserve">3 m. </w:t>
      </w:r>
      <w:r w:rsidR="001A3D47" w:rsidRPr="0079131C">
        <w:t>rugsėjo</w:t>
      </w:r>
      <w:r w:rsidR="009B1BDA" w:rsidRPr="0079131C">
        <w:t xml:space="preserve"> </w:t>
      </w:r>
      <w:r w:rsidR="007678E6">
        <w:t>5</w:t>
      </w:r>
      <w:r w:rsidR="007D0802" w:rsidRPr="0079131C">
        <w:t xml:space="preserve"> </w:t>
      </w:r>
      <w:r w:rsidR="00DD2EA6" w:rsidRPr="0079131C">
        <w:t xml:space="preserve">d. </w:t>
      </w:r>
      <w:r w:rsidR="007D0802" w:rsidRPr="0079131C">
        <w:t xml:space="preserve">Nr. </w:t>
      </w:r>
      <w:r w:rsidR="00A67A6C" w:rsidRPr="0079131C">
        <w:t>S</w:t>
      </w:r>
      <w:r w:rsidRPr="0079131C">
        <w:t>P</w:t>
      </w:r>
      <w:r w:rsidR="00A67A6C" w:rsidRPr="0079131C">
        <w:t>-</w:t>
      </w:r>
      <w:r w:rsidR="007678E6">
        <w:t>258</w:t>
      </w:r>
    </w:p>
    <w:p w:rsidR="007D0802" w:rsidRPr="0079131C" w:rsidRDefault="007D0802" w:rsidP="007D0802">
      <w:pPr>
        <w:jc w:val="center"/>
      </w:pPr>
      <w:r w:rsidRPr="0079131C">
        <w:t xml:space="preserve">Kėdainiai </w:t>
      </w:r>
    </w:p>
    <w:p w:rsidR="007D0802" w:rsidRPr="0079131C" w:rsidRDefault="007D0802" w:rsidP="007D0802">
      <w:pPr>
        <w:ind w:firstLine="680"/>
        <w:jc w:val="both"/>
      </w:pPr>
    </w:p>
    <w:p w:rsidR="007D0802" w:rsidRPr="0079131C" w:rsidRDefault="007D0802" w:rsidP="007D0802">
      <w:pPr>
        <w:tabs>
          <w:tab w:val="center" w:pos="4819"/>
        </w:tabs>
        <w:ind w:firstLine="680"/>
        <w:jc w:val="both"/>
      </w:pPr>
      <w:r w:rsidRPr="0079131C">
        <w:t xml:space="preserve">Vadovaudamasi Lietuvos Respublikos vietos savivaldos įstatymo 6 straipsnio 41 </w:t>
      </w:r>
      <w:r w:rsidR="00A4430B" w:rsidRPr="0079131C">
        <w:t>punktu</w:t>
      </w:r>
      <w:r w:rsidR="00152414" w:rsidRPr="0079131C">
        <w:t>,</w:t>
      </w:r>
      <w:r w:rsidR="00885D71" w:rsidRPr="0079131C">
        <w:t xml:space="preserve"> 15 straipsnio 4 dalimi,</w:t>
      </w:r>
      <w:r w:rsidR="00152414" w:rsidRPr="0079131C">
        <w:t xml:space="preserve"> </w:t>
      </w:r>
      <w:r w:rsidRPr="0079131C">
        <w:t>Lietuvos Respublikos žmonių palaikų laidojimo įstatymo 3</w:t>
      </w:r>
      <w:r w:rsidR="0083060F" w:rsidRPr="0079131C">
        <w:t>3 straipsnio 3 dalimi</w:t>
      </w:r>
      <w:r w:rsidRPr="0079131C">
        <w:t xml:space="preserve">, </w:t>
      </w:r>
      <w:r w:rsidR="009C03CB" w:rsidRPr="0079131C">
        <w:t>L</w:t>
      </w:r>
      <w:r w:rsidR="00FD307C" w:rsidRPr="0079131C">
        <w:t xml:space="preserve">aidojimo ir kapinių tvarkymo Kėdainių rajono savivaldybės viešosiose kapinėse tvarkos aprašu, </w:t>
      </w:r>
      <w:r w:rsidR="009C03CB" w:rsidRPr="0079131C">
        <w:t>patvirtint</w:t>
      </w:r>
      <w:r w:rsidR="00FD307C" w:rsidRPr="0079131C">
        <w:t>u</w:t>
      </w:r>
      <w:r w:rsidRPr="0079131C">
        <w:t xml:space="preserve"> </w:t>
      </w:r>
      <w:r w:rsidR="00FD307C" w:rsidRPr="0079131C">
        <w:t>Kėdainių rajono savivaldybės tarybos 2023 m. gegužės 26 d. sprendimu Nr. TS-155 „Dėl Laidojimo ir kapinių tvarkymo Kėdainių rajono savivaldybės viešosiose kapinėse tvarkos aprašo patvirtinimo“</w:t>
      </w:r>
      <w:r w:rsidR="007D038C" w:rsidRPr="0079131C">
        <w:t>,</w:t>
      </w:r>
      <w:r w:rsidR="00FD307C" w:rsidRPr="0079131C">
        <w:t xml:space="preserve"> </w:t>
      </w:r>
      <w:r w:rsidRPr="0079131C">
        <w:t xml:space="preserve">Lietuvos Respublikos Vyriausybės </w:t>
      </w:r>
      <w:smartTag w:uri="urn:schemas-microsoft-com:office:smarttags" w:element="metricconverter">
        <w:smartTagPr>
          <w:attr w:name="ProductID" w:val="2008ﾠm"/>
        </w:smartTagPr>
        <w:r w:rsidRPr="0079131C">
          <w:t>2008 m</w:t>
        </w:r>
      </w:smartTag>
      <w:r w:rsidRPr="0079131C">
        <w:t xml:space="preserve">. lapkričio 19 d. nutarimu Nr. 1207 „Dėl Lietuvos Respublikos žmonių palaikų laidojimo įstatymo įgyvendinamųjų teisės aktų patvirtinimo“, Kėdainių rajono savivaldybės taryba </w:t>
      </w:r>
      <w:r w:rsidRPr="0079131C">
        <w:rPr>
          <w:spacing w:val="60"/>
        </w:rPr>
        <w:t>nusprendži</w:t>
      </w:r>
      <w:r w:rsidRPr="0079131C">
        <w:t>a</w:t>
      </w:r>
      <w:r w:rsidRPr="0079131C">
        <w:rPr>
          <w:spacing w:val="60"/>
        </w:rPr>
        <w:t>:</w:t>
      </w:r>
    </w:p>
    <w:p w:rsidR="007D0802" w:rsidRPr="0079131C" w:rsidRDefault="00B64DF0" w:rsidP="00EF31AB">
      <w:pPr>
        <w:numPr>
          <w:ilvl w:val="0"/>
          <w:numId w:val="1"/>
        </w:numPr>
        <w:tabs>
          <w:tab w:val="left" w:pos="993"/>
        </w:tabs>
        <w:ind w:left="0" w:firstLine="709"/>
        <w:jc w:val="both"/>
      </w:pPr>
      <w:r w:rsidRPr="0079131C">
        <w:t xml:space="preserve">Patvirtinti </w:t>
      </w:r>
      <w:r w:rsidR="007D0802" w:rsidRPr="0079131C">
        <w:t xml:space="preserve">Kėdainių rajono savivaldybės </w:t>
      </w:r>
      <w:r w:rsidR="00EF31AB" w:rsidRPr="0079131C">
        <w:t>teritorijoje esančių kapinių sąrašą</w:t>
      </w:r>
      <w:r w:rsidRPr="0079131C">
        <w:t xml:space="preserve"> (pridedama).</w:t>
      </w:r>
    </w:p>
    <w:p w:rsidR="00EF31AB" w:rsidRPr="0079131C" w:rsidRDefault="00EF31AB" w:rsidP="00EF31AB">
      <w:pPr>
        <w:numPr>
          <w:ilvl w:val="0"/>
          <w:numId w:val="1"/>
        </w:numPr>
        <w:tabs>
          <w:tab w:val="left" w:pos="993"/>
        </w:tabs>
        <w:ind w:left="0" w:firstLine="709"/>
        <w:jc w:val="both"/>
      </w:pPr>
      <w:r w:rsidRPr="0079131C">
        <w:t>Skelbti patvirtintą Kėdainių rajono savivaldybės teritorijoje esančių kapinių sąrašą savivaldybės interneto svetainėje.</w:t>
      </w:r>
    </w:p>
    <w:p w:rsidR="007D0802" w:rsidRPr="0079131C" w:rsidRDefault="003629DE" w:rsidP="007D0802">
      <w:pPr>
        <w:ind w:firstLine="680"/>
        <w:jc w:val="both"/>
      </w:pPr>
      <w:r w:rsidRPr="0079131C">
        <w:t xml:space="preserve"> 3</w:t>
      </w:r>
      <w:r w:rsidR="007D0802" w:rsidRPr="0079131C">
        <w:t>. Pripažinti netekusiu galios Kėdainių rajono savivaldybės tarybos 20</w:t>
      </w:r>
      <w:r w:rsidR="00BB26C5" w:rsidRPr="0079131C">
        <w:t>1</w:t>
      </w:r>
      <w:r w:rsidR="00FD307C" w:rsidRPr="0079131C">
        <w:t>5</w:t>
      </w:r>
      <w:r w:rsidR="007D0802" w:rsidRPr="0079131C">
        <w:t xml:space="preserve"> m. </w:t>
      </w:r>
      <w:r w:rsidR="00FD307C" w:rsidRPr="0079131C">
        <w:t>gruodžio 30</w:t>
      </w:r>
      <w:r w:rsidR="007D0802" w:rsidRPr="0079131C">
        <w:t xml:space="preserve"> d. sprendimą Nr. TS-</w:t>
      </w:r>
      <w:r w:rsidR="00FD307C" w:rsidRPr="0079131C">
        <w:t>313</w:t>
      </w:r>
      <w:r w:rsidR="007D0802" w:rsidRPr="0079131C">
        <w:t xml:space="preserve"> „Dėl </w:t>
      </w:r>
      <w:r w:rsidR="00BB26C5" w:rsidRPr="0079131C">
        <w:t xml:space="preserve">Kėdainių rajono savivaldybės </w:t>
      </w:r>
      <w:r w:rsidR="00FD307C" w:rsidRPr="0079131C">
        <w:t>teritorijoje esančių kapinių sąrašo patvirtinimo“</w:t>
      </w:r>
      <w:r w:rsidR="00BB26C5" w:rsidRPr="0079131C">
        <w:t>.</w:t>
      </w:r>
    </w:p>
    <w:p w:rsidR="007D0802" w:rsidRPr="0079131C" w:rsidRDefault="007D0802" w:rsidP="007D0802">
      <w:pPr>
        <w:ind w:firstLine="680"/>
        <w:jc w:val="both"/>
      </w:pPr>
    </w:p>
    <w:p w:rsidR="007D0802" w:rsidRPr="0079131C" w:rsidRDefault="007D0802" w:rsidP="007D0802">
      <w:pPr>
        <w:ind w:firstLine="680"/>
        <w:jc w:val="both"/>
      </w:pPr>
    </w:p>
    <w:p w:rsidR="00A67A6C" w:rsidRPr="0079131C" w:rsidRDefault="00A67A6C" w:rsidP="00A67A6C">
      <w:pPr>
        <w:pStyle w:val="Pagrindiniotekstotrauka21"/>
        <w:spacing w:after="0" w:line="100" w:lineRule="atLeast"/>
        <w:ind w:left="0"/>
        <w:jc w:val="both"/>
        <w:rPr>
          <w:rFonts w:eastAsia="Lucida Sans Unicode"/>
          <w:sz w:val="24"/>
          <w:szCs w:val="24"/>
        </w:rPr>
      </w:pPr>
      <w:r w:rsidRPr="0079131C">
        <w:rPr>
          <w:rFonts w:eastAsia="Lucida Sans Unicode"/>
          <w:sz w:val="24"/>
          <w:szCs w:val="24"/>
        </w:rPr>
        <w:t>Savivaldybės meras</w:t>
      </w:r>
      <w:r w:rsidRPr="0079131C">
        <w:rPr>
          <w:rFonts w:eastAsia="Lucida Sans Unicode"/>
          <w:sz w:val="24"/>
          <w:szCs w:val="24"/>
        </w:rPr>
        <w:tab/>
      </w:r>
      <w:r w:rsidRPr="0079131C">
        <w:rPr>
          <w:rFonts w:eastAsia="Lucida Sans Unicode"/>
          <w:sz w:val="24"/>
          <w:szCs w:val="24"/>
        </w:rPr>
        <w:tab/>
      </w:r>
      <w:r w:rsidRPr="0079131C">
        <w:rPr>
          <w:rFonts w:eastAsia="Lucida Sans Unicode"/>
          <w:sz w:val="24"/>
          <w:szCs w:val="24"/>
        </w:rPr>
        <w:tab/>
        <w:t xml:space="preserve">       </w:t>
      </w:r>
      <w:r w:rsidRPr="0079131C">
        <w:rPr>
          <w:rFonts w:eastAsia="Lucida Sans Unicode"/>
          <w:sz w:val="24"/>
          <w:szCs w:val="24"/>
        </w:rPr>
        <w:tab/>
        <w:t xml:space="preserve">                  </w:t>
      </w:r>
    </w:p>
    <w:p w:rsidR="007D0802" w:rsidRPr="0079131C" w:rsidRDefault="007D0802" w:rsidP="007D0802">
      <w:pPr>
        <w:jc w:val="both"/>
        <w:rPr>
          <w:sz w:val="16"/>
          <w:szCs w:val="16"/>
        </w:rPr>
      </w:pPr>
    </w:p>
    <w:p w:rsidR="007D0802" w:rsidRPr="0079131C" w:rsidRDefault="007D0802" w:rsidP="007D0802">
      <w:pPr>
        <w:jc w:val="both"/>
        <w:rPr>
          <w:sz w:val="16"/>
          <w:szCs w:val="16"/>
        </w:rPr>
      </w:pPr>
    </w:p>
    <w:p w:rsidR="007D0802" w:rsidRPr="0079131C" w:rsidRDefault="007D0802" w:rsidP="007D0802">
      <w:pPr>
        <w:jc w:val="both"/>
        <w:rPr>
          <w:sz w:val="16"/>
          <w:szCs w:val="16"/>
        </w:rPr>
      </w:pPr>
    </w:p>
    <w:p w:rsidR="007D0802" w:rsidRPr="0079131C" w:rsidRDefault="007D0802" w:rsidP="007D0802">
      <w:pPr>
        <w:jc w:val="both"/>
        <w:rPr>
          <w:sz w:val="16"/>
          <w:szCs w:val="16"/>
        </w:rPr>
      </w:pPr>
    </w:p>
    <w:p w:rsidR="007D0802" w:rsidRPr="0079131C" w:rsidRDefault="007D0802" w:rsidP="007D0802">
      <w:pPr>
        <w:tabs>
          <w:tab w:val="left" w:pos="7380"/>
        </w:tabs>
        <w:jc w:val="both"/>
      </w:pPr>
    </w:p>
    <w:p w:rsidR="007D0802" w:rsidRPr="0079131C" w:rsidRDefault="007D0802" w:rsidP="007D0802">
      <w:pPr>
        <w:tabs>
          <w:tab w:val="left" w:pos="7380"/>
        </w:tabs>
        <w:jc w:val="both"/>
      </w:pPr>
    </w:p>
    <w:p w:rsidR="000C4651" w:rsidRPr="0079131C" w:rsidRDefault="000C4651" w:rsidP="007D0802">
      <w:pPr>
        <w:tabs>
          <w:tab w:val="left" w:pos="7380"/>
        </w:tabs>
        <w:jc w:val="both"/>
      </w:pPr>
    </w:p>
    <w:p w:rsidR="000C4651" w:rsidRPr="0079131C" w:rsidRDefault="000C4651" w:rsidP="007D0802">
      <w:pPr>
        <w:tabs>
          <w:tab w:val="left" w:pos="7380"/>
        </w:tabs>
        <w:jc w:val="both"/>
      </w:pPr>
    </w:p>
    <w:p w:rsidR="000C4651" w:rsidRPr="0079131C" w:rsidRDefault="000C4651" w:rsidP="007D0802">
      <w:pPr>
        <w:tabs>
          <w:tab w:val="left" w:pos="7380"/>
        </w:tabs>
        <w:jc w:val="both"/>
      </w:pPr>
    </w:p>
    <w:p w:rsidR="00323CA4" w:rsidRPr="0079131C" w:rsidRDefault="00323CA4" w:rsidP="007D0802">
      <w:pPr>
        <w:tabs>
          <w:tab w:val="left" w:pos="7380"/>
        </w:tabs>
        <w:jc w:val="both"/>
      </w:pPr>
    </w:p>
    <w:p w:rsidR="00323CA4" w:rsidRPr="0079131C" w:rsidRDefault="00323CA4" w:rsidP="007D0802">
      <w:pPr>
        <w:tabs>
          <w:tab w:val="left" w:pos="7380"/>
        </w:tabs>
        <w:jc w:val="both"/>
      </w:pPr>
    </w:p>
    <w:p w:rsidR="00323CA4" w:rsidRPr="0079131C" w:rsidRDefault="00323CA4" w:rsidP="007D0802">
      <w:pPr>
        <w:tabs>
          <w:tab w:val="left" w:pos="7380"/>
        </w:tabs>
        <w:jc w:val="both"/>
      </w:pPr>
    </w:p>
    <w:p w:rsidR="000C4651" w:rsidRPr="0079131C" w:rsidRDefault="000C4651" w:rsidP="007D0802">
      <w:pPr>
        <w:tabs>
          <w:tab w:val="left" w:pos="7380"/>
        </w:tabs>
        <w:jc w:val="both"/>
      </w:pPr>
    </w:p>
    <w:p w:rsidR="00D80D06" w:rsidRPr="0079131C" w:rsidRDefault="00D80D06" w:rsidP="007D0802">
      <w:pPr>
        <w:tabs>
          <w:tab w:val="left" w:pos="7380"/>
        </w:tabs>
        <w:jc w:val="both"/>
      </w:pPr>
    </w:p>
    <w:p w:rsidR="003629DE" w:rsidRPr="0079131C" w:rsidRDefault="003629DE" w:rsidP="007D0802">
      <w:pPr>
        <w:tabs>
          <w:tab w:val="left" w:pos="7380"/>
        </w:tabs>
        <w:jc w:val="both"/>
      </w:pPr>
    </w:p>
    <w:p w:rsidR="003629DE" w:rsidRPr="0079131C" w:rsidRDefault="003629DE" w:rsidP="007D0802">
      <w:pPr>
        <w:tabs>
          <w:tab w:val="left" w:pos="7380"/>
        </w:tabs>
        <w:jc w:val="both"/>
      </w:pPr>
    </w:p>
    <w:p w:rsidR="003B4487" w:rsidRPr="0079131C" w:rsidRDefault="003B4487" w:rsidP="007D0802">
      <w:pPr>
        <w:tabs>
          <w:tab w:val="left" w:pos="7380"/>
        </w:tabs>
        <w:jc w:val="both"/>
      </w:pPr>
    </w:p>
    <w:p w:rsidR="009C03CB" w:rsidRPr="0079131C" w:rsidRDefault="009C03CB" w:rsidP="007D0802">
      <w:pPr>
        <w:pStyle w:val="Pagrindinistekstas"/>
      </w:pPr>
    </w:p>
    <w:p w:rsidR="00D0381A" w:rsidRPr="0079131C" w:rsidRDefault="00323CA4" w:rsidP="00D0381A">
      <w:pPr>
        <w:pStyle w:val="Pagrindinistekstas"/>
        <w:jc w:val="left"/>
      </w:pPr>
      <w:r w:rsidRPr="0079131C">
        <w:t>Egidijus Grigaitis</w:t>
      </w:r>
      <w:r w:rsidRPr="0079131C">
        <w:tab/>
      </w:r>
      <w:r w:rsidR="00D0381A" w:rsidRPr="0079131C">
        <w:t xml:space="preserve">Rytis Vieštautas          </w:t>
      </w:r>
      <w:r w:rsidRPr="0079131C">
        <w:t xml:space="preserve">Valentinas Tamulis              </w:t>
      </w:r>
      <w:r w:rsidR="00D0381A" w:rsidRPr="0079131C">
        <w:t xml:space="preserve">                      </w:t>
      </w:r>
      <w:r w:rsidRPr="0079131C">
        <w:t xml:space="preserve">      </w:t>
      </w:r>
      <w:r w:rsidR="00D0381A" w:rsidRPr="0079131C">
        <w:t xml:space="preserve">2023-09-         </w:t>
      </w:r>
      <w:r w:rsidRPr="0079131C">
        <w:t xml:space="preserve">             2023-09-                               2023-09-                            </w:t>
      </w:r>
    </w:p>
    <w:p w:rsidR="00D0381A" w:rsidRPr="0079131C" w:rsidRDefault="00D0381A" w:rsidP="00D0381A">
      <w:pPr>
        <w:pStyle w:val="Pagrindinistekstas"/>
        <w:jc w:val="left"/>
      </w:pPr>
    </w:p>
    <w:p w:rsidR="00D0381A" w:rsidRPr="0079131C" w:rsidRDefault="009C03CB" w:rsidP="00D0381A">
      <w:pPr>
        <w:pStyle w:val="Pagrindinistekstas"/>
      </w:pPr>
      <w:r w:rsidRPr="0079131C">
        <w:t>Gintautas Muznikas</w:t>
      </w:r>
      <w:r w:rsidR="00EF31AB" w:rsidRPr="0079131C">
        <w:t xml:space="preserve"> </w:t>
      </w:r>
      <w:r w:rsidR="00323CA4" w:rsidRPr="0079131C">
        <w:t xml:space="preserve">        Marius Stasiukonis</w:t>
      </w:r>
      <w:r w:rsidR="00D0381A" w:rsidRPr="0079131C">
        <w:t xml:space="preserve">         Rūta Švedienė</w:t>
      </w:r>
    </w:p>
    <w:p w:rsidR="00EF31AB" w:rsidRPr="0079131C" w:rsidRDefault="00A4430B" w:rsidP="00D0381A">
      <w:pPr>
        <w:pStyle w:val="Pagrindinistekstas"/>
      </w:pPr>
      <w:r w:rsidRPr="0079131C">
        <w:t>2023-0</w:t>
      </w:r>
      <w:r w:rsidR="001A3D47" w:rsidRPr="0079131C">
        <w:t>9</w:t>
      </w:r>
      <w:r w:rsidR="009C03CB" w:rsidRPr="0079131C">
        <w:t>-</w:t>
      </w:r>
      <w:r w:rsidR="009C03CB" w:rsidRPr="0079131C">
        <w:tab/>
      </w:r>
      <w:r w:rsidR="00D0381A" w:rsidRPr="0079131C">
        <w:t xml:space="preserve">                   2023-09-</w:t>
      </w:r>
      <w:r w:rsidR="00AA6050" w:rsidRPr="0079131C">
        <w:t xml:space="preserve">                     </w:t>
      </w:r>
      <w:r w:rsidR="00D0381A" w:rsidRPr="0079131C">
        <w:t xml:space="preserve">      </w:t>
      </w:r>
      <w:r w:rsidR="00EF31AB" w:rsidRPr="0079131C">
        <w:t>2023-09-</w:t>
      </w:r>
      <w:r w:rsidR="00CC35A1" w:rsidRPr="0079131C">
        <w:t xml:space="preserve">      </w:t>
      </w:r>
      <w:r w:rsidR="00D0381A" w:rsidRPr="0079131C">
        <w:t xml:space="preserve">              </w:t>
      </w:r>
    </w:p>
    <w:p w:rsidR="00326EA9" w:rsidRPr="0079131C" w:rsidRDefault="00326EA9" w:rsidP="00B40E10">
      <w:pPr>
        <w:pStyle w:val="Heading10"/>
        <w:keepNext/>
        <w:keepLines/>
        <w:shd w:val="clear" w:color="auto" w:fill="auto"/>
        <w:spacing w:after="0" w:line="274" w:lineRule="exact"/>
        <w:ind w:left="5184"/>
        <w:rPr>
          <w:b w:val="0"/>
          <w:sz w:val="24"/>
          <w:szCs w:val="24"/>
        </w:rPr>
        <w:sectPr w:rsidR="00326EA9" w:rsidRPr="0079131C" w:rsidSect="00A62F9B">
          <w:pgSz w:w="11906" w:h="16838" w:code="9"/>
          <w:pgMar w:top="1134" w:right="567" w:bottom="1134" w:left="1701" w:header="567" w:footer="567" w:gutter="0"/>
          <w:cols w:space="1296"/>
          <w:docGrid w:linePitch="360"/>
        </w:sectPr>
      </w:pPr>
    </w:p>
    <w:p w:rsidR="007D0802" w:rsidRPr="0079131C" w:rsidRDefault="007D0802" w:rsidP="00326EA9">
      <w:pPr>
        <w:pStyle w:val="Heading10"/>
        <w:keepNext/>
        <w:keepLines/>
        <w:shd w:val="clear" w:color="auto" w:fill="auto"/>
        <w:spacing w:after="0" w:line="274" w:lineRule="exact"/>
        <w:ind w:left="9072" w:firstLine="1296"/>
        <w:rPr>
          <w:b w:val="0"/>
          <w:sz w:val="24"/>
          <w:szCs w:val="24"/>
        </w:rPr>
      </w:pPr>
      <w:r w:rsidRPr="0079131C">
        <w:rPr>
          <w:b w:val="0"/>
          <w:sz w:val="24"/>
          <w:szCs w:val="24"/>
        </w:rPr>
        <w:lastRenderedPageBreak/>
        <w:t>PATVIRTINTA</w:t>
      </w:r>
    </w:p>
    <w:p w:rsidR="007D0802" w:rsidRPr="0079131C" w:rsidRDefault="007D0802" w:rsidP="00326EA9">
      <w:pPr>
        <w:pStyle w:val="Heading10"/>
        <w:keepNext/>
        <w:keepLines/>
        <w:shd w:val="clear" w:color="auto" w:fill="auto"/>
        <w:spacing w:after="0" w:line="274" w:lineRule="exact"/>
        <w:ind w:left="9072" w:firstLine="1296"/>
        <w:rPr>
          <w:b w:val="0"/>
          <w:sz w:val="24"/>
          <w:szCs w:val="24"/>
        </w:rPr>
      </w:pPr>
      <w:r w:rsidRPr="0079131C">
        <w:rPr>
          <w:b w:val="0"/>
          <w:sz w:val="24"/>
          <w:szCs w:val="24"/>
        </w:rPr>
        <w:t xml:space="preserve">Kėdainių rajono savivaldybės tarybos  </w:t>
      </w:r>
    </w:p>
    <w:p w:rsidR="007D0802" w:rsidRPr="0079131C" w:rsidRDefault="00486638" w:rsidP="00326EA9">
      <w:pPr>
        <w:pStyle w:val="Heading10"/>
        <w:keepNext/>
        <w:keepLines/>
        <w:shd w:val="clear" w:color="auto" w:fill="auto"/>
        <w:spacing w:after="0" w:line="274" w:lineRule="exact"/>
        <w:ind w:left="9072" w:firstLine="1296"/>
        <w:rPr>
          <w:b w:val="0"/>
          <w:sz w:val="24"/>
          <w:szCs w:val="24"/>
          <w:lang w:val="en-US"/>
        </w:rPr>
      </w:pPr>
      <w:r w:rsidRPr="0079131C">
        <w:rPr>
          <w:b w:val="0"/>
          <w:sz w:val="24"/>
          <w:szCs w:val="24"/>
        </w:rPr>
        <w:t>20</w:t>
      </w:r>
      <w:r w:rsidRPr="0079131C">
        <w:rPr>
          <w:b w:val="0"/>
          <w:sz w:val="24"/>
          <w:szCs w:val="24"/>
          <w:lang w:val="lt-LT"/>
        </w:rPr>
        <w:t>2</w:t>
      </w:r>
      <w:r w:rsidR="007D0802" w:rsidRPr="0079131C">
        <w:rPr>
          <w:b w:val="0"/>
          <w:sz w:val="24"/>
          <w:szCs w:val="24"/>
        </w:rPr>
        <w:t xml:space="preserve">3 m. </w:t>
      </w:r>
      <w:r w:rsidR="001A3D47" w:rsidRPr="0079131C">
        <w:rPr>
          <w:b w:val="0"/>
          <w:sz w:val="24"/>
          <w:szCs w:val="24"/>
          <w:lang w:val="lt-LT"/>
        </w:rPr>
        <w:t>rugsėjo</w:t>
      </w:r>
      <w:r w:rsidR="00A67A6C" w:rsidRPr="0079131C">
        <w:rPr>
          <w:b w:val="0"/>
          <w:sz w:val="24"/>
          <w:szCs w:val="24"/>
        </w:rPr>
        <w:t xml:space="preserve"> </w:t>
      </w:r>
      <w:r w:rsidRPr="0079131C">
        <w:rPr>
          <w:b w:val="0"/>
          <w:sz w:val="24"/>
          <w:szCs w:val="24"/>
          <w:lang w:val="lt-LT"/>
        </w:rPr>
        <w:t xml:space="preserve">     </w:t>
      </w:r>
      <w:r w:rsidR="00A67A6C" w:rsidRPr="0079131C">
        <w:rPr>
          <w:b w:val="0"/>
          <w:sz w:val="24"/>
          <w:szCs w:val="24"/>
          <w:lang w:val="en-US"/>
        </w:rPr>
        <w:t xml:space="preserve"> </w:t>
      </w:r>
      <w:r w:rsidR="007D0802" w:rsidRPr="0079131C">
        <w:rPr>
          <w:b w:val="0"/>
          <w:sz w:val="24"/>
          <w:szCs w:val="24"/>
        </w:rPr>
        <w:t>d. sprendimu Nr. TS-</w:t>
      </w:r>
    </w:p>
    <w:p w:rsidR="007D0802" w:rsidRPr="0079131C" w:rsidRDefault="007D0802" w:rsidP="007D0802">
      <w:pPr>
        <w:pStyle w:val="Pagrindiniotekstotrauka2"/>
        <w:spacing w:after="0" w:line="240" w:lineRule="auto"/>
        <w:ind w:left="0"/>
        <w:jc w:val="center"/>
        <w:rPr>
          <w:b/>
          <w:caps/>
        </w:rPr>
      </w:pPr>
    </w:p>
    <w:p w:rsidR="008910E3" w:rsidRPr="0079131C" w:rsidRDefault="008910E3" w:rsidP="007D0802">
      <w:pPr>
        <w:pStyle w:val="Pagrindiniotekstotrauka2"/>
        <w:spacing w:after="0" w:line="240" w:lineRule="auto"/>
        <w:ind w:left="0"/>
        <w:jc w:val="center"/>
        <w:rPr>
          <w:b/>
          <w:caps/>
        </w:rPr>
      </w:pPr>
    </w:p>
    <w:p w:rsidR="007D0802" w:rsidRPr="0079131C" w:rsidRDefault="001A3D47" w:rsidP="007D0802">
      <w:pPr>
        <w:pStyle w:val="Pagrindiniotekstotrauka2"/>
        <w:spacing w:after="0" w:line="240" w:lineRule="auto"/>
        <w:ind w:left="0"/>
        <w:jc w:val="center"/>
        <w:rPr>
          <w:b/>
          <w:bCs/>
        </w:rPr>
      </w:pPr>
      <w:r w:rsidRPr="0079131C">
        <w:rPr>
          <w:b/>
          <w:caps/>
        </w:rPr>
        <w:t>KĖDAINIŲ RAJONO SAVIVALDYBĖS TERITORIJOJE ESANČIŲ kapinių</w:t>
      </w:r>
      <w:r w:rsidRPr="0079131C">
        <w:rPr>
          <w:b/>
          <w:caps/>
          <w:lang w:val="en-US"/>
        </w:rPr>
        <w:t xml:space="preserve"> </w:t>
      </w:r>
      <w:r w:rsidRPr="0079131C">
        <w:rPr>
          <w:b/>
          <w:caps/>
        </w:rPr>
        <w:t>SĄRAŠ</w:t>
      </w:r>
      <w:r w:rsidR="007D0802" w:rsidRPr="0079131C">
        <w:rPr>
          <w:b/>
          <w:caps/>
        </w:rPr>
        <w:t>AS</w:t>
      </w:r>
    </w:p>
    <w:p w:rsidR="007D0802" w:rsidRPr="0079131C" w:rsidRDefault="007D0802" w:rsidP="007D0802">
      <w:pPr>
        <w:ind w:firstLine="1260"/>
        <w:jc w:val="both"/>
      </w:pPr>
    </w:p>
    <w:p w:rsidR="00326EA9" w:rsidRPr="0079131C" w:rsidRDefault="00326EA9" w:rsidP="00326EA9">
      <w:pPr>
        <w:jc w:val="right"/>
        <w:rPr>
          <w:i/>
        </w:rPr>
      </w:pPr>
      <w:r w:rsidRPr="0079131C">
        <w:rPr>
          <w:i/>
        </w:rPr>
        <w:t>2023 m. rugsėjo 1 d. duomenys</w:t>
      </w:r>
    </w:p>
    <w:tbl>
      <w:tblPr>
        <w:tblW w:w="1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02"/>
        <w:gridCol w:w="3686"/>
        <w:gridCol w:w="1701"/>
        <w:gridCol w:w="992"/>
        <w:gridCol w:w="1985"/>
        <w:gridCol w:w="1842"/>
        <w:gridCol w:w="3422"/>
      </w:tblGrid>
      <w:tr w:rsidR="00326EA9" w:rsidRPr="0079131C" w:rsidTr="00BC4A2D">
        <w:trPr>
          <w:cantSplit/>
          <w:trHeight w:val="2482"/>
          <w:jc w:val="center"/>
        </w:trPr>
        <w:tc>
          <w:tcPr>
            <w:tcW w:w="624" w:type="dxa"/>
            <w:shd w:val="clear" w:color="auto" w:fill="D9D9D9"/>
          </w:tcPr>
          <w:p w:rsidR="00326EA9" w:rsidRPr="0079131C" w:rsidRDefault="00326EA9" w:rsidP="00326EA9">
            <w:pPr>
              <w:jc w:val="center"/>
              <w:rPr>
                <w:b/>
                <w:sz w:val="22"/>
                <w:szCs w:val="22"/>
              </w:rPr>
            </w:pPr>
          </w:p>
          <w:p w:rsidR="00326EA9" w:rsidRPr="0079131C" w:rsidRDefault="00326EA9" w:rsidP="00326EA9">
            <w:pPr>
              <w:jc w:val="center"/>
              <w:rPr>
                <w:b/>
                <w:sz w:val="22"/>
                <w:szCs w:val="22"/>
              </w:rPr>
            </w:pPr>
          </w:p>
          <w:p w:rsidR="00326EA9" w:rsidRPr="0079131C" w:rsidRDefault="00326EA9" w:rsidP="00326EA9">
            <w:pPr>
              <w:jc w:val="center"/>
              <w:rPr>
                <w:b/>
                <w:sz w:val="22"/>
                <w:szCs w:val="22"/>
              </w:rPr>
            </w:pPr>
          </w:p>
          <w:p w:rsidR="00326EA9" w:rsidRPr="0079131C" w:rsidRDefault="00326EA9" w:rsidP="00326EA9">
            <w:pPr>
              <w:jc w:val="center"/>
              <w:rPr>
                <w:b/>
                <w:sz w:val="22"/>
                <w:szCs w:val="22"/>
              </w:rPr>
            </w:pPr>
          </w:p>
          <w:p w:rsidR="00326EA9" w:rsidRPr="0079131C" w:rsidRDefault="00326EA9" w:rsidP="00326EA9">
            <w:pPr>
              <w:jc w:val="center"/>
              <w:rPr>
                <w:b/>
                <w:sz w:val="22"/>
                <w:szCs w:val="22"/>
              </w:rPr>
            </w:pPr>
            <w:r w:rsidRPr="0079131C">
              <w:rPr>
                <w:b/>
                <w:sz w:val="22"/>
                <w:szCs w:val="22"/>
              </w:rPr>
              <w:t>Eil.</w:t>
            </w:r>
          </w:p>
          <w:p w:rsidR="00326EA9" w:rsidRPr="0079131C" w:rsidRDefault="00326EA9" w:rsidP="00326EA9">
            <w:pPr>
              <w:jc w:val="center"/>
              <w:rPr>
                <w:b/>
                <w:sz w:val="22"/>
                <w:szCs w:val="22"/>
              </w:rPr>
            </w:pPr>
            <w:r w:rsidRPr="0079131C">
              <w:rPr>
                <w:b/>
                <w:sz w:val="22"/>
                <w:szCs w:val="22"/>
              </w:rPr>
              <w:t>Nr.</w:t>
            </w:r>
          </w:p>
        </w:tc>
        <w:tc>
          <w:tcPr>
            <w:tcW w:w="702" w:type="dxa"/>
            <w:shd w:val="clear" w:color="auto" w:fill="D9D9D9"/>
            <w:vAlign w:val="center"/>
          </w:tcPr>
          <w:p w:rsidR="00326EA9" w:rsidRPr="0079131C" w:rsidRDefault="00326EA9" w:rsidP="00326EA9">
            <w:pPr>
              <w:jc w:val="center"/>
              <w:rPr>
                <w:b/>
                <w:sz w:val="22"/>
                <w:szCs w:val="22"/>
              </w:rPr>
            </w:pPr>
            <w:r w:rsidRPr="0079131C">
              <w:rPr>
                <w:b/>
                <w:sz w:val="22"/>
                <w:szCs w:val="22"/>
              </w:rPr>
              <w:t>Eil. Nr.</w:t>
            </w:r>
          </w:p>
          <w:p w:rsidR="00326EA9" w:rsidRPr="0079131C" w:rsidRDefault="00326EA9" w:rsidP="00326EA9">
            <w:pPr>
              <w:jc w:val="center"/>
              <w:rPr>
                <w:b/>
                <w:sz w:val="22"/>
                <w:szCs w:val="22"/>
              </w:rPr>
            </w:pPr>
            <w:r w:rsidRPr="0079131C">
              <w:rPr>
                <w:b/>
                <w:sz w:val="22"/>
                <w:szCs w:val="22"/>
              </w:rPr>
              <w:t>se</w:t>
            </w:r>
          </w:p>
          <w:p w:rsidR="00326EA9" w:rsidRPr="0079131C" w:rsidRDefault="00326EA9" w:rsidP="00326EA9">
            <w:pPr>
              <w:jc w:val="center"/>
              <w:rPr>
                <w:b/>
                <w:sz w:val="22"/>
                <w:szCs w:val="22"/>
              </w:rPr>
            </w:pPr>
            <w:r w:rsidRPr="0079131C">
              <w:rPr>
                <w:b/>
                <w:sz w:val="22"/>
                <w:szCs w:val="22"/>
              </w:rPr>
              <w:t>niū</w:t>
            </w:r>
          </w:p>
          <w:p w:rsidR="00326EA9" w:rsidRPr="0079131C" w:rsidRDefault="00326EA9" w:rsidP="00326EA9">
            <w:pPr>
              <w:jc w:val="center"/>
              <w:rPr>
                <w:b/>
                <w:sz w:val="22"/>
                <w:szCs w:val="22"/>
              </w:rPr>
            </w:pPr>
            <w:r w:rsidRPr="0079131C">
              <w:rPr>
                <w:b/>
                <w:sz w:val="22"/>
                <w:szCs w:val="22"/>
              </w:rPr>
              <w:t>nijo</w:t>
            </w:r>
          </w:p>
          <w:p w:rsidR="00326EA9" w:rsidRPr="0079131C" w:rsidRDefault="00326EA9" w:rsidP="00326EA9">
            <w:pPr>
              <w:jc w:val="center"/>
              <w:rPr>
                <w:b/>
                <w:sz w:val="22"/>
                <w:szCs w:val="22"/>
              </w:rPr>
            </w:pPr>
            <w:r w:rsidRPr="0079131C">
              <w:rPr>
                <w:b/>
                <w:sz w:val="22"/>
                <w:szCs w:val="22"/>
              </w:rPr>
              <w:t>je</w:t>
            </w:r>
          </w:p>
        </w:tc>
        <w:tc>
          <w:tcPr>
            <w:tcW w:w="3686" w:type="dxa"/>
            <w:shd w:val="clear" w:color="auto" w:fill="D9D9D9"/>
            <w:vAlign w:val="center"/>
          </w:tcPr>
          <w:p w:rsidR="00326EA9" w:rsidRPr="0079131C" w:rsidRDefault="00326EA9" w:rsidP="00326EA9">
            <w:pPr>
              <w:jc w:val="center"/>
              <w:rPr>
                <w:b/>
                <w:i/>
              </w:rPr>
            </w:pPr>
            <w:r w:rsidRPr="0079131C">
              <w:rPr>
                <w:rFonts w:eastAsia="Arial Unicode MS"/>
                <w:b/>
                <w:sz w:val="22"/>
                <w:szCs w:val="22"/>
              </w:rPr>
              <w:t xml:space="preserve">Kapinių pavadinimas (jeigu yra) ir </w:t>
            </w:r>
            <w:r w:rsidRPr="0079131C">
              <w:rPr>
                <w:b/>
                <w:sz w:val="22"/>
                <w:szCs w:val="22"/>
              </w:rPr>
              <w:t>kapinių vieta: gyvenamosios vietovės pavadinimas, seniūnijos (jei</w:t>
            </w:r>
            <w:r w:rsidRPr="0079131C">
              <w:rPr>
                <w:rFonts w:eastAsia="Arial Unicode MS"/>
                <w:b/>
                <w:sz w:val="22"/>
                <w:szCs w:val="22"/>
              </w:rPr>
              <w:t>gu</w:t>
            </w:r>
            <w:r w:rsidRPr="0079131C">
              <w:rPr>
                <w:b/>
                <w:sz w:val="22"/>
                <w:szCs w:val="22"/>
              </w:rPr>
              <w:t xml:space="preserve"> įsteigta) pavadinimas, adresas (jei</w:t>
            </w:r>
            <w:r w:rsidRPr="0079131C">
              <w:rPr>
                <w:rFonts w:eastAsia="Arial Unicode MS"/>
                <w:b/>
                <w:sz w:val="22"/>
                <w:szCs w:val="22"/>
              </w:rPr>
              <w:t>gu</w:t>
            </w:r>
            <w:r w:rsidRPr="0079131C">
              <w:rPr>
                <w:b/>
                <w:sz w:val="22"/>
                <w:szCs w:val="22"/>
              </w:rPr>
              <w:t xml:space="preserve"> yra) ar su kapinėmis besiribojančios gatvės (jei</w:t>
            </w:r>
            <w:r w:rsidRPr="0079131C">
              <w:rPr>
                <w:rFonts w:eastAsia="Arial Unicode MS"/>
                <w:b/>
                <w:sz w:val="22"/>
                <w:szCs w:val="22"/>
              </w:rPr>
              <w:t>gu</w:t>
            </w:r>
            <w:r w:rsidRPr="0079131C">
              <w:rPr>
                <w:b/>
                <w:sz w:val="22"/>
                <w:szCs w:val="22"/>
              </w:rPr>
              <w:t xml:space="preserve"> yra) pavadinimas (jei</w:t>
            </w:r>
            <w:r w:rsidRPr="0079131C">
              <w:rPr>
                <w:rFonts w:eastAsia="Arial Unicode MS"/>
                <w:b/>
                <w:sz w:val="22"/>
                <w:szCs w:val="22"/>
              </w:rPr>
              <w:t>gu</w:t>
            </w:r>
            <w:r w:rsidRPr="0079131C">
              <w:rPr>
                <w:b/>
                <w:sz w:val="22"/>
                <w:szCs w:val="22"/>
              </w:rPr>
              <w:t xml:space="preserve"> nėra kapinių adreso)</w:t>
            </w:r>
          </w:p>
        </w:tc>
        <w:tc>
          <w:tcPr>
            <w:tcW w:w="1701" w:type="dxa"/>
            <w:shd w:val="clear" w:color="auto" w:fill="D9D9D9"/>
            <w:vAlign w:val="center"/>
          </w:tcPr>
          <w:p w:rsidR="00326EA9" w:rsidRPr="0079131C" w:rsidRDefault="00326EA9" w:rsidP="00326EA9">
            <w:pPr>
              <w:jc w:val="center"/>
              <w:rPr>
                <w:b/>
                <w:i/>
              </w:rPr>
            </w:pPr>
            <w:r w:rsidRPr="0079131C">
              <w:rPr>
                <w:rFonts w:eastAsia="Arial Unicode MS"/>
                <w:b/>
                <w:sz w:val="22"/>
                <w:szCs w:val="22"/>
              </w:rPr>
              <w:t>Kapinių statusas ir sprendimo dėl kapinių statuso suteikimo priėmimo subjektas, data ir numeris</w:t>
            </w:r>
          </w:p>
        </w:tc>
        <w:tc>
          <w:tcPr>
            <w:tcW w:w="992" w:type="dxa"/>
            <w:shd w:val="clear" w:color="auto" w:fill="D9D9D9"/>
            <w:vAlign w:val="center"/>
          </w:tcPr>
          <w:p w:rsidR="00326EA9" w:rsidRPr="0079131C" w:rsidRDefault="00326EA9" w:rsidP="00326EA9">
            <w:pPr>
              <w:ind w:right="-131"/>
              <w:jc w:val="center"/>
              <w:rPr>
                <w:rFonts w:eastAsia="Arial Unicode MS"/>
                <w:b/>
                <w:sz w:val="22"/>
                <w:szCs w:val="22"/>
              </w:rPr>
            </w:pPr>
            <w:r w:rsidRPr="0079131C">
              <w:rPr>
                <w:rFonts w:eastAsia="Arial Unicode MS"/>
                <w:b/>
                <w:sz w:val="22"/>
                <w:szCs w:val="22"/>
              </w:rPr>
              <w:t xml:space="preserve">Kapinių plotas, </w:t>
            </w:r>
          </w:p>
          <w:p w:rsidR="00326EA9" w:rsidRPr="0079131C" w:rsidRDefault="00326EA9" w:rsidP="00326EA9">
            <w:pPr>
              <w:ind w:right="-131"/>
              <w:jc w:val="center"/>
              <w:rPr>
                <w:b/>
                <w:i/>
                <w:sz w:val="22"/>
                <w:szCs w:val="22"/>
              </w:rPr>
            </w:pPr>
            <w:r w:rsidRPr="0079131C">
              <w:rPr>
                <w:rFonts w:eastAsia="Arial Unicode MS"/>
                <w:b/>
                <w:sz w:val="22"/>
                <w:szCs w:val="22"/>
              </w:rPr>
              <w:t>ha</w:t>
            </w:r>
          </w:p>
        </w:tc>
        <w:tc>
          <w:tcPr>
            <w:tcW w:w="1985" w:type="dxa"/>
            <w:shd w:val="clear" w:color="auto" w:fill="D9D9D9"/>
            <w:vAlign w:val="center"/>
          </w:tcPr>
          <w:p w:rsidR="00326EA9" w:rsidRPr="0079131C" w:rsidRDefault="00326EA9" w:rsidP="00326EA9">
            <w:pPr>
              <w:jc w:val="center"/>
              <w:rPr>
                <w:b/>
                <w:i/>
              </w:rPr>
            </w:pPr>
            <w:r w:rsidRPr="0079131C">
              <w:rPr>
                <w:rFonts w:eastAsia="Arial Unicode MS"/>
                <w:b/>
                <w:sz w:val="22"/>
                <w:szCs w:val="22"/>
              </w:rPr>
              <w:t>Žyma apie kapinių žemės sklypo registraciją Nekilnojamojo turto registre (įregistruotas / neįregistruotas). Jeigu įregistruotas, – registracijos data ir unikalus numeris</w:t>
            </w:r>
          </w:p>
        </w:tc>
        <w:tc>
          <w:tcPr>
            <w:tcW w:w="1842" w:type="dxa"/>
            <w:shd w:val="clear" w:color="auto" w:fill="D9D9D9"/>
            <w:vAlign w:val="center"/>
          </w:tcPr>
          <w:p w:rsidR="00326EA9" w:rsidRPr="0079131C" w:rsidRDefault="00326EA9" w:rsidP="00326EA9">
            <w:pPr>
              <w:ind w:left="-46" w:right="-109"/>
              <w:jc w:val="center"/>
              <w:rPr>
                <w:b/>
                <w:i/>
              </w:rPr>
            </w:pPr>
            <w:r w:rsidRPr="0079131C">
              <w:rPr>
                <w:rFonts w:eastAsia="Arial Unicode MS"/>
                <w:b/>
                <w:sz w:val="22"/>
                <w:szCs w:val="22"/>
              </w:rPr>
              <w:t>Žyma apie kapinių registraciją Kultūros vertybių registre (registruotos / neregistruotos). Jeigu registruotos, – unikalus kodas</w:t>
            </w:r>
          </w:p>
        </w:tc>
        <w:tc>
          <w:tcPr>
            <w:tcW w:w="3422" w:type="dxa"/>
            <w:shd w:val="clear" w:color="auto" w:fill="D9D9D9"/>
            <w:vAlign w:val="center"/>
          </w:tcPr>
          <w:p w:rsidR="00326EA9" w:rsidRPr="0079131C" w:rsidRDefault="00326EA9" w:rsidP="00326EA9">
            <w:pPr>
              <w:jc w:val="center"/>
              <w:rPr>
                <w:b/>
                <w:i/>
              </w:rPr>
            </w:pPr>
            <w:r w:rsidRPr="0079131C">
              <w:rPr>
                <w:rFonts w:eastAsia="Arial Unicode MS"/>
                <w:b/>
                <w:sz w:val="22"/>
                <w:szCs w:val="22"/>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326EA9" w:rsidRPr="0079131C" w:rsidTr="00BC4A2D">
        <w:trPr>
          <w:cantSplit/>
          <w:jc w:val="center"/>
        </w:trPr>
        <w:tc>
          <w:tcPr>
            <w:tcW w:w="624" w:type="dxa"/>
            <w:shd w:val="clear" w:color="auto" w:fill="auto"/>
          </w:tcPr>
          <w:p w:rsidR="00326EA9" w:rsidRPr="0079131C" w:rsidRDefault="00326EA9" w:rsidP="00326EA9">
            <w:pPr>
              <w:jc w:val="center"/>
              <w:rPr>
                <w:b/>
              </w:rPr>
            </w:pPr>
            <w:r w:rsidRPr="0079131C">
              <w:rPr>
                <w:b/>
              </w:rPr>
              <w:t>1</w:t>
            </w:r>
          </w:p>
        </w:tc>
        <w:tc>
          <w:tcPr>
            <w:tcW w:w="702" w:type="dxa"/>
            <w:shd w:val="clear" w:color="auto" w:fill="auto"/>
          </w:tcPr>
          <w:p w:rsidR="00326EA9" w:rsidRPr="0079131C" w:rsidRDefault="00326EA9" w:rsidP="00326EA9">
            <w:pPr>
              <w:jc w:val="center"/>
              <w:rPr>
                <w:b/>
              </w:rPr>
            </w:pPr>
            <w:r w:rsidRPr="0079131C">
              <w:rPr>
                <w:b/>
              </w:rPr>
              <w:t>2</w:t>
            </w:r>
          </w:p>
        </w:tc>
        <w:tc>
          <w:tcPr>
            <w:tcW w:w="3686" w:type="dxa"/>
            <w:shd w:val="clear" w:color="auto" w:fill="auto"/>
          </w:tcPr>
          <w:p w:rsidR="00326EA9" w:rsidRPr="0079131C" w:rsidRDefault="00326EA9" w:rsidP="00326EA9">
            <w:pPr>
              <w:jc w:val="center"/>
              <w:rPr>
                <w:b/>
              </w:rPr>
            </w:pPr>
            <w:r w:rsidRPr="0079131C">
              <w:rPr>
                <w:b/>
              </w:rPr>
              <w:t>3</w:t>
            </w:r>
          </w:p>
        </w:tc>
        <w:tc>
          <w:tcPr>
            <w:tcW w:w="1701" w:type="dxa"/>
            <w:shd w:val="clear" w:color="auto" w:fill="auto"/>
          </w:tcPr>
          <w:p w:rsidR="00326EA9" w:rsidRPr="0079131C" w:rsidRDefault="00326EA9" w:rsidP="00326EA9">
            <w:pPr>
              <w:jc w:val="center"/>
              <w:rPr>
                <w:b/>
              </w:rPr>
            </w:pPr>
            <w:r w:rsidRPr="0079131C">
              <w:rPr>
                <w:b/>
              </w:rPr>
              <w:t>4</w:t>
            </w:r>
          </w:p>
        </w:tc>
        <w:tc>
          <w:tcPr>
            <w:tcW w:w="992" w:type="dxa"/>
            <w:shd w:val="clear" w:color="auto" w:fill="auto"/>
          </w:tcPr>
          <w:p w:rsidR="00326EA9" w:rsidRPr="0079131C" w:rsidRDefault="00326EA9" w:rsidP="00326EA9">
            <w:pPr>
              <w:jc w:val="center"/>
              <w:rPr>
                <w:b/>
              </w:rPr>
            </w:pPr>
            <w:r w:rsidRPr="0079131C">
              <w:rPr>
                <w:b/>
              </w:rPr>
              <w:t>5</w:t>
            </w:r>
          </w:p>
        </w:tc>
        <w:tc>
          <w:tcPr>
            <w:tcW w:w="1985" w:type="dxa"/>
            <w:shd w:val="clear" w:color="auto" w:fill="auto"/>
          </w:tcPr>
          <w:p w:rsidR="00326EA9" w:rsidRPr="0079131C" w:rsidRDefault="00326EA9" w:rsidP="00326EA9">
            <w:pPr>
              <w:jc w:val="center"/>
              <w:rPr>
                <w:b/>
              </w:rPr>
            </w:pPr>
            <w:r w:rsidRPr="0079131C">
              <w:rPr>
                <w:b/>
              </w:rPr>
              <w:t>6</w:t>
            </w:r>
          </w:p>
        </w:tc>
        <w:tc>
          <w:tcPr>
            <w:tcW w:w="1842" w:type="dxa"/>
            <w:shd w:val="clear" w:color="auto" w:fill="auto"/>
          </w:tcPr>
          <w:p w:rsidR="00326EA9" w:rsidRPr="0079131C" w:rsidRDefault="00326EA9" w:rsidP="00326EA9">
            <w:pPr>
              <w:jc w:val="center"/>
              <w:rPr>
                <w:b/>
              </w:rPr>
            </w:pPr>
            <w:r w:rsidRPr="0079131C">
              <w:rPr>
                <w:b/>
              </w:rPr>
              <w:t>7</w:t>
            </w:r>
          </w:p>
        </w:tc>
        <w:tc>
          <w:tcPr>
            <w:tcW w:w="3422" w:type="dxa"/>
            <w:shd w:val="clear" w:color="auto" w:fill="auto"/>
          </w:tcPr>
          <w:p w:rsidR="00326EA9" w:rsidRPr="0079131C" w:rsidRDefault="00326EA9" w:rsidP="00326EA9">
            <w:pPr>
              <w:jc w:val="center"/>
              <w:rPr>
                <w:b/>
              </w:rPr>
            </w:pPr>
            <w:r w:rsidRPr="0079131C">
              <w:rPr>
                <w:b/>
              </w:rPr>
              <w:t>8</w:t>
            </w:r>
          </w:p>
        </w:tc>
      </w:tr>
      <w:tr w:rsidR="00326EA9" w:rsidRPr="0079131C" w:rsidTr="00BC4A2D">
        <w:trPr>
          <w:cantSplit/>
          <w:jc w:val="center"/>
        </w:trPr>
        <w:tc>
          <w:tcPr>
            <w:tcW w:w="624" w:type="dxa"/>
            <w:shd w:val="clear" w:color="auto" w:fill="D9D9D9"/>
          </w:tcPr>
          <w:p w:rsidR="00326EA9" w:rsidRPr="0079131C" w:rsidRDefault="00326EA9" w:rsidP="00326EA9">
            <w:pPr>
              <w:jc w:val="center"/>
            </w:pPr>
          </w:p>
        </w:tc>
        <w:tc>
          <w:tcPr>
            <w:tcW w:w="702" w:type="dxa"/>
            <w:shd w:val="clear" w:color="auto" w:fill="D9D9D9"/>
          </w:tcPr>
          <w:p w:rsidR="00326EA9" w:rsidRPr="0079131C" w:rsidRDefault="00326EA9" w:rsidP="00326EA9">
            <w:pPr>
              <w:jc w:val="center"/>
            </w:pPr>
          </w:p>
        </w:tc>
        <w:tc>
          <w:tcPr>
            <w:tcW w:w="3686" w:type="dxa"/>
            <w:shd w:val="clear" w:color="auto" w:fill="D9D9D9"/>
          </w:tcPr>
          <w:p w:rsidR="00326EA9" w:rsidRPr="0079131C" w:rsidRDefault="00326EA9" w:rsidP="00326EA9">
            <w:pPr>
              <w:jc w:val="center"/>
              <w:rPr>
                <w:b/>
              </w:rPr>
            </w:pPr>
            <w:r w:rsidRPr="0079131C">
              <w:rPr>
                <w:b/>
              </w:rPr>
              <w:t xml:space="preserve">DOTNUVOS  SENIŪNIJA, VILTIES G. 19, LT-58386 DOTNUVOS MSTL. </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vMerge w:val="restart"/>
          </w:tcPr>
          <w:p w:rsidR="00326EA9" w:rsidRPr="0079131C" w:rsidRDefault="00326EA9" w:rsidP="00326EA9">
            <w:pPr>
              <w:jc w:val="center"/>
            </w:pPr>
            <w:r w:rsidRPr="0079131C">
              <w:t>1</w:t>
            </w:r>
          </w:p>
        </w:tc>
        <w:tc>
          <w:tcPr>
            <w:tcW w:w="702" w:type="dxa"/>
            <w:vMerge w:val="restart"/>
            <w:shd w:val="clear" w:color="auto" w:fill="auto"/>
          </w:tcPr>
          <w:p w:rsidR="00326EA9" w:rsidRPr="0079131C" w:rsidRDefault="00326EA9" w:rsidP="00326EA9">
            <w:pPr>
              <w:jc w:val="center"/>
            </w:pPr>
            <w:r w:rsidRPr="0079131C">
              <w:t>1</w:t>
            </w:r>
          </w:p>
          <w:p w:rsidR="00326EA9" w:rsidRPr="0079131C" w:rsidRDefault="00326EA9" w:rsidP="00326EA9">
            <w:pPr>
              <w:jc w:val="center"/>
            </w:pPr>
          </w:p>
        </w:tc>
        <w:tc>
          <w:tcPr>
            <w:tcW w:w="3686" w:type="dxa"/>
            <w:vMerge w:val="restart"/>
            <w:shd w:val="clear" w:color="auto" w:fill="auto"/>
          </w:tcPr>
          <w:p w:rsidR="00326EA9" w:rsidRPr="0079131C" w:rsidRDefault="00326EA9" w:rsidP="00326EA9">
            <w:r w:rsidRPr="0079131C">
              <w:t>Dotnuvos miestelio kapinės, (Aušros k., Daumantų g. 1A)</w:t>
            </w:r>
          </w:p>
          <w:p w:rsidR="00326EA9" w:rsidRPr="0079131C" w:rsidRDefault="00326EA9" w:rsidP="00326EA9"/>
        </w:tc>
        <w:tc>
          <w:tcPr>
            <w:tcW w:w="1701" w:type="dxa"/>
            <w:vMerge w:val="restart"/>
          </w:tcPr>
          <w:p w:rsidR="00326EA9" w:rsidRPr="0079131C" w:rsidRDefault="00326EA9" w:rsidP="00326EA9">
            <w:pPr>
              <w:jc w:val="center"/>
            </w:pPr>
            <w:r w:rsidRPr="0079131C">
              <w:t>Veikiančios</w:t>
            </w:r>
          </w:p>
          <w:p w:rsidR="00326EA9" w:rsidRPr="0079131C" w:rsidRDefault="00326EA9" w:rsidP="00326EA9">
            <w:pPr>
              <w:jc w:val="center"/>
            </w:pPr>
          </w:p>
        </w:tc>
        <w:tc>
          <w:tcPr>
            <w:tcW w:w="992" w:type="dxa"/>
            <w:shd w:val="clear" w:color="auto" w:fill="auto"/>
          </w:tcPr>
          <w:p w:rsidR="00326EA9" w:rsidRPr="0079131C" w:rsidRDefault="00326EA9" w:rsidP="00326EA9">
            <w:pPr>
              <w:snapToGrid w:val="0"/>
              <w:jc w:val="center"/>
            </w:pPr>
            <w:r w:rsidRPr="0079131C">
              <w:t>1,509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25</w:t>
            </w:r>
          </w:p>
          <w:p w:rsidR="00326EA9" w:rsidRPr="0079131C" w:rsidRDefault="00326EA9" w:rsidP="00326EA9">
            <w:pPr>
              <w:jc w:val="center"/>
            </w:pPr>
            <w:r w:rsidRPr="0079131C">
              <w:rPr>
                <w:bCs/>
              </w:rPr>
              <w:t>4400-2246-8496</w:t>
            </w:r>
          </w:p>
        </w:tc>
        <w:tc>
          <w:tcPr>
            <w:tcW w:w="1842" w:type="dxa"/>
            <w:vMerge w:val="restart"/>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vMerge w:val="restart"/>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rPr>
                <w:rFonts w:eastAsia="Arial Unicode MS"/>
              </w:rPr>
              <w:t>kapinių prižiūrėtojas</w:t>
            </w:r>
            <w:r w:rsidRPr="0079131C">
              <w:rPr>
                <w:rFonts w:eastAsia="Arial Unicode MS"/>
                <w:b/>
              </w:rPr>
              <w:t xml:space="preserve"> </w:t>
            </w:r>
          </w:p>
          <w:p w:rsidR="00326EA9" w:rsidRPr="0079131C" w:rsidRDefault="00326EA9" w:rsidP="00326EA9">
            <w:pPr>
              <w:jc w:val="center"/>
            </w:pPr>
            <w:r w:rsidRPr="0079131C">
              <w:t>Valdas Gapšys</w:t>
            </w:r>
          </w:p>
          <w:p w:rsidR="00326EA9" w:rsidRPr="0079131C" w:rsidRDefault="00326EA9" w:rsidP="00326EA9">
            <w:pPr>
              <w:jc w:val="center"/>
            </w:pPr>
            <w:r w:rsidRPr="0079131C">
              <w:t>8 686 3798</w:t>
            </w:r>
          </w:p>
        </w:tc>
      </w:tr>
      <w:tr w:rsidR="00326EA9" w:rsidRPr="0079131C" w:rsidTr="00BC4A2D">
        <w:trPr>
          <w:cantSplit/>
          <w:jc w:val="center"/>
        </w:trPr>
        <w:tc>
          <w:tcPr>
            <w:tcW w:w="624" w:type="dxa"/>
            <w:vMerge/>
          </w:tcPr>
          <w:p w:rsidR="00326EA9" w:rsidRPr="0079131C" w:rsidRDefault="00326EA9" w:rsidP="00326EA9">
            <w:pPr>
              <w:jc w:val="center"/>
            </w:pPr>
          </w:p>
        </w:tc>
        <w:tc>
          <w:tcPr>
            <w:tcW w:w="702" w:type="dxa"/>
            <w:vMerge/>
            <w:shd w:val="clear" w:color="auto" w:fill="auto"/>
          </w:tcPr>
          <w:p w:rsidR="00326EA9" w:rsidRPr="0079131C" w:rsidRDefault="00326EA9" w:rsidP="00326EA9">
            <w:pPr>
              <w:jc w:val="center"/>
            </w:pPr>
          </w:p>
        </w:tc>
        <w:tc>
          <w:tcPr>
            <w:tcW w:w="3686" w:type="dxa"/>
            <w:vMerge/>
            <w:shd w:val="clear" w:color="auto" w:fill="auto"/>
          </w:tcPr>
          <w:p w:rsidR="00326EA9" w:rsidRPr="0079131C" w:rsidRDefault="00326EA9" w:rsidP="00326EA9"/>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2,0</w:t>
            </w:r>
          </w:p>
        </w:tc>
        <w:tc>
          <w:tcPr>
            <w:tcW w:w="1985" w:type="dxa"/>
            <w:shd w:val="clear" w:color="auto" w:fill="auto"/>
          </w:tcPr>
          <w:p w:rsidR="00326EA9" w:rsidRPr="0079131C" w:rsidRDefault="00326EA9" w:rsidP="00326EA9">
            <w:pPr>
              <w:jc w:val="center"/>
            </w:pPr>
            <w:r w:rsidRPr="0079131C">
              <w:t>Neįregistruotas</w:t>
            </w:r>
          </w:p>
        </w:tc>
        <w:tc>
          <w:tcPr>
            <w:tcW w:w="1842" w:type="dxa"/>
            <w:vMerge/>
            <w:shd w:val="clear" w:color="auto" w:fill="auto"/>
          </w:tcPr>
          <w:p w:rsidR="00326EA9" w:rsidRPr="0079131C" w:rsidRDefault="00326EA9" w:rsidP="00326EA9">
            <w:pPr>
              <w:jc w:val="center"/>
            </w:pPr>
          </w:p>
        </w:tc>
        <w:tc>
          <w:tcPr>
            <w:tcW w:w="3422" w:type="dxa"/>
            <w:vMerge/>
            <w:shd w:val="clear" w:color="auto" w:fill="auto"/>
          </w:tcPr>
          <w:p w:rsidR="00326EA9" w:rsidRPr="0079131C" w:rsidRDefault="00326EA9" w:rsidP="00326EA9">
            <w:pPr>
              <w:jc w:val="center"/>
            </w:pPr>
          </w:p>
        </w:tc>
      </w:tr>
      <w:tr w:rsidR="00326EA9" w:rsidRPr="0079131C" w:rsidTr="00BC4A2D">
        <w:trPr>
          <w:cantSplit/>
          <w:jc w:val="center"/>
        </w:trPr>
        <w:tc>
          <w:tcPr>
            <w:tcW w:w="624" w:type="dxa"/>
            <w:vMerge w:val="restart"/>
          </w:tcPr>
          <w:p w:rsidR="00326EA9" w:rsidRPr="0079131C" w:rsidRDefault="00326EA9" w:rsidP="00326EA9">
            <w:pPr>
              <w:jc w:val="center"/>
            </w:pPr>
            <w:r w:rsidRPr="0079131C">
              <w:t>2</w:t>
            </w:r>
          </w:p>
        </w:tc>
        <w:tc>
          <w:tcPr>
            <w:tcW w:w="702" w:type="dxa"/>
            <w:vMerge w:val="restart"/>
            <w:shd w:val="clear" w:color="auto" w:fill="auto"/>
          </w:tcPr>
          <w:p w:rsidR="00326EA9" w:rsidRPr="0079131C" w:rsidRDefault="00326EA9" w:rsidP="00326EA9">
            <w:pPr>
              <w:jc w:val="center"/>
            </w:pPr>
            <w:r w:rsidRPr="0079131C">
              <w:t>2</w:t>
            </w:r>
          </w:p>
        </w:tc>
        <w:tc>
          <w:tcPr>
            <w:tcW w:w="3686" w:type="dxa"/>
            <w:vMerge w:val="restart"/>
            <w:shd w:val="clear" w:color="auto" w:fill="auto"/>
          </w:tcPr>
          <w:p w:rsidR="00326EA9" w:rsidRPr="0079131C" w:rsidRDefault="00326EA9" w:rsidP="00326EA9">
            <w:r w:rsidRPr="0079131C">
              <w:t>Šlapaberžės kaimo kapinės</w:t>
            </w:r>
          </w:p>
          <w:p w:rsidR="00326EA9" w:rsidRPr="0079131C" w:rsidRDefault="00326EA9" w:rsidP="00326EA9">
            <w:r w:rsidRPr="0079131C">
              <w:t>(Šlapaberžės k.)</w:t>
            </w:r>
          </w:p>
          <w:p w:rsidR="00326EA9" w:rsidRPr="0079131C" w:rsidRDefault="00326EA9" w:rsidP="00326EA9">
            <w:pPr>
              <w:snapToGrid w:val="0"/>
            </w:pPr>
          </w:p>
        </w:tc>
        <w:tc>
          <w:tcPr>
            <w:tcW w:w="1701" w:type="dxa"/>
            <w:vMerge w:val="restart"/>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snapToGrid w:val="0"/>
              <w:jc w:val="center"/>
            </w:pPr>
            <w:r w:rsidRPr="0079131C">
              <w:t>0,456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09-01-28</w:t>
            </w:r>
          </w:p>
          <w:p w:rsidR="00326EA9" w:rsidRPr="0079131C" w:rsidRDefault="00326EA9" w:rsidP="00326EA9">
            <w:pPr>
              <w:jc w:val="center"/>
            </w:pPr>
            <w:r w:rsidRPr="0079131C">
              <w:rPr>
                <w:bCs/>
              </w:rPr>
              <w:t>4400-1757-8760</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tabs>
                <w:tab w:val="left" w:pos="1175"/>
              </w:tabs>
            </w:pPr>
            <w:r w:rsidRPr="0079131C">
              <w:tab/>
            </w:r>
          </w:p>
        </w:tc>
        <w:tc>
          <w:tcPr>
            <w:tcW w:w="3422" w:type="dxa"/>
            <w:vMerge w:val="restart"/>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vMerge/>
          </w:tcPr>
          <w:p w:rsidR="00326EA9" w:rsidRPr="0079131C" w:rsidRDefault="00326EA9" w:rsidP="00326EA9">
            <w:pPr>
              <w:jc w:val="center"/>
            </w:pPr>
          </w:p>
        </w:tc>
        <w:tc>
          <w:tcPr>
            <w:tcW w:w="702" w:type="dxa"/>
            <w:vMerge/>
            <w:shd w:val="clear" w:color="auto" w:fill="auto"/>
          </w:tcPr>
          <w:p w:rsidR="00326EA9" w:rsidRPr="0079131C" w:rsidRDefault="00326EA9" w:rsidP="00326EA9">
            <w:pPr>
              <w:jc w:val="center"/>
            </w:pPr>
          </w:p>
        </w:tc>
        <w:tc>
          <w:tcPr>
            <w:tcW w:w="3686" w:type="dxa"/>
            <w:vMerge/>
            <w:shd w:val="clear" w:color="auto" w:fill="auto"/>
          </w:tcPr>
          <w:p w:rsidR="00326EA9" w:rsidRPr="0079131C" w:rsidRDefault="00326EA9" w:rsidP="00326EA9"/>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snapToGrid w:val="0"/>
              <w:jc w:val="center"/>
            </w:pPr>
            <w:r w:rsidRPr="0079131C">
              <w:t>0,091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2-30</w:t>
            </w:r>
          </w:p>
          <w:p w:rsidR="00326EA9" w:rsidRPr="0079131C" w:rsidRDefault="00326EA9" w:rsidP="00326EA9">
            <w:pPr>
              <w:jc w:val="center"/>
            </w:pPr>
            <w:r w:rsidRPr="0079131C">
              <w:t>4400-5300-6767</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vMerge/>
            <w:shd w:val="clear" w:color="auto" w:fill="auto"/>
          </w:tcPr>
          <w:p w:rsidR="00326EA9" w:rsidRPr="0079131C" w:rsidRDefault="00326EA9" w:rsidP="00326EA9">
            <w:pPr>
              <w:jc w:val="center"/>
            </w:pPr>
          </w:p>
        </w:tc>
      </w:tr>
      <w:tr w:rsidR="00326EA9" w:rsidRPr="0079131C" w:rsidTr="00BC4A2D">
        <w:trPr>
          <w:cantSplit/>
          <w:jc w:val="center"/>
        </w:trPr>
        <w:tc>
          <w:tcPr>
            <w:tcW w:w="624" w:type="dxa"/>
            <w:vMerge w:val="restart"/>
          </w:tcPr>
          <w:p w:rsidR="00326EA9" w:rsidRPr="0079131C" w:rsidRDefault="00326EA9" w:rsidP="00326EA9">
            <w:pPr>
              <w:jc w:val="center"/>
            </w:pPr>
            <w:r w:rsidRPr="0079131C">
              <w:t>3</w:t>
            </w:r>
          </w:p>
        </w:tc>
        <w:tc>
          <w:tcPr>
            <w:tcW w:w="702" w:type="dxa"/>
            <w:vMerge w:val="restart"/>
            <w:shd w:val="clear" w:color="auto" w:fill="auto"/>
          </w:tcPr>
          <w:p w:rsidR="00326EA9" w:rsidRPr="0079131C" w:rsidRDefault="00326EA9" w:rsidP="00326EA9">
            <w:pPr>
              <w:jc w:val="center"/>
            </w:pPr>
            <w:r w:rsidRPr="0079131C">
              <w:t>3</w:t>
            </w:r>
          </w:p>
        </w:tc>
        <w:tc>
          <w:tcPr>
            <w:tcW w:w="3686" w:type="dxa"/>
            <w:vMerge w:val="restart"/>
            <w:shd w:val="clear" w:color="auto" w:fill="auto"/>
          </w:tcPr>
          <w:p w:rsidR="00326EA9" w:rsidRPr="0079131C" w:rsidRDefault="00326EA9" w:rsidP="00326EA9">
            <w:r w:rsidRPr="0079131C">
              <w:t xml:space="preserve">Gėlainių kaimo kapinės </w:t>
            </w:r>
          </w:p>
          <w:p w:rsidR="00326EA9" w:rsidRPr="0079131C" w:rsidRDefault="00326EA9" w:rsidP="00326EA9">
            <w:r w:rsidRPr="0079131C">
              <w:t>(Gėlainių k., D. Rudzinsko g. 7)</w:t>
            </w:r>
          </w:p>
        </w:tc>
        <w:tc>
          <w:tcPr>
            <w:tcW w:w="1701" w:type="dxa"/>
            <w:vMerge w:val="restart"/>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snapToGrid w:val="0"/>
              <w:jc w:val="center"/>
            </w:pPr>
            <w:r w:rsidRPr="0079131C">
              <w:t>2,110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8-12-27</w:t>
            </w:r>
          </w:p>
          <w:p w:rsidR="00326EA9" w:rsidRPr="0079131C" w:rsidRDefault="00326EA9" w:rsidP="00326EA9">
            <w:pPr>
              <w:jc w:val="center"/>
            </w:pPr>
            <w:r w:rsidRPr="0079131C">
              <w:t>4400-4231-7304</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p w:rsidR="00326EA9" w:rsidRPr="0079131C" w:rsidRDefault="00326EA9" w:rsidP="00326EA9">
            <w:pPr>
              <w:jc w:val="center"/>
            </w:pPr>
          </w:p>
          <w:p w:rsidR="00326EA9" w:rsidRPr="0079131C" w:rsidRDefault="00326EA9" w:rsidP="00326EA9">
            <w:pPr>
              <w:jc w:val="center"/>
            </w:pPr>
          </w:p>
        </w:tc>
        <w:tc>
          <w:tcPr>
            <w:tcW w:w="3422" w:type="dxa"/>
            <w:vMerge w:val="restart"/>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rPr>
                <w:rFonts w:eastAsia="Arial Unicode MS"/>
              </w:rPr>
              <w:t>kapinių prižiūrėtojas</w:t>
            </w:r>
            <w:r w:rsidRPr="0079131C">
              <w:rPr>
                <w:rFonts w:eastAsia="Arial Unicode MS"/>
                <w:b/>
              </w:rPr>
              <w:t xml:space="preserve"> </w:t>
            </w:r>
          </w:p>
          <w:p w:rsidR="00326EA9" w:rsidRPr="0079131C" w:rsidRDefault="00326EA9" w:rsidP="00326EA9">
            <w:pPr>
              <w:jc w:val="center"/>
            </w:pPr>
            <w:r w:rsidRPr="0079131C">
              <w:t>Valdas Gapšys</w:t>
            </w:r>
          </w:p>
          <w:p w:rsidR="00326EA9" w:rsidRPr="0079131C" w:rsidRDefault="00326EA9" w:rsidP="00326EA9">
            <w:pPr>
              <w:jc w:val="center"/>
            </w:pPr>
            <w:r w:rsidRPr="0079131C">
              <w:t>8 686 3798</w:t>
            </w:r>
          </w:p>
        </w:tc>
      </w:tr>
      <w:tr w:rsidR="00326EA9" w:rsidRPr="0079131C" w:rsidTr="00BC4A2D">
        <w:trPr>
          <w:cantSplit/>
          <w:jc w:val="center"/>
        </w:trPr>
        <w:tc>
          <w:tcPr>
            <w:tcW w:w="624" w:type="dxa"/>
            <w:vMerge/>
          </w:tcPr>
          <w:p w:rsidR="00326EA9" w:rsidRPr="0079131C" w:rsidRDefault="00326EA9" w:rsidP="00326EA9">
            <w:pPr>
              <w:jc w:val="center"/>
            </w:pPr>
          </w:p>
        </w:tc>
        <w:tc>
          <w:tcPr>
            <w:tcW w:w="702" w:type="dxa"/>
            <w:vMerge/>
            <w:shd w:val="clear" w:color="auto" w:fill="auto"/>
          </w:tcPr>
          <w:p w:rsidR="00326EA9" w:rsidRPr="0079131C" w:rsidRDefault="00326EA9" w:rsidP="00326EA9">
            <w:pPr>
              <w:jc w:val="center"/>
            </w:pPr>
          </w:p>
        </w:tc>
        <w:tc>
          <w:tcPr>
            <w:tcW w:w="3686" w:type="dxa"/>
            <w:vMerge/>
            <w:shd w:val="clear" w:color="auto" w:fill="auto"/>
          </w:tcPr>
          <w:p w:rsidR="00326EA9" w:rsidRPr="0079131C" w:rsidRDefault="00326EA9" w:rsidP="00326EA9"/>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2,003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 xml:space="preserve">2013-02-21 </w:t>
            </w:r>
          </w:p>
          <w:p w:rsidR="00326EA9" w:rsidRPr="0079131C" w:rsidRDefault="00326EA9" w:rsidP="00326EA9">
            <w:pPr>
              <w:jc w:val="center"/>
            </w:pPr>
            <w:r w:rsidRPr="0079131C">
              <w:rPr>
                <w:bCs/>
              </w:rPr>
              <w:t>4400-2560-2848</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vMerge/>
            <w:shd w:val="clear" w:color="auto" w:fill="auto"/>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4</w:t>
            </w:r>
          </w:p>
        </w:tc>
        <w:tc>
          <w:tcPr>
            <w:tcW w:w="702" w:type="dxa"/>
            <w:shd w:val="clear" w:color="auto" w:fill="auto"/>
          </w:tcPr>
          <w:p w:rsidR="00326EA9" w:rsidRPr="0079131C" w:rsidRDefault="00326EA9" w:rsidP="00326EA9">
            <w:pPr>
              <w:jc w:val="center"/>
            </w:pPr>
            <w:r w:rsidRPr="0079131C">
              <w:t>4</w:t>
            </w:r>
          </w:p>
        </w:tc>
        <w:tc>
          <w:tcPr>
            <w:tcW w:w="3686" w:type="dxa"/>
            <w:shd w:val="clear" w:color="auto" w:fill="auto"/>
          </w:tcPr>
          <w:p w:rsidR="00326EA9" w:rsidRPr="0079131C" w:rsidRDefault="00326EA9" w:rsidP="00326EA9">
            <w:r w:rsidRPr="0079131C">
              <w:t xml:space="preserve">Mantviliškio kaimo kapinės </w:t>
            </w:r>
          </w:p>
          <w:p w:rsidR="00326EA9" w:rsidRPr="0079131C" w:rsidRDefault="00326EA9" w:rsidP="00326EA9">
            <w:r w:rsidRPr="0079131C">
              <w:t>(Mantviliškio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339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398-2878</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tcPr>
          <w:p w:rsidR="00326EA9" w:rsidRPr="0079131C" w:rsidRDefault="00326EA9" w:rsidP="00326EA9">
            <w:pPr>
              <w:jc w:val="center"/>
            </w:pPr>
            <w:r w:rsidRPr="0079131C">
              <w:t>5</w:t>
            </w:r>
          </w:p>
        </w:tc>
        <w:tc>
          <w:tcPr>
            <w:tcW w:w="702" w:type="dxa"/>
            <w:shd w:val="clear" w:color="auto" w:fill="auto"/>
          </w:tcPr>
          <w:p w:rsidR="00326EA9" w:rsidRPr="0079131C" w:rsidRDefault="00326EA9" w:rsidP="00326EA9">
            <w:pPr>
              <w:jc w:val="center"/>
            </w:pPr>
            <w:r w:rsidRPr="0079131C">
              <w:t>5</w:t>
            </w:r>
          </w:p>
        </w:tc>
        <w:tc>
          <w:tcPr>
            <w:tcW w:w="3686" w:type="dxa"/>
            <w:shd w:val="clear" w:color="auto" w:fill="auto"/>
          </w:tcPr>
          <w:p w:rsidR="00326EA9" w:rsidRPr="0079131C" w:rsidRDefault="00326EA9" w:rsidP="00326EA9">
            <w:r w:rsidRPr="0079131C">
              <w:t xml:space="preserve">Pilionių kaimo kapinės </w:t>
            </w:r>
          </w:p>
          <w:p w:rsidR="00326EA9" w:rsidRPr="0079131C" w:rsidRDefault="00326EA9" w:rsidP="00326EA9">
            <w:r w:rsidRPr="0079131C">
              <w:t>(Pilio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366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11-05</w:t>
            </w:r>
          </w:p>
          <w:p w:rsidR="00326EA9" w:rsidRPr="0079131C" w:rsidRDefault="00326EA9" w:rsidP="00326EA9">
            <w:pPr>
              <w:jc w:val="center"/>
            </w:pPr>
            <w:r w:rsidRPr="0079131C">
              <w:t xml:space="preserve"> 4400-2778-3777 </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tcPr>
          <w:p w:rsidR="00326EA9" w:rsidRPr="0079131C" w:rsidRDefault="00326EA9" w:rsidP="00326EA9">
            <w:pPr>
              <w:jc w:val="center"/>
            </w:pPr>
            <w:r w:rsidRPr="0079131C">
              <w:t>6</w:t>
            </w:r>
          </w:p>
        </w:tc>
        <w:tc>
          <w:tcPr>
            <w:tcW w:w="702" w:type="dxa"/>
            <w:shd w:val="clear" w:color="auto" w:fill="auto"/>
          </w:tcPr>
          <w:p w:rsidR="00326EA9" w:rsidRPr="0079131C" w:rsidRDefault="00326EA9" w:rsidP="00326EA9">
            <w:pPr>
              <w:jc w:val="center"/>
            </w:pPr>
            <w:r w:rsidRPr="0079131C">
              <w:t>6</w:t>
            </w:r>
          </w:p>
        </w:tc>
        <w:tc>
          <w:tcPr>
            <w:tcW w:w="3686" w:type="dxa"/>
            <w:shd w:val="clear" w:color="auto" w:fill="auto"/>
          </w:tcPr>
          <w:p w:rsidR="00326EA9" w:rsidRPr="0079131C" w:rsidRDefault="00326EA9" w:rsidP="00326EA9">
            <w:r w:rsidRPr="0079131C">
              <w:t>Žydų senosios kapinės</w:t>
            </w:r>
          </w:p>
          <w:p w:rsidR="00326EA9" w:rsidRPr="0079131C" w:rsidRDefault="00326EA9" w:rsidP="00326EA9">
            <w:r w:rsidRPr="0079131C">
              <w:t>(Dotnuvos mstl.)</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543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06-16</w:t>
            </w:r>
          </w:p>
          <w:p w:rsidR="00326EA9" w:rsidRPr="0079131C" w:rsidRDefault="00326EA9" w:rsidP="00326EA9">
            <w:pPr>
              <w:jc w:val="center"/>
            </w:pPr>
            <w:r w:rsidRPr="0079131C">
              <w:t>4400-4519-3977</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6-06-24</w:t>
            </w:r>
          </w:p>
          <w:p w:rsidR="00326EA9" w:rsidRPr="0079131C" w:rsidRDefault="00326EA9" w:rsidP="00326EA9">
            <w:pPr>
              <w:jc w:val="center"/>
            </w:pPr>
            <w:r w:rsidRPr="0079131C">
              <w:t xml:space="preserve"> u.k. 21965</w:t>
            </w:r>
          </w:p>
        </w:tc>
        <w:tc>
          <w:tcPr>
            <w:tcW w:w="3422" w:type="dxa"/>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tcPr>
          <w:p w:rsidR="00326EA9" w:rsidRPr="0079131C" w:rsidRDefault="00326EA9" w:rsidP="00326EA9">
            <w:pPr>
              <w:jc w:val="center"/>
            </w:pPr>
            <w:r w:rsidRPr="0079131C">
              <w:t>7</w:t>
            </w:r>
          </w:p>
        </w:tc>
        <w:tc>
          <w:tcPr>
            <w:tcW w:w="702" w:type="dxa"/>
            <w:shd w:val="clear" w:color="auto" w:fill="auto"/>
          </w:tcPr>
          <w:p w:rsidR="00326EA9" w:rsidRPr="0079131C" w:rsidRDefault="00326EA9" w:rsidP="00326EA9">
            <w:pPr>
              <w:jc w:val="center"/>
            </w:pPr>
            <w:r w:rsidRPr="0079131C">
              <w:t>7</w:t>
            </w:r>
          </w:p>
        </w:tc>
        <w:tc>
          <w:tcPr>
            <w:tcW w:w="3686" w:type="dxa"/>
            <w:shd w:val="clear" w:color="auto" w:fill="auto"/>
          </w:tcPr>
          <w:p w:rsidR="00326EA9" w:rsidRPr="0079131C" w:rsidRDefault="00326EA9" w:rsidP="00326EA9">
            <w:r w:rsidRPr="0079131C">
              <w:t>Antrojo pasaulinio karo Sovietų Sąjungos karių palaidojimo vieta (Aušros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snapToGrid w:val="0"/>
              <w:jc w:val="center"/>
            </w:pPr>
            <w:r w:rsidRPr="0079131C">
              <w:t>0,159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1-09-07</w:t>
            </w:r>
          </w:p>
          <w:p w:rsidR="00326EA9" w:rsidRPr="0079131C" w:rsidRDefault="00326EA9" w:rsidP="00326EA9">
            <w:pPr>
              <w:jc w:val="center"/>
            </w:pPr>
            <w:r w:rsidRPr="0079131C">
              <w:t>4400-2189-3047 </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3-02-11</w:t>
            </w:r>
          </w:p>
          <w:p w:rsidR="00326EA9" w:rsidRPr="0079131C" w:rsidRDefault="00326EA9" w:rsidP="00326EA9">
            <w:pPr>
              <w:jc w:val="center"/>
            </w:pPr>
            <w:r w:rsidRPr="0079131C">
              <w:t xml:space="preserve"> u.k. 10950</w:t>
            </w:r>
          </w:p>
        </w:tc>
        <w:tc>
          <w:tcPr>
            <w:tcW w:w="3422" w:type="dxa"/>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tcPr>
          <w:p w:rsidR="00326EA9" w:rsidRPr="0079131C" w:rsidRDefault="00326EA9" w:rsidP="00326EA9">
            <w:pPr>
              <w:jc w:val="center"/>
            </w:pPr>
            <w:r w:rsidRPr="0079131C">
              <w:t>8</w:t>
            </w:r>
          </w:p>
        </w:tc>
        <w:tc>
          <w:tcPr>
            <w:tcW w:w="702" w:type="dxa"/>
            <w:shd w:val="clear" w:color="auto" w:fill="auto"/>
          </w:tcPr>
          <w:p w:rsidR="00326EA9" w:rsidRPr="0079131C" w:rsidRDefault="00326EA9" w:rsidP="00326EA9">
            <w:pPr>
              <w:jc w:val="center"/>
            </w:pPr>
            <w:r w:rsidRPr="0079131C">
              <w:t>8</w:t>
            </w:r>
          </w:p>
        </w:tc>
        <w:tc>
          <w:tcPr>
            <w:tcW w:w="3686" w:type="dxa"/>
            <w:shd w:val="clear" w:color="auto" w:fill="auto"/>
          </w:tcPr>
          <w:p w:rsidR="00326EA9" w:rsidRPr="0079131C" w:rsidRDefault="00326EA9" w:rsidP="00326EA9">
            <w:r w:rsidRPr="0079131C">
              <w:t xml:space="preserve">Urnėžių kaimo kapinės </w:t>
            </w:r>
          </w:p>
          <w:p w:rsidR="00326EA9" w:rsidRPr="0079131C" w:rsidRDefault="00326EA9" w:rsidP="00326EA9">
            <w:r w:rsidRPr="0079131C">
              <w:t>(Urnėžių k.)</w:t>
            </w:r>
          </w:p>
        </w:tc>
        <w:tc>
          <w:tcPr>
            <w:tcW w:w="1701" w:type="dxa"/>
          </w:tcPr>
          <w:p w:rsidR="00326EA9" w:rsidRPr="0079131C" w:rsidRDefault="00326EA9" w:rsidP="00326EA9">
            <w:pPr>
              <w:jc w:val="center"/>
            </w:pPr>
            <w:r w:rsidRPr="0079131C">
              <w:rPr>
                <w:spacing w:val="-6"/>
              </w:rPr>
              <w:t>Riboto laidojimo</w:t>
            </w:r>
          </w:p>
        </w:tc>
        <w:tc>
          <w:tcPr>
            <w:tcW w:w="992" w:type="dxa"/>
            <w:shd w:val="clear" w:color="auto" w:fill="auto"/>
          </w:tcPr>
          <w:p w:rsidR="00326EA9" w:rsidRPr="0079131C" w:rsidRDefault="00326EA9" w:rsidP="00326EA9">
            <w:pPr>
              <w:jc w:val="center"/>
            </w:pPr>
            <w:r w:rsidRPr="0079131C">
              <w:t>0,157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2812-3055</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tcPr>
          <w:p w:rsidR="00326EA9" w:rsidRPr="0079131C" w:rsidRDefault="00326EA9" w:rsidP="00326EA9">
            <w:pPr>
              <w:jc w:val="center"/>
            </w:pPr>
            <w:r w:rsidRPr="0079131C">
              <w:t>9</w:t>
            </w:r>
          </w:p>
        </w:tc>
        <w:tc>
          <w:tcPr>
            <w:tcW w:w="702" w:type="dxa"/>
            <w:shd w:val="clear" w:color="auto" w:fill="auto"/>
          </w:tcPr>
          <w:p w:rsidR="00326EA9" w:rsidRPr="0079131C" w:rsidRDefault="00326EA9" w:rsidP="00326EA9">
            <w:pPr>
              <w:jc w:val="center"/>
            </w:pPr>
            <w:r w:rsidRPr="0079131C">
              <w:t>9</w:t>
            </w:r>
          </w:p>
        </w:tc>
        <w:tc>
          <w:tcPr>
            <w:tcW w:w="3686" w:type="dxa"/>
            <w:shd w:val="clear" w:color="auto" w:fill="auto"/>
          </w:tcPr>
          <w:p w:rsidR="00326EA9" w:rsidRPr="0079131C" w:rsidRDefault="00326EA9" w:rsidP="00326EA9">
            <w:r w:rsidRPr="0079131C">
              <w:t xml:space="preserve">Ramėnų kaimo kapinės  </w:t>
            </w:r>
          </w:p>
          <w:p w:rsidR="00326EA9" w:rsidRPr="0079131C" w:rsidRDefault="00326EA9" w:rsidP="00326EA9">
            <w:r w:rsidRPr="0079131C">
              <w:t>(Ramėn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73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392-0652</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vMerge w:val="restart"/>
          </w:tcPr>
          <w:p w:rsidR="00326EA9" w:rsidRPr="0079131C" w:rsidRDefault="00326EA9" w:rsidP="00326EA9">
            <w:pPr>
              <w:jc w:val="center"/>
            </w:pPr>
            <w:r w:rsidRPr="0079131C">
              <w:t>10</w:t>
            </w:r>
          </w:p>
        </w:tc>
        <w:tc>
          <w:tcPr>
            <w:tcW w:w="702" w:type="dxa"/>
            <w:vMerge w:val="restart"/>
            <w:shd w:val="clear" w:color="auto" w:fill="auto"/>
          </w:tcPr>
          <w:p w:rsidR="00326EA9" w:rsidRPr="0079131C" w:rsidRDefault="00326EA9" w:rsidP="00326EA9">
            <w:pPr>
              <w:jc w:val="center"/>
            </w:pPr>
            <w:r w:rsidRPr="0079131C">
              <w:t>10</w:t>
            </w:r>
          </w:p>
        </w:tc>
        <w:tc>
          <w:tcPr>
            <w:tcW w:w="3686" w:type="dxa"/>
            <w:vMerge w:val="restart"/>
            <w:shd w:val="clear" w:color="auto" w:fill="auto"/>
          </w:tcPr>
          <w:p w:rsidR="00326EA9" w:rsidRPr="0079131C" w:rsidRDefault="00326EA9" w:rsidP="00326EA9">
            <w:r w:rsidRPr="0079131C">
              <w:t xml:space="preserve">Beržų kaimo kapinynas </w:t>
            </w:r>
          </w:p>
          <w:p w:rsidR="00326EA9" w:rsidRPr="0079131C" w:rsidRDefault="00326EA9" w:rsidP="00326EA9">
            <w:r w:rsidRPr="0079131C">
              <w:t>(Vincgalio k., Noreikių k.)</w:t>
            </w:r>
          </w:p>
        </w:tc>
        <w:tc>
          <w:tcPr>
            <w:tcW w:w="1701" w:type="dxa"/>
            <w:vMerge w:val="restart"/>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1,053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20-04-30</w:t>
            </w:r>
          </w:p>
          <w:p w:rsidR="00326EA9" w:rsidRPr="0079131C" w:rsidRDefault="00326EA9" w:rsidP="00326EA9">
            <w:pPr>
              <w:jc w:val="center"/>
            </w:pPr>
            <w:r w:rsidRPr="0079131C">
              <w:t>4400-5334-7480</w:t>
            </w:r>
          </w:p>
        </w:tc>
        <w:tc>
          <w:tcPr>
            <w:tcW w:w="1842" w:type="dxa"/>
            <w:vMerge w:val="restart"/>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3-03-22 </w:t>
            </w:r>
          </w:p>
          <w:p w:rsidR="00326EA9" w:rsidRPr="0079131C" w:rsidRDefault="00326EA9" w:rsidP="00326EA9">
            <w:pPr>
              <w:jc w:val="center"/>
            </w:pPr>
            <w:r w:rsidRPr="0079131C">
              <w:t>u.k. 13061</w:t>
            </w:r>
          </w:p>
        </w:tc>
        <w:tc>
          <w:tcPr>
            <w:tcW w:w="3422" w:type="dxa"/>
            <w:vMerge w:val="restart"/>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vMerge/>
          </w:tcPr>
          <w:p w:rsidR="00326EA9" w:rsidRPr="0079131C" w:rsidRDefault="00326EA9" w:rsidP="00326EA9">
            <w:pPr>
              <w:jc w:val="center"/>
            </w:pPr>
          </w:p>
        </w:tc>
        <w:tc>
          <w:tcPr>
            <w:tcW w:w="702" w:type="dxa"/>
            <w:vMerge/>
            <w:shd w:val="clear" w:color="auto" w:fill="auto"/>
          </w:tcPr>
          <w:p w:rsidR="00326EA9" w:rsidRPr="0079131C" w:rsidRDefault="00326EA9" w:rsidP="00326EA9">
            <w:pPr>
              <w:jc w:val="center"/>
            </w:pPr>
          </w:p>
        </w:tc>
        <w:tc>
          <w:tcPr>
            <w:tcW w:w="3686" w:type="dxa"/>
            <w:vMerge/>
            <w:shd w:val="clear" w:color="auto" w:fill="auto"/>
          </w:tcPr>
          <w:p w:rsidR="00326EA9" w:rsidRPr="0079131C" w:rsidRDefault="00326EA9" w:rsidP="00326EA9"/>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0,35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20-04-30</w:t>
            </w:r>
          </w:p>
          <w:p w:rsidR="00326EA9" w:rsidRPr="0079131C" w:rsidRDefault="00326EA9" w:rsidP="00326EA9">
            <w:pPr>
              <w:jc w:val="center"/>
            </w:pPr>
            <w:r w:rsidRPr="0079131C">
              <w:t>4400-5345-6641</w:t>
            </w:r>
          </w:p>
        </w:tc>
        <w:tc>
          <w:tcPr>
            <w:tcW w:w="1842" w:type="dxa"/>
            <w:vMerge/>
            <w:shd w:val="clear" w:color="auto" w:fill="auto"/>
          </w:tcPr>
          <w:p w:rsidR="00326EA9" w:rsidRPr="0079131C" w:rsidRDefault="00326EA9" w:rsidP="00326EA9">
            <w:pPr>
              <w:jc w:val="center"/>
            </w:pPr>
          </w:p>
        </w:tc>
        <w:tc>
          <w:tcPr>
            <w:tcW w:w="3422" w:type="dxa"/>
            <w:vMerge/>
            <w:shd w:val="clear" w:color="auto" w:fill="auto"/>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11</w:t>
            </w:r>
          </w:p>
        </w:tc>
        <w:tc>
          <w:tcPr>
            <w:tcW w:w="702" w:type="dxa"/>
            <w:shd w:val="clear" w:color="auto" w:fill="auto"/>
          </w:tcPr>
          <w:p w:rsidR="00326EA9" w:rsidRPr="0079131C" w:rsidRDefault="00326EA9" w:rsidP="00326EA9">
            <w:pPr>
              <w:jc w:val="center"/>
            </w:pPr>
            <w:r w:rsidRPr="0079131C">
              <w:t>11</w:t>
            </w:r>
          </w:p>
        </w:tc>
        <w:tc>
          <w:tcPr>
            <w:tcW w:w="3686" w:type="dxa"/>
            <w:shd w:val="clear" w:color="auto" w:fill="auto"/>
          </w:tcPr>
          <w:p w:rsidR="00326EA9" w:rsidRPr="0079131C" w:rsidRDefault="00326EA9" w:rsidP="00326EA9">
            <w:r w:rsidRPr="0079131C">
              <w:t>Vainotiškių kaimo kapinynas, vad. Prancūzkapiu</w:t>
            </w:r>
          </w:p>
        </w:tc>
        <w:tc>
          <w:tcPr>
            <w:tcW w:w="1701" w:type="dxa"/>
          </w:tcPr>
          <w:p w:rsidR="00326EA9" w:rsidRPr="0079131C" w:rsidRDefault="00326EA9" w:rsidP="00326EA9">
            <w:pPr>
              <w:jc w:val="center"/>
            </w:pPr>
            <w:r w:rsidRPr="0079131C">
              <w:t>Neveikinčios</w:t>
            </w:r>
          </w:p>
        </w:tc>
        <w:tc>
          <w:tcPr>
            <w:tcW w:w="992" w:type="dxa"/>
            <w:shd w:val="clear" w:color="auto" w:fill="auto"/>
          </w:tcPr>
          <w:p w:rsidR="00326EA9" w:rsidRPr="0079131C" w:rsidRDefault="00326EA9" w:rsidP="00326EA9">
            <w:pPr>
              <w:jc w:val="center"/>
            </w:pPr>
            <w:r w:rsidRPr="0079131C">
              <w:t>0,3418</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2-11-02</w:t>
            </w:r>
          </w:p>
          <w:p w:rsidR="00326EA9" w:rsidRPr="0079131C" w:rsidRDefault="00326EA9" w:rsidP="00326EA9">
            <w:pPr>
              <w:jc w:val="center"/>
            </w:pPr>
            <w:r w:rsidRPr="0079131C">
              <w:t xml:space="preserve"> u.k. 6128</w:t>
            </w:r>
          </w:p>
        </w:tc>
        <w:tc>
          <w:tcPr>
            <w:tcW w:w="3422" w:type="dxa"/>
            <w:shd w:val="clear" w:color="auto" w:fill="auto"/>
          </w:tcPr>
          <w:p w:rsidR="00326EA9" w:rsidRPr="0079131C" w:rsidRDefault="00326EA9" w:rsidP="00326EA9">
            <w:pPr>
              <w:jc w:val="center"/>
            </w:pPr>
            <w:r w:rsidRPr="0079131C">
              <w:t xml:space="preserve">Dotnuvos seniūnija, </w:t>
            </w:r>
          </w:p>
          <w:p w:rsidR="00326EA9" w:rsidRPr="0079131C" w:rsidRDefault="00326EA9" w:rsidP="00326EA9">
            <w:pPr>
              <w:jc w:val="center"/>
            </w:pPr>
            <w:r w:rsidRPr="0079131C">
              <w:t xml:space="preserve">seniūnas Modestas Tvaravičius </w:t>
            </w:r>
          </w:p>
          <w:p w:rsidR="00326EA9" w:rsidRPr="0079131C" w:rsidRDefault="00326EA9" w:rsidP="00326EA9">
            <w:pPr>
              <w:jc w:val="center"/>
            </w:pPr>
            <w:r w:rsidRPr="0079131C">
              <w:t>8 699 73722</w:t>
            </w:r>
          </w:p>
        </w:tc>
      </w:tr>
      <w:tr w:rsidR="00326EA9" w:rsidRPr="0079131C" w:rsidTr="00BC4A2D">
        <w:trPr>
          <w:cantSplit/>
          <w:jc w:val="center"/>
        </w:trPr>
        <w:tc>
          <w:tcPr>
            <w:tcW w:w="624" w:type="dxa"/>
            <w:shd w:val="clear" w:color="auto" w:fill="D9D9D9"/>
          </w:tcPr>
          <w:p w:rsidR="00326EA9" w:rsidRPr="0079131C" w:rsidRDefault="00326EA9" w:rsidP="00326EA9">
            <w:pPr>
              <w:jc w:val="center"/>
            </w:pPr>
          </w:p>
        </w:tc>
        <w:tc>
          <w:tcPr>
            <w:tcW w:w="702" w:type="dxa"/>
            <w:shd w:val="clear" w:color="auto" w:fill="D9D9D9"/>
          </w:tcPr>
          <w:p w:rsidR="00326EA9" w:rsidRPr="0079131C" w:rsidRDefault="00326EA9" w:rsidP="00326EA9">
            <w:pPr>
              <w:jc w:val="center"/>
            </w:pPr>
          </w:p>
        </w:tc>
        <w:tc>
          <w:tcPr>
            <w:tcW w:w="3686" w:type="dxa"/>
            <w:shd w:val="clear" w:color="auto" w:fill="D9D9D9"/>
          </w:tcPr>
          <w:p w:rsidR="00326EA9" w:rsidRPr="0079131C" w:rsidRDefault="00326EA9" w:rsidP="00326EA9">
            <w:pPr>
              <w:rPr>
                <w:b/>
              </w:rPr>
            </w:pPr>
            <w:r w:rsidRPr="0079131C">
              <w:rPr>
                <w:b/>
              </w:rPr>
              <w:t>GUDŽIŪNŲ SENIŪNIJA, DOTNUVĖLĖS G. 1, LT-58276 GUDŽIŪNŲ MSTL.</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12</w:t>
            </w:r>
          </w:p>
        </w:tc>
        <w:tc>
          <w:tcPr>
            <w:tcW w:w="702" w:type="dxa"/>
            <w:shd w:val="clear" w:color="auto" w:fill="auto"/>
          </w:tcPr>
          <w:p w:rsidR="00326EA9" w:rsidRPr="0079131C" w:rsidRDefault="00326EA9" w:rsidP="00326EA9">
            <w:pPr>
              <w:jc w:val="center"/>
            </w:pPr>
            <w:r w:rsidRPr="0079131C">
              <w:t>1</w:t>
            </w:r>
          </w:p>
        </w:tc>
        <w:tc>
          <w:tcPr>
            <w:tcW w:w="3686" w:type="dxa"/>
            <w:shd w:val="clear" w:color="auto" w:fill="auto"/>
          </w:tcPr>
          <w:p w:rsidR="00326EA9" w:rsidRPr="0079131C" w:rsidRDefault="00326EA9" w:rsidP="00326EA9">
            <w:r w:rsidRPr="0079131C">
              <w:t>Gudžiūnų miestelio kapinės</w:t>
            </w:r>
          </w:p>
          <w:p w:rsidR="00326EA9" w:rsidRPr="0079131C" w:rsidRDefault="00326EA9" w:rsidP="00326EA9">
            <w:r w:rsidRPr="0079131C">
              <w:t>(Gudžiūnai)</w:t>
            </w:r>
          </w:p>
          <w:p w:rsidR="00326EA9" w:rsidRPr="0079131C" w:rsidRDefault="00326EA9" w:rsidP="00326EA9"/>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1,9576</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25</w:t>
            </w:r>
          </w:p>
          <w:p w:rsidR="00326EA9" w:rsidRPr="0079131C" w:rsidRDefault="00326EA9" w:rsidP="00326EA9">
            <w:pPr>
              <w:jc w:val="center"/>
            </w:pPr>
            <w:r w:rsidRPr="0079131C">
              <w:t>4400-2246-8880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Pr>
          <w:p w:rsidR="00326EA9" w:rsidRPr="0079131C" w:rsidRDefault="00326EA9" w:rsidP="00326EA9">
            <w:pPr>
              <w:jc w:val="center"/>
            </w:pPr>
            <w:r w:rsidRPr="0079131C">
              <w:t>13</w:t>
            </w:r>
          </w:p>
        </w:tc>
        <w:tc>
          <w:tcPr>
            <w:tcW w:w="702" w:type="dxa"/>
            <w:shd w:val="clear" w:color="auto" w:fill="auto"/>
          </w:tcPr>
          <w:p w:rsidR="00326EA9" w:rsidRPr="0079131C" w:rsidRDefault="00326EA9" w:rsidP="00326EA9">
            <w:pPr>
              <w:jc w:val="center"/>
            </w:pPr>
            <w:r w:rsidRPr="0079131C">
              <w:t>2</w:t>
            </w:r>
          </w:p>
        </w:tc>
        <w:tc>
          <w:tcPr>
            <w:tcW w:w="3686" w:type="dxa"/>
            <w:shd w:val="clear" w:color="auto" w:fill="auto"/>
          </w:tcPr>
          <w:p w:rsidR="00326EA9" w:rsidRPr="0079131C" w:rsidRDefault="00326EA9" w:rsidP="00326EA9">
            <w:r w:rsidRPr="0079131C">
              <w:t>Paberžės kaimo kapinės</w:t>
            </w:r>
          </w:p>
          <w:p w:rsidR="00326EA9" w:rsidRPr="0079131C" w:rsidRDefault="00326EA9" w:rsidP="00326EA9">
            <w:r w:rsidRPr="0079131C">
              <w:t>(Paberžės k.)</w:t>
            </w:r>
          </w:p>
          <w:p w:rsidR="00326EA9" w:rsidRPr="0079131C" w:rsidRDefault="00326EA9" w:rsidP="00326EA9"/>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999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08-10-06</w:t>
            </w:r>
          </w:p>
          <w:p w:rsidR="00326EA9" w:rsidRPr="0079131C" w:rsidRDefault="00326EA9" w:rsidP="00326EA9">
            <w:pPr>
              <w:jc w:val="center"/>
            </w:pPr>
            <w:r w:rsidRPr="0079131C">
              <w:t>4400-1626-0607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Pr>
          <w:p w:rsidR="00326EA9" w:rsidRPr="0079131C" w:rsidRDefault="00326EA9" w:rsidP="00326EA9">
            <w:pPr>
              <w:jc w:val="center"/>
            </w:pPr>
            <w:r w:rsidRPr="0079131C">
              <w:t>14</w:t>
            </w:r>
          </w:p>
        </w:tc>
        <w:tc>
          <w:tcPr>
            <w:tcW w:w="702" w:type="dxa"/>
            <w:shd w:val="clear" w:color="auto" w:fill="auto"/>
          </w:tcPr>
          <w:p w:rsidR="00326EA9" w:rsidRPr="0079131C" w:rsidRDefault="00326EA9" w:rsidP="00326EA9">
            <w:pPr>
              <w:jc w:val="center"/>
            </w:pPr>
            <w:r w:rsidRPr="0079131C">
              <w:t>3</w:t>
            </w:r>
          </w:p>
        </w:tc>
        <w:tc>
          <w:tcPr>
            <w:tcW w:w="3686" w:type="dxa"/>
            <w:shd w:val="clear" w:color="auto" w:fill="auto"/>
          </w:tcPr>
          <w:p w:rsidR="00326EA9" w:rsidRPr="0079131C" w:rsidRDefault="00326EA9" w:rsidP="00326EA9">
            <w:r w:rsidRPr="0079131C">
              <w:t xml:space="preserve">Devynduonių kaimo kapinės </w:t>
            </w:r>
          </w:p>
          <w:p w:rsidR="00326EA9" w:rsidRPr="0079131C" w:rsidRDefault="00326EA9" w:rsidP="00326EA9">
            <w:pPr>
              <w:rPr>
                <w:spacing w:val="-4"/>
              </w:rPr>
            </w:pPr>
            <w:r w:rsidRPr="0079131C">
              <w:t>(Devynduo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1,165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06-16</w:t>
            </w:r>
          </w:p>
          <w:p w:rsidR="00326EA9" w:rsidRPr="0079131C" w:rsidRDefault="00326EA9" w:rsidP="00326EA9">
            <w:pPr>
              <w:jc w:val="center"/>
            </w:pPr>
            <w:r w:rsidRPr="0079131C">
              <w:t>4400-4442-2731</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Pr>
          <w:p w:rsidR="00326EA9" w:rsidRPr="0079131C" w:rsidRDefault="00326EA9" w:rsidP="00326EA9">
            <w:pPr>
              <w:jc w:val="center"/>
            </w:pPr>
            <w:r w:rsidRPr="0079131C">
              <w:t>15</w:t>
            </w:r>
          </w:p>
        </w:tc>
        <w:tc>
          <w:tcPr>
            <w:tcW w:w="702" w:type="dxa"/>
            <w:shd w:val="clear" w:color="auto" w:fill="auto"/>
          </w:tcPr>
          <w:p w:rsidR="00326EA9" w:rsidRPr="0079131C" w:rsidRDefault="00326EA9" w:rsidP="00326EA9">
            <w:pPr>
              <w:jc w:val="center"/>
            </w:pPr>
            <w:r w:rsidRPr="0079131C">
              <w:t>4</w:t>
            </w:r>
          </w:p>
        </w:tc>
        <w:tc>
          <w:tcPr>
            <w:tcW w:w="3686" w:type="dxa"/>
            <w:shd w:val="clear" w:color="auto" w:fill="auto"/>
          </w:tcPr>
          <w:p w:rsidR="00326EA9" w:rsidRPr="0079131C" w:rsidRDefault="00326EA9" w:rsidP="00326EA9">
            <w:r w:rsidRPr="0079131C">
              <w:t xml:space="preserve">Miegėnų kaimo kapinės </w:t>
            </w:r>
          </w:p>
          <w:p w:rsidR="00326EA9" w:rsidRPr="0079131C" w:rsidRDefault="00326EA9" w:rsidP="00326EA9">
            <w:r w:rsidRPr="0079131C">
              <w:t>(Miegėn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486</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398-0374</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Pr>
          <w:p w:rsidR="00326EA9" w:rsidRPr="0079131C" w:rsidRDefault="00326EA9" w:rsidP="00326EA9">
            <w:pPr>
              <w:jc w:val="center"/>
            </w:pPr>
            <w:r w:rsidRPr="0079131C">
              <w:t>16</w:t>
            </w:r>
          </w:p>
        </w:tc>
        <w:tc>
          <w:tcPr>
            <w:tcW w:w="702" w:type="dxa"/>
            <w:shd w:val="clear" w:color="auto" w:fill="auto"/>
          </w:tcPr>
          <w:p w:rsidR="00326EA9" w:rsidRPr="0079131C" w:rsidRDefault="00326EA9" w:rsidP="00326EA9">
            <w:pPr>
              <w:jc w:val="center"/>
            </w:pPr>
            <w:r w:rsidRPr="0079131C">
              <w:t>5</w:t>
            </w:r>
          </w:p>
        </w:tc>
        <w:tc>
          <w:tcPr>
            <w:tcW w:w="3686" w:type="dxa"/>
            <w:shd w:val="clear" w:color="auto" w:fill="auto"/>
          </w:tcPr>
          <w:p w:rsidR="00326EA9" w:rsidRPr="0079131C" w:rsidRDefault="00326EA9" w:rsidP="00326EA9">
            <w:r w:rsidRPr="0079131C">
              <w:t xml:space="preserve">Jokūbaičių kaimo kaipinės </w:t>
            </w:r>
          </w:p>
          <w:p w:rsidR="00326EA9" w:rsidRPr="0079131C" w:rsidRDefault="00326EA9" w:rsidP="00326EA9">
            <w:r w:rsidRPr="0079131C">
              <w:t>(Jokūbaič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11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398-0414</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Pr>
          <w:p w:rsidR="00326EA9" w:rsidRPr="0079131C" w:rsidRDefault="00326EA9" w:rsidP="00326EA9">
            <w:pPr>
              <w:jc w:val="center"/>
            </w:pPr>
            <w:r w:rsidRPr="0079131C">
              <w:t>17</w:t>
            </w:r>
          </w:p>
        </w:tc>
        <w:tc>
          <w:tcPr>
            <w:tcW w:w="702" w:type="dxa"/>
            <w:shd w:val="clear" w:color="auto" w:fill="auto"/>
          </w:tcPr>
          <w:p w:rsidR="00326EA9" w:rsidRPr="0079131C" w:rsidRDefault="00326EA9" w:rsidP="00326EA9">
            <w:pPr>
              <w:jc w:val="center"/>
            </w:pPr>
            <w:r w:rsidRPr="0079131C">
              <w:t>6</w:t>
            </w:r>
          </w:p>
        </w:tc>
        <w:tc>
          <w:tcPr>
            <w:tcW w:w="3686" w:type="dxa"/>
            <w:shd w:val="clear" w:color="auto" w:fill="auto"/>
          </w:tcPr>
          <w:p w:rsidR="00326EA9" w:rsidRPr="0079131C" w:rsidRDefault="00326EA9" w:rsidP="00326EA9">
            <w:r w:rsidRPr="0079131C">
              <w:t>Gasčiūnų kaimo kapinės</w:t>
            </w:r>
          </w:p>
          <w:p w:rsidR="00326EA9" w:rsidRPr="0079131C" w:rsidRDefault="00326EA9" w:rsidP="00326EA9">
            <w:r w:rsidRPr="0079131C">
              <w:t>(Gasčiūn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82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398-2890</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Pr>
          <w:p w:rsidR="00326EA9" w:rsidRPr="0079131C" w:rsidRDefault="00326EA9" w:rsidP="00326EA9">
            <w:pPr>
              <w:jc w:val="center"/>
            </w:pPr>
            <w:r w:rsidRPr="0079131C">
              <w:t>18</w:t>
            </w:r>
          </w:p>
        </w:tc>
        <w:tc>
          <w:tcPr>
            <w:tcW w:w="702" w:type="dxa"/>
            <w:shd w:val="clear" w:color="auto" w:fill="auto"/>
          </w:tcPr>
          <w:p w:rsidR="00326EA9" w:rsidRPr="0079131C" w:rsidRDefault="00326EA9" w:rsidP="00326EA9">
            <w:pPr>
              <w:jc w:val="center"/>
            </w:pPr>
            <w:r w:rsidRPr="0079131C">
              <w:t>7</w:t>
            </w:r>
          </w:p>
        </w:tc>
        <w:tc>
          <w:tcPr>
            <w:tcW w:w="3686" w:type="dxa"/>
            <w:shd w:val="clear" w:color="auto" w:fill="auto"/>
          </w:tcPr>
          <w:p w:rsidR="00326EA9" w:rsidRPr="0079131C" w:rsidRDefault="00326EA9" w:rsidP="00326EA9">
            <w:r w:rsidRPr="0079131C">
              <w:t>Senkonių kaimo kapinės, vad. švedkapiai</w:t>
            </w:r>
          </w:p>
          <w:p w:rsidR="00326EA9" w:rsidRPr="0079131C" w:rsidRDefault="00326EA9" w:rsidP="00326EA9">
            <w:r w:rsidRPr="0079131C">
              <w:t>(Senko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82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400-9649</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Pr>
          <w:p w:rsidR="00326EA9" w:rsidRPr="0079131C" w:rsidRDefault="00326EA9" w:rsidP="00326EA9">
            <w:pPr>
              <w:jc w:val="center"/>
            </w:pPr>
            <w:r w:rsidRPr="0079131C">
              <w:t>19</w:t>
            </w:r>
          </w:p>
        </w:tc>
        <w:tc>
          <w:tcPr>
            <w:tcW w:w="702" w:type="dxa"/>
            <w:shd w:val="clear" w:color="auto" w:fill="auto"/>
          </w:tcPr>
          <w:p w:rsidR="00326EA9" w:rsidRPr="0079131C" w:rsidRDefault="00326EA9" w:rsidP="00326EA9">
            <w:pPr>
              <w:jc w:val="center"/>
            </w:pPr>
            <w:r w:rsidRPr="0079131C">
              <w:t>8</w:t>
            </w:r>
          </w:p>
        </w:tc>
        <w:tc>
          <w:tcPr>
            <w:tcW w:w="3686" w:type="dxa"/>
            <w:shd w:val="clear" w:color="auto" w:fill="auto"/>
          </w:tcPr>
          <w:p w:rsidR="00326EA9" w:rsidRPr="0079131C" w:rsidRDefault="00326EA9" w:rsidP="00326EA9">
            <w:pPr>
              <w:rPr>
                <w:highlight w:val="yellow"/>
              </w:rPr>
            </w:pPr>
            <w:r w:rsidRPr="0079131C">
              <w:t>Antrojo pasaulinio karo Sovietų Sąjungos karių palaidojimo vieta, (Terespolio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rPr>
                <w:highlight w:val="yellow"/>
              </w:rPr>
            </w:pPr>
            <w:r w:rsidRPr="0079131C">
              <w:t>0,044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1-09-07</w:t>
            </w:r>
          </w:p>
          <w:p w:rsidR="00326EA9" w:rsidRPr="0079131C" w:rsidRDefault="00326EA9" w:rsidP="00326EA9">
            <w:pPr>
              <w:jc w:val="center"/>
            </w:pPr>
            <w:r w:rsidRPr="0079131C">
              <w:t>4400-2189-2417 </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3-02-11 </w:t>
            </w:r>
          </w:p>
          <w:p w:rsidR="00326EA9" w:rsidRPr="0079131C" w:rsidRDefault="00326EA9" w:rsidP="00326EA9">
            <w:pPr>
              <w:jc w:val="center"/>
            </w:pPr>
            <w:r w:rsidRPr="0079131C">
              <w:t>u.k. 10952</w:t>
            </w: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Pr>
          <w:p w:rsidR="00326EA9" w:rsidRPr="0079131C" w:rsidRDefault="00326EA9" w:rsidP="00326EA9">
            <w:pPr>
              <w:jc w:val="center"/>
            </w:pPr>
            <w:r w:rsidRPr="0079131C">
              <w:t>20</w:t>
            </w:r>
          </w:p>
        </w:tc>
        <w:tc>
          <w:tcPr>
            <w:tcW w:w="702" w:type="dxa"/>
            <w:shd w:val="clear" w:color="auto" w:fill="auto"/>
          </w:tcPr>
          <w:p w:rsidR="00326EA9" w:rsidRPr="0079131C" w:rsidRDefault="00326EA9" w:rsidP="00326EA9">
            <w:pPr>
              <w:jc w:val="center"/>
            </w:pPr>
            <w:r w:rsidRPr="0079131C">
              <w:t>9</w:t>
            </w:r>
          </w:p>
        </w:tc>
        <w:tc>
          <w:tcPr>
            <w:tcW w:w="3686" w:type="dxa"/>
            <w:shd w:val="clear" w:color="auto" w:fill="auto"/>
          </w:tcPr>
          <w:p w:rsidR="00326EA9" w:rsidRPr="0079131C" w:rsidRDefault="00326EA9" w:rsidP="00326EA9">
            <w:r w:rsidRPr="0079131C">
              <w:t>Antušavos kaimo kapinės</w:t>
            </w:r>
          </w:p>
          <w:p w:rsidR="00326EA9" w:rsidRPr="0079131C" w:rsidRDefault="00326EA9" w:rsidP="00326EA9">
            <w:r w:rsidRPr="0079131C">
              <w:t>(Gudžiūn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542</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4399-2608</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Gudžiūnų seniūnija, </w:t>
            </w:r>
          </w:p>
          <w:p w:rsidR="00326EA9" w:rsidRPr="0079131C" w:rsidRDefault="00326EA9" w:rsidP="00326EA9">
            <w:pPr>
              <w:jc w:val="center"/>
            </w:pPr>
            <w:r w:rsidRPr="0079131C">
              <w:t>seniūnas Vidmantas Cechanavičius</w:t>
            </w:r>
          </w:p>
          <w:p w:rsidR="00326EA9" w:rsidRPr="0079131C" w:rsidRDefault="00326EA9" w:rsidP="00326EA9">
            <w:pPr>
              <w:jc w:val="center"/>
            </w:pPr>
            <w:r w:rsidRPr="0079131C">
              <w:t>8 615 63988</w:t>
            </w:r>
          </w:p>
        </w:tc>
      </w:tr>
      <w:tr w:rsidR="00326EA9" w:rsidRPr="0079131C" w:rsidTr="00BC4A2D">
        <w:trPr>
          <w:cantSplit/>
          <w:jc w:val="center"/>
        </w:trPr>
        <w:tc>
          <w:tcPr>
            <w:tcW w:w="624" w:type="dxa"/>
            <w:tcBorders>
              <w:bottom w:val="single" w:sz="4" w:space="0" w:color="auto"/>
            </w:tcBorders>
            <w:shd w:val="clear" w:color="auto" w:fill="D9D9D9"/>
          </w:tcPr>
          <w:p w:rsidR="00326EA9" w:rsidRPr="0079131C" w:rsidRDefault="00326EA9" w:rsidP="00326EA9">
            <w:pPr>
              <w:jc w:val="center"/>
            </w:pPr>
          </w:p>
        </w:tc>
        <w:tc>
          <w:tcPr>
            <w:tcW w:w="702" w:type="dxa"/>
            <w:tcBorders>
              <w:bottom w:val="single" w:sz="4" w:space="0" w:color="auto"/>
            </w:tcBorders>
            <w:shd w:val="clear" w:color="auto" w:fill="D9D9D9"/>
          </w:tcPr>
          <w:p w:rsidR="00326EA9" w:rsidRPr="0079131C" w:rsidRDefault="00326EA9" w:rsidP="00326EA9">
            <w:pPr>
              <w:jc w:val="center"/>
            </w:pPr>
          </w:p>
        </w:tc>
        <w:tc>
          <w:tcPr>
            <w:tcW w:w="3686" w:type="dxa"/>
            <w:tcBorders>
              <w:bottom w:val="single" w:sz="4" w:space="0" w:color="auto"/>
            </w:tcBorders>
            <w:shd w:val="clear" w:color="auto" w:fill="D9D9D9"/>
          </w:tcPr>
          <w:p w:rsidR="00326EA9" w:rsidRPr="0079131C" w:rsidRDefault="00326EA9" w:rsidP="00326EA9">
            <w:pPr>
              <w:rPr>
                <w:b/>
              </w:rPr>
            </w:pPr>
            <w:r w:rsidRPr="0079131C">
              <w:rPr>
                <w:b/>
              </w:rPr>
              <w:t>JOSVAINIŲ  SENIŪNIJA, KĖDAINIŲ G. 9, LT- 58189 JOSVAINIŲ MSTL.</w:t>
            </w:r>
          </w:p>
        </w:tc>
        <w:tc>
          <w:tcPr>
            <w:tcW w:w="1701" w:type="dxa"/>
            <w:tcBorders>
              <w:bottom w:val="single" w:sz="4" w:space="0" w:color="auto"/>
            </w:tcBorders>
            <w:shd w:val="clear" w:color="auto" w:fill="D9D9D9"/>
          </w:tcPr>
          <w:p w:rsidR="00326EA9" w:rsidRPr="0079131C" w:rsidRDefault="00326EA9" w:rsidP="00326EA9">
            <w:pPr>
              <w:jc w:val="center"/>
            </w:pPr>
          </w:p>
        </w:tc>
        <w:tc>
          <w:tcPr>
            <w:tcW w:w="992" w:type="dxa"/>
            <w:tcBorders>
              <w:bottom w:val="single" w:sz="4" w:space="0" w:color="auto"/>
            </w:tcBorders>
            <w:shd w:val="clear" w:color="auto" w:fill="D9D9D9"/>
          </w:tcPr>
          <w:p w:rsidR="00326EA9" w:rsidRPr="0079131C" w:rsidRDefault="00326EA9" w:rsidP="00326EA9">
            <w:pPr>
              <w:jc w:val="center"/>
            </w:pPr>
          </w:p>
        </w:tc>
        <w:tc>
          <w:tcPr>
            <w:tcW w:w="1985" w:type="dxa"/>
            <w:tcBorders>
              <w:bottom w:val="single" w:sz="4" w:space="0" w:color="auto"/>
            </w:tcBorders>
            <w:shd w:val="clear" w:color="auto" w:fill="D9D9D9"/>
          </w:tcPr>
          <w:p w:rsidR="00326EA9" w:rsidRPr="0079131C" w:rsidRDefault="00326EA9" w:rsidP="00326EA9">
            <w:pPr>
              <w:jc w:val="center"/>
            </w:pPr>
          </w:p>
        </w:tc>
        <w:tc>
          <w:tcPr>
            <w:tcW w:w="1842" w:type="dxa"/>
            <w:tcBorders>
              <w:bottom w:val="single" w:sz="4" w:space="0" w:color="auto"/>
            </w:tcBorders>
            <w:shd w:val="clear" w:color="auto" w:fill="D9D9D9"/>
          </w:tcPr>
          <w:p w:rsidR="00326EA9" w:rsidRPr="0079131C" w:rsidRDefault="00326EA9" w:rsidP="00326EA9">
            <w:pPr>
              <w:jc w:val="center"/>
            </w:pPr>
          </w:p>
        </w:tc>
        <w:tc>
          <w:tcPr>
            <w:tcW w:w="3422" w:type="dxa"/>
            <w:tcBorders>
              <w:bottom w:val="single" w:sz="4" w:space="0" w:color="auto"/>
            </w:tcBorders>
            <w:shd w:val="clear" w:color="auto" w:fill="D9D9D9"/>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21</w:t>
            </w:r>
          </w:p>
        </w:tc>
        <w:tc>
          <w:tcPr>
            <w:tcW w:w="702" w:type="dxa"/>
            <w:shd w:val="clear" w:color="auto" w:fill="auto"/>
          </w:tcPr>
          <w:p w:rsidR="00326EA9" w:rsidRPr="0079131C" w:rsidRDefault="00326EA9" w:rsidP="00326EA9">
            <w:pPr>
              <w:jc w:val="center"/>
            </w:pPr>
            <w:r w:rsidRPr="0079131C">
              <w:t>1</w:t>
            </w:r>
          </w:p>
        </w:tc>
        <w:tc>
          <w:tcPr>
            <w:tcW w:w="3686" w:type="dxa"/>
            <w:shd w:val="clear" w:color="auto" w:fill="auto"/>
          </w:tcPr>
          <w:p w:rsidR="00326EA9" w:rsidRPr="0079131C" w:rsidRDefault="00326EA9" w:rsidP="00326EA9">
            <w:pPr>
              <w:snapToGrid w:val="0"/>
            </w:pPr>
            <w:r w:rsidRPr="0079131C">
              <w:t xml:space="preserve">Josvainių miestelio kapinės </w:t>
            </w:r>
          </w:p>
          <w:p w:rsidR="00326EA9" w:rsidRPr="0079131C" w:rsidRDefault="00326EA9" w:rsidP="00326EA9">
            <w:pPr>
              <w:snapToGrid w:val="0"/>
            </w:pPr>
            <w:r w:rsidRPr="0079131C">
              <w:t>(Josvai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snapToGrid w:val="0"/>
              <w:jc w:val="center"/>
            </w:pPr>
            <w:r w:rsidRPr="0079131C">
              <w:t>4,211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4727-9328</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22</w:t>
            </w:r>
          </w:p>
        </w:tc>
        <w:tc>
          <w:tcPr>
            <w:tcW w:w="702" w:type="dxa"/>
            <w:shd w:val="clear" w:color="auto" w:fill="auto"/>
          </w:tcPr>
          <w:p w:rsidR="00326EA9" w:rsidRPr="0079131C" w:rsidRDefault="00326EA9" w:rsidP="00326EA9">
            <w:pPr>
              <w:jc w:val="center"/>
            </w:pPr>
            <w:r w:rsidRPr="0079131C">
              <w:t>2</w:t>
            </w:r>
          </w:p>
        </w:tc>
        <w:tc>
          <w:tcPr>
            <w:tcW w:w="3686" w:type="dxa"/>
            <w:shd w:val="clear" w:color="auto" w:fill="auto"/>
          </w:tcPr>
          <w:p w:rsidR="00326EA9" w:rsidRPr="0079131C" w:rsidRDefault="00326EA9" w:rsidP="00326EA9">
            <w:pPr>
              <w:snapToGrid w:val="0"/>
            </w:pPr>
            <w:r w:rsidRPr="0079131C">
              <w:t>Kampų kaimo kapinės (Gailiakaimio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snapToGrid w:val="0"/>
              <w:jc w:val="center"/>
            </w:pPr>
            <w:r w:rsidRPr="0079131C">
              <w:t>0,28</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23</w:t>
            </w:r>
          </w:p>
        </w:tc>
        <w:tc>
          <w:tcPr>
            <w:tcW w:w="702" w:type="dxa"/>
            <w:shd w:val="clear" w:color="auto" w:fill="auto"/>
          </w:tcPr>
          <w:p w:rsidR="00326EA9" w:rsidRPr="0079131C" w:rsidRDefault="00326EA9" w:rsidP="00326EA9">
            <w:pPr>
              <w:jc w:val="center"/>
            </w:pPr>
            <w:r w:rsidRPr="0079131C">
              <w:t>3</w:t>
            </w:r>
          </w:p>
        </w:tc>
        <w:tc>
          <w:tcPr>
            <w:tcW w:w="3686" w:type="dxa"/>
            <w:shd w:val="clear" w:color="auto" w:fill="auto"/>
          </w:tcPr>
          <w:p w:rsidR="00326EA9" w:rsidRPr="0079131C" w:rsidRDefault="00326EA9" w:rsidP="00326EA9">
            <w:pPr>
              <w:snapToGrid w:val="0"/>
            </w:pPr>
            <w:r w:rsidRPr="0079131C">
              <w:t xml:space="preserve">Šaravų kaimo kapinės </w:t>
            </w:r>
          </w:p>
          <w:p w:rsidR="00326EA9" w:rsidRPr="0079131C" w:rsidRDefault="00326EA9" w:rsidP="00326EA9">
            <w:pPr>
              <w:snapToGrid w:val="0"/>
            </w:pPr>
            <w:r w:rsidRPr="0079131C">
              <w:t>(Šarav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snapToGrid w:val="0"/>
              <w:jc w:val="center"/>
            </w:pPr>
            <w:r w:rsidRPr="0079131C">
              <w:t>0,580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 xml:space="preserve">2013-12-19 </w:t>
            </w:r>
          </w:p>
          <w:p w:rsidR="00326EA9" w:rsidRPr="0079131C" w:rsidRDefault="00326EA9" w:rsidP="00326EA9">
            <w:pPr>
              <w:jc w:val="center"/>
            </w:pPr>
            <w:r w:rsidRPr="0079131C">
              <w:t>4400-2812-4941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rPr>
                <w:rFonts w:eastAsia="Arial Unicode MS"/>
              </w:rPr>
              <w:t>kapinių prižiūrėtoja</w:t>
            </w:r>
            <w:r w:rsidRPr="0079131C">
              <w:rPr>
                <w:rFonts w:eastAsia="Arial Unicode MS"/>
                <w:b/>
              </w:rPr>
              <w:t xml:space="preserve"> </w:t>
            </w:r>
          </w:p>
          <w:p w:rsidR="00326EA9" w:rsidRPr="0079131C" w:rsidRDefault="00326EA9" w:rsidP="00326EA9">
            <w:pPr>
              <w:jc w:val="center"/>
            </w:pPr>
            <w:r w:rsidRPr="0079131C">
              <w:t>Neringa Urbanavičienė</w:t>
            </w:r>
          </w:p>
          <w:p w:rsidR="00326EA9" w:rsidRPr="0079131C" w:rsidRDefault="00326EA9" w:rsidP="00326EA9">
            <w:pPr>
              <w:jc w:val="center"/>
            </w:pPr>
            <w:r w:rsidRPr="0079131C">
              <w:t>8 610 34323</w:t>
            </w:r>
          </w:p>
        </w:tc>
      </w:tr>
      <w:tr w:rsidR="00326EA9" w:rsidRPr="0079131C" w:rsidTr="00BC4A2D">
        <w:trPr>
          <w:cantSplit/>
          <w:jc w:val="center"/>
        </w:trPr>
        <w:tc>
          <w:tcPr>
            <w:tcW w:w="624" w:type="dxa"/>
          </w:tcPr>
          <w:p w:rsidR="00326EA9" w:rsidRPr="0079131C" w:rsidRDefault="00326EA9" w:rsidP="00326EA9">
            <w:pPr>
              <w:jc w:val="center"/>
            </w:pPr>
            <w:r w:rsidRPr="0079131C">
              <w:t>24</w:t>
            </w:r>
          </w:p>
        </w:tc>
        <w:tc>
          <w:tcPr>
            <w:tcW w:w="702" w:type="dxa"/>
            <w:shd w:val="clear" w:color="auto" w:fill="auto"/>
          </w:tcPr>
          <w:p w:rsidR="00326EA9" w:rsidRPr="0079131C" w:rsidRDefault="00326EA9" w:rsidP="00326EA9">
            <w:pPr>
              <w:jc w:val="center"/>
            </w:pPr>
            <w:r w:rsidRPr="0079131C">
              <w:t>4</w:t>
            </w:r>
          </w:p>
        </w:tc>
        <w:tc>
          <w:tcPr>
            <w:tcW w:w="3686" w:type="dxa"/>
            <w:shd w:val="clear" w:color="auto" w:fill="auto"/>
          </w:tcPr>
          <w:p w:rsidR="00326EA9" w:rsidRPr="0079131C" w:rsidRDefault="00326EA9" w:rsidP="00326EA9">
            <w:pPr>
              <w:snapToGrid w:val="0"/>
            </w:pPr>
            <w:r w:rsidRPr="0079131C">
              <w:t xml:space="preserve">Paliepiukų kaimo kapinės </w:t>
            </w:r>
          </w:p>
          <w:p w:rsidR="00326EA9" w:rsidRPr="0079131C" w:rsidRDefault="00326EA9" w:rsidP="00326EA9">
            <w:pPr>
              <w:snapToGrid w:val="0"/>
            </w:pPr>
            <w:r w:rsidRPr="0079131C">
              <w:t>(Paliepiuk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snapToGrid w:val="0"/>
              <w:jc w:val="center"/>
            </w:pPr>
            <w:r w:rsidRPr="0079131C">
              <w:t>0,155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11-05</w:t>
            </w:r>
          </w:p>
          <w:p w:rsidR="00326EA9" w:rsidRPr="0079131C" w:rsidRDefault="00326EA9" w:rsidP="00326EA9">
            <w:pPr>
              <w:jc w:val="center"/>
            </w:pPr>
            <w:r w:rsidRPr="0079131C">
              <w:t xml:space="preserve"> 4400-2778-6358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25</w:t>
            </w:r>
          </w:p>
        </w:tc>
        <w:tc>
          <w:tcPr>
            <w:tcW w:w="702" w:type="dxa"/>
            <w:shd w:val="clear" w:color="auto" w:fill="auto"/>
          </w:tcPr>
          <w:p w:rsidR="00326EA9" w:rsidRPr="0079131C" w:rsidRDefault="00326EA9" w:rsidP="00326EA9">
            <w:pPr>
              <w:jc w:val="center"/>
            </w:pPr>
            <w:r w:rsidRPr="0079131C">
              <w:t>5</w:t>
            </w:r>
          </w:p>
        </w:tc>
        <w:tc>
          <w:tcPr>
            <w:tcW w:w="3686" w:type="dxa"/>
            <w:shd w:val="clear" w:color="auto" w:fill="auto"/>
          </w:tcPr>
          <w:p w:rsidR="00326EA9" w:rsidRPr="0079131C" w:rsidRDefault="00326EA9" w:rsidP="00326EA9">
            <w:r w:rsidRPr="0079131C">
              <w:t>Daubarų kaimo kapinės</w:t>
            </w:r>
          </w:p>
          <w:p w:rsidR="00326EA9" w:rsidRPr="0079131C" w:rsidRDefault="00326EA9" w:rsidP="00326EA9">
            <w:r w:rsidRPr="0079131C">
              <w:t>(Daubarų k.)</w:t>
            </w:r>
          </w:p>
        </w:tc>
        <w:tc>
          <w:tcPr>
            <w:tcW w:w="1701" w:type="dxa"/>
          </w:tcPr>
          <w:p w:rsidR="00326EA9" w:rsidRPr="0079131C" w:rsidRDefault="00326EA9" w:rsidP="00326EA9">
            <w:pPr>
              <w:jc w:val="center"/>
            </w:pPr>
            <w:r w:rsidRPr="0079131C">
              <w:t>Riboto laidojimo</w:t>
            </w:r>
          </w:p>
        </w:tc>
        <w:tc>
          <w:tcPr>
            <w:tcW w:w="992" w:type="dxa"/>
            <w:shd w:val="clear" w:color="auto" w:fill="auto"/>
          </w:tcPr>
          <w:p w:rsidR="00326EA9" w:rsidRPr="0079131C" w:rsidRDefault="00326EA9" w:rsidP="00326EA9">
            <w:pPr>
              <w:jc w:val="center"/>
            </w:pPr>
            <w:r w:rsidRPr="0079131C">
              <w:t>0,133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 xml:space="preserve">2013-10-01 </w:t>
            </w:r>
          </w:p>
          <w:p w:rsidR="00326EA9" w:rsidRPr="0079131C" w:rsidRDefault="00326EA9" w:rsidP="00326EA9">
            <w:pPr>
              <w:jc w:val="center"/>
            </w:pPr>
            <w:r w:rsidRPr="0079131C">
              <w:t>4400-2726-7652</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rPr>
                <w:rFonts w:eastAsia="Arial Unicode MS"/>
              </w:rPr>
              <w:t>kapinių prižiūrėtoja</w:t>
            </w:r>
            <w:r w:rsidRPr="0079131C">
              <w:rPr>
                <w:rFonts w:eastAsia="Arial Unicode MS"/>
                <w:b/>
              </w:rPr>
              <w:t xml:space="preserve"> </w:t>
            </w:r>
          </w:p>
          <w:p w:rsidR="00326EA9" w:rsidRPr="0079131C" w:rsidRDefault="00326EA9" w:rsidP="00326EA9">
            <w:pPr>
              <w:jc w:val="center"/>
            </w:pPr>
            <w:r w:rsidRPr="0079131C">
              <w:t>Neringa Urbanavičienė</w:t>
            </w:r>
          </w:p>
          <w:p w:rsidR="00326EA9" w:rsidRPr="0079131C" w:rsidRDefault="00326EA9" w:rsidP="00326EA9">
            <w:pPr>
              <w:jc w:val="center"/>
            </w:pPr>
            <w:r w:rsidRPr="0079131C">
              <w:t>8 610 34323</w:t>
            </w:r>
          </w:p>
        </w:tc>
      </w:tr>
      <w:tr w:rsidR="00326EA9" w:rsidRPr="0079131C" w:rsidTr="00BC4A2D">
        <w:trPr>
          <w:cantSplit/>
          <w:jc w:val="center"/>
        </w:trPr>
        <w:tc>
          <w:tcPr>
            <w:tcW w:w="624" w:type="dxa"/>
          </w:tcPr>
          <w:p w:rsidR="00326EA9" w:rsidRPr="0079131C" w:rsidRDefault="00326EA9" w:rsidP="00326EA9">
            <w:pPr>
              <w:jc w:val="center"/>
            </w:pPr>
            <w:r w:rsidRPr="0079131C">
              <w:t>26</w:t>
            </w:r>
          </w:p>
        </w:tc>
        <w:tc>
          <w:tcPr>
            <w:tcW w:w="702" w:type="dxa"/>
            <w:shd w:val="clear" w:color="auto" w:fill="auto"/>
          </w:tcPr>
          <w:p w:rsidR="00326EA9" w:rsidRPr="0079131C" w:rsidRDefault="00326EA9" w:rsidP="00326EA9">
            <w:pPr>
              <w:jc w:val="center"/>
            </w:pPr>
            <w:r w:rsidRPr="0079131C">
              <w:t>6</w:t>
            </w:r>
          </w:p>
        </w:tc>
        <w:tc>
          <w:tcPr>
            <w:tcW w:w="3686" w:type="dxa"/>
            <w:shd w:val="clear" w:color="auto" w:fill="auto"/>
          </w:tcPr>
          <w:p w:rsidR="00326EA9" w:rsidRPr="0079131C" w:rsidRDefault="00326EA9" w:rsidP="00326EA9">
            <w:r w:rsidRPr="0079131C">
              <w:t>Gailiakaimio kaimo kapinės</w:t>
            </w:r>
          </w:p>
          <w:p w:rsidR="00326EA9" w:rsidRPr="0079131C" w:rsidRDefault="00326EA9" w:rsidP="00326EA9">
            <w:r w:rsidRPr="0079131C">
              <w:t>(Gailiakaimio k.)</w:t>
            </w:r>
          </w:p>
        </w:tc>
        <w:tc>
          <w:tcPr>
            <w:tcW w:w="1701" w:type="dxa"/>
          </w:tcPr>
          <w:p w:rsidR="00326EA9" w:rsidRPr="0079131C" w:rsidRDefault="00326EA9" w:rsidP="00326EA9">
            <w:pPr>
              <w:jc w:val="center"/>
            </w:pPr>
            <w:r w:rsidRPr="0079131C">
              <w:t>Riboto laidojimo</w:t>
            </w:r>
          </w:p>
        </w:tc>
        <w:tc>
          <w:tcPr>
            <w:tcW w:w="992" w:type="dxa"/>
            <w:shd w:val="clear" w:color="auto" w:fill="auto"/>
          </w:tcPr>
          <w:p w:rsidR="00326EA9" w:rsidRPr="0079131C" w:rsidRDefault="00326EA9" w:rsidP="00326EA9">
            <w:pPr>
              <w:jc w:val="center"/>
            </w:pPr>
            <w:r w:rsidRPr="0079131C">
              <w:t>0,948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 xml:space="preserve">2013-11-05 </w:t>
            </w:r>
          </w:p>
          <w:p w:rsidR="00326EA9" w:rsidRPr="0079131C" w:rsidRDefault="00326EA9" w:rsidP="00326EA9">
            <w:pPr>
              <w:jc w:val="center"/>
            </w:pPr>
            <w:r w:rsidRPr="0079131C">
              <w:t>4400-2778-6425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27</w:t>
            </w:r>
          </w:p>
        </w:tc>
        <w:tc>
          <w:tcPr>
            <w:tcW w:w="702" w:type="dxa"/>
            <w:shd w:val="clear" w:color="auto" w:fill="auto"/>
          </w:tcPr>
          <w:p w:rsidR="00326EA9" w:rsidRPr="0079131C" w:rsidRDefault="00326EA9" w:rsidP="00326EA9">
            <w:pPr>
              <w:jc w:val="center"/>
            </w:pPr>
            <w:r w:rsidRPr="0079131C">
              <w:t>7</w:t>
            </w:r>
          </w:p>
        </w:tc>
        <w:tc>
          <w:tcPr>
            <w:tcW w:w="3686" w:type="dxa"/>
            <w:shd w:val="clear" w:color="auto" w:fill="auto"/>
          </w:tcPr>
          <w:p w:rsidR="00326EA9" w:rsidRPr="0079131C" w:rsidRDefault="00326EA9" w:rsidP="00326EA9">
            <w:r w:rsidRPr="0079131C">
              <w:t xml:space="preserve">Žydų kapinės </w:t>
            </w:r>
          </w:p>
          <w:p w:rsidR="00326EA9" w:rsidRPr="0079131C" w:rsidRDefault="00326EA9" w:rsidP="00326EA9">
            <w:r w:rsidRPr="0079131C">
              <w:t>(Svi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223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06-16</w:t>
            </w:r>
          </w:p>
          <w:p w:rsidR="00326EA9" w:rsidRPr="0079131C" w:rsidRDefault="00326EA9" w:rsidP="00326EA9">
            <w:pPr>
              <w:jc w:val="center"/>
            </w:pPr>
            <w:r w:rsidRPr="0079131C">
              <w:t>4400-4413-6030</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2016-04-28</w:t>
            </w:r>
          </w:p>
          <w:p w:rsidR="00326EA9" w:rsidRPr="0079131C" w:rsidRDefault="00326EA9" w:rsidP="00326EA9">
            <w:pPr>
              <w:jc w:val="center"/>
            </w:pPr>
            <w:r w:rsidRPr="0079131C">
              <w:t>u.k.37975</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28</w:t>
            </w:r>
          </w:p>
        </w:tc>
        <w:tc>
          <w:tcPr>
            <w:tcW w:w="702" w:type="dxa"/>
            <w:shd w:val="clear" w:color="auto" w:fill="auto"/>
          </w:tcPr>
          <w:p w:rsidR="00326EA9" w:rsidRPr="0079131C" w:rsidRDefault="00326EA9" w:rsidP="00326EA9">
            <w:pPr>
              <w:jc w:val="center"/>
            </w:pPr>
            <w:r w:rsidRPr="0079131C">
              <w:t>8</w:t>
            </w:r>
          </w:p>
        </w:tc>
        <w:tc>
          <w:tcPr>
            <w:tcW w:w="3686" w:type="dxa"/>
            <w:shd w:val="clear" w:color="auto" w:fill="auto"/>
          </w:tcPr>
          <w:p w:rsidR="00326EA9" w:rsidRPr="0079131C" w:rsidRDefault="00326EA9" w:rsidP="00326EA9">
            <w:r w:rsidRPr="0079131C">
              <w:t xml:space="preserve">Svilių kaimo kapinynas </w:t>
            </w:r>
          </w:p>
          <w:p w:rsidR="00326EA9" w:rsidRPr="0079131C" w:rsidRDefault="00326EA9" w:rsidP="00326EA9">
            <w:r w:rsidRPr="0079131C">
              <w:t>(Svi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2,7698</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2-11-02 u.k. 6134</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29</w:t>
            </w:r>
          </w:p>
        </w:tc>
        <w:tc>
          <w:tcPr>
            <w:tcW w:w="702" w:type="dxa"/>
            <w:shd w:val="clear" w:color="auto" w:fill="auto"/>
          </w:tcPr>
          <w:p w:rsidR="00326EA9" w:rsidRPr="0079131C" w:rsidRDefault="00326EA9" w:rsidP="00326EA9">
            <w:pPr>
              <w:jc w:val="center"/>
            </w:pPr>
            <w:r w:rsidRPr="0079131C">
              <w:t>9</w:t>
            </w:r>
          </w:p>
        </w:tc>
        <w:tc>
          <w:tcPr>
            <w:tcW w:w="3686" w:type="dxa"/>
            <w:shd w:val="clear" w:color="auto" w:fill="auto"/>
          </w:tcPr>
          <w:p w:rsidR="00326EA9" w:rsidRPr="0079131C" w:rsidRDefault="00326EA9" w:rsidP="00326EA9">
            <w:r w:rsidRPr="0079131C">
              <w:t>Angirių kaimo kapinės</w:t>
            </w:r>
          </w:p>
          <w:p w:rsidR="00326EA9" w:rsidRPr="0079131C" w:rsidRDefault="00326EA9" w:rsidP="00326EA9">
            <w:r w:rsidRPr="0079131C">
              <w:t>(Angir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51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10-21</w:t>
            </w:r>
          </w:p>
          <w:p w:rsidR="00326EA9" w:rsidRPr="0079131C" w:rsidRDefault="00326EA9" w:rsidP="00326EA9">
            <w:pPr>
              <w:jc w:val="center"/>
            </w:pPr>
            <w:r w:rsidRPr="0079131C">
              <w:t>4400-2775-6614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30</w:t>
            </w:r>
          </w:p>
        </w:tc>
        <w:tc>
          <w:tcPr>
            <w:tcW w:w="702" w:type="dxa"/>
            <w:shd w:val="clear" w:color="auto" w:fill="auto"/>
          </w:tcPr>
          <w:p w:rsidR="00326EA9" w:rsidRPr="0079131C" w:rsidRDefault="00326EA9" w:rsidP="00326EA9">
            <w:pPr>
              <w:jc w:val="center"/>
            </w:pPr>
            <w:r w:rsidRPr="0079131C">
              <w:t>10</w:t>
            </w:r>
          </w:p>
        </w:tc>
        <w:tc>
          <w:tcPr>
            <w:tcW w:w="3686" w:type="dxa"/>
            <w:shd w:val="clear" w:color="auto" w:fill="auto"/>
          </w:tcPr>
          <w:p w:rsidR="00326EA9" w:rsidRPr="0079131C" w:rsidRDefault="00326EA9" w:rsidP="00326EA9">
            <w:r w:rsidRPr="0079131C">
              <w:t>Šingalių kaimo kapinės</w:t>
            </w:r>
          </w:p>
          <w:p w:rsidR="00326EA9" w:rsidRPr="0079131C" w:rsidRDefault="00326EA9" w:rsidP="00326EA9">
            <w:r w:rsidRPr="0079131C">
              <w:t>(Šinga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71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208-2706</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31</w:t>
            </w:r>
          </w:p>
        </w:tc>
        <w:tc>
          <w:tcPr>
            <w:tcW w:w="702" w:type="dxa"/>
            <w:shd w:val="clear" w:color="auto" w:fill="auto"/>
          </w:tcPr>
          <w:p w:rsidR="00326EA9" w:rsidRPr="0079131C" w:rsidRDefault="00326EA9" w:rsidP="00326EA9">
            <w:pPr>
              <w:jc w:val="center"/>
            </w:pPr>
            <w:r w:rsidRPr="0079131C">
              <w:t>11</w:t>
            </w:r>
          </w:p>
        </w:tc>
        <w:tc>
          <w:tcPr>
            <w:tcW w:w="3686" w:type="dxa"/>
            <w:shd w:val="clear" w:color="auto" w:fill="auto"/>
          </w:tcPr>
          <w:p w:rsidR="00326EA9" w:rsidRPr="0079131C" w:rsidRDefault="00326EA9" w:rsidP="00326EA9">
            <w:r w:rsidRPr="0079131C">
              <w:t>Kunionių kaimo kapinės</w:t>
            </w:r>
          </w:p>
          <w:p w:rsidR="00326EA9" w:rsidRPr="0079131C" w:rsidRDefault="00326EA9" w:rsidP="00326EA9">
            <w:r w:rsidRPr="0079131C">
              <w:t>(Kunio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252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5032-2040</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 xml:space="preserve">seniūnas Algimantas  Sirvidas </w:t>
            </w:r>
          </w:p>
          <w:p w:rsidR="00326EA9" w:rsidRPr="0079131C" w:rsidRDefault="00326EA9" w:rsidP="00326EA9">
            <w:pPr>
              <w:jc w:val="center"/>
            </w:pPr>
            <w:r w:rsidRPr="0079131C">
              <w:t>8 618 27202</w:t>
            </w:r>
          </w:p>
        </w:tc>
      </w:tr>
      <w:tr w:rsidR="00326EA9" w:rsidRPr="0079131C" w:rsidTr="00BC4A2D">
        <w:trPr>
          <w:cantSplit/>
          <w:jc w:val="center"/>
        </w:trPr>
        <w:tc>
          <w:tcPr>
            <w:tcW w:w="624" w:type="dxa"/>
          </w:tcPr>
          <w:p w:rsidR="00326EA9" w:rsidRPr="0079131C" w:rsidRDefault="00326EA9" w:rsidP="00326EA9">
            <w:pPr>
              <w:jc w:val="center"/>
            </w:pPr>
            <w:r w:rsidRPr="0079131C">
              <w:t>32</w:t>
            </w:r>
          </w:p>
        </w:tc>
        <w:tc>
          <w:tcPr>
            <w:tcW w:w="702" w:type="dxa"/>
            <w:shd w:val="clear" w:color="auto" w:fill="auto"/>
          </w:tcPr>
          <w:p w:rsidR="00326EA9" w:rsidRPr="0079131C" w:rsidRDefault="00326EA9" w:rsidP="00326EA9">
            <w:pPr>
              <w:jc w:val="center"/>
            </w:pPr>
            <w:r w:rsidRPr="0079131C">
              <w:t>12</w:t>
            </w:r>
          </w:p>
        </w:tc>
        <w:tc>
          <w:tcPr>
            <w:tcW w:w="3686" w:type="dxa"/>
            <w:shd w:val="clear" w:color="auto" w:fill="auto"/>
          </w:tcPr>
          <w:p w:rsidR="00326EA9" w:rsidRPr="0079131C" w:rsidRDefault="00326EA9" w:rsidP="00326EA9">
            <w:r w:rsidRPr="0079131C">
              <w:t xml:space="preserve">Josvainių mstl., rezistentų laidojimo vieta </w:t>
            </w:r>
          </w:p>
          <w:p w:rsidR="00326EA9" w:rsidRPr="0079131C" w:rsidRDefault="00326EA9" w:rsidP="00326EA9">
            <w:r w:rsidRPr="0079131C">
              <w:t>(Josvainių mstl.)</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2,11</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33</w:t>
            </w:r>
          </w:p>
        </w:tc>
        <w:tc>
          <w:tcPr>
            <w:tcW w:w="702" w:type="dxa"/>
            <w:shd w:val="clear" w:color="auto" w:fill="auto"/>
          </w:tcPr>
          <w:p w:rsidR="00326EA9" w:rsidRPr="0079131C" w:rsidRDefault="00326EA9" w:rsidP="00326EA9">
            <w:pPr>
              <w:jc w:val="center"/>
            </w:pPr>
            <w:r w:rsidRPr="0079131C">
              <w:t>13</w:t>
            </w:r>
          </w:p>
        </w:tc>
        <w:tc>
          <w:tcPr>
            <w:tcW w:w="3686" w:type="dxa"/>
            <w:shd w:val="clear" w:color="auto" w:fill="auto"/>
          </w:tcPr>
          <w:p w:rsidR="00326EA9" w:rsidRPr="0079131C" w:rsidRDefault="00326EA9" w:rsidP="00326EA9">
            <w:r w:rsidRPr="0079131C">
              <w:t>Ruseinių kaimo senųjų kapinių, Sovietų Sąjungos teroro aukų ir Lietuvos partizanų rėmėjos Onos Lisiūtės kapų kompleksas (Rusei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7262</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2-20</w:t>
            </w:r>
          </w:p>
          <w:p w:rsidR="00326EA9" w:rsidRPr="0079131C" w:rsidRDefault="00326EA9" w:rsidP="00326EA9">
            <w:pPr>
              <w:jc w:val="center"/>
            </w:pPr>
            <w:r w:rsidRPr="0079131C">
              <w:t>4400-5203-2072</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2-10-02 </w:t>
            </w:r>
          </w:p>
          <w:p w:rsidR="00326EA9" w:rsidRPr="0079131C" w:rsidRDefault="00326EA9" w:rsidP="00326EA9">
            <w:pPr>
              <w:jc w:val="center"/>
            </w:pPr>
            <w:r w:rsidRPr="0079131C">
              <w:t>u.k. 5151</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vMerge w:val="restart"/>
          </w:tcPr>
          <w:p w:rsidR="00326EA9" w:rsidRPr="0079131C" w:rsidRDefault="00326EA9" w:rsidP="00326EA9">
            <w:pPr>
              <w:jc w:val="center"/>
            </w:pPr>
            <w:r w:rsidRPr="0079131C">
              <w:t>34</w:t>
            </w:r>
          </w:p>
        </w:tc>
        <w:tc>
          <w:tcPr>
            <w:tcW w:w="702" w:type="dxa"/>
            <w:vMerge w:val="restart"/>
            <w:shd w:val="clear" w:color="auto" w:fill="auto"/>
          </w:tcPr>
          <w:p w:rsidR="00326EA9" w:rsidRPr="0079131C" w:rsidRDefault="00326EA9" w:rsidP="00326EA9">
            <w:pPr>
              <w:jc w:val="center"/>
            </w:pPr>
            <w:r w:rsidRPr="0079131C">
              <w:t>14</w:t>
            </w:r>
          </w:p>
        </w:tc>
        <w:tc>
          <w:tcPr>
            <w:tcW w:w="3686" w:type="dxa"/>
            <w:vMerge w:val="restart"/>
            <w:shd w:val="clear" w:color="auto" w:fill="auto"/>
          </w:tcPr>
          <w:p w:rsidR="00326EA9" w:rsidRPr="0079131C" w:rsidRDefault="00326EA9" w:rsidP="00326EA9">
            <w:r w:rsidRPr="0079131C">
              <w:t>Čiukiškių kaimo senkapis</w:t>
            </w:r>
          </w:p>
          <w:p w:rsidR="00326EA9" w:rsidRPr="0079131C" w:rsidRDefault="00326EA9" w:rsidP="00326EA9">
            <w:r w:rsidRPr="0079131C">
              <w:t>(Čiukiškių k.)</w:t>
            </w:r>
          </w:p>
        </w:tc>
        <w:tc>
          <w:tcPr>
            <w:tcW w:w="1701" w:type="dxa"/>
            <w:vMerge w:val="restart"/>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793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20-07-23</w:t>
            </w:r>
          </w:p>
          <w:p w:rsidR="00326EA9" w:rsidRPr="0079131C" w:rsidRDefault="00326EA9" w:rsidP="00326EA9">
            <w:pPr>
              <w:jc w:val="center"/>
            </w:pPr>
            <w:r w:rsidRPr="0079131C">
              <w:t>4400-5427-1430</w:t>
            </w:r>
          </w:p>
        </w:tc>
        <w:tc>
          <w:tcPr>
            <w:tcW w:w="1842" w:type="dxa"/>
            <w:vMerge w:val="restart"/>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3-05-24 </w:t>
            </w:r>
          </w:p>
          <w:p w:rsidR="00326EA9" w:rsidRPr="0079131C" w:rsidRDefault="00326EA9" w:rsidP="00326EA9">
            <w:pPr>
              <w:jc w:val="center"/>
            </w:pPr>
            <w:r w:rsidRPr="0079131C">
              <w:t>u.k. 16131</w:t>
            </w:r>
          </w:p>
        </w:tc>
        <w:tc>
          <w:tcPr>
            <w:tcW w:w="3422" w:type="dxa"/>
            <w:vMerge w:val="restart"/>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vMerge/>
          </w:tcPr>
          <w:p w:rsidR="00326EA9" w:rsidRPr="0079131C" w:rsidRDefault="00326EA9" w:rsidP="00326EA9">
            <w:pPr>
              <w:jc w:val="center"/>
            </w:pPr>
          </w:p>
        </w:tc>
        <w:tc>
          <w:tcPr>
            <w:tcW w:w="702" w:type="dxa"/>
            <w:vMerge/>
            <w:shd w:val="clear" w:color="auto" w:fill="auto"/>
          </w:tcPr>
          <w:p w:rsidR="00326EA9" w:rsidRPr="0079131C" w:rsidRDefault="00326EA9" w:rsidP="00326EA9">
            <w:pPr>
              <w:jc w:val="center"/>
            </w:pPr>
          </w:p>
        </w:tc>
        <w:tc>
          <w:tcPr>
            <w:tcW w:w="3686" w:type="dxa"/>
            <w:vMerge/>
            <w:shd w:val="clear" w:color="auto" w:fill="auto"/>
          </w:tcPr>
          <w:p w:rsidR="00326EA9" w:rsidRPr="0079131C" w:rsidRDefault="00326EA9" w:rsidP="00326EA9"/>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0,329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20-07-23</w:t>
            </w:r>
          </w:p>
          <w:p w:rsidR="00326EA9" w:rsidRPr="0079131C" w:rsidRDefault="00326EA9" w:rsidP="00326EA9">
            <w:pPr>
              <w:jc w:val="center"/>
            </w:pPr>
            <w:r w:rsidRPr="0079131C">
              <w:t>4400-5427-3568</w:t>
            </w:r>
          </w:p>
        </w:tc>
        <w:tc>
          <w:tcPr>
            <w:tcW w:w="1842" w:type="dxa"/>
            <w:vMerge/>
            <w:shd w:val="clear" w:color="auto" w:fill="auto"/>
          </w:tcPr>
          <w:p w:rsidR="00326EA9" w:rsidRPr="0079131C" w:rsidRDefault="00326EA9" w:rsidP="00326EA9">
            <w:pPr>
              <w:jc w:val="center"/>
            </w:pPr>
          </w:p>
        </w:tc>
        <w:tc>
          <w:tcPr>
            <w:tcW w:w="3422" w:type="dxa"/>
            <w:vMerge/>
            <w:shd w:val="clear" w:color="auto" w:fill="auto"/>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35</w:t>
            </w:r>
          </w:p>
        </w:tc>
        <w:tc>
          <w:tcPr>
            <w:tcW w:w="702" w:type="dxa"/>
            <w:shd w:val="clear" w:color="auto" w:fill="auto"/>
          </w:tcPr>
          <w:p w:rsidR="00326EA9" w:rsidRPr="0079131C" w:rsidRDefault="00326EA9" w:rsidP="00326EA9">
            <w:pPr>
              <w:jc w:val="center"/>
            </w:pPr>
            <w:r w:rsidRPr="0079131C">
              <w:t>15</w:t>
            </w:r>
          </w:p>
        </w:tc>
        <w:tc>
          <w:tcPr>
            <w:tcW w:w="3686" w:type="dxa"/>
            <w:shd w:val="clear" w:color="auto" w:fill="auto"/>
          </w:tcPr>
          <w:p w:rsidR="00326EA9" w:rsidRPr="0079131C" w:rsidRDefault="00326EA9" w:rsidP="00326EA9">
            <w:r w:rsidRPr="0079131C">
              <w:t>Ruseinėlių kaimo kapinės (Ruseinė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5</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tcPr>
          <w:p w:rsidR="00326EA9" w:rsidRPr="0079131C" w:rsidRDefault="00326EA9" w:rsidP="00326EA9">
            <w:pPr>
              <w:jc w:val="center"/>
            </w:pPr>
            <w:r w:rsidRPr="0079131C">
              <w:t>36</w:t>
            </w:r>
          </w:p>
        </w:tc>
        <w:tc>
          <w:tcPr>
            <w:tcW w:w="702" w:type="dxa"/>
            <w:shd w:val="clear" w:color="auto" w:fill="auto"/>
          </w:tcPr>
          <w:p w:rsidR="00326EA9" w:rsidRPr="0079131C" w:rsidRDefault="00326EA9" w:rsidP="00326EA9">
            <w:pPr>
              <w:jc w:val="center"/>
            </w:pPr>
            <w:r w:rsidRPr="0079131C">
              <w:t>16</w:t>
            </w:r>
          </w:p>
        </w:tc>
        <w:tc>
          <w:tcPr>
            <w:tcW w:w="3686" w:type="dxa"/>
            <w:shd w:val="clear" w:color="auto" w:fill="auto"/>
          </w:tcPr>
          <w:p w:rsidR="00326EA9" w:rsidRPr="0079131C" w:rsidRDefault="00326EA9" w:rsidP="00326EA9">
            <w:r w:rsidRPr="0079131C">
              <w:t>Graužių kaimo kapinynas</w:t>
            </w:r>
          </w:p>
          <w:p w:rsidR="00326EA9" w:rsidRPr="0079131C" w:rsidRDefault="00326EA9" w:rsidP="00326EA9">
            <w:r w:rsidRPr="0079131C">
              <w:t>(Grauž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2,428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2-20</w:t>
            </w:r>
          </w:p>
          <w:p w:rsidR="00326EA9" w:rsidRPr="0079131C" w:rsidRDefault="00326EA9" w:rsidP="00326EA9">
            <w:pPr>
              <w:jc w:val="center"/>
            </w:pPr>
            <w:r w:rsidRPr="0079131C">
              <w:t>4400-5210-0973</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2-10-22 </w:t>
            </w:r>
          </w:p>
          <w:p w:rsidR="00326EA9" w:rsidRPr="0079131C" w:rsidRDefault="00326EA9" w:rsidP="00326EA9">
            <w:pPr>
              <w:jc w:val="center"/>
            </w:pPr>
            <w:r w:rsidRPr="0079131C">
              <w:t>u.k. 5150</w:t>
            </w:r>
          </w:p>
        </w:tc>
        <w:tc>
          <w:tcPr>
            <w:tcW w:w="3422" w:type="dxa"/>
            <w:shd w:val="clear" w:color="auto" w:fill="auto"/>
          </w:tcPr>
          <w:p w:rsidR="00326EA9" w:rsidRPr="0079131C" w:rsidRDefault="00326EA9" w:rsidP="00326EA9">
            <w:pPr>
              <w:jc w:val="center"/>
            </w:pPr>
            <w:r w:rsidRPr="0079131C">
              <w:t xml:space="preserve">Josvainių seniūnija, </w:t>
            </w:r>
          </w:p>
          <w:p w:rsidR="00326EA9" w:rsidRPr="0079131C" w:rsidRDefault="00326EA9" w:rsidP="00326EA9">
            <w:pPr>
              <w:jc w:val="center"/>
            </w:pPr>
            <w:r w:rsidRPr="0079131C">
              <w:t>seniūnas Algimantas  Sirvidas</w:t>
            </w:r>
          </w:p>
          <w:p w:rsidR="00326EA9" w:rsidRPr="0079131C" w:rsidRDefault="00326EA9" w:rsidP="00326EA9">
            <w:pPr>
              <w:jc w:val="center"/>
            </w:pPr>
            <w:r w:rsidRPr="0079131C">
              <w:t xml:space="preserve"> 8 618 27202</w:t>
            </w:r>
          </w:p>
        </w:tc>
      </w:tr>
      <w:tr w:rsidR="00326EA9" w:rsidRPr="0079131C" w:rsidTr="00BC4A2D">
        <w:trPr>
          <w:cantSplit/>
          <w:jc w:val="center"/>
        </w:trPr>
        <w:tc>
          <w:tcPr>
            <w:tcW w:w="624" w:type="dxa"/>
            <w:shd w:val="clear" w:color="auto" w:fill="D9D9D9"/>
          </w:tcPr>
          <w:p w:rsidR="00326EA9" w:rsidRPr="0079131C" w:rsidRDefault="00326EA9" w:rsidP="00326EA9">
            <w:pPr>
              <w:jc w:val="center"/>
            </w:pPr>
          </w:p>
        </w:tc>
        <w:tc>
          <w:tcPr>
            <w:tcW w:w="702" w:type="dxa"/>
            <w:shd w:val="clear" w:color="auto" w:fill="D9D9D9"/>
          </w:tcPr>
          <w:p w:rsidR="00326EA9" w:rsidRPr="0079131C" w:rsidRDefault="00326EA9" w:rsidP="00326EA9">
            <w:pPr>
              <w:jc w:val="center"/>
            </w:pPr>
          </w:p>
        </w:tc>
        <w:tc>
          <w:tcPr>
            <w:tcW w:w="3686" w:type="dxa"/>
            <w:shd w:val="clear" w:color="auto" w:fill="D9D9D9"/>
          </w:tcPr>
          <w:p w:rsidR="00326EA9" w:rsidRPr="0079131C" w:rsidRDefault="00326EA9" w:rsidP="00326EA9">
            <w:pPr>
              <w:rPr>
                <w:b/>
                <w:highlight w:val="yellow"/>
              </w:rPr>
            </w:pPr>
            <w:r w:rsidRPr="0079131C">
              <w:rPr>
                <w:b/>
              </w:rPr>
              <w:t>KĖDAINIŲ  MIESTO  SENIŪNIJA,  S</w:t>
            </w:r>
            <w:r w:rsidRPr="0079131C">
              <w:t xml:space="preserve">. </w:t>
            </w:r>
            <w:r w:rsidRPr="0079131C">
              <w:rPr>
                <w:b/>
              </w:rPr>
              <w:t>JAUGELIO - TELEGOS G.2,  LT-57268 KĖDAINIAI</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37</w:t>
            </w:r>
          </w:p>
        </w:tc>
        <w:tc>
          <w:tcPr>
            <w:tcW w:w="702" w:type="dxa"/>
            <w:shd w:val="clear" w:color="auto" w:fill="auto"/>
          </w:tcPr>
          <w:p w:rsidR="00326EA9" w:rsidRPr="0079131C" w:rsidRDefault="00326EA9" w:rsidP="00326EA9">
            <w:pPr>
              <w:jc w:val="center"/>
            </w:pPr>
            <w:r w:rsidRPr="0079131C">
              <w:t>1</w:t>
            </w:r>
          </w:p>
        </w:tc>
        <w:tc>
          <w:tcPr>
            <w:tcW w:w="3686" w:type="dxa"/>
            <w:shd w:val="clear" w:color="auto" w:fill="auto"/>
          </w:tcPr>
          <w:p w:rsidR="00326EA9" w:rsidRPr="0079131C" w:rsidRDefault="00326EA9" w:rsidP="00326EA9">
            <w:r w:rsidRPr="0079131C">
              <w:t>Dotnuvos gatvės kapinės, (Kėdainiai, Dotnuvos g. 49)</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1,584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5-08</w:t>
            </w:r>
          </w:p>
          <w:p w:rsidR="00326EA9" w:rsidRPr="0079131C" w:rsidRDefault="00326EA9" w:rsidP="00326EA9">
            <w:pPr>
              <w:jc w:val="center"/>
            </w:pPr>
            <w:r w:rsidRPr="0079131C">
              <w:rPr>
                <w:bCs/>
              </w:rPr>
              <w:t>4400-2309-0966</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3-07-15 </w:t>
            </w:r>
          </w:p>
          <w:p w:rsidR="00326EA9" w:rsidRPr="0079131C" w:rsidRDefault="00326EA9" w:rsidP="00326EA9">
            <w:pPr>
              <w:jc w:val="center"/>
            </w:pPr>
            <w:r w:rsidRPr="0079131C">
              <w:t>u.k. 16990</w:t>
            </w:r>
          </w:p>
        </w:tc>
        <w:tc>
          <w:tcPr>
            <w:tcW w:w="3422" w:type="dxa"/>
            <w:shd w:val="clear" w:color="auto" w:fill="auto"/>
          </w:tcPr>
          <w:p w:rsidR="00326EA9" w:rsidRPr="0079131C" w:rsidRDefault="00326EA9" w:rsidP="00326EA9">
            <w:pPr>
              <w:jc w:val="center"/>
            </w:pPr>
            <w:r w:rsidRPr="0079131C">
              <w:t>Kėdainių miesto seniūnija, k</w:t>
            </w:r>
            <w:r w:rsidRPr="0079131C">
              <w:rPr>
                <w:rFonts w:eastAsia="Arial Unicode MS"/>
              </w:rPr>
              <w:t>apinių prižiūrėtoja</w:t>
            </w:r>
            <w:r w:rsidRPr="0079131C">
              <w:rPr>
                <w:rFonts w:eastAsia="Arial Unicode MS"/>
                <w:b/>
              </w:rPr>
              <w:t xml:space="preserve"> </w:t>
            </w:r>
          </w:p>
          <w:p w:rsidR="00326EA9" w:rsidRPr="0079131C" w:rsidRDefault="00326EA9" w:rsidP="00326EA9">
            <w:pPr>
              <w:jc w:val="center"/>
            </w:pPr>
            <w:r w:rsidRPr="0079131C">
              <w:t>Rita Bartkuvienė,</w:t>
            </w:r>
          </w:p>
          <w:p w:rsidR="00326EA9" w:rsidRPr="0079131C" w:rsidRDefault="00326EA9" w:rsidP="00326EA9">
            <w:pPr>
              <w:jc w:val="center"/>
            </w:pPr>
            <w:r w:rsidRPr="0079131C">
              <w:t>sekretorė Violeta Grinkaitė</w:t>
            </w:r>
          </w:p>
          <w:p w:rsidR="00326EA9" w:rsidRPr="0079131C" w:rsidRDefault="00326EA9" w:rsidP="00326EA9">
            <w:pPr>
              <w:jc w:val="center"/>
            </w:pPr>
            <w:r w:rsidRPr="0079131C">
              <w:t xml:space="preserve"> 8 347 67287</w:t>
            </w:r>
          </w:p>
        </w:tc>
      </w:tr>
      <w:tr w:rsidR="00326EA9" w:rsidRPr="0079131C" w:rsidTr="00BC4A2D">
        <w:trPr>
          <w:cantSplit/>
          <w:jc w:val="center"/>
        </w:trPr>
        <w:tc>
          <w:tcPr>
            <w:tcW w:w="624" w:type="dxa"/>
          </w:tcPr>
          <w:p w:rsidR="00326EA9" w:rsidRPr="0079131C" w:rsidRDefault="00326EA9" w:rsidP="00326EA9">
            <w:pPr>
              <w:jc w:val="center"/>
            </w:pPr>
            <w:r w:rsidRPr="0079131C">
              <w:t>38</w:t>
            </w:r>
          </w:p>
        </w:tc>
        <w:tc>
          <w:tcPr>
            <w:tcW w:w="702" w:type="dxa"/>
            <w:shd w:val="clear" w:color="auto" w:fill="auto"/>
          </w:tcPr>
          <w:p w:rsidR="00326EA9" w:rsidRPr="0079131C" w:rsidRDefault="00326EA9" w:rsidP="00326EA9">
            <w:pPr>
              <w:jc w:val="center"/>
            </w:pPr>
            <w:r w:rsidRPr="0079131C">
              <w:t>2</w:t>
            </w:r>
          </w:p>
        </w:tc>
        <w:tc>
          <w:tcPr>
            <w:tcW w:w="3686" w:type="dxa"/>
            <w:shd w:val="clear" w:color="auto" w:fill="auto"/>
          </w:tcPr>
          <w:p w:rsidR="00326EA9" w:rsidRPr="0079131C" w:rsidRDefault="00326EA9" w:rsidP="00326EA9">
            <w:r w:rsidRPr="0079131C">
              <w:t xml:space="preserve">Kauno gatvės kapinės, </w:t>
            </w:r>
          </w:p>
          <w:p w:rsidR="00326EA9" w:rsidRPr="0079131C" w:rsidRDefault="00326EA9" w:rsidP="00326EA9">
            <w:r w:rsidRPr="0079131C">
              <w:t>(Kėdainiai, Kauno g.)</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7,744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17</w:t>
            </w:r>
          </w:p>
          <w:p w:rsidR="00326EA9" w:rsidRPr="0079131C" w:rsidRDefault="00326EA9" w:rsidP="00326EA9">
            <w:pPr>
              <w:jc w:val="center"/>
            </w:pPr>
            <w:r w:rsidRPr="0079131C">
              <w:t>4400-2603-2691 </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rPr>
                <w:rFonts w:eastAsia="Arial Unicode MS"/>
                <w:b/>
              </w:rPr>
            </w:pPr>
            <w:r w:rsidRPr="0079131C">
              <w:t>Kėdainių miesto seniūnija, k</w:t>
            </w:r>
            <w:r w:rsidRPr="0079131C">
              <w:rPr>
                <w:rFonts w:eastAsia="Arial Unicode MS"/>
              </w:rPr>
              <w:t>apinių prižiūrėtoja</w:t>
            </w:r>
            <w:r w:rsidRPr="0079131C">
              <w:rPr>
                <w:rFonts w:eastAsia="Arial Unicode MS"/>
                <w:b/>
              </w:rPr>
              <w:t xml:space="preserve"> </w:t>
            </w:r>
          </w:p>
          <w:p w:rsidR="00326EA9" w:rsidRPr="0079131C" w:rsidRDefault="00326EA9" w:rsidP="00326EA9">
            <w:pPr>
              <w:jc w:val="center"/>
            </w:pPr>
            <w:r w:rsidRPr="0079131C">
              <w:t>Vitalija Paliovkina,</w:t>
            </w:r>
          </w:p>
          <w:p w:rsidR="00326EA9" w:rsidRPr="0079131C" w:rsidRDefault="00326EA9" w:rsidP="00326EA9">
            <w:pPr>
              <w:jc w:val="center"/>
            </w:pPr>
            <w:r w:rsidRPr="0079131C">
              <w:t>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vMerge w:val="restart"/>
          </w:tcPr>
          <w:p w:rsidR="00326EA9" w:rsidRPr="0079131C" w:rsidRDefault="00326EA9" w:rsidP="00326EA9">
            <w:pPr>
              <w:jc w:val="center"/>
            </w:pPr>
            <w:r w:rsidRPr="0079131C">
              <w:t>39</w:t>
            </w:r>
          </w:p>
        </w:tc>
        <w:tc>
          <w:tcPr>
            <w:tcW w:w="702" w:type="dxa"/>
            <w:vMerge w:val="restart"/>
            <w:shd w:val="clear" w:color="auto" w:fill="auto"/>
          </w:tcPr>
          <w:p w:rsidR="00326EA9" w:rsidRPr="0079131C" w:rsidRDefault="00326EA9" w:rsidP="00326EA9">
            <w:pPr>
              <w:jc w:val="center"/>
            </w:pPr>
            <w:r w:rsidRPr="0079131C">
              <w:t>3</w:t>
            </w:r>
          </w:p>
        </w:tc>
        <w:tc>
          <w:tcPr>
            <w:tcW w:w="3686" w:type="dxa"/>
            <w:vMerge w:val="restart"/>
            <w:shd w:val="clear" w:color="auto" w:fill="auto"/>
          </w:tcPr>
          <w:p w:rsidR="00326EA9" w:rsidRPr="0079131C" w:rsidRDefault="00326EA9" w:rsidP="00326EA9">
            <w:r w:rsidRPr="0079131C">
              <w:t xml:space="preserve">Lipliūnų kaimo kapinės, </w:t>
            </w:r>
          </w:p>
          <w:p w:rsidR="00326EA9" w:rsidRPr="0079131C" w:rsidRDefault="00326EA9" w:rsidP="00326EA9">
            <w:r w:rsidRPr="0079131C">
              <w:t>(Mištautų k. )</w:t>
            </w:r>
          </w:p>
        </w:tc>
        <w:tc>
          <w:tcPr>
            <w:tcW w:w="1701" w:type="dxa"/>
            <w:vMerge w:val="restart"/>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072</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17</w:t>
            </w:r>
          </w:p>
          <w:p w:rsidR="00326EA9" w:rsidRPr="0079131C" w:rsidRDefault="00326EA9" w:rsidP="00326EA9">
            <w:pPr>
              <w:jc w:val="center"/>
            </w:pPr>
            <w:r w:rsidRPr="0079131C">
              <w:rPr>
                <w:bCs/>
              </w:rPr>
              <w:t>4400-2239-3442</w:t>
            </w:r>
          </w:p>
        </w:tc>
        <w:tc>
          <w:tcPr>
            <w:tcW w:w="1842" w:type="dxa"/>
            <w:vMerge w:val="restart"/>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rPr>
                <w:rFonts w:eastAsia="Arial Unicode MS"/>
                <w:b/>
              </w:rPr>
            </w:pPr>
            <w:r w:rsidRPr="0079131C">
              <w:t>Kėdainių miesto seniūnija, k</w:t>
            </w:r>
            <w:r w:rsidRPr="0079131C">
              <w:rPr>
                <w:rFonts w:eastAsia="Arial Unicode MS"/>
              </w:rPr>
              <w:t>apinių prižiūrėtoja</w:t>
            </w:r>
            <w:r w:rsidRPr="0079131C">
              <w:rPr>
                <w:rFonts w:eastAsia="Arial Unicode MS"/>
                <w:b/>
              </w:rPr>
              <w:t xml:space="preserve"> </w:t>
            </w:r>
          </w:p>
          <w:p w:rsidR="00326EA9" w:rsidRPr="0079131C" w:rsidRDefault="00326EA9" w:rsidP="00326EA9">
            <w:pPr>
              <w:jc w:val="center"/>
            </w:pPr>
            <w:r w:rsidRPr="0079131C">
              <w:t>Jadvyga Banevičienė,</w:t>
            </w:r>
          </w:p>
          <w:p w:rsidR="00326EA9" w:rsidRPr="0079131C" w:rsidRDefault="00326EA9" w:rsidP="00326EA9">
            <w:pPr>
              <w:jc w:val="center"/>
            </w:pPr>
            <w:r w:rsidRPr="0079131C">
              <w:t>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vMerge/>
          </w:tcPr>
          <w:p w:rsidR="00326EA9" w:rsidRPr="0079131C" w:rsidRDefault="00326EA9" w:rsidP="00326EA9">
            <w:pPr>
              <w:jc w:val="center"/>
            </w:pPr>
          </w:p>
        </w:tc>
        <w:tc>
          <w:tcPr>
            <w:tcW w:w="702" w:type="dxa"/>
            <w:vMerge/>
            <w:shd w:val="clear" w:color="auto" w:fill="auto"/>
          </w:tcPr>
          <w:p w:rsidR="00326EA9" w:rsidRPr="0079131C" w:rsidRDefault="00326EA9" w:rsidP="00326EA9">
            <w:pPr>
              <w:jc w:val="center"/>
            </w:pPr>
          </w:p>
        </w:tc>
        <w:tc>
          <w:tcPr>
            <w:tcW w:w="3686" w:type="dxa"/>
            <w:vMerge/>
            <w:shd w:val="clear" w:color="auto" w:fill="auto"/>
          </w:tcPr>
          <w:p w:rsidR="00326EA9" w:rsidRPr="0079131C" w:rsidRDefault="00326EA9" w:rsidP="00326EA9"/>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0,50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8-08-16</w:t>
            </w:r>
          </w:p>
          <w:p w:rsidR="00326EA9" w:rsidRPr="0079131C" w:rsidRDefault="00326EA9" w:rsidP="00326EA9">
            <w:pPr>
              <w:jc w:val="center"/>
            </w:pPr>
            <w:r w:rsidRPr="0079131C">
              <w:t>4400-4448-1923</w:t>
            </w:r>
          </w:p>
        </w:tc>
        <w:tc>
          <w:tcPr>
            <w:tcW w:w="1842" w:type="dxa"/>
            <w:vMerge/>
            <w:shd w:val="clear" w:color="auto" w:fill="auto"/>
          </w:tcPr>
          <w:p w:rsidR="00326EA9" w:rsidRPr="0079131C" w:rsidRDefault="00326EA9" w:rsidP="00326EA9">
            <w:pPr>
              <w:jc w:val="center"/>
            </w:pPr>
          </w:p>
        </w:tc>
        <w:tc>
          <w:tcPr>
            <w:tcW w:w="3422" w:type="dxa"/>
            <w:shd w:val="clear" w:color="auto" w:fill="auto"/>
          </w:tcPr>
          <w:p w:rsidR="00326EA9" w:rsidRPr="0079131C" w:rsidRDefault="00326EA9" w:rsidP="00326EA9">
            <w:pPr>
              <w:jc w:val="center"/>
              <w:rPr>
                <w:rFonts w:eastAsia="Arial Unicode MS"/>
                <w:b/>
              </w:rPr>
            </w:pPr>
            <w:r w:rsidRPr="0079131C">
              <w:t>Kėdainių miesto seniūnija, k</w:t>
            </w:r>
            <w:r w:rsidRPr="0079131C">
              <w:rPr>
                <w:rFonts w:eastAsia="Arial Unicode MS"/>
              </w:rPr>
              <w:t>apinių prižiūrėtoja</w:t>
            </w:r>
            <w:r w:rsidRPr="0079131C">
              <w:rPr>
                <w:rFonts w:eastAsia="Arial Unicode MS"/>
                <w:b/>
              </w:rPr>
              <w:t xml:space="preserve"> </w:t>
            </w:r>
          </w:p>
          <w:p w:rsidR="00326EA9" w:rsidRPr="0079131C" w:rsidRDefault="00326EA9" w:rsidP="00326EA9">
            <w:pPr>
              <w:jc w:val="center"/>
              <w:rPr>
                <w:highlight w:val="yellow"/>
              </w:rPr>
            </w:pPr>
            <w:r w:rsidRPr="0079131C">
              <w:t>Jadvyga Banevičienė,</w:t>
            </w:r>
          </w:p>
          <w:p w:rsidR="00326EA9" w:rsidRPr="0079131C" w:rsidRDefault="00326EA9" w:rsidP="00326EA9">
            <w:pPr>
              <w:jc w:val="center"/>
            </w:pPr>
            <w:r w:rsidRPr="0079131C">
              <w:t>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0</w:t>
            </w:r>
          </w:p>
        </w:tc>
        <w:tc>
          <w:tcPr>
            <w:tcW w:w="702" w:type="dxa"/>
            <w:shd w:val="clear" w:color="auto" w:fill="auto"/>
          </w:tcPr>
          <w:p w:rsidR="00326EA9" w:rsidRPr="0079131C" w:rsidRDefault="00326EA9" w:rsidP="00326EA9">
            <w:pPr>
              <w:jc w:val="center"/>
            </w:pPr>
            <w:r w:rsidRPr="0079131C">
              <w:t>4</w:t>
            </w:r>
          </w:p>
        </w:tc>
        <w:tc>
          <w:tcPr>
            <w:tcW w:w="3686" w:type="dxa"/>
            <w:shd w:val="clear" w:color="auto" w:fill="auto"/>
          </w:tcPr>
          <w:p w:rsidR="00326EA9" w:rsidRPr="0079131C" w:rsidRDefault="00326EA9" w:rsidP="00326EA9">
            <w:r w:rsidRPr="0079131C">
              <w:t xml:space="preserve">Daškonių kaimo kapinės </w:t>
            </w:r>
          </w:p>
          <w:p w:rsidR="00326EA9" w:rsidRPr="0079131C" w:rsidRDefault="00326EA9" w:rsidP="00326EA9">
            <w:r w:rsidRPr="0079131C">
              <w:t>(Daškonių k. 4)</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4,590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12-18</w:t>
            </w:r>
          </w:p>
          <w:p w:rsidR="00326EA9" w:rsidRPr="0079131C" w:rsidRDefault="00326EA9" w:rsidP="00326EA9">
            <w:pPr>
              <w:jc w:val="center"/>
            </w:pPr>
            <w:r w:rsidRPr="0079131C">
              <w:t>4400-2907-0799</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rPr>
                <w:rFonts w:eastAsia="Arial Unicode MS"/>
                <w:b/>
              </w:rPr>
            </w:pPr>
            <w:r w:rsidRPr="0079131C">
              <w:t>Kėdainių miesto seniūnija, k</w:t>
            </w:r>
            <w:r w:rsidRPr="0079131C">
              <w:rPr>
                <w:rFonts w:eastAsia="Arial Unicode MS"/>
              </w:rPr>
              <w:t>apinių prižiūrėtojas</w:t>
            </w:r>
            <w:r w:rsidRPr="0079131C">
              <w:rPr>
                <w:rFonts w:eastAsia="Arial Unicode MS"/>
                <w:b/>
              </w:rPr>
              <w:t xml:space="preserve"> </w:t>
            </w:r>
          </w:p>
          <w:p w:rsidR="00326EA9" w:rsidRPr="0079131C" w:rsidRDefault="00326EA9" w:rsidP="00326EA9">
            <w:pPr>
              <w:jc w:val="center"/>
            </w:pPr>
            <w:r w:rsidRPr="0079131C">
              <w:t xml:space="preserve">Valdas Končius </w:t>
            </w:r>
          </w:p>
          <w:p w:rsidR="00326EA9" w:rsidRPr="0079131C" w:rsidRDefault="00326EA9" w:rsidP="00326EA9">
            <w:pPr>
              <w:jc w:val="center"/>
            </w:pPr>
            <w:r w:rsidRPr="0079131C">
              <w:t>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1</w:t>
            </w:r>
          </w:p>
        </w:tc>
        <w:tc>
          <w:tcPr>
            <w:tcW w:w="702" w:type="dxa"/>
            <w:shd w:val="clear" w:color="auto" w:fill="auto"/>
          </w:tcPr>
          <w:p w:rsidR="00326EA9" w:rsidRPr="0079131C" w:rsidRDefault="00326EA9" w:rsidP="00326EA9">
            <w:pPr>
              <w:jc w:val="center"/>
            </w:pPr>
            <w:r w:rsidRPr="0079131C">
              <w:t>5</w:t>
            </w:r>
          </w:p>
        </w:tc>
        <w:tc>
          <w:tcPr>
            <w:tcW w:w="3686" w:type="dxa"/>
            <w:shd w:val="clear" w:color="auto" w:fill="auto"/>
          </w:tcPr>
          <w:p w:rsidR="00326EA9" w:rsidRPr="0079131C" w:rsidRDefault="00326EA9" w:rsidP="00326EA9">
            <w:r w:rsidRPr="0079131C">
              <w:t xml:space="preserve">Ruoščių kaimo kapinės </w:t>
            </w:r>
          </w:p>
          <w:p w:rsidR="00326EA9" w:rsidRPr="0079131C" w:rsidRDefault="00326EA9" w:rsidP="00326EA9">
            <w:r w:rsidRPr="0079131C">
              <w:t>(Ruošč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976</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04-2092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rPr>
                <w:rFonts w:eastAsia="Arial Unicode MS"/>
                <w:b/>
              </w:rPr>
            </w:pPr>
            <w:r w:rsidRPr="0079131C">
              <w:t>Kėdainių miesto seniūnija, k</w:t>
            </w:r>
            <w:r w:rsidRPr="0079131C">
              <w:rPr>
                <w:rFonts w:eastAsia="Arial Unicode MS"/>
              </w:rPr>
              <w:t>apinių prižiūrėtoja</w:t>
            </w:r>
            <w:r w:rsidRPr="0079131C">
              <w:rPr>
                <w:rFonts w:eastAsia="Arial Unicode MS"/>
                <w:b/>
              </w:rPr>
              <w:t xml:space="preserve"> </w:t>
            </w:r>
          </w:p>
          <w:p w:rsidR="00326EA9" w:rsidRPr="0079131C" w:rsidRDefault="00326EA9" w:rsidP="00326EA9">
            <w:pPr>
              <w:jc w:val="center"/>
            </w:pPr>
            <w:r w:rsidRPr="0079131C">
              <w:t>Jadvyga Banevičenė,</w:t>
            </w:r>
          </w:p>
          <w:p w:rsidR="00326EA9" w:rsidRPr="0079131C" w:rsidRDefault="00326EA9" w:rsidP="00326EA9">
            <w:pPr>
              <w:jc w:val="center"/>
            </w:pPr>
            <w:r w:rsidRPr="0079131C">
              <w:t xml:space="preserve">sekretorė Violeta Grinkaitė </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2</w:t>
            </w:r>
          </w:p>
        </w:tc>
        <w:tc>
          <w:tcPr>
            <w:tcW w:w="702" w:type="dxa"/>
            <w:shd w:val="clear" w:color="auto" w:fill="auto"/>
          </w:tcPr>
          <w:p w:rsidR="00326EA9" w:rsidRPr="0079131C" w:rsidRDefault="00326EA9" w:rsidP="00326EA9">
            <w:pPr>
              <w:jc w:val="center"/>
            </w:pPr>
            <w:r w:rsidRPr="0079131C">
              <w:t>6</w:t>
            </w:r>
          </w:p>
        </w:tc>
        <w:tc>
          <w:tcPr>
            <w:tcW w:w="3686" w:type="dxa"/>
            <w:shd w:val="clear" w:color="auto" w:fill="auto"/>
          </w:tcPr>
          <w:p w:rsidR="00326EA9" w:rsidRPr="0079131C" w:rsidRDefault="00326EA9" w:rsidP="00326EA9">
            <w:r w:rsidRPr="0079131C">
              <w:t>Šventoniškio kaimo kapinės, (Mantvilo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986</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73-4791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Kėdainių miesto seniūnija, k</w:t>
            </w:r>
            <w:r w:rsidRPr="0079131C">
              <w:rPr>
                <w:rFonts w:eastAsia="Arial Unicode MS"/>
              </w:rPr>
              <w:t>apinių prižiūrėtojas</w:t>
            </w:r>
            <w:r w:rsidRPr="0079131C">
              <w:rPr>
                <w:rFonts w:eastAsia="Arial Unicode MS"/>
                <w:b/>
              </w:rPr>
              <w:t xml:space="preserve"> </w:t>
            </w:r>
            <w:r w:rsidRPr="0079131C">
              <w:t>Romualdas Šmigelskis,</w:t>
            </w:r>
          </w:p>
          <w:p w:rsidR="00326EA9" w:rsidRPr="0079131C" w:rsidRDefault="00326EA9" w:rsidP="00326EA9">
            <w:pPr>
              <w:jc w:val="center"/>
            </w:pPr>
            <w:r w:rsidRPr="0079131C">
              <w:t>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3</w:t>
            </w:r>
          </w:p>
        </w:tc>
        <w:tc>
          <w:tcPr>
            <w:tcW w:w="702" w:type="dxa"/>
            <w:shd w:val="clear" w:color="auto" w:fill="auto"/>
          </w:tcPr>
          <w:p w:rsidR="00326EA9" w:rsidRPr="0079131C" w:rsidRDefault="00326EA9" w:rsidP="00326EA9">
            <w:pPr>
              <w:jc w:val="center"/>
            </w:pPr>
            <w:r w:rsidRPr="0079131C">
              <w:t>7</w:t>
            </w:r>
          </w:p>
        </w:tc>
        <w:tc>
          <w:tcPr>
            <w:tcW w:w="3686" w:type="dxa"/>
            <w:shd w:val="clear" w:color="auto" w:fill="auto"/>
          </w:tcPr>
          <w:p w:rsidR="00326EA9" w:rsidRPr="0079131C" w:rsidRDefault="00326EA9" w:rsidP="00326EA9">
            <w:r w:rsidRPr="0079131C">
              <w:t xml:space="preserve">Lakštingalų gatvės kapinės (rusų) </w:t>
            </w:r>
          </w:p>
          <w:p w:rsidR="00326EA9" w:rsidRPr="0079131C" w:rsidRDefault="00326EA9" w:rsidP="00326EA9">
            <w:r w:rsidRPr="0079131C">
              <w:t>(Kėdainiai)</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535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15-6107</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rPr>
                <w:rFonts w:eastAsia="Arial Unicode MS"/>
                <w:b/>
              </w:rPr>
            </w:pPr>
            <w:r w:rsidRPr="0079131C">
              <w:t>Kėdainių miesto seniūnija, k</w:t>
            </w:r>
            <w:r w:rsidRPr="0079131C">
              <w:rPr>
                <w:rFonts w:eastAsia="Arial Unicode MS"/>
              </w:rPr>
              <w:t>apinių prižiūrėtoja</w:t>
            </w:r>
            <w:r w:rsidRPr="0079131C">
              <w:rPr>
                <w:rFonts w:eastAsia="Arial Unicode MS"/>
                <w:b/>
              </w:rPr>
              <w:t xml:space="preserve"> </w:t>
            </w:r>
          </w:p>
          <w:p w:rsidR="00326EA9" w:rsidRPr="0079131C" w:rsidRDefault="00326EA9" w:rsidP="00326EA9">
            <w:pPr>
              <w:jc w:val="center"/>
            </w:pPr>
            <w:r w:rsidRPr="0079131C">
              <w:t>Rita Bartkuvienė</w:t>
            </w:r>
          </w:p>
          <w:p w:rsidR="00326EA9" w:rsidRPr="0079131C" w:rsidRDefault="00326EA9" w:rsidP="00326EA9">
            <w:pPr>
              <w:jc w:val="center"/>
            </w:pPr>
            <w:r w:rsidRPr="0079131C">
              <w:t>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4</w:t>
            </w:r>
          </w:p>
        </w:tc>
        <w:tc>
          <w:tcPr>
            <w:tcW w:w="702" w:type="dxa"/>
            <w:shd w:val="clear" w:color="auto" w:fill="auto"/>
          </w:tcPr>
          <w:p w:rsidR="00326EA9" w:rsidRPr="0079131C" w:rsidRDefault="00326EA9" w:rsidP="00326EA9">
            <w:pPr>
              <w:jc w:val="center"/>
            </w:pPr>
            <w:r w:rsidRPr="0079131C">
              <w:t>8</w:t>
            </w:r>
          </w:p>
        </w:tc>
        <w:tc>
          <w:tcPr>
            <w:tcW w:w="3686" w:type="dxa"/>
            <w:shd w:val="clear" w:color="auto" w:fill="auto"/>
          </w:tcPr>
          <w:p w:rsidR="00326EA9" w:rsidRPr="0079131C" w:rsidRDefault="00326EA9" w:rsidP="00326EA9">
            <w:r w:rsidRPr="0079131C">
              <w:t>M.Daukšos gatvės kapinės, (Kėdainiai, M.Daukšos g. 41 B)</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98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1-10-20</w:t>
            </w:r>
          </w:p>
          <w:p w:rsidR="00326EA9" w:rsidRPr="0079131C" w:rsidRDefault="00326EA9" w:rsidP="00326EA9">
            <w:pPr>
              <w:jc w:val="center"/>
            </w:pPr>
            <w:r w:rsidRPr="0079131C">
              <w:t>4400-2205-0946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5</w:t>
            </w:r>
          </w:p>
        </w:tc>
        <w:tc>
          <w:tcPr>
            <w:tcW w:w="702" w:type="dxa"/>
            <w:shd w:val="clear" w:color="auto" w:fill="auto"/>
          </w:tcPr>
          <w:p w:rsidR="00326EA9" w:rsidRPr="0079131C" w:rsidRDefault="00326EA9" w:rsidP="00326EA9">
            <w:pPr>
              <w:jc w:val="center"/>
            </w:pPr>
            <w:r w:rsidRPr="0079131C">
              <w:t>9</w:t>
            </w:r>
          </w:p>
        </w:tc>
        <w:tc>
          <w:tcPr>
            <w:tcW w:w="3686" w:type="dxa"/>
            <w:shd w:val="clear" w:color="auto" w:fill="auto"/>
          </w:tcPr>
          <w:p w:rsidR="00326EA9" w:rsidRPr="0079131C" w:rsidRDefault="00326EA9" w:rsidP="00326EA9">
            <w:r w:rsidRPr="0079131C">
              <w:t xml:space="preserve">1918-1919 m. proletarinės revoliucijos Lietuvoje dalyvių kapinės, </w:t>
            </w:r>
          </w:p>
          <w:p w:rsidR="00326EA9" w:rsidRPr="0079131C" w:rsidRDefault="00326EA9" w:rsidP="00326EA9">
            <w:r w:rsidRPr="0079131C">
              <w:t>(Kauno g. )</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17</w:t>
            </w:r>
          </w:p>
          <w:p w:rsidR="00326EA9" w:rsidRPr="0079131C" w:rsidRDefault="00326EA9" w:rsidP="00326EA9">
            <w:pPr>
              <w:jc w:val="center"/>
            </w:pPr>
            <w:r w:rsidRPr="0079131C">
              <w:t>4400-2603-2691</w:t>
            </w:r>
          </w:p>
          <w:p w:rsidR="00326EA9" w:rsidRPr="0079131C" w:rsidRDefault="00326EA9" w:rsidP="00326EA9">
            <w:pPr>
              <w:jc w:val="center"/>
              <w:rPr>
                <w:sz w:val="20"/>
                <w:szCs w:val="20"/>
              </w:rPr>
            </w:pPr>
            <w:r w:rsidRPr="0079131C">
              <w:rPr>
                <w:sz w:val="20"/>
                <w:szCs w:val="20"/>
              </w:rPr>
              <w:t>(7,7448 ha Kauno g. kapinių sklype)</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3-02-11</w:t>
            </w:r>
          </w:p>
          <w:p w:rsidR="00326EA9" w:rsidRPr="0079131C" w:rsidRDefault="00326EA9" w:rsidP="00326EA9">
            <w:pPr>
              <w:jc w:val="center"/>
            </w:pPr>
            <w:r w:rsidRPr="0079131C">
              <w:t xml:space="preserve"> u.k. 10944 2013-02-12 </w:t>
            </w:r>
            <w:r w:rsidRPr="0079131C">
              <w:rPr>
                <w:sz w:val="20"/>
                <w:szCs w:val="20"/>
              </w:rPr>
              <w:t>(nuimta teisinė apsauga)</w:t>
            </w:r>
          </w:p>
        </w:tc>
        <w:tc>
          <w:tcPr>
            <w:tcW w:w="3422" w:type="dxa"/>
            <w:shd w:val="clear" w:color="auto" w:fill="auto"/>
          </w:tcPr>
          <w:p w:rsidR="00326EA9" w:rsidRPr="0079131C" w:rsidRDefault="00326EA9" w:rsidP="00326EA9">
            <w:pPr>
              <w:jc w:val="center"/>
              <w:rPr>
                <w:rFonts w:eastAsia="Arial Unicode MS"/>
                <w:b/>
              </w:rPr>
            </w:pPr>
            <w:r w:rsidRPr="0079131C">
              <w:t>Kėdainių miesto seniūnija, k</w:t>
            </w:r>
            <w:r w:rsidRPr="0079131C">
              <w:rPr>
                <w:rFonts w:eastAsia="Arial Unicode MS"/>
              </w:rPr>
              <w:t>apinių prižiūrėtoja</w:t>
            </w:r>
            <w:r w:rsidRPr="0079131C">
              <w:rPr>
                <w:rFonts w:eastAsia="Arial Unicode MS"/>
                <w:b/>
              </w:rPr>
              <w:t xml:space="preserve"> </w:t>
            </w:r>
          </w:p>
          <w:p w:rsidR="00326EA9" w:rsidRPr="0079131C" w:rsidRDefault="00326EA9" w:rsidP="00326EA9">
            <w:pPr>
              <w:jc w:val="center"/>
            </w:pPr>
            <w:r w:rsidRPr="0079131C">
              <w:t>Vitalija Paliovkina,</w:t>
            </w:r>
          </w:p>
          <w:p w:rsidR="00326EA9" w:rsidRPr="0079131C" w:rsidRDefault="00326EA9" w:rsidP="00326EA9">
            <w:pPr>
              <w:jc w:val="center"/>
            </w:pPr>
            <w:r w:rsidRPr="0079131C">
              <w:t>sekretorė Violeta Grinkaitė</w:t>
            </w:r>
          </w:p>
          <w:p w:rsidR="00326EA9" w:rsidRPr="0079131C" w:rsidRDefault="00326EA9" w:rsidP="00326EA9">
            <w:pPr>
              <w:jc w:val="center"/>
            </w:pPr>
            <w:r w:rsidRPr="0079131C">
              <w:t xml:space="preserve"> 8 347 67287</w:t>
            </w:r>
          </w:p>
        </w:tc>
      </w:tr>
      <w:tr w:rsidR="00326EA9" w:rsidRPr="0079131C" w:rsidTr="00BC4A2D">
        <w:trPr>
          <w:cantSplit/>
          <w:jc w:val="center"/>
        </w:trPr>
        <w:tc>
          <w:tcPr>
            <w:tcW w:w="624" w:type="dxa"/>
          </w:tcPr>
          <w:p w:rsidR="00326EA9" w:rsidRPr="0079131C" w:rsidRDefault="00326EA9" w:rsidP="00326EA9">
            <w:pPr>
              <w:jc w:val="center"/>
            </w:pPr>
            <w:r w:rsidRPr="0079131C">
              <w:t>46</w:t>
            </w:r>
          </w:p>
        </w:tc>
        <w:tc>
          <w:tcPr>
            <w:tcW w:w="702" w:type="dxa"/>
            <w:shd w:val="clear" w:color="auto" w:fill="auto"/>
          </w:tcPr>
          <w:p w:rsidR="00326EA9" w:rsidRPr="0079131C" w:rsidRDefault="00326EA9" w:rsidP="00326EA9">
            <w:pPr>
              <w:jc w:val="center"/>
            </w:pPr>
            <w:r w:rsidRPr="0079131C">
              <w:t>10</w:t>
            </w:r>
          </w:p>
        </w:tc>
        <w:tc>
          <w:tcPr>
            <w:tcW w:w="3686" w:type="dxa"/>
            <w:shd w:val="clear" w:color="auto" w:fill="auto"/>
          </w:tcPr>
          <w:p w:rsidR="00326EA9" w:rsidRPr="0079131C" w:rsidRDefault="00326EA9" w:rsidP="00326EA9">
            <w:r w:rsidRPr="0079131C">
              <w:t xml:space="preserve">Antrojo pasaulinio karo Sovietų Sąjungos karių palaidojimo vieta, </w:t>
            </w:r>
          </w:p>
          <w:p w:rsidR="00326EA9" w:rsidRPr="0079131C" w:rsidRDefault="00326EA9" w:rsidP="00326EA9">
            <w:r w:rsidRPr="0079131C">
              <w:t>(Kėdainiai, Klevų g. )</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21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22</w:t>
            </w:r>
          </w:p>
          <w:p w:rsidR="00326EA9" w:rsidRPr="0079131C" w:rsidRDefault="00326EA9" w:rsidP="00326EA9">
            <w:pPr>
              <w:jc w:val="center"/>
            </w:pPr>
            <w:r w:rsidRPr="0079131C">
              <w:t>4400-4115-6140</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3-02-11</w:t>
            </w:r>
          </w:p>
          <w:p w:rsidR="00326EA9" w:rsidRPr="0079131C" w:rsidRDefault="00326EA9" w:rsidP="00326EA9">
            <w:pPr>
              <w:jc w:val="center"/>
            </w:pPr>
            <w:r w:rsidRPr="0079131C">
              <w:t>u.k. 10945</w:t>
            </w: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7</w:t>
            </w:r>
          </w:p>
        </w:tc>
        <w:tc>
          <w:tcPr>
            <w:tcW w:w="702" w:type="dxa"/>
            <w:shd w:val="clear" w:color="auto" w:fill="auto"/>
          </w:tcPr>
          <w:p w:rsidR="00326EA9" w:rsidRPr="0079131C" w:rsidRDefault="00326EA9" w:rsidP="00326EA9">
            <w:pPr>
              <w:jc w:val="center"/>
            </w:pPr>
            <w:r w:rsidRPr="0079131C">
              <w:t>11</w:t>
            </w:r>
          </w:p>
        </w:tc>
        <w:tc>
          <w:tcPr>
            <w:tcW w:w="3686" w:type="dxa"/>
            <w:shd w:val="clear" w:color="auto" w:fill="auto"/>
          </w:tcPr>
          <w:p w:rsidR="00326EA9" w:rsidRPr="0079131C" w:rsidRDefault="00326EA9" w:rsidP="00326EA9">
            <w:r w:rsidRPr="0079131C">
              <w:t xml:space="preserve">Žydų senųjų kapinių pirma dalis </w:t>
            </w:r>
          </w:p>
          <w:p w:rsidR="00326EA9" w:rsidRPr="0079131C" w:rsidRDefault="00326EA9" w:rsidP="00326EA9">
            <w:r w:rsidRPr="0079131C">
              <w:t>(Kėdainiai, A. Kanapinsko g.)</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85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232-3555</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6-06-24</w:t>
            </w:r>
          </w:p>
          <w:p w:rsidR="00326EA9" w:rsidRPr="0079131C" w:rsidRDefault="00326EA9" w:rsidP="00326EA9">
            <w:pPr>
              <w:jc w:val="center"/>
            </w:pPr>
            <w:r w:rsidRPr="0079131C">
              <w:t>u.k. 21963</w:t>
            </w: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8</w:t>
            </w:r>
          </w:p>
        </w:tc>
        <w:tc>
          <w:tcPr>
            <w:tcW w:w="702" w:type="dxa"/>
            <w:shd w:val="clear" w:color="auto" w:fill="auto"/>
          </w:tcPr>
          <w:p w:rsidR="00326EA9" w:rsidRPr="0079131C" w:rsidRDefault="00326EA9" w:rsidP="00326EA9">
            <w:pPr>
              <w:jc w:val="center"/>
            </w:pPr>
            <w:r w:rsidRPr="0079131C">
              <w:t>12</w:t>
            </w:r>
          </w:p>
        </w:tc>
        <w:tc>
          <w:tcPr>
            <w:tcW w:w="3686" w:type="dxa"/>
            <w:shd w:val="clear" w:color="auto" w:fill="auto"/>
          </w:tcPr>
          <w:p w:rsidR="00326EA9" w:rsidRPr="0079131C" w:rsidRDefault="00326EA9" w:rsidP="00326EA9">
            <w:r w:rsidRPr="0079131C">
              <w:t>Žydų senųjų kapinių antra dalis (Kėdainiai, Lakštingalų g.)</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20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15-7391</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5-01-31</w:t>
            </w:r>
          </w:p>
          <w:p w:rsidR="00326EA9" w:rsidRPr="0079131C" w:rsidRDefault="00326EA9" w:rsidP="00326EA9">
            <w:pPr>
              <w:jc w:val="center"/>
            </w:pPr>
            <w:r w:rsidRPr="0079131C">
              <w:t>u.k. 2085</w:t>
            </w: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49</w:t>
            </w:r>
          </w:p>
        </w:tc>
        <w:tc>
          <w:tcPr>
            <w:tcW w:w="702" w:type="dxa"/>
            <w:shd w:val="clear" w:color="auto" w:fill="auto"/>
          </w:tcPr>
          <w:p w:rsidR="00326EA9" w:rsidRPr="0079131C" w:rsidRDefault="00326EA9" w:rsidP="00326EA9">
            <w:pPr>
              <w:jc w:val="center"/>
            </w:pPr>
            <w:r w:rsidRPr="0079131C">
              <w:t>13</w:t>
            </w:r>
          </w:p>
        </w:tc>
        <w:tc>
          <w:tcPr>
            <w:tcW w:w="3686" w:type="dxa"/>
            <w:shd w:val="clear" w:color="auto" w:fill="auto"/>
          </w:tcPr>
          <w:p w:rsidR="00326EA9" w:rsidRPr="0079131C" w:rsidRDefault="00326EA9" w:rsidP="00326EA9">
            <w:r w:rsidRPr="0079131C">
              <w:t>Žydų senųjų kapinių trečia dalis, (Kėdainiai, A. Kanapinsko g.)</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213</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8-08-16</w:t>
            </w:r>
          </w:p>
          <w:p w:rsidR="00326EA9" w:rsidRPr="0079131C" w:rsidRDefault="00326EA9" w:rsidP="00326EA9">
            <w:pPr>
              <w:jc w:val="center"/>
            </w:pPr>
            <w:r w:rsidRPr="0079131C">
              <w:t>4400-4965-7214</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2014-12-01</w:t>
            </w:r>
          </w:p>
          <w:p w:rsidR="00326EA9" w:rsidRPr="0079131C" w:rsidRDefault="00326EA9" w:rsidP="00326EA9">
            <w:pPr>
              <w:jc w:val="center"/>
            </w:pPr>
            <w:r w:rsidRPr="0079131C">
              <w:t>u.k.38340</w:t>
            </w: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50</w:t>
            </w:r>
          </w:p>
        </w:tc>
        <w:tc>
          <w:tcPr>
            <w:tcW w:w="702" w:type="dxa"/>
            <w:shd w:val="clear" w:color="auto" w:fill="auto"/>
          </w:tcPr>
          <w:p w:rsidR="00326EA9" w:rsidRPr="0079131C" w:rsidRDefault="00326EA9" w:rsidP="00326EA9">
            <w:pPr>
              <w:jc w:val="center"/>
            </w:pPr>
            <w:r w:rsidRPr="0079131C">
              <w:t>14</w:t>
            </w:r>
          </w:p>
        </w:tc>
        <w:tc>
          <w:tcPr>
            <w:tcW w:w="3686" w:type="dxa"/>
            <w:shd w:val="clear" w:color="auto" w:fill="auto"/>
          </w:tcPr>
          <w:p w:rsidR="00326EA9" w:rsidRPr="0079131C" w:rsidRDefault="00326EA9" w:rsidP="00326EA9">
            <w:r w:rsidRPr="0079131C">
              <w:t>Žudynių vieta ir kapai, (Kėdainiai, Jubiliejaus g.)</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25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4-06</w:t>
            </w:r>
          </w:p>
          <w:p w:rsidR="00326EA9" w:rsidRPr="0079131C" w:rsidRDefault="00326EA9" w:rsidP="00326EA9">
            <w:pPr>
              <w:jc w:val="center"/>
            </w:pPr>
            <w:r w:rsidRPr="0079131C">
              <w:t>4400-4115-1297</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2000-09-05 </w:t>
            </w:r>
          </w:p>
          <w:p w:rsidR="00326EA9" w:rsidRPr="0079131C" w:rsidRDefault="00326EA9" w:rsidP="00326EA9">
            <w:pPr>
              <w:jc w:val="center"/>
            </w:pPr>
            <w:r w:rsidRPr="0079131C">
              <w:t>u.k. 10948</w:t>
            </w: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51</w:t>
            </w:r>
          </w:p>
        </w:tc>
        <w:tc>
          <w:tcPr>
            <w:tcW w:w="702" w:type="dxa"/>
            <w:shd w:val="clear" w:color="auto" w:fill="auto"/>
          </w:tcPr>
          <w:p w:rsidR="00326EA9" w:rsidRPr="0079131C" w:rsidRDefault="00326EA9" w:rsidP="00326EA9">
            <w:pPr>
              <w:jc w:val="center"/>
            </w:pPr>
            <w:r w:rsidRPr="0079131C">
              <w:t>15</w:t>
            </w:r>
          </w:p>
        </w:tc>
        <w:tc>
          <w:tcPr>
            <w:tcW w:w="3686" w:type="dxa"/>
            <w:shd w:val="clear" w:color="auto" w:fill="auto"/>
          </w:tcPr>
          <w:p w:rsidR="00326EA9" w:rsidRPr="0079131C" w:rsidRDefault="00326EA9" w:rsidP="00326EA9">
            <w:r w:rsidRPr="0079131C">
              <w:t>Žydų žudynių vieta ir kapai, (Daukš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559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23</w:t>
            </w:r>
          </w:p>
          <w:p w:rsidR="00326EA9" w:rsidRPr="0079131C" w:rsidRDefault="00326EA9" w:rsidP="00326EA9">
            <w:pPr>
              <w:jc w:val="center"/>
            </w:pPr>
            <w:r w:rsidRPr="0079131C">
              <w:t>4400-2778-5242</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2000-09-05 </w:t>
            </w:r>
          </w:p>
          <w:p w:rsidR="00326EA9" w:rsidRPr="0079131C" w:rsidRDefault="00326EA9" w:rsidP="00326EA9">
            <w:pPr>
              <w:jc w:val="center"/>
            </w:pPr>
            <w:r w:rsidRPr="0079131C">
              <w:t>u.k. 10949</w:t>
            </w: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52</w:t>
            </w:r>
          </w:p>
        </w:tc>
        <w:tc>
          <w:tcPr>
            <w:tcW w:w="702" w:type="dxa"/>
            <w:shd w:val="clear" w:color="auto" w:fill="auto"/>
          </w:tcPr>
          <w:p w:rsidR="00326EA9" w:rsidRPr="0079131C" w:rsidRDefault="00326EA9" w:rsidP="00326EA9">
            <w:pPr>
              <w:jc w:val="center"/>
            </w:pPr>
            <w:r w:rsidRPr="0079131C">
              <w:t>16</w:t>
            </w:r>
          </w:p>
        </w:tc>
        <w:tc>
          <w:tcPr>
            <w:tcW w:w="3686" w:type="dxa"/>
            <w:shd w:val="clear" w:color="auto" w:fill="auto"/>
          </w:tcPr>
          <w:p w:rsidR="00326EA9" w:rsidRPr="0079131C" w:rsidRDefault="00326EA9" w:rsidP="00326EA9">
            <w:r w:rsidRPr="0079131C">
              <w:t xml:space="preserve">Daukšių kaimo kapinės </w:t>
            </w:r>
          </w:p>
          <w:p w:rsidR="00326EA9" w:rsidRPr="0079131C" w:rsidRDefault="00326EA9" w:rsidP="00326EA9">
            <w:r w:rsidRPr="0079131C">
              <w:t>(link  Daumantų sodų)</w:t>
            </w:r>
          </w:p>
          <w:p w:rsidR="00326EA9" w:rsidRPr="0079131C" w:rsidRDefault="00326EA9" w:rsidP="00326EA9">
            <w:r w:rsidRPr="0079131C">
              <w:t>(Daukš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57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187-5125</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53</w:t>
            </w:r>
          </w:p>
        </w:tc>
        <w:tc>
          <w:tcPr>
            <w:tcW w:w="702" w:type="dxa"/>
            <w:shd w:val="clear" w:color="auto" w:fill="auto"/>
          </w:tcPr>
          <w:p w:rsidR="00326EA9" w:rsidRPr="0079131C" w:rsidRDefault="00326EA9" w:rsidP="00326EA9">
            <w:pPr>
              <w:jc w:val="center"/>
            </w:pPr>
            <w:r w:rsidRPr="0079131C">
              <w:t>17</w:t>
            </w:r>
          </w:p>
        </w:tc>
        <w:tc>
          <w:tcPr>
            <w:tcW w:w="3686" w:type="dxa"/>
            <w:shd w:val="clear" w:color="auto" w:fill="auto"/>
          </w:tcPr>
          <w:p w:rsidR="00326EA9" w:rsidRPr="0079131C" w:rsidRDefault="00326EA9" w:rsidP="00326EA9">
            <w:r w:rsidRPr="0079131C">
              <w:t xml:space="preserve">Evangelikų liuteronų kapinės (Vokiečių g. 7), palaidoti </w:t>
            </w:r>
          </w:p>
          <w:p w:rsidR="00326EA9" w:rsidRPr="0079131C" w:rsidRDefault="00326EA9" w:rsidP="00326EA9">
            <w:r w:rsidRPr="0079131C">
              <w:t>K. Nerlichas ir F. Kaneini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52</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1996-06-18</w:t>
            </w:r>
          </w:p>
          <w:p w:rsidR="00326EA9" w:rsidRPr="0079131C" w:rsidRDefault="00326EA9" w:rsidP="00326EA9">
            <w:pPr>
              <w:jc w:val="center"/>
            </w:pPr>
            <w:r w:rsidRPr="0079131C">
              <w:t>u.k. 1389</w:t>
            </w: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54</w:t>
            </w:r>
          </w:p>
        </w:tc>
        <w:tc>
          <w:tcPr>
            <w:tcW w:w="702" w:type="dxa"/>
            <w:shd w:val="clear" w:color="auto" w:fill="auto"/>
          </w:tcPr>
          <w:p w:rsidR="00326EA9" w:rsidRPr="0079131C" w:rsidRDefault="00326EA9" w:rsidP="00326EA9">
            <w:pPr>
              <w:jc w:val="center"/>
            </w:pPr>
            <w:r w:rsidRPr="0079131C">
              <w:t>18</w:t>
            </w:r>
          </w:p>
        </w:tc>
        <w:tc>
          <w:tcPr>
            <w:tcW w:w="3686" w:type="dxa"/>
            <w:shd w:val="clear" w:color="auto" w:fill="auto"/>
          </w:tcPr>
          <w:p w:rsidR="00326EA9" w:rsidRPr="0079131C" w:rsidRDefault="00326EA9" w:rsidP="00326EA9">
            <w:r w:rsidRPr="0079131C">
              <w:t xml:space="preserve">Evangelikų reformatų kapinės (J.Basanavičiaus g. 36), </w:t>
            </w:r>
          </w:p>
          <w:p w:rsidR="00326EA9" w:rsidRPr="0079131C" w:rsidRDefault="00326EA9" w:rsidP="00326EA9">
            <w:r w:rsidRPr="0079131C">
              <w:t>palaidoti Adomas Rasijus, Samuelis Tamošauska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3</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22</w:t>
            </w:r>
          </w:p>
          <w:p w:rsidR="00326EA9" w:rsidRPr="0079131C" w:rsidRDefault="00326EA9" w:rsidP="00326EA9">
            <w:pPr>
              <w:jc w:val="center"/>
            </w:pPr>
            <w:r w:rsidRPr="0079131C">
              <w:t>4400-4165-1685</w:t>
            </w:r>
          </w:p>
          <w:p w:rsidR="00326EA9" w:rsidRPr="0079131C" w:rsidRDefault="00326EA9" w:rsidP="00326EA9">
            <w:pPr>
              <w:jc w:val="center"/>
            </w:pP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tcPr>
          <w:p w:rsidR="00326EA9" w:rsidRPr="0079131C" w:rsidRDefault="00326EA9" w:rsidP="00326EA9">
            <w:pPr>
              <w:jc w:val="center"/>
            </w:pPr>
            <w:r w:rsidRPr="0079131C">
              <w:t>55</w:t>
            </w:r>
          </w:p>
        </w:tc>
        <w:tc>
          <w:tcPr>
            <w:tcW w:w="702" w:type="dxa"/>
            <w:shd w:val="clear" w:color="auto" w:fill="auto"/>
          </w:tcPr>
          <w:p w:rsidR="00326EA9" w:rsidRPr="0079131C" w:rsidRDefault="00326EA9" w:rsidP="00326EA9">
            <w:pPr>
              <w:jc w:val="center"/>
            </w:pPr>
            <w:r w:rsidRPr="0079131C">
              <w:t>19</w:t>
            </w:r>
          </w:p>
        </w:tc>
        <w:tc>
          <w:tcPr>
            <w:tcW w:w="3686" w:type="dxa"/>
            <w:shd w:val="clear" w:color="auto" w:fill="auto"/>
          </w:tcPr>
          <w:p w:rsidR="00326EA9" w:rsidRPr="0079131C" w:rsidRDefault="00326EA9" w:rsidP="00326EA9">
            <w:r w:rsidRPr="0079131C">
              <w:t>Kėbonių kaimo kapinės</w:t>
            </w:r>
          </w:p>
          <w:p w:rsidR="00326EA9" w:rsidRPr="0079131C" w:rsidRDefault="00326EA9" w:rsidP="00326EA9">
            <w:r w:rsidRPr="0079131C">
              <w:t>(Kėbo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80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187-7585</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Kėdainių miesto seniūnija, sekretorė Violeta Grinkaitė</w:t>
            </w:r>
          </w:p>
          <w:p w:rsidR="00326EA9" w:rsidRPr="0079131C" w:rsidRDefault="00326EA9" w:rsidP="00326EA9">
            <w:pPr>
              <w:jc w:val="center"/>
            </w:pPr>
            <w:r w:rsidRPr="0079131C">
              <w:t>8 347 67287</w:t>
            </w:r>
          </w:p>
        </w:tc>
      </w:tr>
      <w:tr w:rsidR="00326EA9" w:rsidRPr="0079131C" w:rsidTr="00BC4A2D">
        <w:trPr>
          <w:cantSplit/>
          <w:jc w:val="center"/>
        </w:trPr>
        <w:tc>
          <w:tcPr>
            <w:tcW w:w="624" w:type="dxa"/>
            <w:shd w:val="clear" w:color="auto" w:fill="D9D9D9"/>
          </w:tcPr>
          <w:p w:rsidR="00326EA9" w:rsidRPr="0079131C" w:rsidRDefault="00326EA9" w:rsidP="00326EA9">
            <w:pPr>
              <w:jc w:val="center"/>
            </w:pPr>
          </w:p>
        </w:tc>
        <w:tc>
          <w:tcPr>
            <w:tcW w:w="702" w:type="dxa"/>
            <w:shd w:val="clear" w:color="auto" w:fill="D9D9D9"/>
          </w:tcPr>
          <w:p w:rsidR="00326EA9" w:rsidRPr="0079131C" w:rsidRDefault="00326EA9" w:rsidP="00326EA9">
            <w:pPr>
              <w:jc w:val="center"/>
            </w:pPr>
          </w:p>
        </w:tc>
        <w:tc>
          <w:tcPr>
            <w:tcW w:w="3686" w:type="dxa"/>
            <w:shd w:val="clear" w:color="auto" w:fill="D9D9D9"/>
          </w:tcPr>
          <w:p w:rsidR="00326EA9" w:rsidRPr="0079131C" w:rsidRDefault="00326EA9" w:rsidP="00326EA9">
            <w:pPr>
              <w:rPr>
                <w:b/>
              </w:rPr>
            </w:pPr>
            <w:r w:rsidRPr="0079131C">
              <w:rPr>
                <w:b/>
              </w:rPr>
              <w:t>KRAKIŲ  SENIŪNIJA, VILNIAUS G. 18, LT-58242 KRAKIŲ MSTL.</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56</w:t>
            </w:r>
          </w:p>
        </w:tc>
        <w:tc>
          <w:tcPr>
            <w:tcW w:w="702" w:type="dxa"/>
            <w:shd w:val="clear" w:color="auto" w:fill="auto"/>
          </w:tcPr>
          <w:p w:rsidR="00326EA9" w:rsidRPr="0079131C" w:rsidRDefault="00326EA9" w:rsidP="00326EA9">
            <w:pPr>
              <w:jc w:val="center"/>
            </w:pPr>
            <w:r w:rsidRPr="0079131C">
              <w:t>1</w:t>
            </w:r>
          </w:p>
        </w:tc>
        <w:tc>
          <w:tcPr>
            <w:tcW w:w="3686" w:type="dxa"/>
            <w:shd w:val="clear" w:color="auto" w:fill="auto"/>
          </w:tcPr>
          <w:p w:rsidR="00326EA9" w:rsidRPr="0079131C" w:rsidRDefault="00326EA9" w:rsidP="00326EA9">
            <w:pPr>
              <w:snapToGrid w:val="0"/>
            </w:pPr>
            <w:r w:rsidRPr="0079131C">
              <w:t>Krakių miestelio senosios kapinės</w:t>
            </w:r>
          </w:p>
          <w:p w:rsidR="00326EA9" w:rsidRPr="0079131C" w:rsidRDefault="00326EA9" w:rsidP="00326EA9">
            <w:pPr>
              <w:snapToGrid w:val="0"/>
            </w:pPr>
            <w:r w:rsidRPr="0079131C">
              <w:t>(Krakių mstl., P. Lukšio g.)</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snapToGrid w:val="0"/>
              <w:jc w:val="center"/>
            </w:pPr>
            <w:r w:rsidRPr="0079131C">
              <w:t>0,8686</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25</w:t>
            </w:r>
          </w:p>
          <w:p w:rsidR="00326EA9" w:rsidRPr="0079131C" w:rsidRDefault="00326EA9" w:rsidP="00326EA9">
            <w:pPr>
              <w:jc w:val="center"/>
            </w:pPr>
            <w:r w:rsidRPr="0079131C">
              <w:t>4400-2245-7063 </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vMerge w:val="restart"/>
          </w:tcPr>
          <w:p w:rsidR="00326EA9" w:rsidRPr="0079131C" w:rsidRDefault="00326EA9" w:rsidP="00326EA9">
            <w:pPr>
              <w:jc w:val="center"/>
            </w:pPr>
            <w:r w:rsidRPr="0079131C">
              <w:t>57</w:t>
            </w:r>
          </w:p>
        </w:tc>
        <w:tc>
          <w:tcPr>
            <w:tcW w:w="702" w:type="dxa"/>
            <w:vMerge w:val="restart"/>
            <w:shd w:val="clear" w:color="auto" w:fill="auto"/>
          </w:tcPr>
          <w:p w:rsidR="00326EA9" w:rsidRPr="0079131C" w:rsidRDefault="00326EA9" w:rsidP="00326EA9">
            <w:pPr>
              <w:jc w:val="center"/>
            </w:pPr>
            <w:r w:rsidRPr="0079131C">
              <w:t>2</w:t>
            </w:r>
          </w:p>
        </w:tc>
        <w:tc>
          <w:tcPr>
            <w:tcW w:w="3686" w:type="dxa"/>
            <w:vMerge w:val="restart"/>
            <w:shd w:val="clear" w:color="auto" w:fill="auto"/>
          </w:tcPr>
          <w:p w:rsidR="00326EA9" w:rsidRPr="0079131C" w:rsidRDefault="00326EA9" w:rsidP="00326EA9">
            <w:pPr>
              <w:snapToGrid w:val="0"/>
            </w:pPr>
            <w:r w:rsidRPr="0079131C">
              <w:t>Krakių miestelio naujos kapinės (Peštiniukų k.)</w:t>
            </w:r>
          </w:p>
          <w:p w:rsidR="00326EA9" w:rsidRPr="0079131C" w:rsidRDefault="00326EA9" w:rsidP="00326EA9">
            <w:pPr>
              <w:snapToGrid w:val="0"/>
            </w:pPr>
          </w:p>
        </w:tc>
        <w:tc>
          <w:tcPr>
            <w:tcW w:w="1701" w:type="dxa"/>
            <w:vMerge w:val="restart"/>
          </w:tcPr>
          <w:p w:rsidR="00326EA9" w:rsidRPr="0079131C" w:rsidRDefault="00326EA9" w:rsidP="00326EA9">
            <w:pPr>
              <w:jc w:val="center"/>
            </w:pPr>
            <w:r w:rsidRPr="0079131C">
              <w:t>Veikiančios</w:t>
            </w:r>
          </w:p>
          <w:p w:rsidR="00326EA9" w:rsidRPr="0079131C" w:rsidRDefault="00326EA9" w:rsidP="00326EA9"/>
        </w:tc>
        <w:tc>
          <w:tcPr>
            <w:tcW w:w="992" w:type="dxa"/>
            <w:shd w:val="clear" w:color="auto" w:fill="auto"/>
          </w:tcPr>
          <w:p w:rsidR="00326EA9" w:rsidRPr="0079131C" w:rsidRDefault="00326EA9" w:rsidP="00326EA9">
            <w:pPr>
              <w:snapToGrid w:val="0"/>
              <w:jc w:val="center"/>
            </w:pPr>
            <w:r w:rsidRPr="0079131C">
              <w:t>0,515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02-12-12</w:t>
            </w:r>
          </w:p>
          <w:p w:rsidR="00326EA9" w:rsidRPr="0079131C" w:rsidRDefault="00326EA9" w:rsidP="00326EA9">
            <w:pPr>
              <w:jc w:val="center"/>
            </w:pPr>
            <w:r w:rsidRPr="0079131C">
              <w:t>5330-0005-0175 </w:t>
            </w:r>
          </w:p>
        </w:tc>
        <w:tc>
          <w:tcPr>
            <w:tcW w:w="1842" w:type="dxa"/>
            <w:vMerge w:val="restart"/>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vMerge w:val="restart"/>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vMerge/>
          </w:tcPr>
          <w:p w:rsidR="00326EA9" w:rsidRPr="0079131C" w:rsidRDefault="00326EA9" w:rsidP="00326EA9">
            <w:pPr>
              <w:jc w:val="center"/>
            </w:pPr>
          </w:p>
        </w:tc>
        <w:tc>
          <w:tcPr>
            <w:tcW w:w="702" w:type="dxa"/>
            <w:vMerge/>
            <w:shd w:val="clear" w:color="auto" w:fill="auto"/>
          </w:tcPr>
          <w:p w:rsidR="00326EA9" w:rsidRPr="0079131C" w:rsidRDefault="00326EA9" w:rsidP="00326EA9">
            <w:pPr>
              <w:jc w:val="center"/>
            </w:pPr>
          </w:p>
        </w:tc>
        <w:tc>
          <w:tcPr>
            <w:tcW w:w="3686" w:type="dxa"/>
            <w:vMerge/>
            <w:shd w:val="clear" w:color="auto" w:fill="auto"/>
          </w:tcPr>
          <w:p w:rsidR="00326EA9" w:rsidRPr="0079131C" w:rsidRDefault="00326EA9" w:rsidP="00326EA9">
            <w:pPr>
              <w:snapToGrid w:val="0"/>
            </w:pPr>
          </w:p>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snapToGrid w:val="0"/>
              <w:jc w:val="center"/>
            </w:pPr>
            <w:r w:rsidRPr="0079131C">
              <w:t>1,577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25</w:t>
            </w:r>
          </w:p>
          <w:p w:rsidR="00326EA9" w:rsidRPr="0079131C" w:rsidRDefault="00326EA9" w:rsidP="00326EA9">
            <w:pPr>
              <w:jc w:val="center"/>
            </w:pPr>
            <w:r w:rsidRPr="0079131C">
              <w:t>4400-2244-8564 </w:t>
            </w:r>
          </w:p>
        </w:tc>
        <w:tc>
          <w:tcPr>
            <w:tcW w:w="1842" w:type="dxa"/>
            <w:vMerge/>
            <w:shd w:val="clear" w:color="auto" w:fill="auto"/>
          </w:tcPr>
          <w:p w:rsidR="00326EA9" w:rsidRPr="0079131C" w:rsidRDefault="00326EA9" w:rsidP="00326EA9">
            <w:pPr>
              <w:jc w:val="center"/>
            </w:pPr>
          </w:p>
        </w:tc>
        <w:tc>
          <w:tcPr>
            <w:tcW w:w="3422" w:type="dxa"/>
            <w:vMerge/>
            <w:shd w:val="clear" w:color="auto" w:fill="auto"/>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58</w:t>
            </w:r>
          </w:p>
        </w:tc>
        <w:tc>
          <w:tcPr>
            <w:tcW w:w="702" w:type="dxa"/>
            <w:shd w:val="clear" w:color="auto" w:fill="auto"/>
          </w:tcPr>
          <w:p w:rsidR="00326EA9" w:rsidRPr="0079131C" w:rsidRDefault="00326EA9" w:rsidP="00326EA9">
            <w:pPr>
              <w:jc w:val="center"/>
            </w:pPr>
            <w:r w:rsidRPr="0079131C">
              <w:t>3</w:t>
            </w:r>
          </w:p>
        </w:tc>
        <w:tc>
          <w:tcPr>
            <w:tcW w:w="3686" w:type="dxa"/>
            <w:shd w:val="clear" w:color="auto" w:fill="auto"/>
          </w:tcPr>
          <w:p w:rsidR="00326EA9" w:rsidRPr="0079131C" w:rsidRDefault="00326EA9" w:rsidP="00326EA9">
            <w:r w:rsidRPr="0079131C">
              <w:t xml:space="preserve">Pajieslio kaimo kapinės </w:t>
            </w:r>
          </w:p>
          <w:p w:rsidR="00326EA9" w:rsidRPr="0079131C" w:rsidRDefault="00326EA9" w:rsidP="00326EA9">
            <w:r w:rsidRPr="0079131C">
              <w:t>(Pajieslio k., Ramybės g.)</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1,312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8-10-05</w:t>
            </w:r>
          </w:p>
          <w:p w:rsidR="00326EA9" w:rsidRPr="0079131C" w:rsidRDefault="00326EA9" w:rsidP="00326EA9">
            <w:pPr>
              <w:jc w:val="center"/>
            </w:pPr>
            <w:r w:rsidRPr="0079131C">
              <w:t>4400-4013-1166</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59</w:t>
            </w:r>
          </w:p>
        </w:tc>
        <w:tc>
          <w:tcPr>
            <w:tcW w:w="702" w:type="dxa"/>
            <w:shd w:val="clear" w:color="auto" w:fill="auto"/>
          </w:tcPr>
          <w:p w:rsidR="00326EA9" w:rsidRPr="0079131C" w:rsidRDefault="00326EA9" w:rsidP="00326EA9">
            <w:pPr>
              <w:jc w:val="center"/>
            </w:pPr>
            <w:r w:rsidRPr="0079131C">
              <w:t>4</w:t>
            </w:r>
          </w:p>
        </w:tc>
        <w:tc>
          <w:tcPr>
            <w:tcW w:w="3686" w:type="dxa"/>
            <w:shd w:val="clear" w:color="auto" w:fill="auto"/>
          </w:tcPr>
          <w:p w:rsidR="00326EA9" w:rsidRPr="0079131C" w:rsidRDefault="00326EA9" w:rsidP="00326EA9">
            <w:r w:rsidRPr="0079131C">
              <w:t xml:space="preserve">Medininkų kaimo kapinės </w:t>
            </w:r>
          </w:p>
          <w:p w:rsidR="00326EA9" w:rsidRPr="0079131C" w:rsidRDefault="00326EA9" w:rsidP="00326EA9">
            <w:r w:rsidRPr="0079131C">
              <w:t>(Medinink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088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4013-0047</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0</w:t>
            </w:r>
          </w:p>
        </w:tc>
        <w:tc>
          <w:tcPr>
            <w:tcW w:w="702" w:type="dxa"/>
            <w:shd w:val="clear" w:color="auto" w:fill="auto"/>
          </w:tcPr>
          <w:p w:rsidR="00326EA9" w:rsidRPr="0079131C" w:rsidRDefault="00326EA9" w:rsidP="00326EA9">
            <w:pPr>
              <w:jc w:val="center"/>
            </w:pPr>
            <w:r w:rsidRPr="0079131C">
              <w:t>5</w:t>
            </w:r>
          </w:p>
        </w:tc>
        <w:tc>
          <w:tcPr>
            <w:tcW w:w="3686" w:type="dxa"/>
            <w:shd w:val="clear" w:color="auto" w:fill="auto"/>
          </w:tcPr>
          <w:p w:rsidR="00326EA9" w:rsidRPr="0079131C" w:rsidRDefault="00326EA9" w:rsidP="00326EA9">
            <w:r w:rsidRPr="0079131C">
              <w:t xml:space="preserve">Vailainių kaimo kapinės </w:t>
            </w:r>
          </w:p>
          <w:p w:rsidR="00326EA9" w:rsidRPr="0079131C" w:rsidRDefault="00326EA9" w:rsidP="00326EA9">
            <w:r w:rsidRPr="0079131C">
              <w:t>(Vailai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289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095-4836</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1</w:t>
            </w:r>
          </w:p>
        </w:tc>
        <w:tc>
          <w:tcPr>
            <w:tcW w:w="702" w:type="dxa"/>
            <w:shd w:val="clear" w:color="auto" w:fill="auto"/>
          </w:tcPr>
          <w:p w:rsidR="00326EA9" w:rsidRPr="0079131C" w:rsidRDefault="00326EA9" w:rsidP="00326EA9">
            <w:pPr>
              <w:jc w:val="center"/>
            </w:pPr>
            <w:r w:rsidRPr="0079131C">
              <w:t>6</w:t>
            </w:r>
          </w:p>
        </w:tc>
        <w:tc>
          <w:tcPr>
            <w:tcW w:w="3686" w:type="dxa"/>
            <w:shd w:val="clear" w:color="auto" w:fill="auto"/>
          </w:tcPr>
          <w:p w:rsidR="00326EA9" w:rsidRPr="0079131C" w:rsidRDefault="00326EA9" w:rsidP="00326EA9">
            <w:r w:rsidRPr="0079131C">
              <w:t xml:space="preserve">Jankūnų kaimo kapinės </w:t>
            </w:r>
          </w:p>
          <w:p w:rsidR="00326EA9" w:rsidRPr="0079131C" w:rsidRDefault="00326EA9" w:rsidP="00326EA9">
            <w:r w:rsidRPr="0079131C">
              <w:t>(Jankūn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57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12-9859</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2</w:t>
            </w:r>
          </w:p>
        </w:tc>
        <w:tc>
          <w:tcPr>
            <w:tcW w:w="702" w:type="dxa"/>
            <w:shd w:val="clear" w:color="auto" w:fill="auto"/>
          </w:tcPr>
          <w:p w:rsidR="00326EA9" w:rsidRPr="0079131C" w:rsidRDefault="00326EA9" w:rsidP="00326EA9">
            <w:pPr>
              <w:jc w:val="center"/>
            </w:pPr>
            <w:r w:rsidRPr="0079131C">
              <w:t>7</w:t>
            </w:r>
          </w:p>
        </w:tc>
        <w:tc>
          <w:tcPr>
            <w:tcW w:w="3686" w:type="dxa"/>
            <w:shd w:val="clear" w:color="auto" w:fill="auto"/>
          </w:tcPr>
          <w:p w:rsidR="00326EA9" w:rsidRPr="0079131C" w:rsidRDefault="00326EA9" w:rsidP="00326EA9">
            <w:r w:rsidRPr="0079131C">
              <w:t xml:space="preserve">Ažytėnų kaimo kapinės </w:t>
            </w:r>
          </w:p>
          <w:p w:rsidR="00326EA9" w:rsidRPr="0079131C" w:rsidRDefault="00326EA9" w:rsidP="00326EA9">
            <w:r w:rsidRPr="0079131C">
              <w:t>(Ažytėn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224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08-2958</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3</w:t>
            </w:r>
          </w:p>
        </w:tc>
        <w:tc>
          <w:tcPr>
            <w:tcW w:w="702" w:type="dxa"/>
            <w:shd w:val="clear" w:color="auto" w:fill="auto"/>
          </w:tcPr>
          <w:p w:rsidR="00326EA9" w:rsidRPr="0079131C" w:rsidRDefault="00326EA9" w:rsidP="00326EA9">
            <w:pPr>
              <w:jc w:val="center"/>
            </w:pPr>
            <w:r w:rsidRPr="0079131C">
              <w:t>8</w:t>
            </w:r>
          </w:p>
        </w:tc>
        <w:tc>
          <w:tcPr>
            <w:tcW w:w="3686" w:type="dxa"/>
            <w:shd w:val="clear" w:color="auto" w:fill="auto"/>
          </w:tcPr>
          <w:p w:rsidR="00326EA9" w:rsidRPr="0079131C" w:rsidRDefault="00326EA9" w:rsidP="00326EA9">
            <w:r w:rsidRPr="0079131C">
              <w:t xml:space="preserve">Šulaičių kaimo kapinės </w:t>
            </w:r>
          </w:p>
          <w:p w:rsidR="00326EA9" w:rsidRPr="0079131C" w:rsidRDefault="00326EA9" w:rsidP="00326EA9">
            <w:r w:rsidRPr="0079131C">
              <w:t>(Šulaič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07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108-0571</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4</w:t>
            </w:r>
          </w:p>
        </w:tc>
        <w:tc>
          <w:tcPr>
            <w:tcW w:w="702" w:type="dxa"/>
            <w:shd w:val="clear" w:color="auto" w:fill="auto"/>
          </w:tcPr>
          <w:p w:rsidR="00326EA9" w:rsidRPr="0079131C" w:rsidRDefault="00326EA9" w:rsidP="00326EA9">
            <w:pPr>
              <w:jc w:val="center"/>
            </w:pPr>
            <w:r w:rsidRPr="0079131C">
              <w:t>9</w:t>
            </w:r>
          </w:p>
        </w:tc>
        <w:tc>
          <w:tcPr>
            <w:tcW w:w="3686" w:type="dxa"/>
            <w:shd w:val="clear" w:color="auto" w:fill="auto"/>
          </w:tcPr>
          <w:p w:rsidR="00326EA9" w:rsidRPr="0079131C" w:rsidRDefault="00326EA9" w:rsidP="00326EA9">
            <w:r w:rsidRPr="0079131C">
              <w:t xml:space="preserve">Gudaičių-Pašušvio kaimo kapinės </w:t>
            </w:r>
          </w:p>
          <w:p w:rsidR="00326EA9" w:rsidRPr="0079131C" w:rsidRDefault="00326EA9" w:rsidP="00326EA9">
            <w:r w:rsidRPr="0079131C">
              <w:t>(Pašušvio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108-0360</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5</w:t>
            </w:r>
          </w:p>
        </w:tc>
        <w:tc>
          <w:tcPr>
            <w:tcW w:w="702" w:type="dxa"/>
            <w:shd w:val="clear" w:color="auto" w:fill="auto"/>
          </w:tcPr>
          <w:p w:rsidR="00326EA9" w:rsidRPr="0079131C" w:rsidRDefault="00326EA9" w:rsidP="00326EA9">
            <w:pPr>
              <w:jc w:val="center"/>
            </w:pPr>
            <w:r w:rsidRPr="0079131C">
              <w:t>10</w:t>
            </w:r>
          </w:p>
        </w:tc>
        <w:tc>
          <w:tcPr>
            <w:tcW w:w="3686" w:type="dxa"/>
            <w:shd w:val="clear" w:color="auto" w:fill="auto"/>
          </w:tcPr>
          <w:p w:rsidR="00326EA9" w:rsidRPr="0079131C" w:rsidRDefault="00326EA9" w:rsidP="00326EA9">
            <w:r w:rsidRPr="0079131C">
              <w:t xml:space="preserve">Žydų senosios kapinės </w:t>
            </w:r>
          </w:p>
          <w:p w:rsidR="00326EA9" w:rsidRPr="0079131C" w:rsidRDefault="00326EA9" w:rsidP="00326EA9">
            <w:r w:rsidRPr="0079131C">
              <w:t>(Krak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85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8-12-27</w:t>
            </w:r>
          </w:p>
          <w:p w:rsidR="00326EA9" w:rsidRPr="0079131C" w:rsidRDefault="00326EA9" w:rsidP="00326EA9">
            <w:pPr>
              <w:jc w:val="center"/>
            </w:pPr>
            <w:r w:rsidRPr="0079131C">
              <w:t>4400-4107-8331</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6-06-24 </w:t>
            </w:r>
          </w:p>
          <w:p w:rsidR="00326EA9" w:rsidRPr="0079131C" w:rsidRDefault="00326EA9" w:rsidP="00326EA9">
            <w:pPr>
              <w:jc w:val="center"/>
            </w:pPr>
            <w:r w:rsidRPr="0079131C">
              <w:t>u.k. 21964</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6</w:t>
            </w:r>
          </w:p>
        </w:tc>
        <w:tc>
          <w:tcPr>
            <w:tcW w:w="702" w:type="dxa"/>
            <w:shd w:val="clear" w:color="auto" w:fill="auto"/>
          </w:tcPr>
          <w:p w:rsidR="00326EA9" w:rsidRPr="0079131C" w:rsidRDefault="00326EA9" w:rsidP="00326EA9">
            <w:pPr>
              <w:jc w:val="center"/>
            </w:pPr>
            <w:r w:rsidRPr="0079131C">
              <w:t>11</w:t>
            </w:r>
          </w:p>
        </w:tc>
        <w:tc>
          <w:tcPr>
            <w:tcW w:w="3686" w:type="dxa"/>
            <w:shd w:val="clear" w:color="auto" w:fill="auto"/>
          </w:tcPr>
          <w:p w:rsidR="00326EA9" w:rsidRPr="0079131C" w:rsidRDefault="00326EA9" w:rsidP="00326EA9">
            <w:r w:rsidRPr="0079131C">
              <w:t>Žydų žudynių vieta ir kapas, (Peštiniuk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953</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65-4899</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6-06-24 </w:t>
            </w:r>
          </w:p>
          <w:p w:rsidR="00326EA9" w:rsidRPr="0079131C" w:rsidRDefault="00326EA9" w:rsidP="00326EA9">
            <w:pPr>
              <w:jc w:val="center"/>
            </w:pPr>
            <w:r w:rsidRPr="0079131C">
              <w:t>u.k. 21962</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7</w:t>
            </w:r>
          </w:p>
        </w:tc>
        <w:tc>
          <w:tcPr>
            <w:tcW w:w="702" w:type="dxa"/>
            <w:shd w:val="clear" w:color="auto" w:fill="auto"/>
          </w:tcPr>
          <w:p w:rsidR="00326EA9" w:rsidRPr="0079131C" w:rsidRDefault="00326EA9" w:rsidP="00326EA9">
            <w:pPr>
              <w:jc w:val="center"/>
            </w:pPr>
            <w:r w:rsidRPr="0079131C">
              <w:t>12</w:t>
            </w:r>
          </w:p>
        </w:tc>
        <w:tc>
          <w:tcPr>
            <w:tcW w:w="3686" w:type="dxa"/>
            <w:shd w:val="clear" w:color="auto" w:fill="auto"/>
          </w:tcPr>
          <w:p w:rsidR="00326EA9" w:rsidRPr="0079131C" w:rsidRDefault="00326EA9" w:rsidP="00326EA9">
            <w:r w:rsidRPr="0079131C">
              <w:t xml:space="preserve">Rezgių kaimo senųjų kapinių kompleksas </w:t>
            </w:r>
          </w:p>
          <w:p w:rsidR="00326EA9" w:rsidRPr="0079131C" w:rsidRDefault="00326EA9" w:rsidP="00326EA9">
            <w:r w:rsidRPr="0079131C">
              <w:t>(1831 m. sukilimo dalyvių kapinės) (Rezgiuk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31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06-16</w:t>
            </w:r>
          </w:p>
          <w:p w:rsidR="00326EA9" w:rsidRPr="0079131C" w:rsidRDefault="00326EA9" w:rsidP="00326EA9">
            <w:pPr>
              <w:jc w:val="center"/>
            </w:pPr>
            <w:r w:rsidRPr="0079131C">
              <w:t>4400-4522-7843</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3-07-12 </w:t>
            </w:r>
          </w:p>
          <w:p w:rsidR="00326EA9" w:rsidRPr="0079131C" w:rsidRDefault="00326EA9" w:rsidP="00326EA9">
            <w:pPr>
              <w:jc w:val="center"/>
            </w:pPr>
            <w:r w:rsidRPr="0079131C">
              <w:t>u.k. 36685</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8</w:t>
            </w:r>
          </w:p>
        </w:tc>
        <w:tc>
          <w:tcPr>
            <w:tcW w:w="702" w:type="dxa"/>
            <w:shd w:val="clear" w:color="auto" w:fill="auto"/>
          </w:tcPr>
          <w:p w:rsidR="00326EA9" w:rsidRPr="0079131C" w:rsidRDefault="00326EA9" w:rsidP="00326EA9">
            <w:pPr>
              <w:jc w:val="center"/>
            </w:pPr>
            <w:r w:rsidRPr="0079131C">
              <w:t>13</w:t>
            </w:r>
          </w:p>
        </w:tc>
        <w:tc>
          <w:tcPr>
            <w:tcW w:w="3686" w:type="dxa"/>
            <w:shd w:val="clear" w:color="auto" w:fill="auto"/>
          </w:tcPr>
          <w:p w:rsidR="00326EA9" w:rsidRPr="0079131C" w:rsidRDefault="00326EA9" w:rsidP="00326EA9">
            <w:r w:rsidRPr="0079131C">
              <w:t>Milvydų kaimo kapinės</w:t>
            </w:r>
          </w:p>
          <w:p w:rsidR="00326EA9" w:rsidRPr="0079131C" w:rsidRDefault="00326EA9" w:rsidP="00326EA9">
            <w:r w:rsidRPr="0079131C">
              <w:t>(Milvyd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34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108-0128</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69</w:t>
            </w:r>
          </w:p>
        </w:tc>
        <w:tc>
          <w:tcPr>
            <w:tcW w:w="702" w:type="dxa"/>
            <w:shd w:val="clear" w:color="auto" w:fill="auto"/>
          </w:tcPr>
          <w:p w:rsidR="00326EA9" w:rsidRPr="0079131C" w:rsidRDefault="00326EA9" w:rsidP="00326EA9">
            <w:pPr>
              <w:jc w:val="center"/>
            </w:pPr>
            <w:r w:rsidRPr="0079131C">
              <w:t>14</w:t>
            </w:r>
          </w:p>
        </w:tc>
        <w:tc>
          <w:tcPr>
            <w:tcW w:w="3686" w:type="dxa"/>
            <w:shd w:val="clear" w:color="auto" w:fill="auto"/>
          </w:tcPr>
          <w:p w:rsidR="00326EA9" w:rsidRPr="0079131C" w:rsidRDefault="00326EA9" w:rsidP="00326EA9">
            <w:r w:rsidRPr="0079131C">
              <w:t>Plaukių kaimo senkapis</w:t>
            </w:r>
          </w:p>
          <w:p w:rsidR="00326EA9" w:rsidRPr="0079131C" w:rsidRDefault="00326EA9" w:rsidP="00326EA9">
            <w:r w:rsidRPr="0079131C">
              <w:t>(Plauk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456</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4-06</w:t>
            </w:r>
          </w:p>
          <w:p w:rsidR="00326EA9" w:rsidRPr="0079131C" w:rsidRDefault="00326EA9" w:rsidP="00326EA9">
            <w:pPr>
              <w:jc w:val="center"/>
            </w:pPr>
            <w:r w:rsidRPr="0079131C">
              <w:t>4400-4115-1520</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2-11-02 </w:t>
            </w:r>
          </w:p>
          <w:p w:rsidR="00326EA9" w:rsidRPr="0079131C" w:rsidRDefault="00326EA9" w:rsidP="00326EA9">
            <w:pPr>
              <w:jc w:val="center"/>
            </w:pPr>
            <w:r w:rsidRPr="0079131C">
              <w:t>u.k. 6138</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0</w:t>
            </w:r>
          </w:p>
        </w:tc>
        <w:tc>
          <w:tcPr>
            <w:tcW w:w="702" w:type="dxa"/>
            <w:shd w:val="clear" w:color="auto" w:fill="auto"/>
          </w:tcPr>
          <w:p w:rsidR="00326EA9" w:rsidRPr="0079131C" w:rsidRDefault="00326EA9" w:rsidP="00326EA9">
            <w:pPr>
              <w:jc w:val="center"/>
            </w:pPr>
            <w:r w:rsidRPr="0079131C">
              <w:t>15</w:t>
            </w:r>
          </w:p>
        </w:tc>
        <w:tc>
          <w:tcPr>
            <w:tcW w:w="3686" w:type="dxa"/>
            <w:shd w:val="clear" w:color="auto" w:fill="auto"/>
          </w:tcPr>
          <w:p w:rsidR="00326EA9" w:rsidRPr="0079131C" w:rsidRDefault="00326EA9" w:rsidP="00326EA9">
            <w:r w:rsidRPr="0079131C">
              <w:t>Šilainių kaimo kapinės</w:t>
            </w:r>
          </w:p>
          <w:p w:rsidR="00326EA9" w:rsidRPr="0079131C" w:rsidRDefault="00326EA9" w:rsidP="00326EA9">
            <w:r w:rsidRPr="0079131C">
              <w:t>(Šilai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1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4108-0440</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1</w:t>
            </w:r>
          </w:p>
        </w:tc>
        <w:tc>
          <w:tcPr>
            <w:tcW w:w="702" w:type="dxa"/>
            <w:shd w:val="clear" w:color="auto" w:fill="auto"/>
          </w:tcPr>
          <w:p w:rsidR="00326EA9" w:rsidRPr="0079131C" w:rsidRDefault="00326EA9" w:rsidP="00326EA9">
            <w:pPr>
              <w:jc w:val="center"/>
            </w:pPr>
            <w:r w:rsidRPr="0079131C">
              <w:t>16</w:t>
            </w:r>
          </w:p>
        </w:tc>
        <w:tc>
          <w:tcPr>
            <w:tcW w:w="3686" w:type="dxa"/>
            <w:shd w:val="clear" w:color="auto" w:fill="auto"/>
          </w:tcPr>
          <w:p w:rsidR="00326EA9" w:rsidRPr="0079131C" w:rsidRDefault="00326EA9" w:rsidP="00326EA9">
            <w:r w:rsidRPr="0079131C">
              <w:t>Šulaičių kaimo kapinės senosios</w:t>
            </w:r>
          </w:p>
          <w:p w:rsidR="00326EA9" w:rsidRPr="0079131C" w:rsidRDefault="00326EA9" w:rsidP="00326EA9">
            <w:r w:rsidRPr="0079131C">
              <w:t>(Šulaič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44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65-1441</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2</w:t>
            </w:r>
          </w:p>
        </w:tc>
        <w:tc>
          <w:tcPr>
            <w:tcW w:w="702" w:type="dxa"/>
            <w:shd w:val="clear" w:color="auto" w:fill="auto"/>
          </w:tcPr>
          <w:p w:rsidR="00326EA9" w:rsidRPr="0079131C" w:rsidRDefault="00326EA9" w:rsidP="00326EA9">
            <w:pPr>
              <w:jc w:val="center"/>
            </w:pPr>
            <w:r w:rsidRPr="0079131C">
              <w:t>17</w:t>
            </w:r>
          </w:p>
        </w:tc>
        <w:tc>
          <w:tcPr>
            <w:tcW w:w="3686" w:type="dxa"/>
            <w:shd w:val="clear" w:color="auto" w:fill="auto"/>
          </w:tcPr>
          <w:p w:rsidR="00326EA9" w:rsidRPr="0079131C" w:rsidRDefault="00326EA9" w:rsidP="00326EA9">
            <w:r w:rsidRPr="0079131C">
              <w:t>Kukoriškių kaimo kapinės</w:t>
            </w:r>
          </w:p>
          <w:p w:rsidR="00326EA9" w:rsidRPr="0079131C" w:rsidRDefault="00326EA9" w:rsidP="00326EA9">
            <w:r w:rsidRPr="0079131C">
              <w:t>(Kukorišk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2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107-2680</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3</w:t>
            </w:r>
          </w:p>
        </w:tc>
        <w:tc>
          <w:tcPr>
            <w:tcW w:w="702" w:type="dxa"/>
            <w:shd w:val="clear" w:color="auto" w:fill="auto"/>
          </w:tcPr>
          <w:p w:rsidR="00326EA9" w:rsidRPr="0079131C" w:rsidRDefault="00326EA9" w:rsidP="00326EA9">
            <w:pPr>
              <w:jc w:val="center"/>
            </w:pPr>
            <w:r w:rsidRPr="0079131C">
              <w:t>18</w:t>
            </w:r>
          </w:p>
        </w:tc>
        <w:tc>
          <w:tcPr>
            <w:tcW w:w="3686" w:type="dxa"/>
            <w:shd w:val="clear" w:color="auto" w:fill="auto"/>
          </w:tcPr>
          <w:p w:rsidR="00326EA9" w:rsidRPr="0079131C" w:rsidRDefault="00326EA9" w:rsidP="00326EA9">
            <w:r w:rsidRPr="0079131C">
              <w:t>Pirmojo pasaulinio karo Rusijos karių kapinės, Pašušvio parke</w:t>
            </w:r>
          </w:p>
          <w:p w:rsidR="00326EA9" w:rsidRPr="0079131C" w:rsidRDefault="00326EA9" w:rsidP="00326EA9">
            <w:r w:rsidRPr="0079131C">
              <w:t>(Rėgu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10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095-4780</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2-03-04 </w:t>
            </w:r>
          </w:p>
          <w:p w:rsidR="00326EA9" w:rsidRPr="0079131C" w:rsidRDefault="00326EA9" w:rsidP="00326EA9">
            <w:pPr>
              <w:jc w:val="center"/>
            </w:pPr>
            <w:r w:rsidRPr="0079131C">
              <w:t>u.k. 38297</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4</w:t>
            </w:r>
          </w:p>
        </w:tc>
        <w:tc>
          <w:tcPr>
            <w:tcW w:w="702" w:type="dxa"/>
            <w:shd w:val="clear" w:color="auto" w:fill="auto"/>
          </w:tcPr>
          <w:p w:rsidR="00326EA9" w:rsidRPr="0079131C" w:rsidRDefault="00326EA9" w:rsidP="00326EA9">
            <w:pPr>
              <w:jc w:val="center"/>
            </w:pPr>
            <w:r w:rsidRPr="0079131C">
              <w:t>19</w:t>
            </w:r>
          </w:p>
        </w:tc>
        <w:tc>
          <w:tcPr>
            <w:tcW w:w="3686" w:type="dxa"/>
            <w:shd w:val="clear" w:color="auto" w:fill="auto"/>
          </w:tcPr>
          <w:p w:rsidR="00326EA9" w:rsidRPr="0079131C" w:rsidRDefault="00326EA9" w:rsidP="00326EA9">
            <w:r w:rsidRPr="0079131C">
              <w:t>Guptilčių kaimo kapinės</w:t>
            </w:r>
          </w:p>
          <w:p w:rsidR="00326EA9" w:rsidRPr="0079131C" w:rsidRDefault="00326EA9" w:rsidP="00326EA9">
            <w:r w:rsidRPr="0079131C">
              <w:t>(Guptilč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0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095-3328</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5</w:t>
            </w:r>
          </w:p>
        </w:tc>
        <w:tc>
          <w:tcPr>
            <w:tcW w:w="702" w:type="dxa"/>
            <w:shd w:val="clear" w:color="auto" w:fill="auto"/>
          </w:tcPr>
          <w:p w:rsidR="00326EA9" w:rsidRPr="0079131C" w:rsidRDefault="00326EA9" w:rsidP="00326EA9">
            <w:pPr>
              <w:jc w:val="center"/>
            </w:pPr>
            <w:r w:rsidRPr="0079131C">
              <w:t>20</w:t>
            </w:r>
          </w:p>
        </w:tc>
        <w:tc>
          <w:tcPr>
            <w:tcW w:w="3686" w:type="dxa"/>
            <w:shd w:val="clear" w:color="auto" w:fill="auto"/>
          </w:tcPr>
          <w:p w:rsidR="00326EA9" w:rsidRPr="0079131C" w:rsidRDefault="00326EA9" w:rsidP="00326EA9">
            <w:r w:rsidRPr="0079131C">
              <w:t>Mąstautų kaimo kapinės</w:t>
            </w:r>
          </w:p>
          <w:p w:rsidR="00326EA9" w:rsidRPr="0079131C" w:rsidRDefault="00326EA9" w:rsidP="00326EA9">
            <w:r w:rsidRPr="0079131C">
              <w:t>(Mąstaut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13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20-04-20</w:t>
            </w:r>
          </w:p>
          <w:p w:rsidR="00326EA9" w:rsidRPr="0079131C" w:rsidRDefault="00326EA9" w:rsidP="00326EA9">
            <w:pPr>
              <w:jc w:val="center"/>
            </w:pPr>
            <w:r w:rsidRPr="0079131C">
              <w:t>4400-5367-6858</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6</w:t>
            </w:r>
          </w:p>
        </w:tc>
        <w:tc>
          <w:tcPr>
            <w:tcW w:w="702" w:type="dxa"/>
            <w:shd w:val="clear" w:color="auto" w:fill="auto"/>
          </w:tcPr>
          <w:p w:rsidR="00326EA9" w:rsidRPr="0079131C" w:rsidRDefault="00326EA9" w:rsidP="00326EA9">
            <w:pPr>
              <w:jc w:val="center"/>
            </w:pPr>
            <w:r w:rsidRPr="0079131C">
              <w:t>21</w:t>
            </w:r>
          </w:p>
        </w:tc>
        <w:tc>
          <w:tcPr>
            <w:tcW w:w="3686" w:type="dxa"/>
            <w:shd w:val="clear" w:color="auto" w:fill="auto"/>
          </w:tcPr>
          <w:p w:rsidR="00326EA9" w:rsidRPr="0079131C" w:rsidRDefault="00326EA9" w:rsidP="00326EA9">
            <w:r w:rsidRPr="0079131C">
              <w:t>Pajieslio kaimo kapinės, bažnyčios šventoriuje</w:t>
            </w:r>
          </w:p>
          <w:p w:rsidR="00326EA9" w:rsidRPr="0079131C" w:rsidRDefault="00326EA9" w:rsidP="00326EA9">
            <w:r w:rsidRPr="0079131C">
              <w:t>(Pajieslio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60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8-11-12</w:t>
            </w:r>
          </w:p>
          <w:p w:rsidR="00326EA9" w:rsidRPr="0079131C" w:rsidRDefault="00326EA9" w:rsidP="00326EA9">
            <w:pPr>
              <w:jc w:val="center"/>
            </w:pPr>
            <w:r w:rsidRPr="0079131C">
              <w:t>4400-5022-1304</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7</w:t>
            </w:r>
          </w:p>
        </w:tc>
        <w:tc>
          <w:tcPr>
            <w:tcW w:w="702" w:type="dxa"/>
            <w:shd w:val="clear" w:color="auto" w:fill="auto"/>
          </w:tcPr>
          <w:p w:rsidR="00326EA9" w:rsidRPr="0079131C" w:rsidRDefault="00326EA9" w:rsidP="00326EA9">
            <w:pPr>
              <w:jc w:val="center"/>
            </w:pPr>
            <w:r w:rsidRPr="0079131C">
              <w:t>22</w:t>
            </w:r>
          </w:p>
        </w:tc>
        <w:tc>
          <w:tcPr>
            <w:tcW w:w="3686" w:type="dxa"/>
            <w:shd w:val="clear" w:color="auto" w:fill="auto"/>
          </w:tcPr>
          <w:p w:rsidR="00326EA9" w:rsidRPr="0079131C" w:rsidRDefault="00326EA9" w:rsidP="00326EA9">
            <w:r w:rsidRPr="0079131C">
              <w:t>Sutkūnų kaimo kapinės</w:t>
            </w:r>
          </w:p>
          <w:p w:rsidR="00326EA9" w:rsidRPr="0079131C" w:rsidRDefault="00326EA9" w:rsidP="00326EA9">
            <w:r w:rsidRPr="0079131C">
              <w:t>(Sutkūn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33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08-4755</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8</w:t>
            </w:r>
          </w:p>
        </w:tc>
        <w:tc>
          <w:tcPr>
            <w:tcW w:w="702" w:type="dxa"/>
            <w:shd w:val="clear" w:color="auto" w:fill="auto"/>
          </w:tcPr>
          <w:p w:rsidR="00326EA9" w:rsidRPr="0079131C" w:rsidRDefault="00326EA9" w:rsidP="00326EA9">
            <w:pPr>
              <w:jc w:val="center"/>
            </w:pPr>
            <w:r w:rsidRPr="0079131C">
              <w:t>23</w:t>
            </w:r>
          </w:p>
        </w:tc>
        <w:tc>
          <w:tcPr>
            <w:tcW w:w="3686" w:type="dxa"/>
            <w:shd w:val="clear" w:color="auto" w:fill="auto"/>
          </w:tcPr>
          <w:p w:rsidR="00326EA9" w:rsidRPr="0079131C" w:rsidRDefault="00326EA9" w:rsidP="00326EA9">
            <w:r w:rsidRPr="0079131C">
              <w:t>Vosbučių kaimo kapinės, senkapiai</w:t>
            </w:r>
          </w:p>
          <w:p w:rsidR="00326EA9" w:rsidRPr="0079131C" w:rsidRDefault="00326EA9" w:rsidP="00326EA9">
            <w:r w:rsidRPr="0079131C">
              <w:t>(Vosbuč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7</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79</w:t>
            </w:r>
          </w:p>
        </w:tc>
        <w:tc>
          <w:tcPr>
            <w:tcW w:w="702" w:type="dxa"/>
            <w:shd w:val="clear" w:color="auto" w:fill="auto"/>
          </w:tcPr>
          <w:p w:rsidR="00326EA9" w:rsidRPr="0079131C" w:rsidRDefault="00326EA9" w:rsidP="00326EA9">
            <w:pPr>
              <w:jc w:val="center"/>
            </w:pPr>
            <w:r w:rsidRPr="0079131C">
              <w:t>24</w:t>
            </w:r>
          </w:p>
        </w:tc>
        <w:tc>
          <w:tcPr>
            <w:tcW w:w="3686" w:type="dxa"/>
            <w:shd w:val="clear" w:color="auto" w:fill="auto"/>
          </w:tcPr>
          <w:p w:rsidR="00326EA9" w:rsidRPr="0079131C" w:rsidRDefault="00326EA9" w:rsidP="00326EA9">
            <w:r w:rsidRPr="0079131C">
              <w:t>Plinkaigalio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3</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80</w:t>
            </w:r>
          </w:p>
        </w:tc>
        <w:tc>
          <w:tcPr>
            <w:tcW w:w="702" w:type="dxa"/>
            <w:shd w:val="clear" w:color="auto" w:fill="auto"/>
          </w:tcPr>
          <w:p w:rsidR="00326EA9" w:rsidRPr="0079131C" w:rsidRDefault="00326EA9" w:rsidP="00326EA9">
            <w:pPr>
              <w:jc w:val="center"/>
            </w:pPr>
            <w:r w:rsidRPr="0079131C">
              <w:t>25</w:t>
            </w:r>
          </w:p>
        </w:tc>
        <w:tc>
          <w:tcPr>
            <w:tcW w:w="3686" w:type="dxa"/>
            <w:shd w:val="clear" w:color="auto" w:fill="auto"/>
          </w:tcPr>
          <w:p w:rsidR="00326EA9" w:rsidRPr="0079131C" w:rsidRDefault="00326EA9" w:rsidP="00326EA9">
            <w:r w:rsidRPr="0079131C">
              <w:t>Pališkėlių senosios kapinės</w:t>
            </w:r>
          </w:p>
          <w:p w:rsidR="00326EA9" w:rsidRPr="0079131C" w:rsidRDefault="00326EA9" w:rsidP="00326EA9">
            <w:r w:rsidRPr="0079131C">
              <w:t>(Pališk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59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39-1008</w:t>
            </w: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 xml:space="preserve">1992-11-02 </w:t>
            </w:r>
          </w:p>
          <w:p w:rsidR="00326EA9" w:rsidRPr="0079131C" w:rsidRDefault="00326EA9" w:rsidP="00326EA9">
            <w:pPr>
              <w:jc w:val="center"/>
            </w:pPr>
            <w:r w:rsidRPr="0079131C">
              <w:t>u.k. 6155</w:t>
            </w: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tcPr>
          <w:p w:rsidR="00326EA9" w:rsidRPr="0079131C" w:rsidRDefault="00326EA9" w:rsidP="00326EA9">
            <w:pPr>
              <w:jc w:val="center"/>
            </w:pPr>
            <w:r w:rsidRPr="0079131C">
              <w:t>81</w:t>
            </w:r>
          </w:p>
        </w:tc>
        <w:tc>
          <w:tcPr>
            <w:tcW w:w="702" w:type="dxa"/>
            <w:shd w:val="clear" w:color="auto" w:fill="auto"/>
          </w:tcPr>
          <w:p w:rsidR="00326EA9" w:rsidRPr="0079131C" w:rsidRDefault="00326EA9" w:rsidP="00326EA9">
            <w:pPr>
              <w:jc w:val="center"/>
            </w:pPr>
            <w:r w:rsidRPr="0079131C">
              <w:t>26</w:t>
            </w:r>
          </w:p>
        </w:tc>
        <w:tc>
          <w:tcPr>
            <w:tcW w:w="3686" w:type="dxa"/>
            <w:shd w:val="clear" w:color="auto" w:fill="auto"/>
          </w:tcPr>
          <w:p w:rsidR="00326EA9" w:rsidRPr="0079131C" w:rsidRDefault="00326EA9" w:rsidP="00326EA9">
            <w:r w:rsidRPr="0079131C">
              <w:t>Krakių mstl. rezistentų laidojimo vietos Dariaus ir Girėno g. apie 0,02 ha</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rPr>
                <w:vertAlign w:val="superscript"/>
              </w:rPr>
            </w:pPr>
            <w:r w:rsidRPr="0079131C">
              <w:t>1,5 m</w:t>
            </w:r>
            <w:r w:rsidRPr="0079131C">
              <w:rPr>
                <w:vertAlign w:val="superscript"/>
              </w:rPr>
              <w:t>2</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Krakių seniūnija, </w:t>
            </w:r>
          </w:p>
          <w:p w:rsidR="00326EA9" w:rsidRPr="0079131C" w:rsidRDefault="00326EA9" w:rsidP="00326EA9">
            <w:pPr>
              <w:jc w:val="center"/>
            </w:pPr>
            <w:r w:rsidRPr="0079131C">
              <w:t>seniūnas Ernestas Barčas</w:t>
            </w:r>
          </w:p>
          <w:p w:rsidR="00326EA9" w:rsidRPr="0079131C" w:rsidRDefault="00326EA9" w:rsidP="00326EA9">
            <w:pPr>
              <w:jc w:val="center"/>
            </w:pPr>
            <w:r w:rsidRPr="0079131C">
              <w:t>8 660 25535</w:t>
            </w:r>
          </w:p>
        </w:tc>
      </w:tr>
      <w:tr w:rsidR="00326EA9" w:rsidRPr="0079131C" w:rsidTr="00BC4A2D">
        <w:trPr>
          <w:cantSplit/>
          <w:jc w:val="center"/>
        </w:trPr>
        <w:tc>
          <w:tcPr>
            <w:tcW w:w="624" w:type="dxa"/>
            <w:shd w:val="clear" w:color="auto" w:fill="D9D9D9"/>
          </w:tcPr>
          <w:p w:rsidR="00326EA9" w:rsidRPr="0079131C" w:rsidRDefault="00326EA9" w:rsidP="00326EA9">
            <w:pPr>
              <w:jc w:val="center"/>
            </w:pPr>
          </w:p>
        </w:tc>
        <w:tc>
          <w:tcPr>
            <w:tcW w:w="702" w:type="dxa"/>
            <w:shd w:val="clear" w:color="auto" w:fill="D9D9D9"/>
          </w:tcPr>
          <w:p w:rsidR="00326EA9" w:rsidRPr="0079131C" w:rsidRDefault="00326EA9" w:rsidP="00326EA9">
            <w:pPr>
              <w:jc w:val="center"/>
            </w:pPr>
          </w:p>
        </w:tc>
        <w:tc>
          <w:tcPr>
            <w:tcW w:w="3686" w:type="dxa"/>
            <w:shd w:val="clear" w:color="auto" w:fill="D9D9D9"/>
          </w:tcPr>
          <w:p w:rsidR="00326EA9" w:rsidRPr="0079131C" w:rsidRDefault="00326EA9" w:rsidP="00326EA9">
            <w:pPr>
              <w:rPr>
                <w:b/>
              </w:rPr>
            </w:pPr>
            <w:r w:rsidRPr="0079131C">
              <w:rPr>
                <w:b/>
              </w:rPr>
              <w:t>PELĖDNAGIŲ  SENIŪNIJA,  V. KONCEVIČIAUS G. 3, LT-58164 PELĖDNAGIŲ K.</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jc w:val="center"/>
            </w:pPr>
            <w:r w:rsidRPr="0079131C">
              <w:t>82</w:t>
            </w:r>
          </w:p>
        </w:tc>
        <w:tc>
          <w:tcPr>
            <w:tcW w:w="702" w:type="dxa"/>
            <w:shd w:val="clear" w:color="auto" w:fill="auto"/>
          </w:tcPr>
          <w:p w:rsidR="00326EA9" w:rsidRPr="0079131C" w:rsidRDefault="00326EA9" w:rsidP="00326EA9">
            <w:pPr>
              <w:jc w:val="center"/>
            </w:pPr>
            <w:r w:rsidRPr="0079131C">
              <w:t>1</w:t>
            </w:r>
          </w:p>
        </w:tc>
        <w:tc>
          <w:tcPr>
            <w:tcW w:w="3686" w:type="dxa"/>
            <w:shd w:val="clear" w:color="auto" w:fill="auto"/>
          </w:tcPr>
          <w:p w:rsidR="00326EA9" w:rsidRPr="0079131C" w:rsidRDefault="00326EA9" w:rsidP="00326EA9">
            <w:pPr>
              <w:jc w:val="both"/>
            </w:pPr>
            <w:r w:rsidRPr="0079131C">
              <w:t>Nociūnų kaimo kapinės</w:t>
            </w:r>
          </w:p>
          <w:p w:rsidR="00326EA9" w:rsidRPr="0079131C" w:rsidRDefault="00326EA9" w:rsidP="00326EA9">
            <w:pPr>
              <w:jc w:val="both"/>
            </w:pPr>
            <w:r w:rsidRPr="0079131C">
              <w:t>(Nociūnų k., Jagminų g. 1)</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419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3-28</w:t>
            </w:r>
          </w:p>
          <w:p w:rsidR="00326EA9" w:rsidRPr="0079131C" w:rsidRDefault="00326EA9" w:rsidP="00326EA9">
            <w:pPr>
              <w:jc w:val="center"/>
            </w:pPr>
            <w:r w:rsidRPr="0079131C">
              <w:t>4400-2307-9809 </w:t>
            </w:r>
          </w:p>
        </w:tc>
        <w:tc>
          <w:tcPr>
            <w:tcW w:w="1842" w:type="dxa"/>
            <w:shd w:val="clear" w:color="auto" w:fill="auto"/>
          </w:tcPr>
          <w:p w:rsidR="00326EA9" w:rsidRPr="0079131C" w:rsidRDefault="00326EA9" w:rsidP="00326EA9">
            <w:pPr>
              <w:jc w:val="center"/>
            </w:pPr>
            <w:r w:rsidRPr="0079131C">
              <w:t>Neregistruotos</w:t>
            </w:r>
          </w:p>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jc w:val="center"/>
            </w:pPr>
            <w:r w:rsidRPr="0079131C">
              <w:t>83</w:t>
            </w:r>
          </w:p>
        </w:tc>
        <w:tc>
          <w:tcPr>
            <w:tcW w:w="702" w:type="dxa"/>
            <w:shd w:val="clear" w:color="auto" w:fill="auto"/>
          </w:tcPr>
          <w:p w:rsidR="00326EA9" w:rsidRPr="0079131C" w:rsidRDefault="00326EA9" w:rsidP="00326EA9">
            <w:pPr>
              <w:jc w:val="center"/>
            </w:pPr>
            <w:r w:rsidRPr="0079131C">
              <w:t>2</w:t>
            </w:r>
          </w:p>
        </w:tc>
        <w:tc>
          <w:tcPr>
            <w:tcW w:w="3686" w:type="dxa"/>
            <w:shd w:val="clear" w:color="auto" w:fill="auto"/>
          </w:tcPr>
          <w:p w:rsidR="00326EA9" w:rsidRPr="0079131C" w:rsidRDefault="00326EA9" w:rsidP="00326EA9">
            <w:pPr>
              <w:jc w:val="both"/>
            </w:pPr>
            <w:r w:rsidRPr="0079131C">
              <w:t xml:space="preserve">Pėdžių kaimo kapinės </w:t>
            </w:r>
          </w:p>
          <w:p w:rsidR="00326EA9" w:rsidRPr="0079131C" w:rsidRDefault="00326EA9" w:rsidP="00326EA9">
            <w:pPr>
              <w:jc w:val="both"/>
            </w:pPr>
            <w:r w:rsidRPr="0079131C">
              <w:t>(Pėdž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3703</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04-2150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jc w:val="center"/>
            </w:pPr>
            <w:r w:rsidRPr="0079131C">
              <w:t>84</w:t>
            </w:r>
          </w:p>
        </w:tc>
        <w:tc>
          <w:tcPr>
            <w:tcW w:w="702" w:type="dxa"/>
            <w:shd w:val="clear" w:color="auto" w:fill="auto"/>
          </w:tcPr>
          <w:p w:rsidR="00326EA9" w:rsidRPr="0079131C" w:rsidRDefault="00326EA9" w:rsidP="00326EA9">
            <w:pPr>
              <w:jc w:val="center"/>
            </w:pPr>
            <w:r w:rsidRPr="0079131C">
              <w:t>3</w:t>
            </w:r>
          </w:p>
        </w:tc>
        <w:tc>
          <w:tcPr>
            <w:tcW w:w="3686" w:type="dxa"/>
            <w:shd w:val="clear" w:color="auto" w:fill="auto"/>
          </w:tcPr>
          <w:p w:rsidR="00326EA9" w:rsidRPr="0079131C" w:rsidRDefault="00326EA9" w:rsidP="00326EA9">
            <w:pPr>
              <w:jc w:val="both"/>
            </w:pPr>
            <w:r w:rsidRPr="0079131C">
              <w:t xml:space="preserve">Gelnų kaimo kapinės </w:t>
            </w:r>
          </w:p>
          <w:p w:rsidR="00326EA9" w:rsidRPr="0079131C" w:rsidRDefault="00326EA9" w:rsidP="00326EA9">
            <w:pPr>
              <w:jc w:val="both"/>
            </w:pPr>
            <w:r w:rsidRPr="0079131C">
              <w:t>(Geln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5163</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04-2316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jc w:val="center"/>
            </w:pPr>
            <w:r w:rsidRPr="0079131C">
              <w:t>85</w:t>
            </w:r>
          </w:p>
        </w:tc>
        <w:tc>
          <w:tcPr>
            <w:tcW w:w="702" w:type="dxa"/>
            <w:shd w:val="clear" w:color="auto" w:fill="auto"/>
          </w:tcPr>
          <w:p w:rsidR="00326EA9" w:rsidRPr="0079131C" w:rsidRDefault="00326EA9" w:rsidP="00326EA9">
            <w:pPr>
              <w:jc w:val="center"/>
            </w:pPr>
            <w:r w:rsidRPr="0079131C">
              <w:t>4</w:t>
            </w:r>
          </w:p>
        </w:tc>
        <w:tc>
          <w:tcPr>
            <w:tcW w:w="3686" w:type="dxa"/>
            <w:shd w:val="clear" w:color="auto" w:fill="auto"/>
          </w:tcPr>
          <w:p w:rsidR="00326EA9" w:rsidRPr="0079131C" w:rsidRDefault="00326EA9" w:rsidP="00326EA9">
            <w:pPr>
              <w:jc w:val="both"/>
            </w:pPr>
            <w:r w:rsidRPr="0079131C">
              <w:t xml:space="preserve">Juciūnų kaimo kapinės </w:t>
            </w:r>
          </w:p>
          <w:p w:rsidR="00326EA9" w:rsidRPr="0079131C" w:rsidRDefault="00326EA9" w:rsidP="00326EA9">
            <w:pPr>
              <w:jc w:val="both"/>
            </w:pPr>
            <w:r w:rsidRPr="0079131C">
              <w:t>(Juciūnų k., Senoji g. 9)</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312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12-18</w:t>
            </w:r>
          </w:p>
          <w:p w:rsidR="00326EA9" w:rsidRPr="0079131C" w:rsidRDefault="00326EA9" w:rsidP="00326EA9">
            <w:pPr>
              <w:jc w:val="center"/>
            </w:pPr>
            <w:r w:rsidRPr="0079131C">
              <w:t>4400-3806-6796</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jc w:val="center"/>
            </w:pPr>
            <w:r w:rsidRPr="0079131C">
              <w:t>86</w:t>
            </w:r>
          </w:p>
        </w:tc>
        <w:tc>
          <w:tcPr>
            <w:tcW w:w="702" w:type="dxa"/>
            <w:shd w:val="clear" w:color="auto" w:fill="auto"/>
          </w:tcPr>
          <w:p w:rsidR="00326EA9" w:rsidRPr="0079131C" w:rsidRDefault="00326EA9" w:rsidP="00326EA9">
            <w:pPr>
              <w:jc w:val="center"/>
            </w:pPr>
            <w:r w:rsidRPr="0079131C">
              <w:t>5</w:t>
            </w:r>
          </w:p>
        </w:tc>
        <w:tc>
          <w:tcPr>
            <w:tcW w:w="3686" w:type="dxa"/>
            <w:shd w:val="clear" w:color="auto" w:fill="auto"/>
          </w:tcPr>
          <w:p w:rsidR="00326EA9" w:rsidRPr="0079131C" w:rsidRDefault="00326EA9" w:rsidP="00326EA9">
            <w:pPr>
              <w:jc w:val="both"/>
            </w:pPr>
            <w:r w:rsidRPr="0079131C">
              <w:t xml:space="preserve">Šilainių kaimo kapinės </w:t>
            </w:r>
          </w:p>
          <w:p w:rsidR="00326EA9" w:rsidRPr="0079131C" w:rsidRDefault="00326EA9" w:rsidP="00326EA9">
            <w:pPr>
              <w:jc w:val="both"/>
            </w:pPr>
            <w:r w:rsidRPr="0079131C">
              <w:t>(Šilai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47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06-4369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jc w:val="center"/>
            </w:pPr>
            <w:r w:rsidRPr="0079131C">
              <w:t>87</w:t>
            </w:r>
          </w:p>
        </w:tc>
        <w:tc>
          <w:tcPr>
            <w:tcW w:w="702" w:type="dxa"/>
            <w:shd w:val="clear" w:color="auto" w:fill="auto"/>
          </w:tcPr>
          <w:p w:rsidR="00326EA9" w:rsidRPr="0079131C" w:rsidRDefault="00326EA9" w:rsidP="00326EA9">
            <w:pPr>
              <w:jc w:val="center"/>
            </w:pPr>
            <w:r w:rsidRPr="0079131C">
              <w:t>6</w:t>
            </w:r>
          </w:p>
        </w:tc>
        <w:tc>
          <w:tcPr>
            <w:tcW w:w="3686" w:type="dxa"/>
            <w:shd w:val="clear" w:color="auto" w:fill="auto"/>
          </w:tcPr>
          <w:p w:rsidR="00326EA9" w:rsidRPr="0079131C" w:rsidRDefault="00326EA9" w:rsidP="00326EA9">
            <w:pPr>
              <w:jc w:val="both"/>
            </w:pPr>
            <w:r w:rsidRPr="0079131C">
              <w:t>Labūnavos kaimo kapinės, (Labūnavos k., Vainikų g. 8A)</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1,8396</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 xml:space="preserve">2013-11-05 </w:t>
            </w:r>
          </w:p>
          <w:p w:rsidR="00326EA9" w:rsidRPr="0079131C" w:rsidRDefault="00326EA9" w:rsidP="00326EA9">
            <w:pPr>
              <w:jc w:val="center"/>
            </w:pPr>
            <w:r w:rsidRPr="0079131C">
              <w:t>4400-2778-4852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jc w:val="center"/>
            </w:pPr>
            <w:r w:rsidRPr="0079131C">
              <w:t>88</w:t>
            </w:r>
          </w:p>
        </w:tc>
        <w:tc>
          <w:tcPr>
            <w:tcW w:w="702" w:type="dxa"/>
            <w:shd w:val="clear" w:color="auto" w:fill="auto"/>
          </w:tcPr>
          <w:p w:rsidR="00326EA9" w:rsidRPr="0079131C" w:rsidRDefault="00326EA9" w:rsidP="00326EA9">
            <w:pPr>
              <w:jc w:val="center"/>
            </w:pPr>
            <w:r w:rsidRPr="0079131C">
              <w:t>7</w:t>
            </w:r>
          </w:p>
        </w:tc>
        <w:tc>
          <w:tcPr>
            <w:tcW w:w="3686" w:type="dxa"/>
            <w:shd w:val="clear" w:color="auto" w:fill="auto"/>
          </w:tcPr>
          <w:p w:rsidR="00326EA9" w:rsidRPr="0079131C" w:rsidRDefault="00326EA9" w:rsidP="00326EA9">
            <w:r w:rsidRPr="0079131C">
              <w:t>Sičionių kaimo kapinės</w:t>
            </w:r>
          </w:p>
          <w:p w:rsidR="00326EA9" w:rsidRPr="0079131C" w:rsidRDefault="00326EA9" w:rsidP="00326EA9">
            <w:r w:rsidRPr="0079131C">
              <w:t>(Sičio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4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402-1052</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jc w:val="center"/>
            </w:pPr>
            <w:r w:rsidRPr="0079131C">
              <w:t>89</w:t>
            </w:r>
          </w:p>
        </w:tc>
        <w:tc>
          <w:tcPr>
            <w:tcW w:w="702" w:type="dxa"/>
            <w:shd w:val="clear" w:color="auto" w:fill="auto"/>
          </w:tcPr>
          <w:p w:rsidR="00326EA9" w:rsidRPr="0079131C" w:rsidRDefault="00326EA9" w:rsidP="00326EA9">
            <w:pPr>
              <w:jc w:val="center"/>
            </w:pPr>
            <w:r w:rsidRPr="0079131C">
              <w:t>8</w:t>
            </w:r>
          </w:p>
        </w:tc>
        <w:tc>
          <w:tcPr>
            <w:tcW w:w="3686" w:type="dxa"/>
            <w:shd w:val="clear" w:color="auto" w:fill="auto"/>
          </w:tcPr>
          <w:p w:rsidR="00326EA9" w:rsidRPr="0079131C" w:rsidRDefault="00326EA9" w:rsidP="00326EA9">
            <w:r w:rsidRPr="0079131C">
              <w:t>Pašilių kaimo kapinės</w:t>
            </w:r>
          </w:p>
          <w:p w:rsidR="00326EA9" w:rsidRPr="0079131C" w:rsidRDefault="00326EA9" w:rsidP="00326EA9">
            <w:r w:rsidRPr="0079131C">
              <w:t>(Paši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61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400-9670</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90</w:t>
            </w:r>
          </w:p>
        </w:tc>
        <w:tc>
          <w:tcPr>
            <w:tcW w:w="702" w:type="dxa"/>
            <w:shd w:val="clear" w:color="auto" w:fill="auto"/>
          </w:tcPr>
          <w:p w:rsidR="00326EA9" w:rsidRPr="0079131C" w:rsidRDefault="00326EA9" w:rsidP="00326EA9">
            <w:pPr>
              <w:snapToGrid w:val="0"/>
              <w:jc w:val="center"/>
            </w:pPr>
            <w:r w:rsidRPr="0079131C">
              <w:t>9</w:t>
            </w:r>
          </w:p>
        </w:tc>
        <w:tc>
          <w:tcPr>
            <w:tcW w:w="3686" w:type="dxa"/>
            <w:shd w:val="clear" w:color="auto" w:fill="auto"/>
          </w:tcPr>
          <w:p w:rsidR="00326EA9" w:rsidRPr="0079131C" w:rsidRDefault="00326EA9" w:rsidP="00326EA9">
            <w:r w:rsidRPr="0079131C">
              <w:t>Slikių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93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04-2354</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91</w:t>
            </w:r>
          </w:p>
        </w:tc>
        <w:tc>
          <w:tcPr>
            <w:tcW w:w="702" w:type="dxa"/>
            <w:shd w:val="clear" w:color="auto" w:fill="auto"/>
          </w:tcPr>
          <w:p w:rsidR="00326EA9" w:rsidRPr="0079131C" w:rsidRDefault="00326EA9" w:rsidP="00326EA9">
            <w:pPr>
              <w:snapToGrid w:val="0"/>
              <w:jc w:val="center"/>
            </w:pPr>
            <w:r w:rsidRPr="0079131C">
              <w:t>10</w:t>
            </w:r>
          </w:p>
        </w:tc>
        <w:tc>
          <w:tcPr>
            <w:tcW w:w="3686" w:type="dxa"/>
            <w:shd w:val="clear" w:color="auto" w:fill="auto"/>
          </w:tcPr>
          <w:p w:rsidR="00326EA9" w:rsidRPr="0079131C" w:rsidRDefault="00326EA9" w:rsidP="00326EA9">
            <w:r w:rsidRPr="0079131C">
              <w:t>Saviečių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06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06-4495</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92</w:t>
            </w:r>
          </w:p>
        </w:tc>
        <w:tc>
          <w:tcPr>
            <w:tcW w:w="702" w:type="dxa"/>
            <w:shd w:val="clear" w:color="auto" w:fill="auto"/>
          </w:tcPr>
          <w:p w:rsidR="00326EA9" w:rsidRPr="0079131C" w:rsidRDefault="00326EA9" w:rsidP="00326EA9">
            <w:pPr>
              <w:snapToGrid w:val="0"/>
              <w:jc w:val="center"/>
            </w:pPr>
            <w:r w:rsidRPr="0079131C">
              <w:t>11</w:t>
            </w:r>
          </w:p>
        </w:tc>
        <w:tc>
          <w:tcPr>
            <w:tcW w:w="3686" w:type="dxa"/>
            <w:shd w:val="clear" w:color="auto" w:fill="auto"/>
          </w:tcPr>
          <w:p w:rsidR="00326EA9" w:rsidRPr="0079131C" w:rsidRDefault="00326EA9" w:rsidP="00326EA9">
            <w:r w:rsidRPr="0079131C">
              <w:t>Šilainėlių kaimo kapinės</w:t>
            </w:r>
          </w:p>
          <w:p w:rsidR="00326EA9" w:rsidRPr="0079131C" w:rsidRDefault="00326EA9" w:rsidP="00326EA9">
            <w:r w:rsidRPr="0079131C">
              <w:t>(Šilainė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54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06-8020</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93</w:t>
            </w:r>
          </w:p>
        </w:tc>
        <w:tc>
          <w:tcPr>
            <w:tcW w:w="702" w:type="dxa"/>
            <w:shd w:val="clear" w:color="auto" w:fill="auto"/>
          </w:tcPr>
          <w:p w:rsidR="00326EA9" w:rsidRPr="0079131C" w:rsidRDefault="00326EA9" w:rsidP="00326EA9">
            <w:pPr>
              <w:snapToGrid w:val="0"/>
              <w:jc w:val="center"/>
            </w:pPr>
            <w:r w:rsidRPr="0079131C">
              <w:t>12</w:t>
            </w:r>
          </w:p>
        </w:tc>
        <w:tc>
          <w:tcPr>
            <w:tcW w:w="3686" w:type="dxa"/>
            <w:shd w:val="clear" w:color="auto" w:fill="auto"/>
          </w:tcPr>
          <w:p w:rsidR="00326EA9" w:rsidRPr="0079131C" w:rsidRDefault="00326EA9" w:rsidP="00326EA9">
            <w:r w:rsidRPr="0079131C">
              <w:t>Pacūnų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8</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94</w:t>
            </w:r>
          </w:p>
        </w:tc>
        <w:tc>
          <w:tcPr>
            <w:tcW w:w="702" w:type="dxa"/>
            <w:shd w:val="clear" w:color="auto" w:fill="auto"/>
          </w:tcPr>
          <w:p w:rsidR="00326EA9" w:rsidRPr="0079131C" w:rsidRDefault="00326EA9" w:rsidP="00326EA9">
            <w:pPr>
              <w:snapToGrid w:val="0"/>
              <w:jc w:val="center"/>
            </w:pPr>
            <w:r w:rsidRPr="0079131C">
              <w:t>13</w:t>
            </w:r>
          </w:p>
        </w:tc>
        <w:tc>
          <w:tcPr>
            <w:tcW w:w="3686" w:type="dxa"/>
            <w:shd w:val="clear" w:color="auto" w:fill="auto"/>
          </w:tcPr>
          <w:p w:rsidR="00326EA9" w:rsidRPr="0079131C" w:rsidRDefault="00326EA9" w:rsidP="00326EA9">
            <w:r w:rsidRPr="0079131C">
              <w:t>Aukupėnų kaimo kapinės</w:t>
            </w:r>
          </w:p>
          <w:p w:rsidR="00326EA9" w:rsidRPr="0079131C" w:rsidRDefault="00326EA9" w:rsidP="00326EA9">
            <w:r w:rsidRPr="0079131C">
              <w:t>(Aukupėnų k. 8)</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3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06-7798</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95</w:t>
            </w:r>
          </w:p>
        </w:tc>
        <w:tc>
          <w:tcPr>
            <w:tcW w:w="702" w:type="dxa"/>
            <w:shd w:val="clear" w:color="auto" w:fill="auto"/>
          </w:tcPr>
          <w:p w:rsidR="00326EA9" w:rsidRPr="0079131C" w:rsidRDefault="00326EA9" w:rsidP="00326EA9">
            <w:pPr>
              <w:snapToGrid w:val="0"/>
              <w:jc w:val="center"/>
            </w:pPr>
            <w:r w:rsidRPr="0079131C">
              <w:t>14</w:t>
            </w:r>
          </w:p>
        </w:tc>
        <w:tc>
          <w:tcPr>
            <w:tcW w:w="3686" w:type="dxa"/>
            <w:shd w:val="clear" w:color="auto" w:fill="auto"/>
          </w:tcPr>
          <w:p w:rsidR="00326EA9" w:rsidRPr="0079131C" w:rsidRDefault="00326EA9" w:rsidP="00326EA9">
            <w:r w:rsidRPr="0079131C">
              <w:t>Pelėdnagių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1</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96</w:t>
            </w:r>
          </w:p>
        </w:tc>
        <w:tc>
          <w:tcPr>
            <w:tcW w:w="702" w:type="dxa"/>
            <w:shd w:val="clear" w:color="auto" w:fill="auto"/>
          </w:tcPr>
          <w:p w:rsidR="00326EA9" w:rsidRPr="0079131C" w:rsidRDefault="00326EA9" w:rsidP="00326EA9">
            <w:pPr>
              <w:snapToGrid w:val="0"/>
              <w:jc w:val="center"/>
            </w:pPr>
            <w:r w:rsidRPr="0079131C">
              <w:t>15</w:t>
            </w:r>
          </w:p>
        </w:tc>
        <w:tc>
          <w:tcPr>
            <w:tcW w:w="3686" w:type="dxa"/>
            <w:shd w:val="clear" w:color="auto" w:fill="auto"/>
          </w:tcPr>
          <w:p w:rsidR="00326EA9" w:rsidRPr="0079131C" w:rsidRDefault="00326EA9" w:rsidP="00326EA9">
            <w:r w:rsidRPr="0079131C">
              <w:t>Nociūnų kaimo kapinyna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400</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pPr>
              <w:jc w:val="center"/>
            </w:pPr>
            <w:r w:rsidRPr="0079131C">
              <w:t>Registruotos</w:t>
            </w:r>
          </w:p>
          <w:p w:rsidR="00326EA9" w:rsidRPr="0079131C" w:rsidRDefault="00326EA9" w:rsidP="00326EA9">
            <w:pPr>
              <w:jc w:val="center"/>
            </w:pPr>
            <w:r w:rsidRPr="0079131C">
              <w:t>2002-07-24</w:t>
            </w:r>
          </w:p>
          <w:p w:rsidR="00326EA9" w:rsidRPr="0079131C" w:rsidRDefault="00326EA9" w:rsidP="00326EA9">
            <w:pPr>
              <w:jc w:val="center"/>
            </w:pPr>
            <w:r w:rsidRPr="0079131C">
              <w:t xml:space="preserve"> u.k. 26636</w:t>
            </w:r>
          </w:p>
        </w:tc>
        <w:tc>
          <w:tcPr>
            <w:tcW w:w="3422" w:type="dxa"/>
            <w:shd w:val="clear" w:color="auto" w:fill="auto"/>
          </w:tcPr>
          <w:p w:rsidR="00326EA9" w:rsidRPr="0079131C" w:rsidRDefault="00326EA9" w:rsidP="00326EA9">
            <w:pPr>
              <w:jc w:val="center"/>
            </w:pPr>
            <w:r w:rsidRPr="0079131C">
              <w:t xml:space="preserve">Pelėdnagių seniūnija, </w:t>
            </w:r>
          </w:p>
          <w:p w:rsidR="00326EA9" w:rsidRPr="0079131C" w:rsidRDefault="00326EA9" w:rsidP="00326EA9">
            <w:pPr>
              <w:jc w:val="center"/>
            </w:pPr>
            <w:r w:rsidRPr="0079131C">
              <w:t>seniūnas Edvinas Pagirskas</w:t>
            </w:r>
          </w:p>
          <w:p w:rsidR="00326EA9" w:rsidRPr="0079131C" w:rsidRDefault="00326EA9" w:rsidP="00326EA9">
            <w:pPr>
              <w:jc w:val="center"/>
            </w:pPr>
            <w:r w:rsidRPr="0079131C">
              <w:t>8 347 67601, 8 674 30245</w:t>
            </w:r>
          </w:p>
        </w:tc>
      </w:tr>
      <w:tr w:rsidR="00326EA9" w:rsidRPr="0079131C" w:rsidTr="00BC4A2D">
        <w:trPr>
          <w:cantSplit/>
          <w:jc w:val="center"/>
        </w:trPr>
        <w:tc>
          <w:tcPr>
            <w:tcW w:w="624" w:type="dxa"/>
            <w:shd w:val="clear" w:color="auto" w:fill="D9D9D9"/>
          </w:tcPr>
          <w:p w:rsidR="00326EA9" w:rsidRPr="0079131C" w:rsidRDefault="00326EA9" w:rsidP="00326EA9">
            <w:pPr>
              <w:snapToGrid w:val="0"/>
              <w:jc w:val="center"/>
            </w:pPr>
          </w:p>
        </w:tc>
        <w:tc>
          <w:tcPr>
            <w:tcW w:w="702" w:type="dxa"/>
            <w:shd w:val="clear" w:color="auto" w:fill="D9D9D9"/>
          </w:tcPr>
          <w:p w:rsidR="00326EA9" w:rsidRPr="0079131C" w:rsidRDefault="00326EA9" w:rsidP="00326EA9">
            <w:pPr>
              <w:snapToGrid w:val="0"/>
              <w:jc w:val="center"/>
            </w:pPr>
          </w:p>
        </w:tc>
        <w:tc>
          <w:tcPr>
            <w:tcW w:w="3686" w:type="dxa"/>
            <w:shd w:val="clear" w:color="auto" w:fill="D9D9D9"/>
          </w:tcPr>
          <w:p w:rsidR="00326EA9" w:rsidRPr="0079131C" w:rsidRDefault="00326EA9" w:rsidP="00326EA9">
            <w:pPr>
              <w:snapToGrid w:val="0"/>
              <w:rPr>
                <w:b/>
              </w:rPr>
            </w:pPr>
            <w:r w:rsidRPr="0079131C">
              <w:rPr>
                <w:b/>
              </w:rPr>
              <w:t>PERNARAVOS  SENIŪNIJA, JADVYGOS JUŠKYTĖS G. 26, LT-58227 PERNARAVOS K.</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snapToGrid w:val="0"/>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vMerge w:val="restart"/>
          </w:tcPr>
          <w:p w:rsidR="00326EA9" w:rsidRPr="0079131C" w:rsidRDefault="00326EA9" w:rsidP="00326EA9">
            <w:pPr>
              <w:snapToGrid w:val="0"/>
              <w:jc w:val="center"/>
            </w:pPr>
            <w:r w:rsidRPr="0079131C">
              <w:t>97</w:t>
            </w:r>
          </w:p>
          <w:p w:rsidR="00326EA9" w:rsidRPr="0079131C" w:rsidRDefault="00326EA9" w:rsidP="00326EA9">
            <w:pPr>
              <w:snapToGrid w:val="0"/>
              <w:jc w:val="center"/>
            </w:pPr>
          </w:p>
        </w:tc>
        <w:tc>
          <w:tcPr>
            <w:tcW w:w="702" w:type="dxa"/>
            <w:vMerge w:val="restart"/>
            <w:shd w:val="clear" w:color="auto" w:fill="auto"/>
          </w:tcPr>
          <w:p w:rsidR="00326EA9" w:rsidRPr="0079131C" w:rsidRDefault="00326EA9" w:rsidP="00326EA9">
            <w:pPr>
              <w:snapToGrid w:val="0"/>
              <w:jc w:val="center"/>
            </w:pPr>
            <w:r w:rsidRPr="0079131C">
              <w:t>1</w:t>
            </w:r>
          </w:p>
          <w:p w:rsidR="00326EA9" w:rsidRPr="0079131C" w:rsidRDefault="00326EA9" w:rsidP="00326EA9">
            <w:pPr>
              <w:snapToGrid w:val="0"/>
              <w:jc w:val="center"/>
            </w:pPr>
          </w:p>
        </w:tc>
        <w:tc>
          <w:tcPr>
            <w:tcW w:w="3686" w:type="dxa"/>
            <w:vMerge w:val="restart"/>
            <w:shd w:val="clear" w:color="auto" w:fill="auto"/>
          </w:tcPr>
          <w:p w:rsidR="00326EA9" w:rsidRPr="0079131C" w:rsidRDefault="00326EA9" w:rsidP="00326EA9">
            <w:pPr>
              <w:snapToGrid w:val="0"/>
            </w:pPr>
            <w:r w:rsidRPr="0079131C">
              <w:t>Pernaravos miestelio naujosios kapinės</w:t>
            </w:r>
          </w:p>
          <w:p w:rsidR="00326EA9" w:rsidRPr="0079131C" w:rsidRDefault="00326EA9" w:rsidP="00326EA9">
            <w:pPr>
              <w:snapToGrid w:val="0"/>
            </w:pPr>
            <w:r w:rsidRPr="0079131C">
              <w:t>(Pernaravos mstl.)</w:t>
            </w:r>
          </w:p>
          <w:p w:rsidR="00326EA9" w:rsidRPr="0079131C" w:rsidRDefault="00326EA9" w:rsidP="00326EA9">
            <w:pPr>
              <w:snapToGrid w:val="0"/>
            </w:pPr>
          </w:p>
        </w:tc>
        <w:tc>
          <w:tcPr>
            <w:tcW w:w="1701" w:type="dxa"/>
            <w:vMerge w:val="restart"/>
          </w:tcPr>
          <w:p w:rsidR="00326EA9" w:rsidRPr="0079131C" w:rsidRDefault="00326EA9" w:rsidP="00326EA9">
            <w:pPr>
              <w:jc w:val="center"/>
            </w:pPr>
            <w:r w:rsidRPr="0079131C">
              <w:t>Veikiančios</w:t>
            </w:r>
          </w:p>
          <w:p w:rsidR="00326EA9" w:rsidRPr="0079131C" w:rsidRDefault="00326EA9" w:rsidP="00326EA9">
            <w:pPr>
              <w:jc w:val="center"/>
            </w:pPr>
          </w:p>
        </w:tc>
        <w:tc>
          <w:tcPr>
            <w:tcW w:w="992" w:type="dxa"/>
            <w:shd w:val="clear" w:color="auto" w:fill="auto"/>
          </w:tcPr>
          <w:p w:rsidR="00326EA9" w:rsidRPr="0079131C" w:rsidRDefault="00326EA9" w:rsidP="00326EA9">
            <w:pPr>
              <w:snapToGrid w:val="0"/>
              <w:jc w:val="center"/>
            </w:pPr>
            <w:r w:rsidRPr="0079131C">
              <w:t>0,308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17</w:t>
            </w:r>
          </w:p>
          <w:p w:rsidR="00326EA9" w:rsidRPr="0079131C" w:rsidRDefault="00326EA9" w:rsidP="00326EA9">
            <w:pPr>
              <w:jc w:val="center"/>
            </w:pPr>
            <w:r w:rsidRPr="0079131C">
              <w:t>4400-2246-8379 </w:t>
            </w:r>
          </w:p>
        </w:tc>
        <w:tc>
          <w:tcPr>
            <w:tcW w:w="1842" w:type="dxa"/>
            <w:vMerge w:val="restart"/>
            <w:shd w:val="clear" w:color="auto" w:fill="auto"/>
          </w:tcPr>
          <w:p w:rsidR="00326EA9" w:rsidRPr="0079131C" w:rsidRDefault="00326EA9" w:rsidP="00326EA9">
            <w:pPr>
              <w:jc w:val="center"/>
            </w:pPr>
            <w:r w:rsidRPr="0079131C">
              <w:t>Neregistruotos</w:t>
            </w:r>
          </w:p>
        </w:tc>
        <w:tc>
          <w:tcPr>
            <w:tcW w:w="3422" w:type="dxa"/>
            <w:vMerge w:val="restart"/>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vMerge/>
          </w:tcPr>
          <w:p w:rsidR="00326EA9" w:rsidRPr="0079131C" w:rsidRDefault="00326EA9" w:rsidP="00326EA9">
            <w:pPr>
              <w:snapToGrid w:val="0"/>
              <w:jc w:val="center"/>
            </w:pPr>
          </w:p>
        </w:tc>
        <w:tc>
          <w:tcPr>
            <w:tcW w:w="702" w:type="dxa"/>
            <w:vMerge/>
            <w:shd w:val="clear" w:color="auto" w:fill="auto"/>
          </w:tcPr>
          <w:p w:rsidR="00326EA9" w:rsidRPr="0079131C" w:rsidRDefault="00326EA9" w:rsidP="00326EA9">
            <w:pPr>
              <w:snapToGrid w:val="0"/>
              <w:jc w:val="center"/>
            </w:pPr>
          </w:p>
        </w:tc>
        <w:tc>
          <w:tcPr>
            <w:tcW w:w="3686" w:type="dxa"/>
            <w:vMerge/>
            <w:shd w:val="clear" w:color="auto" w:fill="auto"/>
          </w:tcPr>
          <w:p w:rsidR="00326EA9" w:rsidRPr="0079131C" w:rsidRDefault="00326EA9" w:rsidP="00326EA9">
            <w:pPr>
              <w:snapToGrid w:val="0"/>
              <w:rPr>
                <w:spacing w:val="-4"/>
              </w:rPr>
            </w:pPr>
          </w:p>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snapToGrid w:val="0"/>
              <w:jc w:val="center"/>
            </w:pPr>
            <w:r w:rsidRPr="0079131C">
              <w:t>0,789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17</w:t>
            </w:r>
          </w:p>
          <w:p w:rsidR="00326EA9" w:rsidRPr="0079131C" w:rsidRDefault="00326EA9" w:rsidP="00326EA9">
            <w:pPr>
              <w:jc w:val="center"/>
            </w:pPr>
            <w:r w:rsidRPr="0079131C">
              <w:t>4400-2246-7762</w:t>
            </w:r>
          </w:p>
        </w:tc>
        <w:tc>
          <w:tcPr>
            <w:tcW w:w="1842" w:type="dxa"/>
            <w:vMerge/>
            <w:shd w:val="clear" w:color="auto" w:fill="auto"/>
          </w:tcPr>
          <w:p w:rsidR="00326EA9" w:rsidRPr="0079131C" w:rsidRDefault="00326EA9" w:rsidP="00326EA9">
            <w:pPr>
              <w:jc w:val="center"/>
            </w:pPr>
          </w:p>
        </w:tc>
        <w:tc>
          <w:tcPr>
            <w:tcW w:w="3422" w:type="dxa"/>
            <w:vMerge/>
            <w:shd w:val="clear" w:color="auto" w:fill="auto"/>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snapToGrid w:val="0"/>
              <w:jc w:val="center"/>
            </w:pPr>
            <w:r w:rsidRPr="0079131C">
              <w:t>98</w:t>
            </w:r>
          </w:p>
        </w:tc>
        <w:tc>
          <w:tcPr>
            <w:tcW w:w="702" w:type="dxa"/>
            <w:shd w:val="clear" w:color="auto" w:fill="auto"/>
          </w:tcPr>
          <w:p w:rsidR="00326EA9" w:rsidRPr="0079131C" w:rsidRDefault="00326EA9" w:rsidP="00326EA9">
            <w:pPr>
              <w:snapToGrid w:val="0"/>
              <w:jc w:val="center"/>
            </w:pPr>
            <w:r w:rsidRPr="0079131C">
              <w:t>2</w:t>
            </w:r>
          </w:p>
        </w:tc>
        <w:tc>
          <w:tcPr>
            <w:tcW w:w="3686" w:type="dxa"/>
            <w:shd w:val="clear" w:color="auto" w:fill="auto"/>
          </w:tcPr>
          <w:p w:rsidR="00326EA9" w:rsidRPr="0079131C" w:rsidRDefault="00326EA9" w:rsidP="00326EA9">
            <w:pPr>
              <w:rPr>
                <w:spacing w:val="-4"/>
              </w:rPr>
            </w:pPr>
            <w:r w:rsidRPr="0079131C">
              <w:t>Pernaravos senosios kapinės (</w:t>
            </w:r>
            <w:r w:rsidRPr="0079131C">
              <w:rPr>
                <w:spacing w:val="-4"/>
              </w:rPr>
              <w:t>Pernaravos mstl.)</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22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11-05</w:t>
            </w:r>
          </w:p>
          <w:p w:rsidR="00326EA9" w:rsidRPr="0079131C" w:rsidRDefault="00326EA9" w:rsidP="00326EA9">
            <w:pPr>
              <w:jc w:val="center"/>
            </w:pPr>
            <w:r w:rsidRPr="0079131C">
              <w:t>4400-2778-4541 </w:t>
            </w:r>
          </w:p>
        </w:tc>
        <w:tc>
          <w:tcPr>
            <w:tcW w:w="1842" w:type="dxa"/>
            <w:shd w:val="clear" w:color="auto" w:fill="auto"/>
          </w:tcPr>
          <w:p w:rsidR="00326EA9" w:rsidRPr="0079131C" w:rsidRDefault="00326EA9" w:rsidP="00326EA9">
            <w:pPr>
              <w:jc w:val="center"/>
            </w:pPr>
            <w:r w:rsidRPr="0079131C">
              <w:t>Neregistruotos</w:t>
            </w:r>
          </w:p>
        </w:tc>
        <w:tc>
          <w:tcPr>
            <w:tcW w:w="3422" w:type="dxa"/>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99</w:t>
            </w:r>
          </w:p>
        </w:tc>
        <w:tc>
          <w:tcPr>
            <w:tcW w:w="702" w:type="dxa"/>
            <w:shd w:val="clear" w:color="auto" w:fill="auto"/>
          </w:tcPr>
          <w:p w:rsidR="00326EA9" w:rsidRPr="0079131C" w:rsidRDefault="00326EA9" w:rsidP="00326EA9">
            <w:pPr>
              <w:snapToGrid w:val="0"/>
              <w:jc w:val="center"/>
            </w:pPr>
            <w:r w:rsidRPr="0079131C">
              <w:t>3</w:t>
            </w:r>
          </w:p>
        </w:tc>
        <w:tc>
          <w:tcPr>
            <w:tcW w:w="3686" w:type="dxa"/>
            <w:shd w:val="clear" w:color="auto" w:fill="auto"/>
          </w:tcPr>
          <w:p w:rsidR="00326EA9" w:rsidRPr="0079131C" w:rsidRDefault="00326EA9" w:rsidP="00326EA9">
            <w:r w:rsidRPr="0079131C">
              <w:t>Preikapės kaimo senkapis</w:t>
            </w:r>
          </w:p>
          <w:p w:rsidR="00326EA9" w:rsidRPr="0079131C" w:rsidRDefault="00326EA9" w:rsidP="00326EA9">
            <w:r w:rsidRPr="0079131C">
              <w:t>(Preikapės k.)</w:t>
            </w:r>
          </w:p>
          <w:p w:rsidR="00326EA9" w:rsidRPr="0079131C" w:rsidRDefault="00326EA9" w:rsidP="00326EA9"/>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61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4400-5492</w:t>
            </w:r>
          </w:p>
        </w:tc>
        <w:tc>
          <w:tcPr>
            <w:tcW w:w="1842" w:type="dxa"/>
            <w:shd w:val="clear" w:color="auto" w:fill="auto"/>
          </w:tcPr>
          <w:p w:rsidR="00326EA9" w:rsidRPr="0079131C" w:rsidRDefault="00326EA9" w:rsidP="00326EA9">
            <w:pPr>
              <w:jc w:val="center"/>
            </w:pPr>
            <w:r w:rsidRPr="0079131C">
              <w:t xml:space="preserve">Registruotos 1993-05-24 </w:t>
            </w:r>
          </w:p>
          <w:p w:rsidR="00326EA9" w:rsidRPr="0079131C" w:rsidRDefault="00326EA9" w:rsidP="00326EA9">
            <w:pPr>
              <w:jc w:val="center"/>
            </w:pPr>
            <w:r w:rsidRPr="0079131C">
              <w:t>u.k. 16160</w:t>
            </w:r>
          </w:p>
        </w:tc>
        <w:tc>
          <w:tcPr>
            <w:tcW w:w="3422" w:type="dxa"/>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00</w:t>
            </w:r>
          </w:p>
        </w:tc>
        <w:tc>
          <w:tcPr>
            <w:tcW w:w="702" w:type="dxa"/>
            <w:shd w:val="clear" w:color="auto" w:fill="auto"/>
          </w:tcPr>
          <w:p w:rsidR="00326EA9" w:rsidRPr="0079131C" w:rsidRDefault="00326EA9" w:rsidP="00326EA9">
            <w:pPr>
              <w:snapToGrid w:val="0"/>
              <w:jc w:val="center"/>
            </w:pPr>
            <w:r w:rsidRPr="0079131C">
              <w:t>4</w:t>
            </w:r>
          </w:p>
        </w:tc>
        <w:tc>
          <w:tcPr>
            <w:tcW w:w="3686" w:type="dxa"/>
            <w:shd w:val="clear" w:color="auto" w:fill="auto"/>
          </w:tcPr>
          <w:p w:rsidR="00326EA9" w:rsidRPr="0079131C" w:rsidRDefault="00326EA9" w:rsidP="00326EA9">
            <w:r w:rsidRPr="0079131C">
              <w:t>Voskaičių kaimo kapinės</w:t>
            </w:r>
          </w:p>
          <w:p w:rsidR="00326EA9" w:rsidRPr="0079131C" w:rsidRDefault="00326EA9" w:rsidP="00326EA9">
            <w:r w:rsidRPr="0079131C">
              <w:t>(Voskaič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77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108-1290</w:t>
            </w:r>
          </w:p>
        </w:tc>
        <w:tc>
          <w:tcPr>
            <w:tcW w:w="1842" w:type="dxa"/>
            <w:shd w:val="clear" w:color="auto" w:fill="auto"/>
          </w:tcPr>
          <w:p w:rsidR="00326EA9" w:rsidRPr="0079131C" w:rsidRDefault="00326EA9" w:rsidP="00326EA9">
            <w:pPr>
              <w:jc w:val="center"/>
            </w:pPr>
            <w:r w:rsidRPr="0079131C">
              <w:t>Neregistruotos</w:t>
            </w:r>
          </w:p>
        </w:tc>
        <w:tc>
          <w:tcPr>
            <w:tcW w:w="3422" w:type="dxa"/>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01</w:t>
            </w:r>
          </w:p>
        </w:tc>
        <w:tc>
          <w:tcPr>
            <w:tcW w:w="702" w:type="dxa"/>
            <w:shd w:val="clear" w:color="auto" w:fill="auto"/>
          </w:tcPr>
          <w:p w:rsidR="00326EA9" w:rsidRPr="0079131C" w:rsidRDefault="00326EA9" w:rsidP="00326EA9">
            <w:pPr>
              <w:snapToGrid w:val="0"/>
              <w:jc w:val="center"/>
            </w:pPr>
            <w:r w:rsidRPr="0079131C">
              <w:t>5</w:t>
            </w:r>
          </w:p>
        </w:tc>
        <w:tc>
          <w:tcPr>
            <w:tcW w:w="3686" w:type="dxa"/>
            <w:shd w:val="clear" w:color="auto" w:fill="auto"/>
          </w:tcPr>
          <w:p w:rsidR="00326EA9" w:rsidRPr="0079131C" w:rsidRDefault="00326EA9" w:rsidP="00326EA9">
            <w:r w:rsidRPr="0079131C">
              <w:t>Laučynės kaimo kapinės</w:t>
            </w:r>
          </w:p>
          <w:p w:rsidR="00326EA9" w:rsidRPr="0079131C" w:rsidRDefault="00326EA9" w:rsidP="00326EA9">
            <w:r w:rsidRPr="0079131C">
              <w:t>(Mantigai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88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15-9064</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02</w:t>
            </w:r>
          </w:p>
        </w:tc>
        <w:tc>
          <w:tcPr>
            <w:tcW w:w="702" w:type="dxa"/>
            <w:shd w:val="clear" w:color="auto" w:fill="auto"/>
          </w:tcPr>
          <w:p w:rsidR="00326EA9" w:rsidRPr="0079131C" w:rsidRDefault="00326EA9" w:rsidP="00326EA9">
            <w:pPr>
              <w:snapToGrid w:val="0"/>
              <w:jc w:val="center"/>
            </w:pPr>
            <w:r w:rsidRPr="0079131C">
              <w:t>6</w:t>
            </w:r>
          </w:p>
        </w:tc>
        <w:tc>
          <w:tcPr>
            <w:tcW w:w="3686" w:type="dxa"/>
            <w:shd w:val="clear" w:color="auto" w:fill="auto"/>
          </w:tcPr>
          <w:p w:rsidR="00326EA9" w:rsidRPr="0079131C" w:rsidRDefault="00326EA9" w:rsidP="00326EA9">
            <w:r w:rsidRPr="0079131C">
              <w:t>Gučkampio kaimo kapinės</w:t>
            </w:r>
          </w:p>
          <w:p w:rsidR="00326EA9" w:rsidRPr="0079131C" w:rsidRDefault="00326EA9" w:rsidP="00326EA9">
            <w:r w:rsidRPr="0079131C">
              <w:t>(Gučkampio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12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11-05</w:t>
            </w:r>
          </w:p>
          <w:p w:rsidR="00326EA9" w:rsidRPr="0079131C" w:rsidRDefault="00326EA9" w:rsidP="00326EA9">
            <w:pPr>
              <w:jc w:val="center"/>
            </w:pPr>
            <w:r w:rsidRPr="0079131C">
              <w:t>4400-2778-3855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03</w:t>
            </w:r>
          </w:p>
        </w:tc>
        <w:tc>
          <w:tcPr>
            <w:tcW w:w="702" w:type="dxa"/>
            <w:shd w:val="clear" w:color="auto" w:fill="auto"/>
          </w:tcPr>
          <w:p w:rsidR="00326EA9" w:rsidRPr="0079131C" w:rsidRDefault="00326EA9" w:rsidP="00326EA9">
            <w:pPr>
              <w:snapToGrid w:val="0"/>
              <w:jc w:val="center"/>
            </w:pPr>
            <w:r w:rsidRPr="0079131C">
              <w:t>7</w:t>
            </w:r>
          </w:p>
        </w:tc>
        <w:tc>
          <w:tcPr>
            <w:tcW w:w="3686" w:type="dxa"/>
            <w:shd w:val="clear" w:color="auto" w:fill="auto"/>
          </w:tcPr>
          <w:p w:rsidR="00326EA9" w:rsidRPr="0079131C" w:rsidRDefault="00326EA9" w:rsidP="00326EA9">
            <w:r w:rsidRPr="0079131C">
              <w:t>Grinių kaimo kapinės</w:t>
            </w:r>
          </w:p>
          <w:p w:rsidR="00326EA9" w:rsidRPr="0079131C" w:rsidRDefault="00326EA9" w:rsidP="00326EA9">
            <w:r w:rsidRPr="0079131C">
              <w:t>(Grinių k.)</w:t>
            </w:r>
          </w:p>
        </w:tc>
        <w:tc>
          <w:tcPr>
            <w:tcW w:w="1701" w:type="dxa"/>
          </w:tcPr>
          <w:p w:rsidR="00326EA9" w:rsidRPr="0079131C" w:rsidRDefault="00326EA9" w:rsidP="00326EA9">
            <w:pPr>
              <w:jc w:val="center"/>
            </w:pPr>
            <w:r w:rsidRPr="0079131C">
              <w:rPr>
                <w:spacing w:val="-6"/>
              </w:rPr>
              <w:t>Riboto laidojimo</w:t>
            </w:r>
          </w:p>
        </w:tc>
        <w:tc>
          <w:tcPr>
            <w:tcW w:w="992" w:type="dxa"/>
            <w:shd w:val="clear" w:color="auto" w:fill="auto"/>
          </w:tcPr>
          <w:p w:rsidR="00326EA9" w:rsidRPr="0079131C" w:rsidRDefault="00326EA9" w:rsidP="00326EA9">
            <w:pPr>
              <w:jc w:val="center"/>
            </w:pPr>
            <w:r w:rsidRPr="0079131C">
              <w:t>0,0943</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10-21</w:t>
            </w:r>
          </w:p>
          <w:p w:rsidR="00326EA9" w:rsidRPr="0079131C" w:rsidRDefault="00326EA9" w:rsidP="00326EA9">
            <w:pPr>
              <w:jc w:val="center"/>
            </w:pPr>
            <w:r w:rsidRPr="0079131C">
              <w:t>4400-2775-5493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04</w:t>
            </w:r>
          </w:p>
        </w:tc>
        <w:tc>
          <w:tcPr>
            <w:tcW w:w="702" w:type="dxa"/>
            <w:shd w:val="clear" w:color="auto" w:fill="auto"/>
          </w:tcPr>
          <w:p w:rsidR="00326EA9" w:rsidRPr="0079131C" w:rsidRDefault="00326EA9" w:rsidP="00326EA9">
            <w:pPr>
              <w:snapToGrid w:val="0"/>
              <w:jc w:val="center"/>
            </w:pPr>
            <w:r w:rsidRPr="0079131C">
              <w:t>8</w:t>
            </w:r>
          </w:p>
        </w:tc>
        <w:tc>
          <w:tcPr>
            <w:tcW w:w="3686" w:type="dxa"/>
            <w:shd w:val="clear" w:color="auto" w:fill="auto"/>
          </w:tcPr>
          <w:p w:rsidR="00326EA9" w:rsidRPr="0079131C" w:rsidRDefault="00326EA9" w:rsidP="00326EA9">
            <w:r w:rsidRPr="0079131C">
              <w:t>Žostautų kaimo kapinės</w:t>
            </w:r>
          </w:p>
          <w:p w:rsidR="00326EA9" w:rsidRPr="0079131C" w:rsidRDefault="00326EA9" w:rsidP="00326EA9">
            <w:r w:rsidRPr="0079131C">
              <w:t>(Žostaut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50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400-9552</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tcPr>
          <w:p w:rsidR="00326EA9" w:rsidRPr="0079131C" w:rsidRDefault="00326EA9" w:rsidP="00326EA9">
            <w:pPr>
              <w:snapToGrid w:val="0"/>
            </w:pPr>
            <w:r w:rsidRPr="0079131C">
              <w:t>105</w:t>
            </w:r>
          </w:p>
        </w:tc>
        <w:tc>
          <w:tcPr>
            <w:tcW w:w="702" w:type="dxa"/>
            <w:shd w:val="clear" w:color="auto" w:fill="auto"/>
          </w:tcPr>
          <w:p w:rsidR="00326EA9" w:rsidRPr="0079131C" w:rsidRDefault="00326EA9" w:rsidP="00326EA9">
            <w:pPr>
              <w:snapToGrid w:val="0"/>
              <w:jc w:val="center"/>
            </w:pPr>
            <w:r w:rsidRPr="0079131C">
              <w:t>9</w:t>
            </w:r>
          </w:p>
        </w:tc>
        <w:tc>
          <w:tcPr>
            <w:tcW w:w="3686" w:type="dxa"/>
            <w:shd w:val="clear" w:color="auto" w:fill="auto"/>
          </w:tcPr>
          <w:p w:rsidR="00326EA9" w:rsidRPr="0079131C" w:rsidRDefault="00326EA9" w:rsidP="00326EA9">
            <w:r w:rsidRPr="0079131C">
              <w:t>Gegužių kaimo senosios kapinės</w:t>
            </w:r>
          </w:p>
          <w:p w:rsidR="00326EA9" w:rsidRPr="0079131C" w:rsidRDefault="00326EA9" w:rsidP="00326EA9">
            <w:r w:rsidRPr="0079131C">
              <w:t>(Guguž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728</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pPr>
              <w:jc w:val="center"/>
            </w:pPr>
            <w:r w:rsidRPr="0079131C">
              <w:t>Registruotos 2018-09-19</w:t>
            </w:r>
          </w:p>
          <w:p w:rsidR="00326EA9" w:rsidRPr="0079131C" w:rsidRDefault="00326EA9" w:rsidP="00326EA9">
            <w:pPr>
              <w:jc w:val="center"/>
            </w:pPr>
            <w:r w:rsidRPr="0079131C">
              <w:t>u.k.43111</w:t>
            </w:r>
          </w:p>
        </w:tc>
        <w:tc>
          <w:tcPr>
            <w:tcW w:w="3422" w:type="dxa"/>
            <w:shd w:val="clear" w:color="auto" w:fill="auto"/>
          </w:tcPr>
          <w:p w:rsidR="00326EA9" w:rsidRPr="0079131C" w:rsidRDefault="00326EA9" w:rsidP="00326EA9">
            <w:pPr>
              <w:jc w:val="center"/>
            </w:pPr>
            <w:r w:rsidRPr="0079131C">
              <w:t xml:space="preserve">Pernaravos seniūnija, </w:t>
            </w:r>
          </w:p>
          <w:p w:rsidR="00326EA9" w:rsidRPr="0079131C" w:rsidRDefault="00326EA9" w:rsidP="00326EA9">
            <w:pPr>
              <w:jc w:val="center"/>
            </w:pPr>
            <w:r w:rsidRPr="0079131C">
              <w:t xml:space="preserve">vyresn. specialistė </w:t>
            </w:r>
          </w:p>
          <w:p w:rsidR="00326EA9" w:rsidRPr="0079131C" w:rsidRDefault="00326EA9" w:rsidP="00326EA9">
            <w:pPr>
              <w:jc w:val="center"/>
            </w:pPr>
            <w:r w:rsidRPr="0079131C">
              <w:t xml:space="preserve">Irena Gudžiūnienė </w:t>
            </w:r>
          </w:p>
          <w:p w:rsidR="00326EA9" w:rsidRPr="0079131C" w:rsidRDefault="00326EA9" w:rsidP="00326EA9">
            <w:pPr>
              <w:jc w:val="center"/>
            </w:pPr>
            <w:r w:rsidRPr="0079131C">
              <w:t>8 347  421 98</w:t>
            </w:r>
          </w:p>
          <w:p w:rsidR="00326EA9" w:rsidRPr="0079131C" w:rsidRDefault="00326EA9" w:rsidP="00326EA9">
            <w:pPr>
              <w:jc w:val="center"/>
            </w:pPr>
            <w:r w:rsidRPr="0079131C">
              <w:t>seniūnė Viktorija Švedienė</w:t>
            </w:r>
          </w:p>
          <w:p w:rsidR="00326EA9" w:rsidRPr="0079131C" w:rsidRDefault="00326EA9" w:rsidP="00326EA9">
            <w:pPr>
              <w:jc w:val="center"/>
            </w:pPr>
            <w:r w:rsidRPr="0079131C">
              <w:t>8 347 421 98, 8 658 50455</w:t>
            </w:r>
          </w:p>
        </w:tc>
      </w:tr>
      <w:tr w:rsidR="00326EA9" w:rsidRPr="0079131C" w:rsidTr="00BC4A2D">
        <w:trPr>
          <w:cantSplit/>
          <w:jc w:val="center"/>
        </w:trPr>
        <w:tc>
          <w:tcPr>
            <w:tcW w:w="624" w:type="dxa"/>
            <w:shd w:val="clear" w:color="auto" w:fill="D9D9D9"/>
          </w:tcPr>
          <w:p w:rsidR="00326EA9" w:rsidRPr="0079131C" w:rsidRDefault="00326EA9" w:rsidP="00326EA9">
            <w:pPr>
              <w:snapToGrid w:val="0"/>
              <w:jc w:val="center"/>
            </w:pPr>
          </w:p>
        </w:tc>
        <w:tc>
          <w:tcPr>
            <w:tcW w:w="702" w:type="dxa"/>
            <w:shd w:val="clear" w:color="auto" w:fill="D9D9D9"/>
          </w:tcPr>
          <w:p w:rsidR="00326EA9" w:rsidRPr="0079131C" w:rsidRDefault="00326EA9" w:rsidP="00326EA9">
            <w:pPr>
              <w:snapToGrid w:val="0"/>
              <w:jc w:val="center"/>
            </w:pPr>
          </w:p>
        </w:tc>
        <w:tc>
          <w:tcPr>
            <w:tcW w:w="3686" w:type="dxa"/>
            <w:shd w:val="clear" w:color="auto" w:fill="D9D9D9"/>
          </w:tcPr>
          <w:p w:rsidR="00326EA9" w:rsidRPr="0079131C" w:rsidRDefault="00326EA9" w:rsidP="00326EA9">
            <w:pPr>
              <w:snapToGrid w:val="0"/>
              <w:rPr>
                <w:b/>
              </w:rPr>
            </w:pPr>
            <w:r w:rsidRPr="0079131C">
              <w:rPr>
                <w:b/>
              </w:rPr>
              <w:t>SURVILIŠKIO  SENIŪNIJA, KĖDAINIŲ G. 29, LT-58313 SURVILIŠKIO MSTL.</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snapToGrid w:val="0"/>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vMerge w:val="restart"/>
          </w:tcPr>
          <w:p w:rsidR="00326EA9" w:rsidRPr="0079131C" w:rsidRDefault="00326EA9" w:rsidP="00326EA9">
            <w:pPr>
              <w:snapToGrid w:val="0"/>
              <w:jc w:val="center"/>
            </w:pPr>
            <w:r w:rsidRPr="0079131C">
              <w:t>106</w:t>
            </w:r>
          </w:p>
        </w:tc>
        <w:tc>
          <w:tcPr>
            <w:tcW w:w="702" w:type="dxa"/>
            <w:vMerge w:val="restart"/>
            <w:shd w:val="clear" w:color="auto" w:fill="auto"/>
          </w:tcPr>
          <w:p w:rsidR="00326EA9" w:rsidRPr="0079131C" w:rsidRDefault="00326EA9" w:rsidP="00326EA9">
            <w:pPr>
              <w:snapToGrid w:val="0"/>
              <w:jc w:val="center"/>
            </w:pPr>
            <w:r w:rsidRPr="0079131C">
              <w:t>1</w:t>
            </w:r>
          </w:p>
          <w:p w:rsidR="00326EA9" w:rsidRPr="0079131C" w:rsidRDefault="00326EA9" w:rsidP="00326EA9">
            <w:pPr>
              <w:snapToGrid w:val="0"/>
              <w:jc w:val="center"/>
            </w:pPr>
          </w:p>
        </w:tc>
        <w:tc>
          <w:tcPr>
            <w:tcW w:w="3686" w:type="dxa"/>
            <w:vMerge w:val="restart"/>
            <w:shd w:val="clear" w:color="auto" w:fill="auto"/>
          </w:tcPr>
          <w:p w:rsidR="00326EA9" w:rsidRPr="0079131C" w:rsidRDefault="00326EA9" w:rsidP="00326EA9">
            <w:pPr>
              <w:rPr>
                <w:spacing w:val="-4"/>
              </w:rPr>
            </w:pPr>
            <w:r w:rsidRPr="0079131C">
              <w:t xml:space="preserve">Surviliškio mstl. kapinės </w:t>
            </w:r>
          </w:p>
          <w:p w:rsidR="00326EA9" w:rsidRPr="0079131C" w:rsidRDefault="00326EA9" w:rsidP="00326EA9">
            <w:pPr>
              <w:rPr>
                <w:spacing w:val="-4"/>
              </w:rPr>
            </w:pPr>
            <w:r w:rsidRPr="0079131C">
              <w:rPr>
                <w:spacing w:val="-4"/>
              </w:rPr>
              <w:t>(Surviliškis, Kėdainių g. 27A)</w:t>
            </w:r>
          </w:p>
        </w:tc>
        <w:tc>
          <w:tcPr>
            <w:tcW w:w="1701" w:type="dxa"/>
            <w:vMerge w:val="restart"/>
          </w:tcPr>
          <w:p w:rsidR="00326EA9" w:rsidRPr="0079131C" w:rsidRDefault="00326EA9" w:rsidP="00326EA9">
            <w:pPr>
              <w:jc w:val="center"/>
            </w:pPr>
            <w:r w:rsidRPr="0079131C">
              <w:t>Veikiančios</w:t>
            </w:r>
          </w:p>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1,709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25</w:t>
            </w:r>
          </w:p>
          <w:p w:rsidR="00326EA9" w:rsidRPr="0079131C" w:rsidRDefault="00326EA9" w:rsidP="00326EA9">
            <w:pPr>
              <w:jc w:val="center"/>
            </w:pPr>
            <w:r w:rsidRPr="0079131C">
              <w:t>4400-2246-8190 </w:t>
            </w:r>
          </w:p>
        </w:tc>
        <w:tc>
          <w:tcPr>
            <w:tcW w:w="1842" w:type="dxa"/>
            <w:vMerge w:val="restart"/>
            <w:shd w:val="clear" w:color="auto" w:fill="auto"/>
          </w:tcPr>
          <w:p w:rsidR="00326EA9" w:rsidRPr="0079131C" w:rsidRDefault="00326EA9" w:rsidP="00326EA9">
            <w:pPr>
              <w:jc w:val="center"/>
            </w:pPr>
            <w:r w:rsidRPr="0079131C">
              <w:t>Neregistruotos</w:t>
            </w:r>
          </w:p>
        </w:tc>
        <w:tc>
          <w:tcPr>
            <w:tcW w:w="3422" w:type="dxa"/>
            <w:vMerge w:val="restart"/>
            <w:shd w:val="clear" w:color="auto" w:fill="auto"/>
          </w:tcPr>
          <w:p w:rsidR="00326EA9" w:rsidRPr="0079131C" w:rsidRDefault="00326EA9" w:rsidP="00326EA9">
            <w:pPr>
              <w:jc w:val="center"/>
            </w:pPr>
            <w:r w:rsidRPr="0079131C">
              <w:t>Surviliškio seniūnija,</w:t>
            </w:r>
            <w:r w:rsidRPr="0079131C">
              <w:br/>
              <w:t xml:space="preserve"> seniūnė Reda Lukošienė</w:t>
            </w:r>
            <w:r w:rsidRPr="0079131C">
              <w:br/>
              <w:t>8 347 411 33,  8 658 22877</w:t>
            </w:r>
          </w:p>
        </w:tc>
      </w:tr>
      <w:tr w:rsidR="00326EA9" w:rsidRPr="0079131C" w:rsidTr="00BC4A2D">
        <w:trPr>
          <w:cantSplit/>
          <w:jc w:val="center"/>
        </w:trPr>
        <w:tc>
          <w:tcPr>
            <w:tcW w:w="624" w:type="dxa"/>
            <w:vMerge/>
          </w:tcPr>
          <w:p w:rsidR="00326EA9" w:rsidRPr="0079131C" w:rsidRDefault="00326EA9" w:rsidP="00326EA9">
            <w:pPr>
              <w:snapToGrid w:val="0"/>
              <w:jc w:val="center"/>
            </w:pPr>
          </w:p>
        </w:tc>
        <w:tc>
          <w:tcPr>
            <w:tcW w:w="702" w:type="dxa"/>
            <w:vMerge/>
            <w:shd w:val="clear" w:color="auto" w:fill="auto"/>
          </w:tcPr>
          <w:p w:rsidR="00326EA9" w:rsidRPr="0079131C" w:rsidRDefault="00326EA9" w:rsidP="00326EA9">
            <w:pPr>
              <w:snapToGrid w:val="0"/>
              <w:jc w:val="center"/>
            </w:pPr>
          </w:p>
        </w:tc>
        <w:tc>
          <w:tcPr>
            <w:tcW w:w="3686" w:type="dxa"/>
            <w:vMerge/>
            <w:shd w:val="clear" w:color="auto" w:fill="auto"/>
          </w:tcPr>
          <w:p w:rsidR="00326EA9" w:rsidRPr="0079131C" w:rsidRDefault="00326EA9" w:rsidP="00326EA9">
            <w:pPr>
              <w:rPr>
                <w:spacing w:val="-4"/>
              </w:rPr>
            </w:pPr>
          </w:p>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0,67</w:t>
            </w:r>
          </w:p>
        </w:tc>
        <w:tc>
          <w:tcPr>
            <w:tcW w:w="1985" w:type="dxa"/>
            <w:shd w:val="clear" w:color="auto" w:fill="auto"/>
          </w:tcPr>
          <w:p w:rsidR="00326EA9" w:rsidRPr="0079131C" w:rsidRDefault="00326EA9" w:rsidP="00326EA9">
            <w:pPr>
              <w:jc w:val="center"/>
            </w:pPr>
            <w:r w:rsidRPr="0079131C">
              <w:t>Neįregistruotas</w:t>
            </w:r>
          </w:p>
        </w:tc>
        <w:tc>
          <w:tcPr>
            <w:tcW w:w="1842" w:type="dxa"/>
            <w:vMerge/>
            <w:shd w:val="clear" w:color="auto" w:fill="auto"/>
          </w:tcPr>
          <w:p w:rsidR="00326EA9" w:rsidRPr="0079131C" w:rsidRDefault="00326EA9" w:rsidP="00326EA9">
            <w:pPr>
              <w:jc w:val="center"/>
            </w:pPr>
          </w:p>
        </w:tc>
        <w:tc>
          <w:tcPr>
            <w:tcW w:w="3422" w:type="dxa"/>
            <w:vMerge/>
            <w:shd w:val="clear" w:color="auto" w:fill="auto"/>
            <w:vAlign w:val="center"/>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snapToGrid w:val="0"/>
              <w:jc w:val="center"/>
            </w:pPr>
            <w:r w:rsidRPr="0079131C">
              <w:t>107</w:t>
            </w:r>
          </w:p>
        </w:tc>
        <w:tc>
          <w:tcPr>
            <w:tcW w:w="702" w:type="dxa"/>
            <w:shd w:val="clear" w:color="auto" w:fill="auto"/>
          </w:tcPr>
          <w:p w:rsidR="00326EA9" w:rsidRPr="0079131C" w:rsidRDefault="00326EA9" w:rsidP="00326EA9">
            <w:pPr>
              <w:snapToGrid w:val="0"/>
              <w:jc w:val="center"/>
            </w:pPr>
            <w:r w:rsidRPr="0079131C">
              <w:t>2</w:t>
            </w:r>
          </w:p>
        </w:tc>
        <w:tc>
          <w:tcPr>
            <w:tcW w:w="3686" w:type="dxa"/>
            <w:shd w:val="clear" w:color="auto" w:fill="auto"/>
          </w:tcPr>
          <w:p w:rsidR="00326EA9" w:rsidRPr="0079131C" w:rsidRDefault="00326EA9" w:rsidP="00326EA9">
            <w:r w:rsidRPr="0079131C">
              <w:t xml:space="preserve">Mociūnų kaimo kapinės </w:t>
            </w:r>
          </w:p>
          <w:p w:rsidR="00326EA9" w:rsidRPr="0079131C" w:rsidRDefault="00326EA9" w:rsidP="00326EA9">
            <w:r w:rsidRPr="0079131C">
              <w:t>(Mociūn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78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16-0410</w:t>
            </w:r>
          </w:p>
        </w:tc>
        <w:tc>
          <w:tcPr>
            <w:tcW w:w="1842" w:type="dxa"/>
            <w:shd w:val="clear" w:color="auto" w:fill="auto"/>
          </w:tcPr>
          <w:p w:rsidR="00326EA9" w:rsidRPr="0079131C" w:rsidRDefault="00326EA9" w:rsidP="00326EA9">
            <w:pPr>
              <w:jc w:val="center"/>
            </w:pPr>
            <w:r w:rsidRPr="0079131C">
              <w:t>Neregistruotos</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08</w:t>
            </w:r>
          </w:p>
        </w:tc>
        <w:tc>
          <w:tcPr>
            <w:tcW w:w="702" w:type="dxa"/>
            <w:shd w:val="clear" w:color="auto" w:fill="auto"/>
          </w:tcPr>
          <w:p w:rsidR="00326EA9" w:rsidRPr="0079131C" w:rsidRDefault="00326EA9" w:rsidP="00326EA9">
            <w:pPr>
              <w:snapToGrid w:val="0"/>
              <w:jc w:val="center"/>
            </w:pPr>
            <w:r w:rsidRPr="0079131C">
              <w:t>3</w:t>
            </w:r>
          </w:p>
        </w:tc>
        <w:tc>
          <w:tcPr>
            <w:tcW w:w="3686" w:type="dxa"/>
            <w:shd w:val="clear" w:color="auto" w:fill="auto"/>
          </w:tcPr>
          <w:p w:rsidR="00326EA9" w:rsidRPr="0079131C" w:rsidRDefault="00326EA9" w:rsidP="00326EA9">
            <w:r w:rsidRPr="0079131C">
              <w:t xml:space="preserve">Vaidatonių kaimo kapinės </w:t>
            </w:r>
          </w:p>
          <w:p w:rsidR="00326EA9" w:rsidRPr="0079131C" w:rsidRDefault="00326EA9" w:rsidP="00326EA9">
            <w:r w:rsidRPr="0079131C">
              <w:t>(Vaidato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8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3-31</w:t>
            </w:r>
          </w:p>
          <w:p w:rsidR="00326EA9" w:rsidRPr="0079131C" w:rsidRDefault="00326EA9" w:rsidP="00326EA9">
            <w:pPr>
              <w:jc w:val="center"/>
            </w:pPr>
            <w:r w:rsidRPr="0079131C">
              <w:t>4400-4107-9772</w:t>
            </w:r>
          </w:p>
        </w:tc>
        <w:tc>
          <w:tcPr>
            <w:tcW w:w="1842" w:type="dxa"/>
            <w:shd w:val="clear" w:color="auto" w:fill="auto"/>
          </w:tcPr>
          <w:p w:rsidR="00326EA9" w:rsidRPr="0079131C" w:rsidRDefault="00326EA9" w:rsidP="00326EA9">
            <w:pPr>
              <w:jc w:val="center"/>
            </w:pPr>
            <w:r w:rsidRPr="0079131C">
              <w:t>Neregistruotos</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09</w:t>
            </w:r>
          </w:p>
        </w:tc>
        <w:tc>
          <w:tcPr>
            <w:tcW w:w="702" w:type="dxa"/>
            <w:shd w:val="clear" w:color="auto" w:fill="auto"/>
          </w:tcPr>
          <w:p w:rsidR="00326EA9" w:rsidRPr="0079131C" w:rsidRDefault="00326EA9" w:rsidP="00326EA9">
            <w:pPr>
              <w:snapToGrid w:val="0"/>
              <w:jc w:val="center"/>
            </w:pPr>
            <w:r w:rsidRPr="0079131C">
              <w:t>4</w:t>
            </w:r>
          </w:p>
        </w:tc>
        <w:tc>
          <w:tcPr>
            <w:tcW w:w="3686" w:type="dxa"/>
            <w:shd w:val="clear" w:color="auto" w:fill="auto"/>
          </w:tcPr>
          <w:p w:rsidR="00326EA9" w:rsidRPr="0079131C" w:rsidRDefault="00326EA9" w:rsidP="00326EA9">
            <w:r w:rsidRPr="0079131C">
              <w:t xml:space="preserve">Antrojo pasaulinio karo Sovietų Sąjungos karių palaidojimo vieta </w:t>
            </w:r>
          </w:p>
          <w:p w:rsidR="00326EA9" w:rsidRPr="0079131C" w:rsidRDefault="00326EA9" w:rsidP="00326EA9">
            <w:pPr>
              <w:rPr>
                <w:spacing w:val="-4"/>
              </w:rPr>
            </w:pPr>
            <w:r w:rsidRPr="0079131C">
              <w:t>(Surviliškio mstl. )</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257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1-09-07</w:t>
            </w:r>
          </w:p>
          <w:p w:rsidR="00326EA9" w:rsidRPr="0079131C" w:rsidRDefault="00326EA9" w:rsidP="00326EA9">
            <w:pPr>
              <w:jc w:val="center"/>
            </w:pPr>
            <w:r w:rsidRPr="0079131C">
              <w:t>4400-2189-1109 </w:t>
            </w:r>
          </w:p>
        </w:tc>
        <w:tc>
          <w:tcPr>
            <w:tcW w:w="1842" w:type="dxa"/>
            <w:shd w:val="clear" w:color="auto" w:fill="auto"/>
          </w:tcPr>
          <w:p w:rsidR="00326EA9" w:rsidRPr="0079131C" w:rsidRDefault="00326EA9" w:rsidP="00326EA9">
            <w:pPr>
              <w:jc w:val="center"/>
            </w:pPr>
            <w:r w:rsidRPr="0079131C">
              <w:t>Registruotos 1993-02-11</w:t>
            </w:r>
          </w:p>
          <w:p w:rsidR="00326EA9" w:rsidRPr="0079131C" w:rsidRDefault="00326EA9" w:rsidP="00326EA9">
            <w:pPr>
              <w:jc w:val="center"/>
            </w:pPr>
            <w:r w:rsidRPr="0079131C">
              <w:t xml:space="preserve"> u.k. 10960</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0</w:t>
            </w:r>
          </w:p>
        </w:tc>
        <w:tc>
          <w:tcPr>
            <w:tcW w:w="702" w:type="dxa"/>
            <w:shd w:val="clear" w:color="auto" w:fill="auto"/>
          </w:tcPr>
          <w:p w:rsidR="00326EA9" w:rsidRPr="0079131C" w:rsidRDefault="00326EA9" w:rsidP="00326EA9">
            <w:pPr>
              <w:snapToGrid w:val="0"/>
              <w:jc w:val="center"/>
            </w:pPr>
            <w:r w:rsidRPr="0079131C">
              <w:t>5</w:t>
            </w:r>
          </w:p>
        </w:tc>
        <w:tc>
          <w:tcPr>
            <w:tcW w:w="3686" w:type="dxa"/>
            <w:shd w:val="clear" w:color="auto" w:fill="auto"/>
          </w:tcPr>
          <w:p w:rsidR="00326EA9" w:rsidRPr="0079131C" w:rsidRDefault="00326EA9" w:rsidP="00326EA9">
            <w:r w:rsidRPr="0079131C">
              <w:t>Kalnaberžės kaimo kapinės</w:t>
            </w:r>
          </w:p>
          <w:p w:rsidR="00326EA9" w:rsidRPr="0079131C" w:rsidRDefault="00326EA9" w:rsidP="00326EA9">
            <w:r w:rsidRPr="0079131C">
              <w:t>(Kalnaberžės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204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4-06</w:t>
            </w:r>
          </w:p>
          <w:p w:rsidR="00326EA9" w:rsidRPr="0079131C" w:rsidRDefault="00326EA9" w:rsidP="00326EA9">
            <w:pPr>
              <w:jc w:val="center"/>
            </w:pPr>
            <w:r w:rsidRPr="0079131C">
              <w:t>4400-4108-3812</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1</w:t>
            </w:r>
          </w:p>
        </w:tc>
        <w:tc>
          <w:tcPr>
            <w:tcW w:w="702" w:type="dxa"/>
            <w:shd w:val="clear" w:color="auto" w:fill="auto"/>
          </w:tcPr>
          <w:p w:rsidR="00326EA9" w:rsidRPr="0079131C" w:rsidRDefault="00326EA9" w:rsidP="00326EA9">
            <w:pPr>
              <w:snapToGrid w:val="0"/>
              <w:jc w:val="center"/>
            </w:pPr>
            <w:r w:rsidRPr="0079131C">
              <w:t>6</w:t>
            </w:r>
          </w:p>
        </w:tc>
        <w:tc>
          <w:tcPr>
            <w:tcW w:w="3686" w:type="dxa"/>
            <w:shd w:val="clear" w:color="auto" w:fill="auto"/>
          </w:tcPr>
          <w:p w:rsidR="00326EA9" w:rsidRPr="0079131C" w:rsidRDefault="00326EA9" w:rsidP="00326EA9">
            <w:r w:rsidRPr="0079131C">
              <w:t>Kutiškių kaimo kapinės</w:t>
            </w:r>
          </w:p>
          <w:p w:rsidR="00326EA9" w:rsidRPr="0079131C" w:rsidRDefault="00326EA9" w:rsidP="00326EA9">
            <w:r w:rsidRPr="0079131C">
              <w:t>(Sirutiškio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0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22-7227</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2</w:t>
            </w:r>
          </w:p>
        </w:tc>
        <w:tc>
          <w:tcPr>
            <w:tcW w:w="702" w:type="dxa"/>
            <w:shd w:val="clear" w:color="auto" w:fill="auto"/>
          </w:tcPr>
          <w:p w:rsidR="00326EA9" w:rsidRPr="0079131C" w:rsidRDefault="00326EA9" w:rsidP="00326EA9">
            <w:pPr>
              <w:snapToGrid w:val="0"/>
              <w:jc w:val="center"/>
            </w:pPr>
            <w:r w:rsidRPr="0079131C">
              <w:t>7</w:t>
            </w:r>
          </w:p>
        </w:tc>
        <w:tc>
          <w:tcPr>
            <w:tcW w:w="3686" w:type="dxa"/>
            <w:shd w:val="clear" w:color="auto" w:fill="auto"/>
          </w:tcPr>
          <w:p w:rsidR="00326EA9" w:rsidRPr="0079131C" w:rsidRDefault="00326EA9" w:rsidP="00326EA9">
            <w:r w:rsidRPr="0079131C">
              <w:t>Surviliškio kaimo kapinės</w:t>
            </w:r>
          </w:p>
          <w:p w:rsidR="00326EA9" w:rsidRPr="0079131C" w:rsidRDefault="00326EA9" w:rsidP="00326EA9">
            <w:r w:rsidRPr="0079131C">
              <w:t>(Surviliškio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1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07-0178</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3</w:t>
            </w:r>
          </w:p>
        </w:tc>
        <w:tc>
          <w:tcPr>
            <w:tcW w:w="702" w:type="dxa"/>
            <w:shd w:val="clear" w:color="auto" w:fill="auto"/>
          </w:tcPr>
          <w:p w:rsidR="00326EA9" w:rsidRPr="0079131C" w:rsidRDefault="00326EA9" w:rsidP="00326EA9">
            <w:pPr>
              <w:snapToGrid w:val="0"/>
              <w:jc w:val="center"/>
            </w:pPr>
            <w:r w:rsidRPr="0079131C">
              <w:t>8</w:t>
            </w:r>
          </w:p>
        </w:tc>
        <w:tc>
          <w:tcPr>
            <w:tcW w:w="3686" w:type="dxa"/>
            <w:shd w:val="clear" w:color="auto" w:fill="auto"/>
          </w:tcPr>
          <w:p w:rsidR="00326EA9" w:rsidRPr="0079131C" w:rsidRDefault="00326EA9" w:rsidP="00326EA9">
            <w:r w:rsidRPr="0079131C">
              <w:t>Urbelių kaimo kapinės</w:t>
            </w:r>
          </w:p>
          <w:p w:rsidR="00326EA9" w:rsidRPr="0079131C" w:rsidRDefault="00326EA9" w:rsidP="00326EA9">
            <w:r w:rsidRPr="0079131C">
              <w:t>(Urbe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51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4390-8668</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4</w:t>
            </w:r>
          </w:p>
        </w:tc>
        <w:tc>
          <w:tcPr>
            <w:tcW w:w="702" w:type="dxa"/>
            <w:shd w:val="clear" w:color="auto" w:fill="auto"/>
          </w:tcPr>
          <w:p w:rsidR="00326EA9" w:rsidRPr="0079131C" w:rsidRDefault="00326EA9" w:rsidP="00326EA9">
            <w:pPr>
              <w:snapToGrid w:val="0"/>
              <w:jc w:val="center"/>
            </w:pPr>
            <w:r w:rsidRPr="0079131C">
              <w:t>9</w:t>
            </w:r>
          </w:p>
        </w:tc>
        <w:tc>
          <w:tcPr>
            <w:tcW w:w="3686" w:type="dxa"/>
            <w:shd w:val="clear" w:color="auto" w:fill="auto"/>
          </w:tcPr>
          <w:p w:rsidR="00326EA9" w:rsidRPr="0079131C" w:rsidRDefault="00326EA9" w:rsidP="00326EA9">
            <w:r w:rsidRPr="0079131C">
              <w:t>Užupės kaimo kapinės</w:t>
            </w:r>
          </w:p>
          <w:p w:rsidR="00326EA9" w:rsidRPr="0079131C" w:rsidRDefault="00326EA9" w:rsidP="00326EA9">
            <w:r w:rsidRPr="0079131C">
              <w:t>(Užupės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752</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39-1328</w:t>
            </w:r>
          </w:p>
        </w:tc>
        <w:tc>
          <w:tcPr>
            <w:tcW w:w="1842" w:type="dxa"/>
            <w:shd w:val="clear" w:color="auto" w:fill="auto"/>
          </w:tcPr>
          <w:p w:rsidR="00326EA9" w:rsidRPr="0079131C" w:rsidRDefault="00326EA9" w:rsidP="00326EA9">
            <w:pPr>
              <w:jc w:val="center"/>
            </w:pPr>
            <w:r w:rsidRPr="0079131C">
              <w:t>Neregistruotos</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5</w:t>
            </w:r>
          </w:p>
        </w:tc>
        <w:tc>
          <w:tcPr>
            <w:tcW w:w="702" w:type="dxa"/>
            <w:shd w:val="clear" w:color="auto" w:fill="auto"/>
          </w:tcPr>
          <w:p w:rsidR="00326EA9" w:rsidRPr="0079131C" w:rsidRDefault="00326EA9" w:rsidP="00326EA9">
            <w:pPr>
              <w:snapToGrid w:val="0"/>
              <w:jc w:val="center"/>
            </w:pPr>
            <w:r w:rsidRPr="0079131C">
              <w:t>10</w:t>
            </w:r>
          </w:p>
        </w:tc>
        <w:tc>
          <w:tcPr>
            <w:tcW w:w="3686" w:type="dxa"/>
            <w:shd w:val="clear" w:color="auto" w:fill="auto"/>
          </w:tcPr>
          <w:p w:rsidR="00326EA9" w:rsidRPr="0079131C" w:rsidRDefault="00326EA9" w:rsidP="00326EA9">
            <w:r w:rsidRPr="0079131C">
              <w:t>Bakainių kaimo kapinynas</w:t>
            </w:r>
          </w:p>
          <w:p w:rsidR="00326EA9" w:rsidRPr="0079131C" w:rsidRDefault="00326EA9" w:rsidP="00326EA9">
            <w:r w:rsidRPr="0079131C">
              <w:t>(Bakai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1,199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06-16</w:t>
            </w:r>
          </w:p>
          <w:p w:rsidR="00326EA9" w:rsidRPr="0079131C" w:rsidRDefault="00326EA9" w:rsidP="00326EA9">
            <w:pPr>
              <w:jc w:val="center"/>
            </w:pPr>
            <w:r w:rsidRPr="0079131C">
              <w:t>4400-4522-5627</w:t>
            </w:r>
          </w:p>
        </w:tc>
        <w:tc>
          <w:tcPr>
            <w:tcW w:w="1842" w:type="dxa"/>
            <w:shd w:val="clear" w:color="auto" w:fill="auto"/>
          </w:tcPr>
          <w:p w:rsidR="00326EA9" w:rsidRPr="0079131C" w:rsidRDefault="00326EA9" w:rsidP="00326EA9">
            <w:pPr>
              <w:jc w:val="center"/>
            </w:pPr>
            <w:r w:rsidRPr="0079131C">
              <w:t xml:space="preserve">Registruotos 1992-10-02 </w:t>
            </w:r>
          </w:p>
          <w:p w:rsidR="00326EA9" w:rsidRPr="0079131C" w:rsidRDefault="00326EA9" w:rsidP="00326EA9">
            <w:pPr>
              <w:jc w:val="center"/>
            </w:pPr>
            <w:r w:rsidRPr="0079131C">
              <w:t>u.k. 5164</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6</w:t>
            </w:r>
          </w:p>
        </w:tc>
        <w:tc>
          <w:tcPr>
            <w:tcW w:w="702" w:type="dxa"/>
            <w:shd w:val="clear" w:color="auto" w:fill="auto"/>
          </w:tcPr>
          <w:p w:rsidR="00326EA9" w:rsidRPr="0079131C" w:rsidRDefault="00326EA9" w:rsidP="00326EA9">
            <w:pPr>
              <w:snapToGrid w:val="0"/>
              <w:jc w:val="center"/>
            </w:pPr>
            <w:r w:rsidRPr="0079131C">
              <w:t>11</w:t>
            </w:r>
          </w:p>
        </w:tc>
        <w:tc>
          <w:tcPr>
            <w:tcW w:w="3686" w:type="dxa"/>
            <w:shd w:val="clear" w:color="auto" w:fill="auto"/>
          </w:tcPr>
          <w:p w:rsidR="00326EA9" w:rsidRPr="0079131C" w:rsidRDefault="00326EA9" w:rsidP="00326EA9">
            <w:r w:rsidRPr="0079131C">
              <w:t>Vaidatonių kaimo kapinyna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676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20-07-09</w:t>
            </w:r>
          </w:p>
          <w:p w:rsidR="00326EA9" w:rsidRPr="0079131C" w:rsidRDefault="00326EA9" w:rsidP="00326EA9">
            <w:pPr>
              <w:jc w:val="center"/>
            </w:pPr>
            <w:r w:rsidRPr="0079131C">
              <w:t>4400-5422-9337</w:t>
            </w:r>
          </w:p>
        </w:tc>
        <w:tc>
          <w:tcPr>
            <w:tcW w:w="1842" w:type="dxa"/>
            <w:shd w:val="clear" w:color="auto" w:fill="auto"/>
          </w:tcPr>
          <w:p w:rsidR="00326EA9" w:rsidRPr="0079131C" w:rsidRDefault="00326EA9" w:rsidP="00326EA9">
            <w:pPr>
              <w:jc w:val="center"/>
            </w:pPr>
            <w:r w:rsidRPr="0079131C">
              <w:t>Registruotos 1992-10-02 u.k.5153</w:t>
            </w:r>
          </w:p>
        </w:tc>
        <w:tc>
          <w:tcPr>
            <w:tcW w:w="3422" w:type="dxa"/>
            <w:shd w:val="clear" w:color="auto" w:fill="auto"/>
          </w:tcPr>
          <w:p w:rsidR="00326EA9" w:rsidRPr="0079131C" w:rsidRDefault="00326EA9" w:rsidP="00326EA9">
            <w:pPr>
              <w:jc w:val="center"/>
            </w:pPr>
            <w:r w:rsidRPr="0079131C">
              <w:t>Surviliškio seniūnija,</w:t>
            </w:r>
            <w:r w:rsidRPr="0079131C">
              <w:br/>
              <w:t>seniūnė Reda Lukošienė</w:t>
            </w:r>
            <w:r w:rsidRPr="0079131C">
              <w:br/>
              <w:t>8 347 411 33,  8 658 22877</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7</w:t>
            </w:r>
          </w:p>
        </w:tc>
        <w:tc>
          <w:tcPr>
            <w:tcW w:w="702" w:type="dxa"/>
            <w:shd w:val="clear" w:color="auto" w:fill="auto"/>
          </w:tcPr>
          <w:p w:rsidR="00326EA9" w:rsidRPr="0079131C" w:rsidRDefault="00326EA9" w:rsidP="00326EA9">
            <w:pPr>
              <w:snapToGrid w:val="0"/>
              <w:jc w:val="center"/>
            </w:pPr>
            <w:r w:rsidRPr="0079131C">
              <w:t>12</w:t>
            </w:r>
          </w:p>
        </w:tc>
        <w:tc>
          <w:tcPr>
            <w:tcW w:w="3686" w:type="dxa"/>
            <w:shd w:val="clear" w:color="auto" w:fill="auto"/>
          </w:tcPr>
          <w:p w:rsidR="00326EA9" w:rsidRPr="0079131C" w:rsidRDefault="00326EA9" w:rsidP="00326EA9">
            <w:r w:rsidRPr="0079131C">
              <w:t>Sirutiškio dvaro kapinės</w:t>
            </w:r>
          </w:p>
          <w:p w:rsidR="00326EA9" w:rsidRPr="0079131C" w:rsidRDefault="00326EA9" w:rsidP="00326EA9">
            <w:r w:rsidRPr="0079131C">
              <w:t>(Sirutiškio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26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4-06</w:t>
            </w:r>
          </w:p>
          <w:p w:rsidR="00326EA9" w:rsidRPr="0079131C" w:rsidRDefault="00326EA9" w:rsidP="00326EA9">
            <w:pPr>
              <w:jc w:val="center"/>
            </w:pPr>
            <w:r w:rsidRPr="0079131C">
              <w:t>4400-4108-3441</w:t>
            </w:r>
          </w:p>
        </w:tc>
        <w:tc>
          <w:tcPr>
            <w:tcW w:w="1842" w:type="dxa"/>
            <w:shd w:val="clear" w:color="auto" w:fill="auto"/>
          </w:tcPr>
          <w:p w:rsidR="00326EA9" w:rsidRPr="0079131C" w:rsidRDefault="00326EA9" w:rsidP="00326EA9">
            <w:pPr>
              <w:jc w:val="center"/>
            </w:pPr>
            <w:r w:rsidRPr="0079131C">
              <w:t xml:space="preserve">Registruotos 1997-04-17 </w:t>
            </w:r>
          </w:p>
          <w:p w:rsidR="00326EA9" w:rsidRPr="0079131C" w:rsidRDefault="00326EA9" w:rsidP="00326EA9">
            <w:pPr>
              <w:jc w:val="center"/>
            </w:pPr>
            <w:r w:rsidRPr="0079131C">
              <w:t>u.k. 23516</w:t>
            </w:r>
          </w:p>
        </w:tc>
        <w:tc>
          <w:tcPr>
            <w:tcW w:w="3422" w:type="dxa"/>
            <w:shd w:val="clear" w:color="auto" w:fill="auto"/>
          </w:tcPr>
          <w:p w:rsidR="00326EA9" w:rsidRPr="0079131C" w:rsidRDefault="00326EA9" w:rsidP="00326EA9">
            <w:pPr>
              <w:jc w:val="center"/>
            </w:pPr>
            <w:r w:rsidRPr="0079131C">
              <w:t>Surviliškio seniūnija,</w:t>
            </w:r>
            <w:r w:rsidRPr="0079131C">
              <w:br/>
              <w:t xml:space="preserve"> seniūnė Reda Lukošienė</w:t>
            </w:r>
            <w:r w:rsidRPr="0079131C">
              <w:br/>
              <w:t>8 347 411 33,  8 658 22877</w:t>
            </w:r>
          </w:p>
        </w:tc>
      </w:tr>
      <w:tr w:rsidR="00326EA9" w:rsidRPr="0079131C" w:rsidTr="00BC4A2D">
        <w:trPr>
          <w:cantSplit/>
          <w:jc w:val="center"/>
        </w:trPr>
        <w:tc>
          <w:tcPr>
            <w:tcW w:w="624" w:type="dxa"/>
            <w:shd w:val="clear" w:color="auto" w:fill="D9D9D9"/>
          </w:tcPr>
          <w:p w:rsidR="00326EA9" w:rsidRPr="0079131C" w:rsidRDefault="00326EA9" w:rsidP="00326EA9">
            <w:pPr>
              <w:snapToGrid w:val="0"/>
              <w:jc w:val="center"/>
            </w:pPr>
          </w:p>
        </w:tc>
        <w:tc>
          <w:tcPr>
            <w:tcW w:w="702" w:type="dxa"/>
            <w:shd w:val="clear" w:color="auto" w:fill="D9D9D9"/>
          </w:tcPr>
          <w:p w:rsidR="00326EA9" w:rsidRPr="0079131C" w:rsidRDefault="00326EA9" w:rsidP="00326EA9">
            <w:pPr>
              <w:snapToGrid w:val="0"/>
              <w:jc w:val="center"/>
            </w:pPr>
          </w:p>
        </w:tc>
        <w:tc>
          <w:tcPr>
            <w:tcW w:w="3686" w:type="dxa"/>
            <w:shd w:val="clear" w:color="auto" w:fill="D9D9D9"/>
          </w:tcPr>
          <w:p w:rsidR="00326EA9" w:rsidRPr="0079131C" w:rsidRDefault="00326EA9" w:rsidP="00326EA9">
            <w:pPr>
              <w:snapToGrid w:val="0"/>
              <w:rPr>
                <w:b/>
              </w:rPr>
            </w:pPr>
            <w:r w:rsidRPr="0079131C">
              <w:rPr>
                <w:b/>
              </w:rPr>
              <w:t>ŠĖTOS  SENIŪNIJA, KĖDAINIŲ G. 6, LT-58131 ŠĖTOS MSTL.</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snapToGrid w:val="0"/>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snapToGrid w:val="0"/>
              <w:jc w:val="center"/>
            </w:pPr>
            <w:r w:rsidRPr="0079131C">
              <w:t>118</w:t>
            </w:r>
          </w:p>
        </w:tc>
        <w:tc>
          <w:tcPr>
            <w:tcW w:w="702" w:type="dxa"/>
            <w:shd w:val="clear" w:color="auto" w:fill="auto"/>
          </w:tcPr>
          <w:p w:rsidR="00326EA9" w:rsidRPr="0079131C" w:rsidRDefault="00326EA9" w:rsidP="00326EA9">
            <w:pPr>
              <w:snapToGrid w:val="0"/>
              <w:jc w:val="center"/>
            </w:pPr>
            <w:r w:rsidRPr="0079131C">
              <w:t>1</w:t>
            </w:r>
          </w:p>
        </w:tc>
        <w:tc>
          <w:tcPr>
            <w:tcW w:w="3686" w:type="dxa"/>
            <w:shd w:val="clear" w:color="auto" w:fill="auto"/>
          </w:tcPr>
          <w:p w:rsidR="00326EA9" w:rsidRPr="0079131C" w:rsidRDefault="00326EA9" w:rsidP="00326EA9">
            <w:r w:rsidRPr="0079131C">
              <w:t>Šėtos miestelio kapinės</w:t>
            </w:r>
          </w:p>
          <w:p w:rsidR="00326EA9" w:rsidRPr="0079131C" w:rsidRDefault="00326EA9" w:rsidP="00326EA9">
            <w:r w:rsidRPr="0079131C">
              <w:t>(Šėtos mstl.)</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2,16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4115-8178</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 xml:space="preserve">Danutė Grinevičienė, </w:t>
            </w:r>
            <w:r w:rsidRPr="0079131C">
              <w:br/>
              <w:t>8 632 6651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19</w:t>
            </w:r>
          </w:p>
        </w:tc>
        <w:tc>
          <w:tcPr>
            <w:tcW w:w="702" w:type="dxa"/>
            <w:shd w:val="clear" w:color="auto" w:fill="auto"/>
          </w:tcPr>
          <w:p w:rsidR="00326EA9" w:rsidRPr="0079131C" w:rsidRDefault="00326EA9" w:rsidP="00326EA9">
            <w:pPr>
              <w:snapToGrid w:val="0"/>
              <w:jc w:val="center"/>
            </w:pPr>
            <w:r w:rsidRPr="0079131C">
              <w:t>2</w:t>
            </w:r>
          </w:p>
        </w:tc>
        <w:tc>
          <w:tcPr>
            <w:tcW w:w="3686" w:type="dxa"/>
            <w:shd w:val="clear" w:color="auto" w:fill="auto"/>
          </w:tcPr>
          <w:p w:rsidR="00326EA9" w:rsidRPr="0079131C" w:rsidRDefault="00326EA9" w:rsidP="00326EA9">
            <w:pPr>
              <w:snapToGrid w:val="0"/>
            </w:pPr>
            <w:r w:rsidRPr="0079131C">
              <w:t>Liolių kaimo kapinės</w:t>
            </w:r>
          </w:p>
          <w:p w:rsidR="00326EA9" w:rsidRPr="0079131C" w:rsidRDefault="00326EA9" w:rsidP="00326EA9">
            <w:pPr>
              <w:snapToGrid w:val="0"/>
            </w:pPr>
            <w:r w:rsidRPr="0079131C">
              <w:t>(Liol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snapToGrid w:val="0"/>
              <w:jc w:val="center"/>
            </w:pPr>
            <w:r w:rsidRPr="0079131C">
              <w:t>2,165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02-03-12</w:t>
            </w:r>
          </w:p>
          <w:p w:rsidR="00326EA9" w:rsidRPr="0079131C" w:rsidRDefault="00326EA9" w:rsidP="00326EA9">
            <w:pPr>
              <w:jc w:val="center"/>
            </w:pPr>
            <w:r w:rsidRPr="0079131C">
              <w:t>5385-0009-0157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0</w:t>
            </w:r>
          </w:p>
        </w:tc>
        <w:tc>
          <w:tcPr>
            <w:tcW w:w="702" w:type="dxa"/>
            <w:shd w:val="clear" w:color="auto" w:fill="auto"/>
          </w:tcPr>
          <w:p w:rsidR="00326EA9" w:rsidRPr="0079131C" w:rsidRDefault="00326EA9" w:rsidP="00326EA9">
            <w:pPr>
              <w:snapToGrid w:val="0"/>
              <w:jc w:val="center"/>
            </w:pPr>
            <w:r w:rsidRPr="0079131C">
              <w:t>3</w:t>
            </w:r>
          </w:p>
        </w:tc>
        <w:tc>
          <w:tcPr>
            <w:tcW w:w="3686" w:type="dxa"/>
            <w:shd w:val="clear" w:color="auto" w:fill="auto"/>
          </w:tcPr>
          <w:p w:rsidR="00326EA9" w:rsidRPr="0079131C" w:rsidRDefault="00326EA9" w:rsidP="00326EA9">
            <w:r w:rsidRPr="0079131C">
              <w:t xml:space="preserve">Pagirių miestelio kapinės </w:t>
            </w:r>
          </w:p>
          <w:p w:rsidR="00326EA9" w:rsidRPr="0079131C" w:rsidRDefault="00326EA9" w:rsidP="00326EA9">
            <w:r w:rsidRPr="0079131C">
              <w:t>(Pagirių mstl., Ramioji g. 10)</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7922</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1-15</w:t>
            </w:r>
          </w:p>
          <w:p w:rsidR="00326EA9" w:rsidRPr="0079131C" w:rsidRDefault="00326EA9" w:rsidP="00326EA9">
            <w:pPr>
              <w:jc w:val="center"/>
            </w:pPr>
            <w:r w:rsidRPr="0079131C">
              <w:rPr>
                <w:bCs/>
              </w:rPr>
              <w:t>4400-2291-0841</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Audronė Lažauskienė</w:t>
            </w:r>
          </w:p>
          <w:p w:rsidR="00326EA9" w:rsidRPr="0079131C" w:rsidRDefault="00326EA9" w:rsidP="00326EA9">
            <w:pPr>
              <w:jc w:val="center"/>
            </w:pPr>
            <w:r w:rsidRPr="0079131C">
              <w:t>8 603 27142</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1</w:t>
            </w:r>
          </w:p>
        </w:tc>
        <w:tc>
          <w:tcPr>
            <w:tcW w:w="702" w:type="dxa"/>
            <w:shd w:val="clear" w:color="auto" w:fill="auto"/>
          </w:tcPr>
          <w:p w:rsidR="00326EA9" w:rsidRPr="0079131C" w:rsidRDefault="00326EA9" w:rsidP="00326EA9">
            <w:pPr>
              <w:snapToGrid w:val="0"/>
              <w:jc w:val="center"/>
            </w:pPr>
            <w:r w:rsidRPr="0079131C">
              <w:t>4</w:t>
            </w:r>
          </w:p>
        </w:tc>
        <w:tc>
          <w:tcPr>
            <w:tcW w:w="3686" w:type="dxa"/>
            <w:shd w:val="clear" w:color="auto" w:fill="auto"/>
          </w:tcPr>
          <w:p w:rsidR="00326EA9" w:rsidRPr="0079131C" w:rsidRDefault="00326EA9" w:rsidP="00326EA9">
            <w:r w:rsidRPr="0079131C">
              <w:t>Žilionių kaimo kapinės, (Vaiško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2816</w:t>
            </w:r>
          </w:p>
          <w:p w:rsidR="00326EA9" w:rsidRPr="0079131C" w:rsidRDefault="00326EA9" w:rsidP="00326EA9">
            <w:pPr>
              <w:jc w:val="center"/>
            </w:pP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4013-0188</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 xml:space="preserve">Audronė Lažauskienė </w:t>
            </w:r>
          </w:p>
          <w:p w:rsidR="00326EA9" w:rsidRPr="0079131C" w:rsidRDefault="00326EA9" w:rsidP="00326EA9">
            <w:pPr>
              <w:jc w:val="center"/>
            </w:pPr>
            <w:r w:rsidRPr="0079131C">
              <w:t>8 603 27142</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2</w:t>
            </w:r>
          </w:p>
        </w:tc>
        <w:tc>
          <w:tcPr>
            <w:tcW w:w="702" w:type="dxa"/>
            <w:shd w:val="clear" w:color="auto" w:fill="auto"/>
          </w:tcPr>
          <w:p w:rsidR="00326EA9" w:rsidRPr="0079131C" w:rsidRDefault="00326EA9" w:rsidP="00326EA9">
            <w:pPr>
              <w:snapToGrid w:val="0"/>
              <w:jc w:val="center"/>
            </w:pPr>
            <w:r w:rsidRPr="0079131C">
              <w:t>5</w:t>
            </w:r>
          </w:p>
        </w:tc>
        <w:tc>
          <w:tcPr>
            <w:tcW w:w="3686" w:type="dxa"/>
            <w:shd w:val="clear" w:color="auto" w:fill="auto"/>
          </w:tcPr>
          <w:p w:rsidR="00326EA9" w:rsidRPr="0079131C" w:rsidRDefault="00326EA9" w:rsidP="00326EA9">
            <w:r w:rsidRPr="0079131C">
              <w:t xml:space="preserve">Liliūnų kaimo kapinės </w:t>
            </w:r>
          </w:p>
          <w:p w:rsidR="00326EA9" w:rsidRPr="0079131C" w:rsidRDefault="00326EA9" w:rsidP="00326EA9">
            <w:r w:rsidRPr="0079131C">
              <w:t>(Liliūn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050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13-0247</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 xml:space="preserve">Audronė Lažauskienė </w:t>
            </w:r>
          </w:p>
          <w:p w:rsidR="00326EA9" w:rsidRPr="0079131C" w:rsidRDefault="00326EA9" w:rsidP="00326EA9">
            <w:pPr>
              <w:jc w:val="center"/>
            </w:pPr>
            <w:r w:rsidRPr="0079131C">
              <w:t>8 603 27142</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3</w:t>
            </w:r>
          </w:p>
        </w:tc>
        <w:tc>
          <w:tcPr>
            <w:tcW w:w="702" w:type="dxa"/>
            <w:shd w:val="clear" w:color="auto" w:fill="auto"/>
          </w:tcPr>
          <w:p w:rsidR="00326EA9" w:rsidRPr="0079131C" w:rsidRDefault="00326EA9" w:rsidP="00326EA9">
            <w:pPr>
              <w:snapToGrid w:val="0"/>
              <w:jc w:val="center"/>
            </w:pPr>
            <w:r w:rsidRPr="0079131C">
              <w:t>6</w:t>
            </w:r>
          </w:p>
        </w:tc>
        <w:tc>
          <w:tcPr>
            <w:tcW w:w="3686" w:type="dxa"/>
            <w:shd w:val="clear" w:color="auto" w:fill="auto"/>
          </w:tcPr>
          <w:p w:rsidR="00326EA9" w:rsidRPr="0079131C" w:rsidRDefault="00326EA9" w:rsidP="00326EA9">
            <w:r w:rsidRPr="0079131C">
              <w:t xml:space="preserve">Kuronių kaimo kapinės </w:t>
            </w:r>
          </w:p>
          <w:p w:rsidR="00326EA9" w:rsidRPr="0079131C" w:rsidRDefault="00326EA9" w:rsidP="00326EA9">
            <w:r w:rsidRPr="0079131C">
              <w:t>(Kuron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372</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10</w:t>
            </w:r>
          </w:p>
          <w:p w:rsidR="00326EA9" w:rsidRPr="0079131C" w:rsidRDefault="00326EA9" w:rsidP="00326EA9">
            <w:pPr>
              <w:jc w:val="center"/>
            </w:pPr>
            <w:r w:rsidRPr="0079131C">
              <w:t>4400-4007-0226</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 xml:space="preserve">Audronė Lažauskienė </w:t>
            </w:r>
          </w:p>
          <w:p w:rsidR="00326EA9" w:rsidRPr="0079131C" w:rsidRDefault="00326EA9" w:rsidP="00326EA9">
            <w:pPr>
              <w:jc w:val="center"/>
            </w:pPr>
            <w:r w:rsidRPr="0079131C">
              <w:t>8 603 27142</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4</w:t>
            </w:r>
          </w:p>
        </w:tc>
        <w:tc>
          <w:tcPr>
            <w:tcW w:w="702" w:type="dxa"/>
            <w:shd w:val="clear" w:color="auto" w:fill="auto"/>
          </w:tcPr>
          <w:p w:rsidR="00326EA9" w:rsidRPr="0079131C" w:rsidRDefault="00326EA9" w:rsidP="00326EA9">
            <w:pPr>
              <w:snapToGrid w:val="0"/>
              <w:jc w:val="center"/>
            </w:pPr>
            <w:r w:rsidRPr="0079131C">
              <w:t>7</w:t>
            </w:r>
          </w:p>
        </w:tc>
        <w:tc>
          <w:tcPr>
            <w:tcW w:w="3686" w:type="dxa"/>
            <w:shd w:val="clear" w:color="auto" w:fill="auto"/>
          </w:tcPr>
          <w:p w:rsidR="00326EA9" w:rsidRPr="0079131C" w:rsidRDefault="00326EA9" w:rsidP="00326EA9">
            <w:r w:rsidRPr="0079131C">
              <w:t>Antrojo pasaulinio karo Sovietų Sąjungos karių palaidojimo vieta</w:t>
            </w:r>
          </w:p>
          <w:p w:rsidR="00326EA9" w:rsidRPr="0079131C" w:rsidRDefault="00326EA9" w:rsidP="00326EA9">
            <w:r w:rsidRPr="0079131C">
              <w:t>(Šėtos mstl.)</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snapToGrid w:val="0"/>
              <w:jc w:val="center"/>
            </w:pPr>
            <w:r w:rsidRPr="0079131C">
              <w:t>0,152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1-09-07</w:t>
            </w:r>
          </w:p>
          <w:p w:rsidR="00326EA9" w:rsidRPr="0079131C" w:rsidRDefault="00326EA9" w:rsidP="00326EA9">
            <w:pPr>
              <w:jc w:val="center"/>
            </w:pPr>
            <w:r w:rsidRPr="0079131C">
              <w:t>4400-2189-1263 </w:t>
            </w:r>
          </w:p>
        </w:tc>
        <w:tc>
          <w:tcPr>
            <w:tcW w:w="1842" w:type="dxa"/>
            <w:shd w:val="clear" w:color="auto" w:fill="auto"/>
          </w:tcPr>
          <w:p w:rsidR="00326EA9" w:rsidRPr="0079131C" w:rsidRDefault="00326EA9" w:rsidP="00326EA9">
            <w:pPr>
              <w:jc w:val="center"/>
            </w:pPr>
            <w:r w:rsidRPr="0079131C">
              <w:t>Registruotos 1993-02-11</w:t>
            </w:r>
          </w:p>
          <w:p w:rsidR="00326EA9" w:rsidRPr="0079131C" w:rsidRDefault="00326EA9" w:rsidP="00326EA9">
            <w:pPr>
              <w:jc w:val="center"/>
            </w:pPr>
            <w:r w:rsidRPr="0079131C">
              <w:t>u.k. 10961</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5</w:t>
            </w:r>
          </w:p>
        </w:tc>
        <w:tc>
          <w:tcPr>
            <w:tcW w:w="702" w:type="dxa"/>
            <w:shd w:val="clear" w:color="auto" w:fill="auto"/>
          </w:tcPr>
          <w:p w:rsidR="00326EA9" w:rsidRPr="0079131C" w:rsidRDefault="00326EA9" w:rsidP="00326EA9">
            <w:pPr>
              <w:snapToGrid w:val="0"/>
              <w:jc w:val="center"/>
            </w:pPr>
            <w:r w:rsidRPr="0079131C">
              <w:t>8</w:t>
            </w:r>
          </w:p>
        </w:tc>
        <w:tc>
          <w:tcPr>
            <w:tcW w:w="3686" w:type="dxa"/>
            <w:shd w:val="clear" w:color="auto" w:fill="auto"/>
          </w:tcPr>
          <w:p w:rsidR="00326EA9" w:rsidRPr="0079131C" w:rsidRDefault="00326EA9" w:rsidP="00326EA9">
            <w:r w:rsidRPr="0079131C">
              <w:t>Žydų kapinės</w:t>
            </w:r>
          </w:p>
          <w:p w:rsidR="00326EA9" w:rsidRPr="0079131C" w:rsidRDefault="00326EA9" w:rsidP="00326EA9">
            <w:r w:rsidRPr="0079131C">
              <w:t>(Šėtos mstl.)</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23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02-29</w:t>
            </w:r>
          </w:p>
          <w:p w:rsidR="00326EA9" w:rsidRPr="0079131C" w:rsidRDefault="00326EA9" w:rsidP="00326EA9">
            <w:pPr>
              <w:jc w:val="center"/>
            </w:pPr>
            <w:r w:rsidRPr="0079131C">
              <w:rPr>
                <w:bCs/>
              </w:rPr>
              <w:t>4400-4115-8192</w:t>
            </w:r>
          </w:p>
        </w:tc>
        <w:tc>
          <w:tcPr>
            <w:tcW w:w="1842" w:type="dxa"/>
            <w:shd w:val="clear" w:color="auto" w:fill="auto"/>
          </w:tcPr>
          <w:p w:rsidR="00326EA9" w:rsidRPr="0079131C" w:rsidRDefault="00326EA9" w:rsidP="00326EA9">
            <w:pPr>
              <w:jc w:val="center"/>
            </w:pPr>
            <w:r w:rsidRPr="0079131C">
              <w:t>Registruotos 2015-09-21</w:t>
            </w:r>
          </w:p>
          <w:p w:rsidR="00326EA9" w:rsidRPr="0079131C" w:rsidRDefault="00326EA9" w:rsidP="00326EA9">
            <w:pPr>
              <w:jc w:val="center"/>
            </w:pPr>
            <w:r w:rsidRPr="0079131C">
              <w:t>u.k.38120</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6</w:t>
            </w:r>
          </w:p>
        </w:tc>
        <w:tc>
          <w:tcPr>
            <w:tcW w:w="702" w:type="dxa"/>
            <w:shd w:val="clear" w:color="auto" w:fill="auto"/>
          </w:tcPr>
          <w:p w:rsidR="00326EA9" w:rsidRPr="0079131C" w:rsidRDefault="00326EA9" w:rsidP="00326EA9">
            <w:pPr>
              <w:snapToGrid w:val="0"/>
              <w:jc w:val="center"/>
            </w:pPr>
            <w:r w:rsidRPr="0079131C">
              <w:t>9</w:t>
            </w:r>
          </w:p>
        </w:tc>
        <w:tc>
          <w:tcPr>
            <w:tcW w:w="3686" w:type="dxa"/>
            <w:shd w:val="clear" w:color="auto" w:fill="auto"/>
          </w:tcPr>
          <w:p w:rsidR="00326EA9" w:rsidRPr="0079131C" w:rsidRDefault="00326EA9" w:rsidP="00326EA9">
            <w:r w:rsidRPr="0079131C">
              <w:t>Mitėniškių kaimo kapinės</w:t>
            </w:r>
          </w:p>
          <w:p w:rsidR="00326EA9" w:rsidRPr="0079131C" w:rsidRDefault="00326EA9" w:rsidP="00326EA9">
            <w:r w:rsidRPr="0079131C">
              <w:t>(Mitėnišk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70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208-7390</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7</w:t>
            </w:r>
          </w:p>
        </w:tc>
        <w:tc>
          <w:tcPr>
            <w:tcW w:w="702" w:type="dxa"/>
            <w:shd w:val="clear" w:color="auto" w:fill="auto"/>
          </w:tcPr>
          <w:p w:rsidR="00326EA9" w:rsidRPr="0079131C" w:rsidRDefault="00326EA9" w:rsidP="00326EA9">
            <w:pPr>
              <w:snapToGrid w:val="0"/>
              <w:jc w:val="center"/>
            </w:pPr>
            <w:r w:rsidRPr="0079131C">
              <w:t>10</w:t>
            </w:r>
          </w:p>
        </w:tc>
        <w:tc>
          <w:tcPr>
            <w:tcW w:w="3686" w:type="dxa"/>
            <w:shd w:val="clear" w:color="auto" w:fill="auto"/>
          </w:tcPr>
          <w:p w:rsidR="00326EA9" w:rsidRPr="0079131C" w:rsidRDefault="00326EA9" w:rsidP="00326EA9">
            <w:r w:rsidRPr="0079131C">
              <w:t>Dargužių kaimo kapinės</w:t>
            </w:r>
          </w:p>
          <w:p w:rsidR="00326EA9" w:rsidRPr="0079131C" w:rsidRDefault="00326EA9" w:rsidP="00326EA9">
            <w:r w:rsidRPr="0079131C">
              <w:t>(Darguž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58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187-1614</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8</w:t>
            </w:r>
          </w:p>
        </w:tc>
        <w:tc>
          <w:tcPr>
            <w:tcW w:w="702" w:type="dxa"/>
            <w:shd w:val="clear" w:color="auto" w:fill="auto"/>
          </w:tcPr>
          <w:p w:rsidR="00326EA9" w:rsidRPr="0079131C" w:rsidRDefault="00326EA9" w:rsidP="00326EA9">
            <w:pPr>
              <w:snapToGrid w:val="0"/>
              <w:jc w:val="center"/>
            </w:pPr>
            <w:r w:rsidRPr="0079131C">
              <w:t>11</w:t>
            </w:r>
          </w:p>
        </w:tc>
        <w:tc>
          <w:tcPr>
            <w:tcW w:w="3686" w:type="dxa"/>
            <w:shd w:val="clear" w:color="auto" w:fill="auto"/>
          </w:tcPr>
          <w:p w:rsidR="00326EA9" w:rsidRPr="0079131C" w:rsidRDefault="00326EA9" w:rsidP="00326EA9">
            <w:r w:rsidRPr="0079131C">
              <w:t>Kamėnų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4</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29</w:t>
            </w:r>
          </w:p>
        </w:tc>
        <w:tc>
          <w:tcPr>
            <w:tcW w:w="702" w:type="dxa"/>
            <w:shd w:val="clear" w:color="auto" w:fill="auto"/>
          </w:tcPr>
          <w:p w:rsidR="00326EA9" w:rsidRPr="0079131C" w:rsidRDefault="00326EA9" w:rsidP="00326EA9">
            <w:pPr>
              <w:snapToGrid w:val="0"/>
              <w:jc w:val="center"/>
            </w:pPr>
            <w:r w:rsidRPr="0079131C">
              <w:t>12</w:t>
            </w:r>
          </w:p>
        </w:tc>
        <w:tc>
          <w:tcPr>
            <w:tcW w:w="3686" w:type="dxa"/>
            <w:shd w:val="clear" w:color="auto" w:fill="auto"/>
          </w:tcPr>
          <w:p w:rsidR="00326EA9" w:rsidRPr="0079131C" w:rsidRDefault="00326EA9" w:rsidP="00326EA9">
            <w:r w:rsidRPr="0079131C">
              <w:t>Kirdeikių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6</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0</w:t>
            </w:r>
          </w:p>
        </w:tc>
        <w:tc>
          <w:tcPr>
            <w:tcW w:w="702" w:type="dxa"/>
            <w:shd w:val="clear" w:color="auto" w:fill="auto"/>
          </w:tcPr>
          <w:p w:rsidR="00326EA9" w:rsidRPr="0079131C" w:rsidRDefault="00326EA9" w:rsidP="00326EA9">
            <w:pPr>
              <w:snapToGrid w:val="0"/>
              <w:jc w:val="center"/>
            </w:pPr>
            <w:r w:rsidRPr="0079131C">
              <w:t>13</w:t>
            </w:r>
          </w:p>
        </w:tc>
        <w:tc>
          <w:tcPr>
            <w:tcW w:w="3686" w:type="dxa"/>
            <w:shd w:val="clear" w:color="auto" w:fill="auto"/>
          </w:tcPr>
          <w:p w:rsidR="00326EA9" w:rsidRPr="0079131C" w:rsidRDefault="00326EA9" w:rsidP="00326EA9">
            <w:r w:rsidRPr="0079131C">
              <w:t>Plankių kaimo kapinės</w:t>
            </w:r>
          </w:p>
          <w:p w:rsidR="00326EA9" w:rsidRPr="0079131C" w:rsidRDefault="00326EA9" w:rsidP="00326EA9">
            <w:r w:rsidRPr="0079131C">
              <w:t>(Jok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65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187-9784</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1</w:t>
            </w:r>
          </w:p>
        </w:tc>
        <w:tc>
          <w:tcPr>
            <w:tcW w:w="702" w:type="dxa"/>
            <w:shd w:val="clear" w:color="auto" w:fill="auto"/>
          </w:tcPr>
          <w:p w:rsidR="00326EA9" w:rsidRPr="0079131C" w:rsidRDefault="00326EA9" w:rsidP="00326EA9">
            <w:pPr>
              <w:snapToGrid w:val="0"/>
              <w:jc w:val="center"/>
            </w:pPr>
            <w:r w:rsidRPr="0079131C">
              <w:t>14</w:t>
            </w:r>
          </w:p>
        </w:tc>
        <w:tc>
          <w:tcPr>
            <w:tcW w:w="3686" w:type="dxa"/>
            <w:shd w:val="clear" w:color="auto" w:fill="auto"/>
          </w:tcPr>
          <w:p w:rsidR="00326EA9" w:rsidRPr="0079131C" w:rsidRDefault="00326EA9" w:rsidP="00326EA9">
            <w:r w:rsidRPr="0079131C">
              <w:t>Vivonių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5</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2</w:t>
            </w:r>
          </w:p>
        </w:tc>
        <w:tc>
          <w:tcPr>
            <w:tcW w:w="702" w:type="dxa"/>
            <w:shd w:val="clear" w:color="auto" w:fill="auto"/>
          </w:tcPr>
          <w:p w:rsidR="00326EA9" w:rsidRPr="0079131C" w:rsidRDefault="00326EA9" w:rsidP="00326EA9">
            <w:pPr>
              <w:snapToGrid w:val="0"/>
              <w:jc w:val="center"/>
            </w:pPr>
            <w:r w:rsidRPr="0079131C">
              <w:t>15</w:t>
            </w:r>
          </w:p>
        </w:tc>
        <w:tc>
          <w:tcPr>
            <w:tcW w:w="3686" w:type="dxa"/>
            <w:shd w:val="clear" w:color="auto" w:fill="auto"/>
          </w:tcPr>
          <w:p w:rsidR="00326EA9" w:rsidRPr="0079131C" w:rsidRDefault="00326EA9" w:rsidP="00326EA9">
            <w:r w:rsidRPr="0079131C">
              <w:t>Zapranų kaimo kapinės</w:t>
            </w:r>
          </w:p>
          <w:p w:rsidR="00326EA9" w:rsidRPr="0079131C" w:rsidRDefault="00326EA9" w:rsidP="00326EA9">
            <w:r w:rsidRPr="0079131C">
              <w:t>(Maul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796</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188-2751</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3</w:t>
            </w:r>
          </w:p>
        </w:tc>
        <w:tc>
          <w:tcPr>
            <w:tcW w:w="702" w:type="dxa"/>
            <w:shd w:val="clear" w:color="auto" w:fill="auto"/>
          </w:tcPr>
          <w:p w:rsidR="00326EA9" w:rsidRPr="0079131C" w:rsidRDefault="00326EA9" w:rsidP="00326EA9">
            <w:pPr>
              <w:snapToGrid w:val="0"/>
              <w:jc w:val="center"/>
            </w:pPr>
            <w:r w:rsidRPr="0079131C">
              <w:t>16</w:t>
            </w:r>
          </w:p>
        </w:tc>
        <w:tc>
          <w:tcPr>
            <w:tcW w:w="3686" w:type="dxa"/>
            <w:shd w:val="clear" w:color="auto" w:fill="auto"/>
          </w:tcPr>
          <w:p w:rsidR="00326EA9" w:rsidRPr="0079131C" w:rsidRDefault="00326EA9" w:rsidP="00326EA9">
            <w:r w:rsidRPr="0079131C">
              <w:t>Žegunių kaimo kapinės</w:t>
            </w:r>
          </w:p>
          <w:p w:rsidR="00326EA9" w:rsidRPr="0079131C" w:rsidRDefault="00326EA9" w:rsidP="00326EA9">
            <w:r w:rsidRPr="0079131C">
              <w:t>(Žegu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98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188-2073</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4</w:t>
            </w:r>
          </w:p>
        </w:tc>
        <w:tc>
          <w:tcPr>
            <w:tcW w:w="702" w:type="dxa"/>
            <w:shd w:val="clear" w:color="auto" w:fill="auto"/>
          </w:tcPr>
          <w:p w:rsidR="00326EA9" w:rsidRPr="0079131C" w:rsidRDefault="00326EA9" w:rsidP="00326EA9">
            <w:pPr>
              <w:snapToGrid w:val="0"/>
              <w:jc w:val="center"/>
            </w:pPr>
            <w:r w:rsidRPr="0079131C">
              <w:t>17</w:t>
            </w:r>
          </w:p>
        </w:tc>
        <w:tc>
          <w:tcPr>
            <w:tcW w:w="3686" w:type="dxa"/>
            <w:shd w:val="clear" w:color="auto" w:fill="auto"/>
          </w:tcPr>
          <w:p w:rsidR="00326EA9" w:rsidRPr="0079131C" w:rsidRDefault="00326EA9" w:rsidP="00326EA9">
            <w:r w:rsidRPr="0079131C">
              <w:t>Stagių kaimo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7</w:t>
            </w:r>
          </w:p>
        </w:tc>
        <w:tc>
          <w:tcPr>
            <w:tcW w:w="1985" w:type="dxa"/>
            <w:shd w:val="clear" w:color="auto" w:fill="auto"/>
          </w:tcPr>
          <w:p w:rsidR="00326EA9" w:rsidRPr="0079131C" w:rsidRDefault="00326EA9" w:rsidP="00326EA9">
            <w:pPr>
              <w:jc w:val="center"/>
            </w:pPr>
            <w:r w:rsidRPr="0079131C">
              <w:t>Neįregistruotas</w:t>
            </w:r>
          </w:p>
        </w:tc>
        <w:tc>
          <w:tcPr>
            <w:tcW w:w="1842" w:type="dxa"/>
            <w:shd w:val="clear" w:color="auto" w:fill="auto"/>
          </w:tcPr>
          <w:p w:rsidR="00326EA9" w:rsidRPr="0079131C" w:rsidRDefault="00326EA9" w:rsidP="00326EA9">
            <w:pPr>
              <w:jc w:val="center"/>
            </w:pPr>
            <w:r w:rsidRPr="0079131C">
              <w:t>Neregistruotos</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5</w:t>
            </w:r>
          </w:p>
        </w:tc>
        <w:tc>
          <w:tcPr>
            <w:tcW w:w="702" w:type="dxa"/>
            <w:shd w:val="clear" w:color="auto" w:fill="auto"/>
          </w:tcPr>
          <w:p w:rsidR="00326EA9" w:rsidRPr="0079131C" w:rsidRDefault="00326EA9" w:rsidP="00326EA9">
            <w:pPr>
              <w:snapToGrid w:val="0"/>
              <w:jc w:val="center"/>
            </w:pPr>
            <w:r w:rsidRPr="0079131C">
              <w:t>18</w:t>
            </w:r>
          </w:p>
        </w:tc>
        <w:tc>
          <w:tcPr>
            <w:tcW w:w="3686" w:type="dxa"/>
            <w:shd w:val="clear" w:color="auto" w:fill="auto"/>
          </w:tcPr>
          <w:p w:rsidR="00326EA9" w:rsidRPr="0079131C" w:rsidRDefault="00326EA9" w:rsidP="00326EA9">
            <w:r w:rsidRPr="0079131C">
              <w:t>Pašėtės kaimo kapinyna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4900</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pPr>
              <w:jc w:val="center"/>
            </w:pPr>
            <w:r w:rsidRPr="0079131C">
              <w:t>Registruotos 1992-10-02</w:t>
            </w:r>
          </w:p>
          <w:p w:rsidR="00326EA9" w:rsidRPr="0079131C" w:rsidRDefault="00326EA9" w:rsidP="00326EA9">
            <w:pPr>
              <w:jc w:val="center"/>
            </w:pPr>
            <w:r w:rsidRPr="0079131C">
              <w:t xml:space="preserve"> u.k. 5167</w:t>
            </w:r>
          </w:p>
        </w:tc>
        <w:tc>
          <w:tcPr>
            <w:tcW w:w="3422" w:type="dxa"/>
            <w:shd w:val="clear" w:color="auto" w:fill="auto"/>
          </w:tcPr>
          <w:p w:rsidR="00326EA9" w:rsidRPr="0079131C" w:rsidRDefault="00326EA9" w:rsidP="00326EA9">
            <w:pPr>
              <w:jc w:val="center"/>
            </w:pPr>
            <w:r w:rsidRPr="0079131C">
              <w:t xml:space="preserve">Šėtos seniūnija, </w:t>
            </w:r>
          </w:p>
          <w:p w:rsidR="00326EA9" w:rsidRPr="0079131C" w:rsidRDefault="00326EA9" w:rsidP="00326EA9">
            <w:pPr>
              <w:jc w:val="center"/>
            </w:pPr>
            <w:r w:rsidRPr="0079131C">
              <w:t xml:space="preserve">seniūnas Ričardas Boreiša, </w:t>
            </w:r>
            <w:r w:rsidRPr="0079131C">
              <w:br/>
              <w:t>8 347 35265, 8 686 42586</w:t>
            </w:r>
          </w:p>
        </w:tc>
      </w:tr>
      <w:tr w:rsidR="00326EA9" w:rsidRPr="0079131C" w:rsidTr="00BC4A2D">
        <w:trPr>
          <w:cantSplit/>
          <w:jc w:val="center"/>
        </w:trPr>
        <w:tc>
          <w:tcPr>
            <w:tcW w:w="624" w:type="dxa"/>
            <w:shd w:val="clear" w:color="auto" w:fill="D9D9D9"/>
          </w:tcPr>
          <w:p w:rsidR="00326EA9" w:rsidRPr="0079131C" w:rsidRDefault="00326EA9" w:rsidP="00326EA9">
            <w:pPr>
              <w:snapToGrid w:val="0"/>
              <w:jc w:val="center"/>
            </w:pPr>
          </w:p>
        </w:tc>
        <w:tc>
          <w:tcPr>
            <w:tcW w:w="702" w:type="dxa"/>
            <w:shd w:val="clear" w:color="auto" w:fill="D9D9D9"/>
          </w:tcPr>
          <w:p w:rsidR="00326EA9" w:rsidRPr="0079131C" w:rsidRDefault="00326EA9" w:rsidP="00326EA9">
            <w:pPr>
              <w:snapToGrid w:val="0"/>
              <w:jc w:val="center"/>
            </w:pPr>
          </w:p>
        </w:tc>
        <w:tc>
          <w:tcPr>
            <w:tcW w:w="3686" w:type="dxa"/>
            <w:shd w:val="clear" w:color="auto" w:fill="D9D9D9"/>
          </w:tcPr>
          <w:p w:rsidR="00326EA9" w:rsidRPr="0079131C" w:rsidRDefault="00326EA9" w:rsidP="00326EA9">
            <w:pPr>
              <w:snapToGrid w:val="0"/>
              <w:rPr>
                <w:b/>
              </w:rPr>
            </w:pPr>
            <w:r w:rsidRPr="0079131C">
              <w:rPr>
                <w:b/>
              </w:rPr>
              <w:t>TRUSKAVOS  SENIŪNIJA, LIEPŲ G. 2, LT-58466 PAVERMENIO K.</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snapToGrid w:val="0"/>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tcPr>
          <w:p w:rsidR="00326EA9" w:rsidRPr="0079131C" w:rsidRDefault="00326EA9" w:rsidP="00326EA9">
            <w:pPr>
              <w:snapToGrid w:val="0"/>
              <w:jc w:val="center"/>
            </w:pPr>
            <w:r w:rsidRPr="0079131C">
              <w:t>136</w:t>
            </w:r>
          </w:p>
        </w:tc>
        <w:tc>
          <w:tcPr>
            <w:tcW w:w="702" w:type="dxa"/>
            <w:shd w:val="clear" w:color="auto" w:fill="auto"/>
          </w:tcPr>
          <w:p w:rsidR="00326EA9" w:rsidRPr="0079131C" w:rsidRDefault="00326EA9" w:rsidP="00326EA9">
            <w:pPr>
              <w:snapToGrid w:val="0"/>
              <w:jc w:val="center"/>
            </w:pPr>
            <w:r w:rsidRPr="0079131C">
              <w:t>1</w:t>
            </w:r>
          </w:p>
        </w:tc>
        <w:tc>
          <w:tcPr>
            <w:tcW w:w="3686" w:type="dxa"/>
            <w:shd w:val="clear" w:color="auto" w:fill="auto"/>
          </w:tcPr>
          <w:p w:rsidR="00326EA9" w:rsidRPr="0079131C" w:rsidRDefault="00326EA9" w:rsidP="00326EA9">
            <w:r w:rsidRPr="0079131C">
              <w:t xml:space="preserve">Taujėnų kaimo kapinės </w:t>
            </w:r>
          </w:p>
          <w:p w:rsidR="00326EA9" w:rsidRPr="0079131C" w:rsidRDefault="00326EA9" w:rsidP="00326EA9">
            <w:r w:rsidRPr="0079131C">
              <w:t>(Taujėn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2169</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05-6101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Truskavos seniūnija, </w:t>
            </w:r>
          </w:p>
          <w:p w:rsidR="00326EA9" w:rsidRPr="0079131C" w:rsidRDefault="00326EA9" w:rsidP="00326EA9">
            <w:pPr>
              <w:jc w:val="center"/>
            </w:pPr>
            <w:r w:rsidRPr="0079131C">
              <w:t>seniūnas Vytautas Zakaryza</w:t>
            </w:r>
          </w:p>
          <w:p w:rsidR="00326EA9" w:rsidRPr="0079131C" w:rsidRDefault="00326EA9" w:rsidP="00326EA9">
            <w:pPr>
              <w:jc w:val="center"/>
            </w:pPr>
            <w:r w:rsidRPr="0079131C">
              <w:t>8 650 38899</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7</w:t>
            </w:r>
          </w:p>
        </w:tc>
        <w:tc>
          <w:tcPr>
            <w:tcW w:w="702" w:type="dxa"/>
            <w:shd w:val="clear" w:color="auto" w:fill="auto"/>
          </w:tcPr>
          <w:p w:rsidR="00326EA9" w:rsidRPr="0079131C" w:rsidRDefault="00326EA9" w:rsidP="00326EA9">
            <w:pPr>
              <w:snapToGrid w:val="0"/>
              <w:jc w:val="center"/>
            </w:pPr>
            <w:r w:rsidRPr="0079131C">
              <w:t>2</w:t>
            </w:r>
          </w:p>
        </w:tc>
        <w:tc>
          <w:tcPr>
            <w:tcW w:w="3686" w:type="dxa"/>
            <w:shd w:val="clear" w:color="auto" w:fill="auto"/>
          </w:tcPr>
          <w:p w:rsidR="00326EA9" w:rsidRPr="0079131C" w:rsidRDefault="00326EA9" w:rsidP="00326EA9">
            <w:r w:rsidRPr="0079131C">
              <w:t>Truskavos miestelio naujosios kapinės</w:t>
            </w:r>
          </w:p>
          <w:p w:rsidR="00326EA9" w:rsidRPr="0079131C" w:rsidRDefault="00326EA9" w:rsidP="00326EA9">
            <w:r w:rsidRPr="0079131C">
              <w:t>(Truskavos mstl.)</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560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2-14</w:t>
            </w:r>
          </w:p>
          <w:p w:rsidR="00326EA9" w:rsidRPr="0079131C" w:rsidRDefault="00326EA9" w:rsidP="00326EA9">
            <w:pPr>
              <w:jc w:val="center"/>
            </w:pPr>
            <w:r w:rsidRPr="0079131C">
              <w:t>4400-2246-7864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Truskavos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Jolanta Sakalauskienė</w:t>
            </w:r>
          </w:p>
          <w:p w:rsidR="00326EA9" w:rsidRPr="0079131C" w:rsidRDefault="00326EA9" w:rsidP="00326EA9">
            <w:pPr>
              <w:jc w:val="center"/>
            </w:pPr>
            <w:r w:rsidRPr="0079131C">
              <w:t xml:space="preserve"> 8 655 24878</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8</w:t>
            </w:r>
          </w:p>
        </w:tc>
        <w:tc>
          <w:tcPr>
            <w:tcW w:w="702" w:type="dxa"/>
            <w:shd w:val="clear" w:color="auto" w:fill="auto"/>
          </w:tcPr>
          <w:p w:rsidR="00326EA9" w:rsidRPr="0079131C" w:rsidRDefault="00326EA9" w:rsidP="00326EA9">
            <w:pPr>
              <w:snapToGrid w:val="0"/>
              <w:jc w:val="center"/>
            </w:pPr>
            <w:r w:rsidRPr="0079131C">
              <w:t>3</w:t>
            </w:r>
          </w:p>
        </w:tc>
        <w:tc>
          <w:tcPr>
            <w:tcW w:w="3686" w:type="dxa"/>
            <w:shd w:val="clear" w:color="auto" w:fill="auto"/>
          </w:tcPr>
          <w:p w:rsidR="00326EA9" w:rsidRPr="0079131C" w:rsidRDefault="00326EA9" w:rsidP="00326EA9">
            <w:r w:rsidRPr="0079131C">
              <w:t>Ančiškio kaimo kapinės, (Anciškio k., Bažnyčios g. 9 )</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862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rPr>
                <w:bCs/>
              </w:rPr>
              <w:t>4400-3806-4203</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Truskavos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Valma Buliauskienė</w:t>
            </w:r>
          </w:p>
          <w:p w:rsidR="00326EA9" w:rsidRPr="0079131C" w:rsidRDefault="00326EA9" w:rsidP="00326EA9">
            <w:pPr>
              <w:jc w:val="center"/>
            </w:pPr>
            <w:r w:rsidRPr="0079131C">
              <w:t>8 630 01103</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39</w:t>
            </w:r>
          </w:p>
        </w:tc>
        <w:tc>
          <w:tcPr>
            <w:tcW w:w="702" w:type="dxa"/>
            <w:shd w:val="clear" w:color="auto" w:fill="auto"/>
          </w:tcPr>
          <w:p w:rsidR="00326EA9" w:rsidRPr="0079131C" w:rsidRDefault="00326EA9" w:rsidP="00326EA9">
            <w:pPr>
              <w:snapToGrid w:val="0"/>
              <w:jc w:val="center"/>
            </w:pPr>
            <w:r w:rsidRPr="0079131C">
              <w:t>4</w:t>
            </w:r>
          </w:p>
        </w:tc>
        <w:tc>
          <w:tcPr>
            <w:tcW w:w="3686" w:type="dxa"/>
            <w:shd w:val="clear" w:color="auto" w:fill="auto"/>
          </w:tcPr>
          <w:p w:rsidR="00326EA9" w:rsidRPr="0079131C" w:rsidRDefault="00326EA9" w:rsidP="00326EA9">
            <w:r w:rsidRPr="0079131C">
              <w:t>Truskavos miestelio senosios kapinės</w:t>
            </w:r>
          </w:p>
          <w:p w:rsidR="00326EA9" w:rsidRPr="0079131C" w:rsidRDefault="00326EA9" w:rsidP="00326EA9">
            <w:pPr>
              <w:rPr>
                <w:spacing w:val="-4"/>
              </w:rPr>
            </w:pPr>
            <w:r w:rsidRPr="0079131C">
              <w:t>(</w:t>
            </w:r>
            <w:r w:rsidRPr="0079131C">
              <w:rPr>
                <w:spacing w:val="-4"/>
              </w:rPr>
              <w:t>Truskavos mstl.)</w:t>
            </w:r>
          </w:p>
        </w:tc>
        <w:tc>
          <w:tcPr>
            <w:tcW w:w="1701" w:type="dxa"/>
          </w:tcPr>
          <w:p w:rsidR="00326EA9" w:rsidRPr="0079131C" w:rsidRDefault="00326EA9" w:rsidP="00326EA9">
            <w:pPr>
              <w:jc w:val="center"/>
            </w:pPr>
            <w:r w:rsidRPr="0079131C">
              <w:t>Riboto laidojimo</w:t>
            </w:r>
          </w:p>
        </w:tc>
        <w:tc>
          <w:tcPr>
            <w:tcW w:w="992" w:type="dxa"/>
            <w:shd w:val="clear" w:color="auto" w:fill="auto"/>
          </w:tcPr>
          <w:p w:rsidR="00326EA9" w:rsidRPr="0079131C" w:rsidRDefault="00326EA9" w:rsidP="00326EA9">
            <w:pPr>
              <w:jc w:val="center"/>
            </w:pPr>
            <w:r w:rsidRPr="0079131C">
              <w:t>1,0949</w:t>
            </w:r>
          </w:p>
          <w:p w:rsidR="00326EA9" w:rsidRPr="0079131C" w:rsidRDefault="00326EA9" w:rsidP="00326EA9">
            <w:pPr>
              <w:jc w:val="center"/>
            </w:pP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06-16</w:t>
            </w:r>
          </w:p>
          <w:p w:rsidR="00326EA9" w:rsidRPr="0079131C" w:rsidRDefault="00326EA9" w:rsidP="00326EA9">
            <w:pPr>
              <w:jc w:val="center"/>
            </w:pPr>
            <w:r w:rsidRPr="0079131C">
              <w:t>4400-4413-7428</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Truskavos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Jolanta Sakalauskienė</w:t>
            </w:r>
          </w:p>
          <w:p w:rsidR="00326EA9" w:rsidRPr="0079131C" w:rsidRDefault="00326EA9" w:rsidP="00326EA9">
            <w:pPr>
              <w:jc w:val="center"/>
            </w:pPr>
            <w:r w:rsidRPr="0079131C">
              <w:t xml:space="preserve"> 8 655 24878</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0</w:t>
            </w:r>
          </w:p>
        </w:tc>
        <w:tc>
          <w:tcPr>
            <w:tcW w:w="702" w:type="dxa"/>
            <w:shd w:val="clear" w:color="auto" w:fill="auto"/>
          </w:tcPr>
          <w:p w:rsidR="00326EA9" w:rsidRPr="0079131C" w:rsidRDefault="00326EA9" w:rsidP="00326EA9">
            <w:pPr>
              <w:snapToGrid w:val="0"/>
              <w:jc w:val="center"/>
            </w:pPr>
            <w:r w:rsidRPr="0079131C">
              <w:t>5</w:t>
            </w:r>
          </w:p>
        </w:tc>
        <w:tc>
          <w:tcPr>
            <w:tcW w:w="3686" w:type="dxa"/>
            <w:shd w:val="clear" w:color="auto" w:fill="auto"/>
          </w:tcPr>
          <w:p w:rsidR="00326EA9" w:rsidRPr="0079131C" w:rsidRDefault="00326EA9" w:rsidP="00326EA9">
            <w:r w:rsidRPr="0079131C">
              <w:t>Okainių kaimo senosios kapinės</w:t>
            </w:r>
          </w:p>
          <w:p w:rsidR="00326EA9" w:rsidRPr="0079131C" w:rsidRDefault="00326EA9" w:rsidP="00326EA9">
            <w:r w:rsidRPr="0079131C">
              <w:t>(Okaini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220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73-4026 </w:t>
            </w:r>
          </w:p>
        </w:tc>
        <w:tc>
          <w:tcPr>
            <w:tcW w:w="1842" w:type="dxa"/>
            <w:shd w:val="clear" w:color="auto" w:fill="auto"/>
          </w:tcPr>
          <w:p w:rsidR="00326EA9" w:rsidRPr="0079131C" w:rsidRDefault="00326EA9" w:rsidP="00326EA9">
            <w:pPr>
              <w:jc w:val="center"/>
            </w:pPr>
            <w:r w:rsidRPr="0079131C">
              <w:t>Registruotos 2018-07-04</w:t>
            </w:r>
          </w:p>
          <w:p w:rsidR="00326EA9" w:rsidRPr="0079131C" w:rsidRDefault="00326EA9" w:rsidP="00326EA9">
            <w:pPr>
              <w:jc w:val="center"/>
            </w:pPr>
            <w:r w:rsidRPr="0079131C">
              <w:t>u.k. 42953</w:t>
            </w:r>
          </w:p>
        </w:tc>
        <w:tc>
          <w:tcPr>
            <w:tcW w:w="3422" w:type="dxa"/>
            <w:shd w:val="clear" w:color="auto" w:fill="auto"/>
          </w:tcPr>
          <w:p w:rsidR="00326EA9" w:rsidRPr="0079131C" w:rsidRDefault="00326EA9" w:rsidP="00326EA9">
            <w:pPr>
              <w:jc w:val="center"/>
            </w:pPr>
            <w:r w:rsidRPr="0079131C">
              <w:t xml:space="preserve">Truskavos seniūnija, </w:t>
            </w:r>
          </w:p>
          <w:p w:rsidR="00326EA9" w:rsidRPr="0079131C" w:rsidRDefault="00326EA9" w:rsidP="00326EA9">
            <w:pPr>
              <w:jc w:val="center"/>
            </w:pPr>
            <w:r w:rsidRPr="0079131C">
              <w:t>seniūnas Vytautas Zakaryza</w:t>
            </w:r>
          </w:p>
          <w:p w:rsidR="00326EA9" w:rsidRPr="0079131C" w:rsidRDefault="00326EA9" w:rsidP="00326EA9">
            <w:pPr>
              <w:jc w:val="center"/>
            </w:pPr>
            <w:r w:rsidRPr="0079131C">
              <w:t>8 650 38899</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1</w:t>
            </w:r>
          </w:p>
        </w:tc>
        <w:tc>
          <w:tcPr>
            <w:tcW w:w="702" w:type="dxa"/>
            <w:shd w:val="clear" w:color="auto" w:fill="auto"/>
          </w:tcPr>
          <w:p w:rsidR="00326EA9" w:rsidRPr="0079131C" w:rsidRDefault="00326EA9" w:rsidP="00326EA9">
            <w:pPr>
              <w:snapToGrid w:val="0"/>
              <w:jc w:val="center"/>
            </w:pPr>
            <w:r w:rsidRPr="0079131C">
              <w:t>6</w:t>
            </w:r>
          </w:p>
        </w:tc>
        <w:tc>
          <w:tcPr>
            <w:tcW w:w="3686" w:type="dxa"/>
            <w:shd w:val="clear" w:color="auto" w:fill="auto"/>
          </w:tcPr>
          <w:p w:rsidR="00326EA9" w:rsidRPr="0079131C" w:rsidRDefault="00326EA9" w:rsidP="00326EA9">
            <w:r w:rsidRPr="0079131C">
              <w:t>Petkūnų kaimo kapinės</w:t>
            </w:r>
          </w:p>
          <w:p w:rsidR="00326EA9" w:rsidRPr="0079131C" w:rsidRDefault="00326EA9" w:rsidP="00326EA9">
            <w:r w:rsidRPr="0079131C">
              <w:t>(Petkūnų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391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1-15</w:t>
            </w:r>
          </w:p>
          <w:p w:rsidR="00326EA9" w:rsidRPr="0079131C" w:rsidRDefault="00326EA9" w:rsidP="00326EA9">
            <w:pPr>
              <w:jc w:val="center"/>
            </w:pPr>
            <w:r w:rsidRPr="0079131C">
              <w:t>4400-4006-4551</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Truskavos seniūnija, </w:t>
            </w:r>
          </w:p>
          <w:p w:rsidR="00326EA9" w:rsidRPr="0079131C" w:rsidRDefault="00326EA9" w:rsidP="00326EA9">
            <w:pPr>
              <w:jc w:val="center"/>
            </w:pPr>
            <w:r w:rsidRPr="0079131C">
              <w:t>seniūnas Vytautas Zakaryza</w:t>
            </w:r>
          </w:p>
          <w:p w:rsidR="00326EA9" w:rsidRPr="0079131C" w:rsidRDefault="00326EA9" w:rsidP="00326EA9">
            <w:pPr>
              <w:jc w:val="center"/>
            </w:pPr>
            <w:r w:rsidRPr="0079131C">
              <w:t>8 650 38899</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2</w:t>
            </w:r>
          </w:p>
        </w:tc>
        <w:tc>
          <w:tcPr>
            <w:tcW w:w="702" w:type="dxa"/>
            <w:shd w:val="clear" w:color="auto" w:fill="auto"/>
          </w:tcPr>
          <w:p w:rsidR="00326EA9" w:rsidRPr="0079131C" w:rsidRDefault="00326EA9" w:rsidP="00326EA9">
            <w:pPr>
              <w:snapToGrid w:val="0"/>
              <w:jc w:val="center"/>
            </w:pPr>
            <w:r w:rsidRPr="0079131C">
              <w:t>7</w:t>
            </w:r>
          </w:p>
        </w:tc>
        <w:tc>
          <w:tcPr>
            <w:tcW w:w="3686" w:type="dxa"/>
            <w:shd w:val="clear" w:color="auto" w:fill="auto"/>
          </w:tcPr>
          <w:p w:rsidR="00326EA9" w:rsidRPr="0079131C" w:rsidRDefault="00326EA9" w:rsidP="00326EA9">
            <w:r w:rsidRPr="0079131C">
              <w:t>Šukionių kaimo kapinės, (Užvermenės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99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4400-3805-5691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Truskavos seniūnija, </w:t>
            </w:r>
          </w:p>
          <w:p w:rsidR="00326EA9" w:rsidRPr="0079131C" w:rsidRDefault="00326EA9" w:rsidP="00326EA9">
            <w:pPr>
              <w:jc w:val="center"/>
            </w:pPr>
            <w:r w:rsidRPr="0079131C">
              <w:t>seniūnas Vytautas Zakaryza</w:t>
            </w:r>
          </w:p>
          <w:p w:rsidR="00326EA9" w:rsidRPr="0079131C" w:rsidRDefault="00326EA9" w:rsidP="00326EA9">
            <w:pPr>
              <w:jc w:val="center"/>
            </w:pPr>
            <w:r w:rsidRPr="0079131C">
              <w:t>8 650 38899</w:t>
            </w:r>
          </w:p>
        </w:tc>
      </w:tr>
      <w:tr w:rsidR="00326EA9" w:rsidRPr="0079131C" w:rsidTr="00BC4A2D">
        <w:trPr>
          <w:cantSplit/>
          <w:jc w:val="center"/>
        </w:trPr>
        <w:tc>
          <w:tcPr>
            <w:tcW w:w="624" w:type="dxa"/>
            <w:shd w:val="clear" w:color="auto" w:fill="D9D9D9"/>
          </w:tcPr>
          <w:p w:rsidR="00326EA9" w:rsidRPr="0079131C" w:rsidRDefault="00326EA9" w:rsidP="00326EA9">
            <w:pPr>
              <w:snapToGrid w:val="0"/>
              <w:jc w:val="center"/>
            </w:pPr>
          </w:p>
        </w:tc>
        <w:tc>
          <w:tcPr>
            <w:tcW w:w="702" w:type="dxa"/>
            <w:shd w:val="clear" w:color="auto" w:fill="D9D9D9"/>
          </w:tcPr>
          <w:p w:rsidR="00326EA9" w:rsidRPr="0079131C" w:rsidRDefault="00326EA9" w:rsidP="00326EA9">
            <w:pPr>
              <w:snapToGrid w:val="0"/>
              <w:jc w:val="center"/>
            </w:pPr>
          </w:p>
        </w:tc>
        <w:tc>
          <w:tcPr>
            <w:tcW w:w="3686" w:type="dxa"/>
            <w:shd w:val="clear" w:color="auto" w:fill="D9D9D9"/>
          </w:tcPr>
          <w:p w:rsidR="00326EA9" w:rsidRPr="0079131C" w:rsidRDefault="00326EA9" w:rsidP="00326EA9">
            <w:pPr>
              <w:snapToGrid w:val="0"/>
              <w:rPr>
                <w:b/>
              </w:rPr>
            </w:pPr>
            <w:r w:rsidRPr="0079131C">
              <w:rPr>
                <w:b/>
              </w:rPr>
              <w:t>VILAINIŲ  SENIŪNIJA</w:t>
            </w:r>
          </w:p>
          <w:p w:rsidR="00326EA9" w:rsidRPr="0079131C" w:rsidRDefault="00326EA9" w:rsidP="00326EA9">
            <w:pPr>
              <w:snapToGrid w:val="0"/>
              <w:rPr>
                <w:b/>
              </w:rPr>
            </w:pPr>
            <w:r w:rsidRPr="0079131C">
              <w:rPr>
                <w:b/>
              </w:rPr>
              <w:t xml:space="preserve">PARKO G. 6, LT-58102 VILAINIAI </w:t>
            </w:r>
          </w:p>
        </w:tc>
        <w:tc>
          <w:tcPr>
            <w:tcW w:w="1701" w:type="dxa"/>
            <w:shd w:val="clear" w:color="auto" w:fill="D9D9D9"/>
          </w:tcPr>
          <w:p w:rsidR="00326EA9" w:rsidRPr="0079131C" w:rsidRDefault="00326EA9" w:rsidP="00326EA9">
            <w:pPr>
              <w:jc w:val="center"/>
            </w:pPr>
          </w:p>
        </w:tc>
        <w:tc>
          <w:tcPr>
            <w:tcW w:w="992" w:type="dxa"/>
            <w:shd w:val="clear" w:color="auto" w:fill="D9D9D9"/>
          </w:tcPr>
          <w:p w:rsidR="00326EA9" w:rsidRPr="0079131C" w:rsidRDefault="00326EA9" w:rsidP="00326EA9">
            <w:pPr>
              <w:snapToGrid w:val="0"/>
              <w:jc w:val="center"/>
            </w:pPr>
          </w:p>
        </w:tc>
        <w:tc>
          <w:tcPr>
            <w:tcW w:w="1985" w:type="dxa"/>
            <w:shd w:val="clear" w:color="auto" w:fill="D9D9D9"/>
          </w:tcPr>
          <w:p w:rsidR="00326EA9" w:rsidRPr="0079131C" w:rsidRDefault="00326EA9" w:rsidP="00326EA9">
            <w:pPr>
              <w:jc w:val="center"/>
            </w:pPr>
          </w:p>
        </w:tc>
        <w:tc>
          <w:tcPr>
            <w:tcW w:w="1842" w:type="dxa"/>
            <w:shd w:val="clear" w:color="auto" w:fill="D9D9D9"/>
          </w:tcPr>
          <w:p w:rsidR="00326EA9" w:rsidRPr="0079131C" w:rsidRDefault="00326EA9" w:rsidP="00326EA9">
            <w:pPr>
              <w:jc w:val="center"/>
            </w:pPr>
          </w:p>
        </w:tc>
        <w:tc>
          <w:tcPr>
            <w:tcW w:w="3422" w:type="dxa"/>
            <w:shd w:val="clear" w:color="auto" w:fill="D9D9D9"/>
          </w:tcPr>
          <w:p w:rsidR="00326EA9" w:rsidRPr="0079131C" w:rsidRDefault="00326EA9" w:rsidP="00326EA9">
            <w:pPr>
              <w:jc w:val="center"/>
            </w:pPr>
          </w:p>
        </w:tc>
      </w:tr>
      <w:tr w:rsidR="00326EA9" w:rsidRPr="0079131C" w:rsidTr="00BC4A2D">
        <w:trPr>
          <w:cantSplit/>
          <w:jc w:val="center"/>
        </w:trPr>
        <w:tc>
          <w:tcPr>
            <w:tcW w:w="624" w:type="dxa"/>
            <w:vMerge w:val="restart"/>
          </w:tcPr>
          <w:p w:rsidR="00326EA9" w:rsidRPr="0079131C" w:rsidRDefault="00326EA9" w:rsidP="00326EA9">
            <w:pPr>
              <w:snapToGrid w:val="0"/>
              <w:jc w:val="center"/>
            </w:pPr>
            <w:r w:rsidRPr="0079131C">
              <w:t>143</w:t>
            </w:r>
          </w:p>
          <w:p w:rsidR="00326EA9" w:rsidRPr="0079131C" w:rsidRDefault="00326EA9" w:rsidP="00326EA9">
            <w:pPr>
              <w:snapToGrid w:val="0"/>
              <w:jc w:val="center"/>
            </w:pPr>
          </w:p>
        </w:tc>
        <w:tc>
          <w:tcPr>
            <w:tcW w:w="702" w:type="dxa"/>
            <w:vMerge w:val="restart"/>
            <w:shd w:val="clear" w:color="auto" w:fill="auto"/>
          </w:tcPr>
          <w:p w:rsidR="00326EA9" w:rsidRPr="0079131C" w:rsidRDefault="00326EA9" w:rsidP="00326EA9">
            <w:pPr>
              <w:snapToGrid w:val="0"/>
              <w:jc w:val="center"/>
            </w:pPr>
            <w:r w:rsidRPr="0079131C">
              <w:t>1</w:t>
            </w:r>
          </w:p>
          <w:p w:rsidR="00326EA9" w:rsidRPr="0079131C" w:rsidRDefault="00326EA9" w:rsidP="00326EA9">
            <w:pPr>
              <w:snapToGrid w:val="0"/>
              <w:jc w:val="center"/>
            </w:pPr>
          </w:p>
        </w:tc>
        <w:tc>
          <w:tcPr>
            <w:tcW w:w="3686" w:type="dxa"/>
            <w:vMerge w:val="restart"/>
            <w:shd w:val="clear" w:color="auto" w:fill="auto"/>
          </w:tcPr>
          <w:p w:rsidR="00326EA9" w:rsidRPr="0079131C" w:rsidRDefault="00326EA9" w:rsidP="00326EA9">
            <w:r w:rsidRPr="0079131C">
              <w:t>Aristavos  kaimo kapinės</w:t>
            </w:r>
          </w:p>
          <w:p w:rsidR="00326EA9" w:rsidRPr="0079131C" w:rsidRDefault="00326EA9" w:rsidP="00326EA9">
            <w:r w:rsidRPr="0079131C">
              <w:t>(Aristavos k.)</w:t>
            </w:r>
          </w:p>
          <w:p w:rsidR="00326EA9" w:rsidRPr="0079131C" w:rsidRDefault="00326EA9" w:rsidP="00326EA9"/>
        </w:tc>
        <w:tc>
          <w:tcPr>
            <w:tcW w:w="1701" w:type="dxa"/>
            <w:vMerge w:val="restart"/>
          </w:tcPr>
          <w:p w:rsidR="00326EA9" w:rsidRPr="0079131C" w:rsidRDefault="00326EA9" w:rsidP="00326EA9">
            <w:pPr>
              <w:jc w:val="center"/>
            </w:pPr>
            <w:r w:rsidRPr="0079131C">
              <w:t>Veikiančios</w:t>
            </w:r>
          </w:p>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0,6292</w:t>
            </w:r>
          </w:p>
          <w:p w:rsidR="00326EA9" w:rsidRPr="0079131C" w:rsidRDefault="00326EA9" w:rsidP="00326EA9">
            <w:pPr>
              <w:jc w:val="center"/>
            </w:pP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09-03-10</w:t>
            </w:r>
          </w:p>
          <w:p w:rsidR="00326EA9" w:rsidRPr="0079131C" w:rsidRDefault="00326EA9" w:rsidP="00326EA9">
            <w:pPr>
              <w:jc w:val="center"/>
            </w:pPr>
            <w:r w:rsidRPr="0079131C">
              <w:t>4400-1758-1710 </w:t>
            </w:r>
          </w:p>
        </w:tc>
        <w:tc>
          <w:tcPr>
            <w:tcW w:w="1842" w:type="dxa"/>
            <w:vMerge w:val="restart"/>
            <w:shd w:val="clear" w:color="auto" w:fill="auto"/>
          </w:tcPr>
          <w:p w:rsidR="00326EA9" w:rsidRPr="0079131C" w:rsidRDefault="00326EA9" w:rsidP="00326EA9">
            <w:pPr>
              <w:jc w:val="center"/>
            </w:pPr>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Irena Lazarenkienė</w:t>
            </w:r>
          </w:p>
          <w:p w:rsidR="00326EA9" w:rsidRPr="0079131C" w:rsidRDefault="00326EA9" w:rsidP="00326EA9">
            <w:pPr>
              <w:jc w:val="center"/>
            </w:pPr>
            <w:r w:rsidRPr="0079131C">
              <w:t>8 616 23056</w:t>
            </w:r>
          </w:p>
        </w:tc>
      </w:tr>
      <w:tr w:rsidR="00326EA9" w:rsidRPr="0079131C" w:rsidTr="00BC4A2D">
        <w:trPr>
          <w:cantSplit/>
          <w:jc w:val="center"/>
        </w:trPr>
        <w:tc>
          <w:tcPr>
            <w:tcW w:w="624" w:type="dxa"/>
            <w:vMerge/>
          </w:tcPr>
          <w:p w:rsidR="00326EA9" w:rsidRPr="0079131C" w:rsidRDefault="00326EA9" w:rsidP="00326EA9">
            <w:pPr>
              <w:snapToGrid w:val="0"/>
              <w:jc w:val="center"/>
            </w:pPr>
          </w:p>
        </w:tc>
        <w:tc>
          <w:tcPr>
            <w:tcW w:w="702" w:type="dxa"/>
            <w:vMerge/>
            <w:shd w:val="clear" w:color="auto" w:fill="auto"/>
          </w:tcPr>
          <w:p w:rsidR="00326EA9" w:rsidRPr="0079131C" w:rsidRDefault="00326EA9" w:rsidP="00326EA9">
            <w:pPr>
              <w:snapToGrid w:val="0"/>
              <w:jc w:val="center"/>
            </w:pPr>
          </w:p>
        </w:tc>
        <w:tc>
          <w:tcPr>
            <w:tcW w:w="3686" w:type="dxa"/>
            <w:vMerge/>
            <w:shd w:val="clear" w:color="auto" w:fill="auto"/>
          </w:tcPr>
          <w:p w:rsidR="00326EA9" w:rsidRPr="0079131C" w:rsidRDefault="00326EA9" w:rsidP="00326EA9"/>
        </w:tc>
        <w:tc>
          <w:tcPr>
            <w:tcW w:w="1701" w:type="dxa"/>
            <w:vMerge/>
          </w:tcPr>
          <w:p w:rsidR="00326EA9" w:rsidRPr="0079131C" w:rsidRDefault="00326EA9" w:rsidP="00326EA9">
            <w:pPr>
              <w:jc w:val="center"/>
            </w:pPr>
          </w:p>
        </w:tc>
        <w:tc>
          <w:tcPr>
            <w:tcW w:w="992" w:type="dxa"/>
            <w:shd w:val="clear" w:color="auto" w:fill="auto"/>
          </w:tcPr>
          <w:p w:rsidR="00326EA9" w:rsidRPr="0079131C" w:rsidRDefault="00326EA9" w:rsidP="00326EA9">
            <w:pPr>
              <w:jc w:val="center"/>
            </w:pPr>
            <w:r w:rsidRPr="0079131C">
              <w:t>0,7575</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3-28</w:t>
            </w:r>
          </w:p>
          <w:p w:rsidR="00326EA9" w:rsidRPr="0079131C" w:rsidRDefault="00326EA9" w:rsidP="00326EA9">
            <w:pPr>
              <w:jc w:val="center"/>
            </w:pPr>
            <w:r w:rsidRPr="0079131C">
              <w:t>4400-2307-9118 </w:t>
            </w:r>
          </w:p>
        </w:tc>
        <w:tc>
          <w:tcPr>
            <w:tcW w:w="1842" w:type="dxa"/>
            <w:vMerge/>
            <w:shd w:val="clear" w:color="auto" w:fill="auto"/>
          </w:tcPr>
          <w:p w:rsidR="00326EA9" w:rsidRPr="0079131C" w:rsidRDefault="00326EA9" w:rsidP="00326EA9">
            <w:pPr>
              <w:jc w:val="center"/>
            </w:pP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Irena Lazarenkienė</w:t>
            </w:r>
          </w:p>
          <w:p w:rsidR="00326EA9" w:rsidRPr="0079131C" w:rsidRDefault="00326EA9" w:rsidP="00326EA9">
            <w:pPr>
              <w:jc w:val="center"/>
            </w:pPr>
            <w:r w:rsidRPr="0079131C">
              <w:t>8 616 23056</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4</w:t>
            </w:r>
          </w:p>
        </w:tc>
        <w:tc>
          <w:tcPr>
            <w:tcW w:w="702" w:type="dxa"/>
            <w:shd w:val="clear" w:color="auto" w:fill="auto"/>
          </w:tcPr>
          <w:p w:rsidR="00326EA9" w:rsidRPr="0079131C" w:rsidRDefault="00326EA9" w:rsidP="00326EA9">
            <w:pPr>
              <w:snapToGrid w:val="0"/>
              <w:jc w:val="center"/>
            </w:pPr>
            <w:r w:rsidRPr="0079131C">
              <w:t>2</w:t>
            </w:r>
          </w:p>
        </w:tc>
        <w:tc>
          <w:tcPr>
            <w:tcW w:w="3686" w:type="dxa"/>
            <w:shd w:val="clear" w:color="auto" w:fill="auto"/>
          </w:tcPr>
          <w:p w:rsidR="00326EA9" w:rsidRPr="0079131C" w:rsidRDefault="00326EA9" w:rsidP="00326EA9">
            <w:r w:rsidRPr="0079131C">
              <w:t>Apytalaukio kaimo kapinės (prie bažnyčios)</w:t>
            </w:r>
          </w:p>
          <w:p w:rsidR="00326EA9" w:rsidRPr="0079131C" w:rsidRDefault="00326EA9" w:rsidP="00326EA9">
            <w:r w:rsidRPr="0079131C">
              <w:t>(Apytalaukio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6381</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25</w:t>
            </w:r>
          </w:p>
          <w:p w:rsidR="00326EA9" w:rsidRPr="0079131C" w:rsidRDefault="00326EA9" w:rsidP="00326EA9">
            <w:pPr>
              <w:jc w:val="center"/>
            </w:pPr>
            <w:r w:rsidRPr="0079131C">
              <w:t>4400-2247-0275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Janina Loginovienė</w:t>
            </w:r>
          </w:p>
          <w:p w:rsidR="00326EA9" w:rsidRPr="0079131C" w:rsidRDefault="00326EA9" w:rsidP="00326EA9">
            <w:pPr>
              <w:jc w:val="center"/>
            </w:pPr>
            <w:r w:rsidRPr="0079131C">
              <w:t>8 677 86878</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5</w:t>
            </w:r>
          </w:p>
        </w:tc>
        <w:tc>
          <w:tcPr>
            <w:tcW w:w="702" w:type="dxa"/>
            <w:shd w:val="clear" w:color="auto" w:fill="auto"/>
          </w:tcPr>
          <w:p w:rsidR="00326EA9" w:rsidRPr="0079131C" w:rsidRDefault="00326EA9" w:rsidP="00326EA9">
            <w:pPr>
              <w:snapToGrid w:val="0"/>
              <w:jc w:val="center"/>
            </w:pPr>
            <w:r w:rsidRPr="0079131C">
              <w:t>3</w:t>
            </w:r>
          </w:p>
        </w:tc>
        <w:tc>
          <w:tcPr>
            <w:tcW w:w="3686" w:type="dxa"/>
            <w:shd w:val="clear" w:color="auto" w:fill="auto"/>
          </w:tcPr>
          <w:p w:rsidR="00326EA9" w:rsidRPr="0079131C" w:rsidRDefault="00326EA9" w:rsidP="00326EA9">
            <w:r w:rsidRPr="0079131C">
              <w:t xml:space="preserve">Apytalaukio kaimo naujosios kapinės </w:t>
            </w:r>
          </w:p>
          <w:p w:rsidR="00326EA9" w:rsidRPr="0079131C" w:rsidRDefault="00326EA9" w:rsidP="00326EA9">
            <w:r w:rsidRPr="0079131C">
              <w:t>(Apytalaukio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4597</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2-01-25</w:t>
            </w:r>
          </w:p>
          <w:p w:rsidR="00326EA9" w:rsidRPr="0079131C" w:rsidRDefault="00326EA9" w:rsidP="00326EA9">
            <w:pPr>
              <w:jc w:val="center"/>
            </w:pPr>
            <w:r w:rsidRPr="0079131C">
              <w:t>4400-2246-9898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 xml:space="preserve">Janina Loginovienė </w:t>
            </w:r>
          </w:p>
          <w:p w:rsidR="00326EA9" w:rsidRPr="0079131C" w:rsidRDefault="00326EA9" w:rsidP="00326EA9">
            <w:pPr>
              <w:jc w:val="center"/>
            </w:pPr>
            <w:r w:rsidRPr="0079131C">
              <w:t>8 677 86878</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6</w:t>
            </w:r>
          </w:p>
        </w:tc>
        <w:tc>
          <w:tcPr>
            <w:tcW w:w="702" w:type="dxa"/>
            <w:shd w:val="clear" w:color="auto" w:fill="auto"/>
          </w:tcPr>
          <w:p w:rsidR="00326EA9" w:rsidRPr="0079131C" w:rsidRDefault="00326EA9" w:rsidP="00326EA9">
            <w:pPr>
              <w:snapToGrid w:val="0"/>
              <w:jc w:val="center"/>
            </w:pPr>
            <w:r w:rsidRPr="0079131C">
              <w:t>4</w:t>
            </w:r>
          </w:p>
        </w:tc>
        <w:tc>
          <w:tcPr>
            <w:tcW w:w="3686" w:type="dxa"/>
            <w:shd w:val="clear" w:color="auto" w:fill="auto"/>
          </w:tcPr>
          <w:p w:rsidR="00326EA9" w:rsidRPr="0079131C" w:rsidRDefault="00326EA9" w:rsidP="00326EA9">
            <w:r w:rsidRPr="0079131C">
              <w:t xml:space="preserve">Šventybrasčio kaimo kapinės </w:t>
            </w:r>
          </w:p>
          <w:p w:rsidR="00326EA9" w:rsidRPr="0079131C" w:rsidRDefault="00326EA9" w:rsidP="00326EA9">
            <w:r w:rsidRPr="0079131C">
              <w:t>(Šventybrasčio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1,0583</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9-12-30</w:t>
            </w:r>
          </w:p>
          <w:p w:rsidR="00326EA9" w:rsidRPr="0079131C" w:rsidRDefault="00326EA9" w:rsidP="00326EA9">
            <w:pPr>
              <w:jc w:val="center"/>
            </w:pPr>
            <w:r w:rsidRPr="0079131C">
              <w:t>4400-2680-7096</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Auksė Snetkovienė</w:t>
            </w:r>
          </w:p>
          <w:p w:rsidR="00326EA9" w:rsidRPr="0079131C" w:rsidRDefault="00326EA9" w:rsidP="00326EA9">
            <w:pPr>
              <w:jc w:val="center"/>
            </w:pPr>
            <w:r w:rsidRPr="0079131C">
              <w:t>8 630 74273</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7</w:t>
            </w:r>
          </w:p>
        </w:tc>
        <w:tc>
          <w:tcPr>
            <w:tcW w:w="702" w:type="dxa"/>
            <w:shd w:val="clear" w:color="auto" w:fill="auto"/>
          </w:tcPr>
          <w:p w:rsidR="00326EA9" w:rsidRPr="0079131C" w:rsidRDefault="00326EA9" w:rsidP="00326EA9">
            <w:pPr>
              <w:snapToGrid w:val="0"/>
              <w:jc w:val="center"/>
            </w:pPr>
            <w:r w:rsidRPr="0079131C">
              <w:t>5</w:t>
            </w:r>
          </w:p>
        </w:tc>
        <w:tc>
          <w:tcPr>
            <w:tcW w:w="3686" w:type="dxa"/>
            <w:shd w:val="clear" w:color="auto" w:fill="auto"/>
          </w:tcPr>
          <w:p w:rsidR="00326EA9" w:rsidRPr="0079131C" w:rsidRDefault="00326EA9" w:rsidP="00326EA9">
            <w:r w:rsidRPr="0079131C">
              <w:t>1863 m. sukilimo dalyvių kapinės, Šventybrasčio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002</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5-10-09</w:t>
            </w:r>
          </w:p>
          <w:p w:rsidR="00326EA9" w:rsidRPr="0079131C" w:rsidRDefault="00326EA9" w:rsidP="00326EA9">
            <w:pPr>
              <w:jc w:val="center"/>
            </w:pPr>
            <w:r w:rsidRPr="0079131C">
              <w:t xml:space="preserve">4400-3873-3729 </w:t>
            </w:r>
            <w:r w:rsidRPr="0079131C">
              <w:rPr>
                <w:sz w:val="20"/>
                <w:szCs w:val="20"/>
              </w:rPr>
              <w:t>(3,3358 ha sklype)</w:t>
            </w:r>
          </w:p>
        </w:tc>
        <w:tc>
          <w:tcPr>
            <w:tcW w:w="1842" w:type="dxa"/>
            <w:shd w:val="clear" w:color="auto" w:fill="auto"/>
          </w:tcPr>
          <w:p w:rsidR="00326EA9" w:rsidRPr="0079131C" w:rsidRDefault="00326EA9" w:rsidP="00326EA9">
            <w:pPr>
              <w:jc w:val="center"/>
            </w:pPr>
            <w:r w:rsidRPr="0079131C">
              <w:t xml:space="preserve">Registruotos 1993-02-11 </w:t>
            </w:r>
          </w:p>
          <w:p w:rsidR="00326EA9" w:rsidRPr="0079131C" w:rsidRDefault="00326EA9" w:rsidP="00326EA9">
            <w:pPr>
              <w:jc w:val="center"/>
            </w:pPr>
            <w:r w:rsidRPr="0079131C">
              <w:t>u.k. 10962</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Auksė Snetkovienė</w:t>
            </w:r>
          </w:p>
          <w:p w:rsidR="00326EA9" w:rsidRPr="0079131C" w:rsidRDefault="00326EA9" w:rsidP="00326EA9">
            <w:pPr>
              <w:jc w:val="center"/>
            </w:pPr>
            <w:r w:rsidRPr="0079131C">
              <w:t>8 630 74273</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8</w:t>
            </w:r>
          </w:p>
        </w:tc>
        <w:tc>
          <w:tcPr>
            <w:tcW w:w="702" w:type="dxa"/>
            <w:shd w:val="clear" w:color="auto" w:fill="auto"/>
          </w:tcPr>
          <w:p w:rsidR="00326EA9" w:rsidRPr="0079131C" w:rsidRDefault="00326EA9" w:rsidP="00326EA9">
            <w:pPr>
              <w:snapToGrid w:val="0"/>
              <w:jc w:val="center"/>
            </w:pPr>
            <w:r w:rsidRPr="0079131C">
              <w:t>6</w:t>
            </w:r>
          </w:p>
        </w:tc>
        <w:tc>
          <w:tcPr>
            <w:tcW w:w="3686" w:type="dxa"/>
            <w:shd w:val="clear" w:color="auto" w:fill="auto"/>
          </w:tcPr>
          <w:p w:rsidR="00326EA9" w:rsidRPr="0079131C" w:rsidRDefault="00326EA9" w:rsidP="00326EA9">
            <w:r w:rsidRPr="0079131C">
              <w:t>Lančiūnavos kaimo kapinės</w:t>
            </w:r>
          </w:p>
          <w:p w:rsidR="00326EA9" w:rsidRPr="0079131C" w:rsidRDefault="00326EA9" w:rsidP="00326EA9">
            <w:r w:rsidRPr="0079131C">
              <w:t>(Lančiūnavos k., Liepų al. 2)</w:t>
            </w:r>
          </w:p>
        </w:tc>
        <w:tc>
          <w:tcPr>
            <w:tcW w:w="1701" w:type="dxa"/>
          </w:tcPr>
          <w:p w:rsidR="00326EA9" w:rsidRPr="0079131C" w:rsidRDefault="00326EA9" w:rsidP="00326EA9">
            <w:pPr>
              <w:jc w:val="center"/>
            </w:pPr>
            <w:r w:rsidRPr="0079131C">
              <w:t>Riboto laidojimo</w:t>
            </w:r>
          </w:p>
        </w:tc>
        <w:tc>
          <w:tcPr>
            <w:tcW w:w="992" w:type="dxa"/>
            <w:shd w:val="clear" w:color="auto" w:fill="auto"/>
          </w:tcPr>
          <w:p w:rsidR="00326EA9" w:rsidRPr="0079131C" w:rsidRDefault="00326EA9" w:rsidP="00326EA9">
            <w:pPr>
              <w:jc w:val="center"/>
            </w:pPr>
            <w:r w:rsidRPr="0079131C">
              <w:t>0,2712</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7-07-16</w:t>
            </w:r>
          </w:p>
          <w:p w:rsidR="00326EA9" w:rsidRPr="0079131C" w:rsidRDefault="00326EA9" w:rsidP="00326EA9">
            <w:pPr>
              <w:jc w:val="center"/>
            </w:pPr>
            <w:r w:rsidRPr="0079131C">
              <w:t>4400-4437-9575</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seniūnas Antanas Bružas</w:t>
            </w:r>
          </w:p>
          <w:p w:rsidR="00326EA9" w:rsidRPr="0079131C" w:rsidRDefault="00326EA9" w:rsidP="00326EA9">
            <w:pPr>
              <w:jc w:val="center"/>
            </w:pPr>
            <w:r w:rsidRPr="0079131C">
              <w:t xml:space="preserve"> 8 347 683 10</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49</w:t>
            </w:r>
          </w:p>
        </w:tc>
        <w:tc>
          <w:tcPr>
            <w:tcW w:w="702" w:type="dxa"/>
            <w:shd w:val="clear" w:color="auto" w:fill="auto"/>
          </w:tcPr>
          <w:p w:rsidR="00326EA9" w:rsidRPr="0079131C" w:rsidRDefault="00326EA9" w:rsidP="00326EA9">
            <w:pPr>
              <w:snapToGrid w:val="0"/>
              <w:jc w:val="center"/>
            </w:pPr>
            <w:r w:rsidRPr="0079131C">
              <w:t>7</w:t>
            </w:r>
          </w:p>
        </w:tc>
        <w:tc>
          <w:tcPr>
            <w:tcW w:w="3686" w:type="dxa"/>
            <w:shd w:val="clear" w:color="auto" w:fill="auto"/>
          </w:tcPr>
          <w:p w:rsidR="00326EA9" w:rsidRPr="0079131C" w:rsidRDefault="00326EA9" w:rsidP="00326EA9">
            <w:r w:rsidRPr="0079131C">
              <w:t>Bajėniškio kaimo kapinės</w:t>
            </w:r>
          </w:p>
        </w:tc>
        <w:tc>
          <w:tcPr>
            <w:tcW w:w="1701" w:type="dxa"/>
          </w:tcPr>
          <w:p w:rsidR="00326EA9" w:rsidRPr="0079131C" w:rsidRDefault="00326EA9" w:rsidP="00326EA9">
            <w:pPr>
              <w:jc w:val="center"/>
            </w:pPr>
            <w:r w:rsidRPr="0079131C">
              <w:t>Riboto laidojimo</w:t>
            </w:r>
          </w:p>
        </w:tc>
        <w:tc>
          <w:tcPr>
            <w:tcW w:w="992" w:type="dxa"/>
            <w:shd w:val="clear" w:color="auto" w:fill="auto"/>
          </w:tcPr>
          <w:p w:rsidR="00326EA9" w:rsidRPr="0079131C" w:rsidRDefault="00326EA9" w:rsidP="00326EA9">
            <w:pPr>
              <w:jc w:val="center"/>
            </w:pPr>
            <w:r w:rsidRPr="0079131C">
              <w:t>0,18</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seniūnas Antanas Bružas</w:t>
            </w:r>
          </w:p>
          <w:p w:rsidR="00326EA9" w:rsidRPr="0079131C" w:rsidRDefault="00326EA9" w:rsidP="00326EA9">
            <w:pPr>
              <w:jc w:val="center"/>
            </w:pPr>
            <w:r w:rsidRPr="0079131C">
              <w:t xml:space="preserve"> 8 347 683 10</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50</w:t>
            </w:r>
          </w:p>
        </w:tc>
        <w:tc>
          <w:tcPr>
            <w:tcW w:w="702" w:type="dxa"/>
            <w:shd w:val="clear" w:color="auto" w:fill="auto"/>
          </w:tcPr>
          <w:p w:rsidR="00326EA9" w:rsidRPr="0079131C" w:rsidRDefault="00326EA9" w:rsidP="00326EA9">
            <w:pPr>
              <w:snapToGrid w:val="0"/>
              <w:jc w:val="center"/>
            </w:pPr>
            <w:r w:rsidRPr="0079131C">
              <w:t>8</w:t>
            </w:r>
          </w:p>
        </w:tc>
        <w:tc>
          <w:tcPr>
            <w:tcW w:w="3686" w:type="dxa"/>
            <w:shd w:val="clear" w:color="auto" w:fill="auto"/>
          </w:tcPr>
          <w:p w:rsidR="00326EA9" w:rsidRPr="0079131C" w:rsidRDefault="00326EA9" w:rsidP="00326EA9">
            <w:r w:rsidRPr="0079131C">
              <w:t>Bublių- Bublelių kapinės</w:t>
            </w:r>
          </w:p>
          <w:p w:rsidR="00326EA9" w:rsidRPr="0079131C" w:rsidRDefault="00326EA9" w:rsidP="00326EA9">
            <w:r w:rsidRPr="0079131C">
              <w:t>(Bublelių k.)</w:t>
            </w:r>
          </w:p>
        </w:tc>
        <w:tc>
          <w:tcPr>
            <w:tcW w:w="1701" w:type="dxa"/>
          </w:tcPr>
          <w:p w:rsidR="00326EA9" w:rsidRPr="0079131C" w:rsidRDefault="00326EA9" w:rsidP="00326EA9">
            <w:pPr>
              <w:jc w:val="center"/>
            </w:pPr>
            <w:r w:rsidRPr="0079131C">
              <w:rPr>
                <w:spacing w:val="-6"/>
              </w:rPr>
              <w:t>Neveikiančios</w:t>
            </w:r>
          </w:p>
        </w:tc>
        <w:tc>
          <w:tcPr>
            <w:tcW w:w="992" w:type="dxa"/>
            <w:shd w:val="clear" w:color="auto" w:fill="auto"/>
          </w:tcPr>
          <w:p w:rsidR="00326EA9" w:rsidRPr="0079131C" w:rsidRDefault="00326EA9" w:rsidP="00326EA9">
            <w:pPr>
              <w:jc w:val="center"/>
            </w:pPr>
            <w:r w:rsidRPr="0079131C">
              <w:t>0,0834</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6-12-12</w:t>
            </w:r>
          </w:p>
          <w:p w:rsidR="00326EA9" w:rsidRPr="0079131C" w:rsidRDefault="00326EA9" w:rsidP="00326EA9">
            <w:pPr>
              <w:jc w:val="center"/>
            </w:pPr>
            <w:r w:rsidRPr="0079131C">
              <w:t>4400-4186-9229</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seniūnas Antanas Bružas</w:t>
            </w:r>
          </w:p>
          <w:p w:rsidR="00326EA9" w:rsidRPr="0079131C" w:rsidRDefault="00326EA9" w:rsidP="00326EA9">
            <w:pPr>
              <w:jc w:val="center"/>
            </w:pPr>
            <w:r w:rsidRPr="0079131C">
              <w:t xml:space="preserve"> 8 347 683 10</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51</w:t>
            </w:r>
          </w:p>
        </w:tc>
        <w:tc>
          <w:tcPr>
            <w:tcW w:w="702" w:type="dxa"/>
            <w:shd w:val="clear" w:color="auto" w:fill="auto"/>
          </w:tcPr>
          <w:p w:rsidR="00326EA9" w:rsidRPr="0079131C" w:rsidRDefault="00326EA9" w:rsidP="00326EA9">
            <w:pPr>
              <w:snapToGrid w:val="0"/>
              <w:jc w:val="center"/>
            </w:pPr>
            <w:r w:rsidRPr="0079131C">
              <w:t>9</w:t>
            </w:r>
          </w:p>
        </w:tc>
        <w:tc>
          <w:tcPr>
            <w:tcW w:w="3686" w:type="dxa"/>
            <w:shd w:val="clear" w:color="auto" w:fill="auto"/>
          </w:tcPr>
          <w:p w:rsidR="00326EA9" w:rsidRPr="0079131C" w:rsidRDefault="00326EA9" w:rsidP="00326EA9">
            <w:r w:rsidRPr="0079131C">
              <w:t>Aristavėlės kaimo kapinės</w:t>
            </w:r>
          </w:p>
          <w:p w:rsidR="00326EA9" w:rsidRPr="0079131C" w:rsidRDefault="00326EA9" w:rsidP="00326EA9">
            <w:r w:rsidRPr="0079131C">
              <w:t>(Aristavėlės k.)</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043</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04-10</w:t>
            </w:r>
          </w:p>
          <w:p w:rsidR="00326EA9" w:rsidRPr="0079131C" w:rsidRDefault="00326EA9" w:rsidP="00326EA9">
            <w:pPr>
              <w:jc w:val="center"/>
            </w:pPr>
            <w:r w:rsidRPr="0079131C">
              <w:t>4400-2618-0528 </w:t>
            </w:r>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seniūnas Antanas Bružas</w:t>
            </w:r>
          </w:p>
          <w:p w:rsidR="00326EA9" w:rsidRPr="0079131C" w:rsidRDefault="00326EA9" w:rsidP="00326EA9">
            <w:pPr>
              <w:jc w:val="center"/>
            </w:pPr>
            <w:r w:rsidRPr="0079131C">
              <w:t xml:space="preserve"> 8 347 683 10</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52</w:t>
            </w:r>
          </w:p>
        </w:tc>
        <w:tc>
          <w:tcPr>
            <w:tcW w:w="702" w:type="dxa"/>
            <w:shd w:val="clear" w:color="auto" w:fill="auto"/>
          </w:tcPr>
          <w:p w:rsidR="00326EA9" w:rsidRPr="0079131C" w:rsidRDefault="00326EA9" w:rsidP="00326EA9">
            <w:pPr>
              <w:snapToGrid w:val="0"/>
              <w:jc w:val="center"/>
            </w:pPr>
            <w:r w:rsidRPr="0079131C">
              <w:t>10</w:t>
            </w:r>
          </w:p>
        </w:tc>
        <w:tc>
          <w:tcPr>
            <w:tcW w:w="3686" w:type="dxa"/>
            <w:shd w:val="clear" w:color="auto" w:fill="auto"/>
          </w:tcPr>
          <w:p w:rsidR="00326EA9" w:rsidRPr="0079131C" w:rsidRDefault="00326EA9" w:rsidP="00326EA9">
            <w:r w:rsidRPr="0079131C">
              <w:t>Vasariškių kaimo kapinės (buv. Apytalaukio pensionato)</w:t>
            </w:r>
          </w:p>
          <w:p w:rsidR="00326EA9" w:rsidRPr="0079131C" w:rsidRDefault="00326EA9" w:rsidP="00326EA9">
            <w:r w:rsidRPr="0079131C">
              <w:t>(Vasariškių k.)</w:t>
            </w:r>
          </w:p>
        </w:tc>
        <w:tc>
          <w:tcPr>
            <w:tcW w:w="1701" w:type="dxa"/>
          </w:tcPr>
          <w:p w:rsidR="00326EA9" w:rsidRPr="0079131C" w:rsidRDefault="00326EA9" w:rsidP="00326EA9">
            <w:pPr>
              <w:jc w:val="center"/>
            </w:pPr>
            <w:r w:rsidRPr="0079131C">
              <w:t>Riboto laidojimo</w:t>
            </w:r>
          </w:p>
        </w:tc>
        <w:tc>
          <w:tcPr>
            <w:tcW w:w="992" w:type="dxa"/>
            <w:shd w:val="clear" w:color="auto" w:fill="auto"/>
          </w:tcPr>
          <w:p w:rsidR="00326EA9" w:rsidRPr="0079131C" w:rsidRDefault="00326EA9" w:rsidP="00326EA9">
            <w:pPr>
              <w:jc w:val="center"/>
            </w:pPr>
            <w:r w:rsidRPr="0079131C">
              <w:t>0,2760</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05-07</w:t>
            </w:r>
          </w:p>
          <w:p w:rsidR="00326EA9" w:rsidRPr="0079131C" w:rsidRDefault="00326EA9" w:rsidP="00326EA9">
            <w:pPr>
              <w:jc w:val="center"/>
            </w:pPr>
            <w:r w:rsidRPr="0079131C">
              <w:t>4400-2612-0485 </w:t>
            </w:r>
            <w:hyperlink r:id="rId8" w:history="1"/>
          </w:p>
        </w:tc>
        <w:tc>
          <w:tcPr>
            <w:tcW w:w="1842" w:type="dxa"/>
            <w:shd w:val="clear" w:color="auto" w:fill="auto"/>
          </w:tcPr>
          <w:p w:rsidR="00326EA9" w:rsidRPr="0079131C" w:rsidRDefault="00326EA9" w:rsidP="00326EA9">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 xml:space="preserve">kapinių prižiūrėtoja </w:t>
            </w:r>
          </w:p>
          <w:p w:rsidR="00326EA9" w:rsidRPr="0079131C" w:rsidRDefault="00326EA9" w:rsidP="00326EA9">
            <w:pPr>
              <w:jc w:val="center"/>
            </w:pPr>
            <w:r w:rsidRPr="0079131C">
              <w:t>Janina Loginovienė</w:t>
            </w:r>
          </w:p>
          <w:p w:rsidR="00326EA9" w:rsidRPr="0079131C" w:rsidRDefault="00326EA9" w:rsidP="00326EA9">
            <w:pPr>
              <w:jc w:val="center"/>
            </w:pPr>
            <w:r w:rsidRPr="0079131C">
              <w:t>8 677 86878</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53</w:t>
            </w:r>
          </w:p>
        </w:tc>
        <w:tc>
          <w:tcPr>
            <w:tcW w:w="702" w:type="dxa"/>
            <w:shd w:val="clear" w:color="auto" w:fill="auto"/>
          </w:tcPr>
          <w:p w:rsidR="00326EA9" w:rsidRPr="0079131C" w:rsidRDefault="00326EA9" w:rsidP="00326EA9">
            <w:pPr>
              <w:snapToGrid w:val="0"/>
              <w:jc w:val="center"/>
            </w:pPr>
            <w:r w:rsidRPr="0079131C">
              <w:t>11</w:t>
            </w:r>
          </w:p>
        </w:tc>
        <w:tc>
          <w:tcPr>
            <w:tcW w:w="3686" w:type="dxa"/>
            <w:shd w:val="clear" w:color="auto" w:fill="auto"/>
          </w:tcPr>
          <w:p w:rsidR="00326EA9" w:rsidRPr="0079131C" w:rsidRDefault="00326EA9" w:rsidP="00326EA9">
            <w:r w:rsidRPr="0079131C">
              <w:t>Valkaičių kaimo kapinės</w:t>
            </w:r>
          </w:p>
          <w:p w:rsidR="00326EA9" w:rsidRPr="0079131C" w:rsidRDefault="00326EA9" w:rsidP="00326EA9">
            <w:r w:rsidRPr="0079131C">
              <w:t>(Valkaičių k.)</w:t>
            </w:r>
          </w:p>
        </w:tc>
        <w:tc>
          <w:tcPr>
            <w:tcW w:w="1701" w:type="dxa"/>
          </w:tcPr>
          <w:p w:rsidR="00326EA9" w:rsidRPr="0079131C" w:rsidRDefault="00326EA9" w:rsidP="00326EA9">
            <w:pPr>
              <w:jc w:val="center"/>
            </w:pPr>
            <w:r w:rsidRPr="0079131C">
              <w:t>Veikiančios</w:t>
            </w:r>
          </w:p>
        </w:tc>
        <w:tc>
          <w:tcPr>
            <w:tcW w:w="992" w:type="dxa"/>
            <w:shd w:val="clear" w:color="auto" w:fill="auto"/>
          </w:tcPr>
          <w:p w:rsidR="00326EA9" w:rsidRPr="0079131C" w:rsidRDefault="00326EA9" w:rsidP="00326EA9">
            <w:pPr>
              <w:jc w:val="center"/>
            </w:pPr>
            <w:r w:rsidRPr="0079131C">
              <w:t>0,1568</w:t>
            </w:r>
          </w:p>
        </w:tc>
        <w:tc>
          <w:tcPr>
            <w:tcW w:w="1985" w:type="dxa"/>
            <w:shd w:val="clear" w:color="auto" w:fill="auto"/>
          </w:tcPr>
          <w:p w:rsidR="00326EA9" w:rsidRPr="0079131C" w:rsidRDefault="00326EA9" w:rsidP="00326EA9">
            <w:pPr>
              <w:jc w:val="center"/>
            </w:pPr>
            <w:r w:rsidRPr="0079131C">
              <w:t>Įregistruotas</w:t>
            </w:r>
          </w:p>
          <w:p w:rsidR="00326EA9" w:rsidRPr="0079131C" w:rsidRDefault="00326EA9" w:rsidP="00326EA9">
            <w:pPr>
              <w:jc w:val="center"/>
            </w:pPr>
            <w:r w:rsidRPr="0079131C">
              <w:t>2013-05-07</w:t>
            </w:r>
          </w:p>
          <w:p w:rsidR="00326EA9" w:rsidRPr="0079131C" w:rsidRDefault="00326EA9" w:rsidP="00326EA9">
            <w:pPr>
              <w:jc w:val="center"/>
            </w:pPr>
            <w:r w:rsidRPr="0079131C">
              <w:t>4400-2612-0074 </w:t>
            </w:r>
          </w:p>
        </w:tc>
        <w:tc>
          <w:tcPr>
            <w:tcW w:w="1842" w:type="dxa"/>
            <w:shd w:val="clear" w:color="auto" w:fill="auto"/>
          </w:tcPr>
          <w:p w:rsidR="00326EA9" w:rsidRPr="0079131C" w:rsidRDefault="00326EA9" w:rsidP="00326EA9">
            <w:pPr>
              <w:jc w:val="center"/>
            </w:pPr>
            <w:r w:rsidRPr="0079131C">
              <w:t>Neregistruotos</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seniūnas Antanas Bružas</w:t>
            </w:r>
          </w:p>
          <w:p w:rsidR="00326EA9" w:rsidRPr="0079131C" w:rsidRDefault="00326EA9" w:rsidP="00326EA9">
            <w:pPr>
              <w:jc w:val="center"/>
            </w:pPr>
            <w:r w:rsidRPr="0079131C">
              <w:t xml:space="preserve"> 8 347 683 10</w:t>
            </w:r>
          </w:p>
        </w:tc>
      </w:tr>
      <w:tr w:rsidR="00326EA9" w:rsidRPr="0079131C" w:rsidTr="00BC4A2D">
        <w:trPr>
          <w:cantSplit/>
          <w:jc w:val="center"/>
        </w:trPr>
        <w:tc>
          <w:tcPr>
            <w:tcW w:w="624" w:type="dxa"/>
          </w:tcPr>
          <w:p w:rsidR="00326EA9" w:rsidRPr="0079131C" w:rsidRDefault="00326EA9" w:rsidP="00326EA9">
            <w:pPr>
              <w:snapToGrid w:val="0"/>
              <w:jc w:val="center"/>
            </w:pPr>
            <w:r w:rsidRPr="0079131C">
              <w:t>154</w:t>
            </w:r>
          </w:p>
        </w:tc>
        <w:tc>
          <w:tcPr>
            <w:tcW w:w="702" w:type="dxa"/>
            <w:shd w:val="clear" w:color="auto" w:fill="auto"/>
          </w:tcPr>
          <w:p w:rsidR="00326EA9" w:rsidRPr="0079131C" w:rsidRDefault="00326EA9" w:rsidP="00326EA9">
            <w:pPr>
              <w:snapToGrid w:val="0"/>
              <w:jc w:val="center"/>
            </w:pPr>
            <w:r w:rsidRPr="0079131C">
              <w:t>12</w:t>
            </w:r>
          </w:p>
        </w:tc>
        <w:tc>
          <w:tcPr>
            <w:tcW w:w="3686" w:type="dxa"/>
            <w:shd w:val="clear" w:color="auto" w:fill="auto"/>
          </w:tcPr>
          <w:p w:rsidR="00326EA9" w:rsidRPr="0079131C" w:rsidRDefault="00326EA9" w:rsidP="00326EA9">
            <w:r w:rsidRPr="0079131C">
              <w:t>Dvarčininkų kaimo senosios kapinės</w:t>
            </w:r>
          </w:p>
        </w:tc>
        <w:tc>
          <w:tcPr>
            <w:tcW w:w="1701" w:type="dxa"/>
          </w:tcPr>
          <w:p w:rsidR="00326EA9" w:rsidRPr="0079131C" w:rsidRDefault="00326EA9" w:rsidP="00326EA9">
            <w:pPr>
              <w:jc w:val="center"/>
            </w:pPr>
            <w:r w:rsidRPr="0079131C">
              <w:t>Neveikiančios</w:t>
            </w:r>
          </w:p>
        </w:tc>
        <w:tc>
          <w:tcPr>
            <w:tcW w:w="992" w:type="dxa"/>
            <w:shd w:val="clear" w:color="auto" w:fill="auto"/>
          </w:tcPr>
          <w:p w:rsidR="00326EA9" w:rsidRPr="0079131C" w:rsidRDefault="00326EA9" w:rsidP="00326EA9">
            <w:pPr>
              <w:jc w:val="center"/>
            </w:pPr>
            <w:r w:rsidRPr="0079131C">
              <w:t>0,1896</w:t>
            </w:r>
          </w:p>
        </w:tc>
        <w:tc>
          <w:tcPr>
            <w:tcW w:w="1985" w:type="dxa"/>
            <w:shd w:val="clear" w:color="auto" w:fill="auto"/>
          </w:tcPr>
          <w:p w:rsidR="00326EA9" w:rsidRPr="0079131C" w:rsidRDefault="00326EA9" w:rsidP="00326EA9">
            <w:pPr>
              <w:jc w:val="center"/>
            </w:pPr>
            <w:r w:rsidRPr="0079131C">
              <w:t>Neįregistruotas</w:t>
            </w:r>
          </w:p>
          <w:p w:rsidR="00326EA9" w:rsidRPr="0079131C" w:rsidRDefault="00326EA9" w:rsidP="00326EA9">
            <w:pPr>
              <w:jc w:val="center"/>
            </w:pPr>
          </w:p>
        </w:tc>
        <w:tc>
          <w:tcPr>
            <w:tcW w:w="1842" w:type="dxa"/>
            <w:shd w:val="clear" w:color="auto" w:fill="auto"/>
          </w:tcPr>
          <w:p w:rsidR="00326EA9" w:rsidRPr="0079131C" w:rsidRDefault="00326EA9" w:rsidP="00326EA9">
            <w:pPr>
              <w:jc w:val="center"/>
            </w:pPr>
            <w:r w:rsidRPr="0079131C">
              <w:t>Registruotos 2014-04-22</w:t>
            </w:r>
          </w:p>
          <w:p w:rsidR="00326EA9" w:rsidRPr="0079131C" w:rsidRDefault="00326EA9" w:rsidP="00326EA9">
            <w:pPr>
              <w:jc w:val="center"/>
            </w:pPr>
            <w:r w:rsidRPr="0079131C">
              <w:t>u.k.37624</w:t>
            </w:r>
          </w:p>
        </w:tc>
        <w:tc>
          <w:tcPr>
            <w:tcW w:w="3422" w:type="dxa"/>
            <w:shd w:val="clear" w:color="auto" w:fill="auto"/>
          </w:tcPr>
          <w:p w:rsidR="00326EA9" w:rsidRPr="0079131C" w:rsidRDefault="00326EA9" w:rsidP="00326EA9">
            <w:pPr>
              <w:jc w:val="center"/>
            </w:pPr>
            <w:r w:rsidRPr="0079131C">
              <w:t xml:space="preserve">Vilainių seniūnija, </w:t>
            </w:r>
          </w:p>
          <w:p w:rsidR="00326EA9" w:rsidRPr="0079131C" w:rsidRDefault="00326EA9" w:rsidP="00326EA9">
            <w:pPr>
              <w:jc w:val="center"/>
            </w:pPr>
            <w:r w:rsidRPr="0079131C">
              <w:t>seniūnas Antanas Bružas</w:t>
            </w:r>
          </w:p>
          <w:p w:rsidR="00326EA9" w:rsidRPr="0079131C" w:rsidRDefault="00326EA9" w:rsidP="00326EA9">
            <w:pPr>
              <w:jc w:val="center"/>
            </w:pPr>
            <w:r w:rsidRPr="0079131C">
              <w:t xml:space="preserve"> 8 347 683 10</w:t>
            </w:r>
          </w:p>
        </w:tc>
      </w:tr>
    </w:tbl>
    <w:p w:rsidR="00CC7EB7" w:rsidRPr="0079131C" w:rsidRDefault="00CC7EB7"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3D47" w:rsidRPr="0079131C" w:rsidRDefault="001A3D47" w:rsidP="007D0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A3D47" w:rsidRPr="0079131C" w:rsidRDefault="001A3D47" w:rsidP="007D0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26EA9" w:rsidRPr="0079131C" w:rsidRDefault="00326EA9" w:rsidP="007D0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sectPr w:rsidR="00326EA9" w:rsidRPr="0079131C" w:rsidSect="00326EA9">
          <w:pgSz w:w="16838" w:h="11906" w:orient="landscape" w:code="9"/>
          <w:pgMar w:top="1701" w:right="1134" w:bottom="567" w:left="1134" w:header="567" w:footer="567" w:gutter="0"/>
          <w:cols w:space="1296"/>
          <w:docGrid w:linePitch="360"/>
        </w:sectPr>
      </w:pPr>
    </w:p>
    <w:p w:rsidR="006D01C8" w:rsidRPr="0079131C" w:rsidRDefault="006D01C8" w:rsidP="007D0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D01C8" w:rsidRPr="0079131C" w:rsidRDefault="006D01C8" w:rsidP="006D01C8">
      <w:pPr>
        <w:jc w:val="both"/>
      </w:pPr>
      <w:r w:rsidRPr="0079131C">
        <w:t>Kėdainių rajono savivaldybės tarybai</w:t>
      </w:r>
    </w:p>
    <w:p w:rsidR="006D01C8" w:rsidRPr="0079131C" w:rsidRDefault="006D01C8" w:rsidP="006D01C8">
      <w:pPr>
        <w:jc w:val="both"/>
      </w:pPr>
    </w:p>
    <w:p w:rsidR="006D01C8" w:rsidRPr="0079131C" w:rsidRDefault="006D01C8" w:rsidP="006D01C8">
      <w:pPr>
        <w:jc w:val="center"/>
        <w:rPr>
          <w:rFonts w:eastAsia="Lucida Sans Unicode"/>
          <w:b/>
          <w:lang w:eastAsia="hi-IN"/>
        </w:rPr>
      </w:pPr>
      <w:r w:rsidRPr="0079131C">
        <w:rPr>
          <w:rFonts w:eastAsia="Lucida Sans Unicode"/>
          <w:b/>
        </w:rPr>
        <w:t>AIŠKINAMASIS  RAŠTAS</w:t>
      </w:r>
    </w:p>
    <w:p w:rsidR="0069524A" w:rsidRPr="0079131C" w:rsidRDefault="006D01C8" w:rsidP="0069524A">
      <w:pPr>
        <w:pStyle w:val="Antrat1"/>
        <w:jc w:val="center"/>
        <w:rPr>
          <w:caps/>
        </w:rPr>
      </w:pPr>
      <w:r w:rsidRPr="0079131C">
        <w:rPr>
          <w:caps/>
        </w:rPr>
        <w:t xml:space="preserve">DĖL </w:t>
      </w:r>
      <w:r w:rsidR="001A3D47" w:rsidRPr="0079131C">
        <w:rPr>
          <w:caps/>
        </w:rPr>
        <w:t xml:space="preserve">KĖDAINIŲ RAJONO SAVIVALDYBĖS TERITORIJOJE KAPINIŲ SĄRAŠO </w:t>
      </w:r>
      <w:r w:rsidRPr="0079131C">
        <w:rPr>
          <w:caps/>
          <w:lang w:val="lt-LT"/>
        </w:rPr>
        <w:t>PA</w:t>
      </w:r>
      <w:r w:rsidRPr="0079131C">
        <w:rPr>
          <w:caps/>
        </w:rPr>
        <w:t>TVIRTINIMO</w:t>
      </w:r>
    </w:p>
    <w:p w:rsidR="0069524A" w:rsidRPr="0079131C" w:rsidRDefault="0069524A" w:rsidP="0069524A">
      <w:pPr>
        <w:pStyle w:val="Antrat1"/>
        <w:jc w:val="center"/>
        <w:rPr>
          <w:caps/>
        </w:rPr>
      </w:pPr>
    </w:p>
    <w:p w:rsidR="0069524A" w:rsidRPr="0079131C" w:rsidRDefault="00747D40" w:rsidP="0069524A">
      <w:pPr>
        <w:pStyle w:val="Antrat1"/>
        <w:jc w:val="center"/>
        <w:rPr>
          <w:b w:val="0"/>
          <w:bCs w:val="0"/>
          <w:caps/>
          <w:smallCaps/>
        </w:rPr>
      </w:pPr>
      <w:r w:rsidRPr="0079131C">
        <w:rPr>
          <w:rFonts w:eastAsia="Lucida Sans Unicode"/>
          <w:b w:val="0"/>
        </w:rPr>
        <w:t>2023-0</w:t>
      </w:r>
      <w:r w:rsidR="001A3D47" w:rsidRPr="0079131C">
        <w:rPr>
          <w:rFonts w:eastAsia="Lucida Sans Unicode"/>
          <w:b w:val="0"/>
          <w:lang w:val="lt-LT"/>
        </w:rPr>
        <w:t>9</w:t>
      </w:r>
      <w:r w:rsidR="006D01C8" w:rsidRPr="0079131C">
        <w:rPr>
          <w:rFonts w:eastAsia="Lucida Sans Unicode"/>
          <w:b w:val="0"/>
        </w:rPr>
        <w:t>-</w:t>
      </w:r>
      <w:r w:rsidR="003A388F" w:rsidRPr="0079131C">
        <w:rPr>
          <w:rFonts w:eastAsia="Lucida Sans Unicode"/>
          <w:b w:val="0"/>
          <w:lang w:val="lt-LT"/>
        </w:rPr>
        <w:t>0</w:t>
      </w:r>
      <w:r w:rsidR="0010232D" w:rsidRPr="0079131C">
        <w:rPr>
          <w:rFonts w:eastAsia="Lucida Sans Unicode"/>
          <w:b w:val="0"/>
          <w:lang w:val="lt-LT"/>
        </w:rPr>
        <w:t>5</w:t>
      </w:r>
    </w:p>
    <w:p w:rsidR="006D01C8" w:rsidRPr="0079131C" w:rsidRDefault="006D01C8" w:rsidP="006D01C8">
      <w:pPr>
        <w:jc w:val="center"/>
        <w:rPr>
          <w:rFonts w:eastAsia="Lucida Sans Unicode"/>
        </w:rPr>
      </w:pPr>
      <w:r w:rsidRPr="0079131C">
        <w:rPr>
          <w:rFonts w:eastAsia="Lucida Sans Unicode"/>
        </w:rPr>
        <w:t>Kėdainiai</w:t>
      </w:r>
    </w:p>
    <w:p w:rsidR="006D01C8" w:rsidRPr="0079131C" w:rsidRDefault="006D01C8" w:rsidP="006D01C8">
      <w:pPr>
        <w:ind w:firstLine="709"/>
        <w:jc w:val="both"/>
        <w:rPr>
          <w:rFonts w:eastAsia="Lucida Sans Unicode"/>
          <w:b/>
          <w:bCs/>
        </w:rPr>
      </w:pPr>
    </w:p>
    <w:p w:rsidR="00F34338" w:rsidRPr="0079131C" w:rsidRDefault="00F34338" w:rsidP="00F34338">
      <w:pPr>
        <w:ind w:firstLine="709"/>
        <w:jc w:val="both"/>
        <w:rPr>
          <w:rFonts w:eastAsia="Lucida Sans Unicode"/>
          <w:b/>
          <w:bCs/>
        </w:rPr>
      </w:pPr>
      <w:r w:rsidRPr="0079131C">
        <w:rPr>
          <w:rFonts w:eastAsia="Lucida Sans Unicode"/>
          <w:b/>
          <w:bCs/>
        </w:rPr>
        <w:t>Parengto sprendimo projekto tikslai:</w:t>
      </w:r>
    </w:p>
    <w:p w:rsidR="00F34338" w:rsidRPr="0079131C" w:rsidRDefault="00F34338" w:rsidP="00F34338">
      <w:pPr>
        <w:ind w:firstLine="709"/>
        <w:jc w:val="both"/>
        <w:rPr>
          <w:rFonts w:eastAsia="Lucida Sans Unicode"/>
          <w:bCs/>
        </w:rPr>
      </w:pPr>
      <w:r w:rsidRPr="0079131C">
        <w:rPr>
          <w:rFonts w:eastAsia="Lucida Sans Unicode"/>
          <w:bCs/>
        </w:rPr>
        <w:t>Patvirtinti Kėdainių rajono savivaldybės teritorijoje esančių kapinių sąrašą.</w:t>
      </w:r>
    </w:p>
    <w:p w:rsidR="0010232D" w:rsidRPr="0079131C" w:rsidRDefault="0010232D" w:rsidP="00F34338">
      <w:pPr>
        <w:ind w:firstLine="709"/>
        <w:jc w:val="both"/>
        <w:rPr>
          <w:rFonts w:eastAsia="Lucida Sans Unicode"/>
          <w:bCs/>
        </w:rPr>
      </w:pPr>
    </w:p>
    <w:p w:rsidR="0010232D" w:rsidRPr="0079131C" w:rsidRDefault="00267947" w:rsidP="00267947">
      <w:pPr>
        <w:ind w:firstLine="709"/>
        <w:jc w:val="both"/>
        <w:rPr>
          <w:rFonts w:eastAsia="Lucida Sans Unicode"/>
          <w:bCs/>
        </w:rPr>
      </w:pPr>
      <w:r w:rsidRPr="0079131C">
        <w:rPr>
          <w:rFonts w:eastAsia="Lucida Sans Unicode"/>
          <w:b/>
          <w:bCs/>
        </w:rPr>
        <w:t>Sprendimo projekto esmė, rengimo priežastys ir motyvai</w:t>
      </w:r>
      <w:r w:rsidRPr="0079131C">
        <w:rPr>
          <w:rFonts w:eastAsia="Lucida Sans Unicode"/>
          <w:bCs/>
        </w:rPr>
        <w:t xml:space="preserve">: Vadovaujantis Lietuvos Respublikos žmonių palaikų laidojimo įstatymo 33 straipsnio 3 </w:t>
      </w:r>
      <w:r w:rsidR="006F1D5C" w:rsidRPr="0079131C">
        <w:rPr>
          <w:rFonts w:eastAsia="Lucida Sans Unicode"/>
          <w:bCs/>
        </w:rPr>
        <w:t xml:space="preserve">dalimi, </w:t>
      </w:r>
      <w:r w:rsidR="0010232D" w:rsidRPr="0079131C">
        <w:rPr>
          <w:rFonts w:eastAsia="Lucida Sans Unicode"/>
          <w:bCs/>
        </w:rPr>
        <w:t xml:space="preserve">Lietuvos Respublikos Vyriausybės 2008 m. lapkričio 19 d. nutarimu Nr. 1207 „Dėl Lietuvos Respublikos žmonių palaikų laidojimo įstatymo įgyvendinamųjų teisės aktų patvirtinimo“, savivaldybės teritorijoje esančių veikiančių, riboto laidojimo ir neveikiančių kapinių sąrašas privalo būti atnaujinamas ne rečiau kaip kartą per metus. Jame nurodomas kapinių  pavadinimas, kokioje seniūnijoje jos randasi, kapinių statusas, kapinių plotas, žyma apie kapinių žemės sklypo registraciją Nekilnojamojo turto registre, žyma apie kapinių registraciją Kultūros vertybių registre, darbuotojų kontaktai, į kuriuos galima kreiptis dėl informacijos. Vadovaujantis Kapinių sąrašų sudarymo reikalavimų tvarkos aprašu, savivaldybės tarybai patvirtinus savivaldybės teritorijoje esančių kapinių sąrašą, jis bus paskelbtas savivaldybės interneto svetainėje. </w:t>
      </w:r>
    </w:p>
    <w:p w:rsidR="0010232D" w:rsidRPr="0079131C" w:rsidRDefault="0010232D" w:rsidP="00267947">
      <w:pPr>
        <w:ind w:firstLine="709"/>
        <w:jc w:val="both"/>
        <w:rPr>
          <w:rFonts w:eastAsia="Lucida Sans Unicode"/>
          <w:bCs/>
        </w:rPr>
      </w:pPr>
    </w:p>
    <w:p w:rsidR="006D01C8" w:rsidRPr="0079131C" w:rsidRDefault="006D01C8" w:rsidP="006D01C8">
      <w:pPr>
        <w:ind w:firstLine="709"/>
        <w:jc w:val="both"/>
        <w:rPr>
          <w:rFonts w:eastAsia="Lucida Sans Unicode"/>
          <w:b/>
        </w:rPr>
      </w:pPr>
      <w:r w:rsidRPr="0079131C">
        <w:rPr>
          <w:rFonts w:eastAsia="Lucida Sans Unicode"/>
          <w:b/>
        </w:rPr>
        <w:t>Lėšų poreikis:</w:t>
      </w:r>
    </w:p>
    <w:p w:rsidR="006D01C8" w:rsidRPr="0079131C" w:rsidRDefault="006D01C8" w:rsidP="006D01C8">
      <w:pPr>
        <w:ind w:firstLine="709"/>
        <w:jc w:val="both"/>
      </w:pPr>
      <w:r w:rsidRPr="0079131C">
        <w:t>Sprendimo įgyvendinimui lėšos nėra reikalingos.</w:t>
      </w:r>
    </w:p>
    <w:p w:rsidR="0010232D" w:rsidRPr="0079131C" w:rsidRDefault="0010232D" w:rsidP="006D01C8">
      <w:pPr>
        <w:ind w:firstLine="709"/>
        <w:jc w:val="both"/>
        <w:rPr>
          <w:rFonts w:eastAsia="Calibri"/>
        </w:rPr>
      </w:pPr>
    </w:p>
    <w:p w:rsidR="006D01C8" w:rsidRPr="0079131C" w:rsidRDefault="006D01C8" w:rsidP="006D01C8">
      <w:pPr>
        <w:ind w:firstLine="709"/>
        <w:jc w:val="both"/>
        <w:rPr>
          <w:rFonts w:eastAsia="Lucida Sans Unicode"/>
        </w:rPr>
      </w:pPr>
      <w:r w:rsidRPr="0079131C">
        <w:rPr>
          <w:rFonts w:eastAsia="Lucida Sans Unicode"/>
          <w:b/>
          <w:bCs/>
        </w:rPr>
        <w:t>Laukiami rezultatai:</w:t>
      </w:r>
    </w:p>
    <w:p w:rsidR="00EF68F7" w:rsidRPr="0079131C" w:rsidRDefault="0010232D" w:rsidP="00EF68F7">
      <w:pPr>
        <w:ind w:firstLine="709"/>
        <w:jc w:val="both"/>
        <w:rPr>
          <w:rFonts w:eastAsia="Lucida Sans Unicode"/>
          <w:bCs/>
        </w:rPr>
      </w:pPr>
      <w:r w:rsidRPr="0079131C">
        <w:rPr>
          <w:rFonts w:eastAsia="Lucida Sans Unicode"/>
          <w:bCs/>
        </w:rPr>
        <w:t>Pa</w:t>
      </w:r>
      <w:r w:rsidR="00EF68F7" w:rsidRPr="0079131C">
        <w:rPr>
          <w:rFonts w:eastAsia="Lucida Sans Unicode"/>
          <w:bCs/>
        </w:rPr>
        <w:t>tvirtintas Kėdainių rajono savivaldybės terito</w:t>
      </w:r>
      <w:r w:rsidRPr="0079131C">
        <w:rPr>
          <w:rFonts w:eastAsia="Lucida Sans Unicode"/>
          <w:bCs/>
        </w:rPr>
        <w:t>rijoje esančių kapinių sąrašas.</w:t>
      </w:r>
    </w:p>
    <w:p w:rsidR="001A3D47" w:rsidRPr="0079131C" w:rsidRDefault="001A3D47" w:rsidP="006D01C8">
      <w:pPr>
        <w:ind w:firstLine="680"/>
        <w:jc w:val="both"/>
        <w:rPr>
          <w:rFonts w:eastAsia="Calibri"/>
          <w:b/>
          <w:bCs/>
        </w:rPr>
      </w:pPr>
    </w:p>
    <w:p w:rsidR="006D01C8" w:rsidRPr="0079131C" w:rsidRDefault="006D01C8" w:rsidP="006D01C8">
      <w:pPr>
        <w:ind w:firstLine="680"/>
        <w:jc w:val="both"/>
        <w:rPr>
          <w:b/>
          <w:bCs/>
        </w:rPr>
      </w:pPr>
      <w:r w:rsidRPr="0079131C">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3354"/>
        <w:gridCol w:w="3077"/>
      </w:tblGrid>
      <w:tr w:rsidR="006D01C8" w:rsidRPr="0079131C" w:rsidTr="004438A1">
        <w:trPr>
          <w:trHeight w:val="285"/>
        </w:trPr>
        <w:tc>
          <w:tcPr>
            <w:tcW w:w="3119" w:type="dxa"/>
            <w:vMerge w:val="restart"/>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jc w:val="both"/>
              <w:rPr>
                <w:b/>
                <w:lang w:bidi="lo-LA"/>
              </w:rPr>
            </w:pPr>
            <w:r w:rsidRPr="0079131C">
              <w:rPr>
                <w:b/>
              </w:rPr>
              <w:t>Sritys</w:t>
            </w:r>
          </w:p>
        </w:tc>
        <w:tc>
          <w:tcPr>
            <w:tcW w:w="6520" w:type="dxa"/>
            <w:gridSpan w:val="2"/>
            <w:tcBorders>
              <w:top w:val="single" w:sz="4" w:space="0" w:color="000000"/>
              <w:left w:val="single" w:sz="4" w:space="0" w:color="000000"/>
              <w:bottom w:val="single" w:sz="4" w:space="0" w:color="auto"/>
              <w:right w:val="single" w:sz="4" w:space="0" w:color="000000"/>
            </w:tcBorders>
            <w:hideMark/>
          </w:tcPr>
          <w:p w:rsidR="006D01C8" w:rsidRPr="0079131C" w:rsidRDefault="006D01C8" w:rsidP="009A1523">
            <w:pPr>
              <w:jc w:val="both"/>
              <w:rPr>
                <w:b/>
                <w:bCs/>
              </w:rPr>
            </w:pPr>
            <w:r w:rsidRPr="0079131C">
              <w:rPr>
                <w:b/>
                <w:bCs/>
              </w:rPr>
              <w:t>Numatomo teisinio reguliavimo poveikio vertinimo rezultatai</w:t>
            </w:r>
          </w:p>
        </w:tc>
      </w:tr>
      <w:tr w:rsidR="006D01C8" w:rsidRPr="0079131C" w:rsidTr="004438A1">
        <w:trPr>
          <w:trHeight w:val="278"/>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6D01C8" w:rsidRPr="0079131C" w:rsidRDefault="006D01C8" w:rsidP="009A1523">
            <w:pPr>
              <w:rPr>
                <w:b/>
                <w:lang w:bidi="lo-LA"/>
              </w:rPr>
            </w:pPr>
          </w:p>
        </w:tc>
        <w:tc>
          <w:tcPr>
            <w:tcW w:w="3402" w:type="dxa"/>
            <w:tcBorders>
              <w:top w:val="single" w:sz="4" w:space="0" w:color="auto"/>
              <w:left w:val="single" w:sz="4" w:space="0" w:color="000000"/>
              <w:bottom w:val="single" w:sz="4" w:space="0" w:color="000000"/>
              <w:right w:val="single" w:sz="4" w:space="0" w:color="000000"/>
            </w:tcBorders>
            <w:hideMark/>
          </w:tcPr>
          <w:p w:rsidR="006D01C8" w:rsidRPr="0079131C" w:rsidRDefault="006D01C8" w:rsidP="009A1523">
            <w:pPr>
              <w:jc w:val="both"/>
              <w:rPr>
                <w:b/>
              </w:rPr>
            </w:pPr>
            <w:r w:rsidRPr="0079131C">
              <w:rPr>
                <w:b/>
              </w:rPr>
              <w:t>Teigiamas poveikis</w:t>
            </w:r>
          </w:p>
        </w:tc>
        <w:tc>
          <w:tcPr>
            <w:tcW w:w="3118" w:type="dxa"/>
            <w:tcBorders>
              <w:top w:val="single" w:sz="4" w:space="0" w:color="auto"/>
              <w:left w:val="single" w:sz="4" w:space="0" w:color="000000"/>
              <w:bottom w:val="single" w:sz="4" w:space="0" w:color="000000"/>
              <w:right w:val="single" w:sz="4" w:space="0" w:color="000000"/>
            </w:tcBorders>
            <w:hideMark/>
          </w:tcPr>
          <w:p w:rsidR="006D01C8" w:rsidRPr="0079131C" w:rsidRDefault="006D01C8" w:rsidP="009A1523">
            <w:pPr>
              <w:jc w:val="both"/>
              <w:rPr>
                <w:b/>
                <w:i/>
              </w:rPr>
            </w:pPr>
            <w:r w:rsidRPr="0079131C">
              <w:rPr>
                <w:b/>
              </w:rPr>
              <w:t>Neigiamas poveikis</w:t>
            </w: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Ekonomikai</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Finansams</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Socialinei aplinkai</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Viešajam administravimui</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Teisinei sistemai</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Kriminogeninei situacijai</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Aplinkai</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Administracinei naštai</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Regiono plėtrai</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r w:rsidR="006D01C8" w:rsidRPr="0079131C" w:rsidTr="004438A1">
        <w:tc>
          <w:tcPr>
            <w:tcW w:w="3119" w:type="dxa"/>
            <w:tcBorders>
              <w:top w:val="single" w:sz="4" w:space="0" w:color="000000"/>
              <w:left w:val="single" w:sz="4" w:space="0" w:color="000000"/>
              <w:bottom w:val="single" w:sz="4" w:space="0" w:color="000000"/>
              <w:right w:val="single" w:sz="4" w:space="0" w:color="000000"/>
            </w:tcBorders>
            <w:hideMark/>
          </w:tcPr>
          <w:p w:rsidR="006D01C8" w:rsidRPr="0079131C" w:rsidRDefault="006D01C8" w:rsidP="009A1523">
            <w:pPr>
              <w:rPr>
                <w:i/>
                <w:lang w:bidi="lo-LA"/>
              </w:rPr>
            </w:pPr>
            <w:r w:rsidRPr="0079131C">
              <w:rPr>
                <w:i/>
              </w:rPr>
              <w:t>Kitoms sritims, asmenims ar jų grupėms</w:t>
            </w:r>
          </w:p>
        </w:tc>
        <w:tc>
          <w:tcPr>
            <w:tcW w:w="3402"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rsidR="006D01C8" w:rsidRPr="0079131C" w:rsidRDefault="006D01C8" w:rsidP="009A1523">
            <w:pPr>
              <w:jc w:val="both"/>
              <w:rPr>
                <w:i/>
                <w:lang w:bidi="lo-LA"/>
              </w:rPr>
            </w:pPr>
          </w:p>
        </w:tc>
      </w:tr>
    </w:tbl>
    <w:p w:rsidR="006D01C8" w:rsidRPr="0079131C" w:rsidRDefault="006D01C8" w:rsidP="006D01C8">
      <w:pPr>
        <w:jc w:val="both"/>
        <w:rPr>
          <w:sz w:val="20"/>
          <w:szCs w:val="20"/>
          <w:lang w:bidi="lo-LA"/>
        </w:rPr>
      </w:pPr>
      <w:r w:rsidRPr="0079131C">
        <w:rPr>
          <w:b/>
          <w:sz w:val="20"/>
          <w:szCs w:val="20"/>
          <w:lang w:bidi="lo-LA"/>
        </w:rPr>
        <w:t>*</w:t>
      </w:r>
      <w:r w:rsidRPr="0079131C">
        <w:rPr>
          <w:bCs/>
          <w:sz w:val="20"/>
          <w:szCs w:val="20"/>
        </w:rPr>
        <w:t xml:space="preserve"> Numatomo teisinio reguliavimo poveikio vertinimas atliekamas r</w:t>
      </w:r>
      <w:r w:rsidRPr="0079131C">
        <w:rPr>
          <w:sz w:val="20"/>
          <w:szCs w:val="20"/>
        </w:rPr>
        <w:t>engiant teisės akto, kuriuo numatoma reglamentuoti iki tol nereglamentuotus santykius, taip pat kuriuo iš esmės keičiamas teisinis reguliavimas, projektą.</w:t>
      </w:r>
      <w:r w:rsidRPr="0079131C">
        <w:rPr>
          <w:sz w:val="20"/>
          <w:szCs w:val="20"/>
          <w:lang w:bidi="lo-LA"/>
        </w:rPr>
        <w:t xml:space="preserve"> </w:t>
      </w:r>
      <w:r w:rsidRPr="0079131C">
        <w:rPr>
          <w:sz w:val="20"/>
          <w:szCs w:val="20"/>
        </w:rPr>
        <w:t>Atliekant vertinimą, nustatomas galimas teigiamas ir neigiamas poveikis to teisinio reguliavimo sričiai, asmenims ar jų grupėms, kuriems bus taikomas numatomas teisinis reguliavimas.</w:t>
      </w:r>
    </w:p>
    <w:p w:rsidR="008910E3" w:rsidRPr="0079131C" w:rsidRDefault="008910E3" w:rsidP="006D01C8">
      <w:pPr>
        <w:jc w:val="both"/>
        <w:rPr>
          <w:rFonts w:eastAsia="Lucida Sans Unicode"/>
        </w:rPr>
      </w:pPr>
    </w:p>
    <w:p w:rsidR="006D01C8" w:rsidRPr="0079131C" w:rsidRDefault="006D01C8" w:rsidP="005B3A76">
      <w:pPr>
        <w:jc w:val="both"/>
      </w:pPr>
      <w:r w:rsidRPr="0079131C">
        <w:rPr>
          <w:rFonts w:eastAsia="Lucida Sans Unicode"/>
        </w:rPr>
        <w:t xml:space="preserve">Bendrojo skyriaus vedėjas  </w:t>
      </w:r>
      <w:r w:rsidRPr="0079131C">
        <w:rPr>
          <w:rFonts w:eastAsia="Lucida Sans Unicode"/>
        </w:rPr>
        <w:tab/>
        <w:t xml:space="preserve">                                                                 Egidijus Grigaitis</w:t>
      </w:r>
    </w:p>
    <w:sectPr w:rsidR="006D01C8" w:rsidRPr="0079131C" w:rsidSect="00A62F9B">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58B7"/>
    <w:multiLevelType w:val="hybridMultilevel"/>
    <w:tmpl w:val="4492E626"/>
    <w:lvl w:ilvl="0" w:tplc="EC8C4C9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GrammaticalErrors/>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FB"/>
    <w:rsid w:val="000038F8"/>
    <w:rsid w:val="00010008"/>
    <w:rsid w:val="00014A84"/>
    <w:rsid w:val="00015AE1"/>
    <w:rsid w:val="00046009"/>
    <w:rsid w:val="00046BFB"/>
    <w:rsid w:val="00052D45"/>
    <w:rsid w:val="0005344A"/>
    <w:rsid w:val="00071B46"/>
    <w:rsid w:val="00082336"/>
    <w:rsid w:val="000957C2"/>
    <w:rsid w:val="000C4651"/>
    <w:rsid w:val="000F5BE8"/>
    <w:rsid w:val="0010232D"/>
    <w:rsid w:val="0011043B"/>
    <w:rsid w:val="00111208"/>
    <w:rsid w:val="00125EA3"/>
    <w:rsid w:val="0014015A"/>
    <w:rsid w:val="00146B76"/>
    <w:rsid w:val="00152414"/>
    <w:rsid w:val="001736BC"/>
    <w:rsid w:val="0019302C"/>
    <w:rsid w:val="001A3D47"/>
    <w:rsid w:val="001B344B"/>
    <w:rsid w:val="001B4145"/>
    <w:rsid w:val="001D7A0F"/>
    <w:rsid w:val="001F126E"/>
    <w:rsid w:val="00225902"/>
    <w:rsid w:val="00227B0A"/>
    <w:rsid w:val="00240952"/>
    <w:rsid w:val="002535BA"/>
    <w:rsid w:val="00267947"/>
    <w:rsid w:val="00273934"/>
    <w:rsid w:val="002E624A"/>
    <w:rsid w:val="00323CA4"/>
    <w:rsid w:val="00326EA9"/>
    <w:rsid w:val="00346C4E"/>
    <w:rsid w:val="003629DE"/>
    <w:rsid w:val="00367921"/>
    <w:rsid w:val="00375B66"/>
    <w:rsid w:val="00380110"/>
    <w:rsid w:val="00384319"/>
    <w:rsid w:val="00397D4B"/>
    <w:rsid w:val="003A12AC"/>
    <w:rsid w:val="003A388F"/>
    <w:rsid w:val="003B20B7"/>
    <w:rsid w:val="003B4487"/>
    <w:rsid w:val="003E6399"/>
    <w:rsid w:val="00401DA2"/>
    <w:rsid w:val="004034A8"/>
    <w:rsid w:val="00443420"/>
    <w:rsid w:val="004438A1"/>
    <w:rsid w:val="00447693"/>
    <w:rsid w:val="00486638"/>
    <w:rsid w:val="004B5A8A"/>
    <w:rsid w:val="004C2B18"/>
    <w:rsid w:val="004C5744"/>
    <w:rsid w:val="00512FFC"/>
    <w:rsid w:val="00513106"/>
    <w:rsid w:val="00524CC6"/>
    <w:rsid w:val="00532124"/>
    <w:rsid w:val="005412F1"/>
    <w:rsid w:val="00557104"/>
    <w:rsid w:val="00572303"/>
    <w:rsid w:val="00576629"/>
    <w:rsid w:val="005906FA"/>
    <w:rsid w:val="00591FA9"/>
    <w:rsid w:val="005A113B"/>
    <w:rsid w:val="005B0FBD"/>
    <w:rsid w:val="005B3A76"/>
    <w:rsid w:val="005D7AEB"/>
    <w:rsid w:val="005E3C3A"/>
    <w:rsid w:val="005E4C6F"/>
    <w:rsid w:val="00612C0B"/>
    <w:rsid w:val="00623B3E"/>
    <w:rsid w:val="00663335"/>
    <w:rsid w:val="0066412E"/>
    <w:rsid w:val="00667017"/>
    <w:rsid w:val="00673278"/>
    <w:rsid w:val="00684F26"/>
    <w:rsid w:val="0068603B"/>
    <w:rsid w:val="00692868"/>
    <w:rsid w:val="0069524A"/>
    <w:rsid w:val="006A5FE0"/>
    <w:rsid w:val="006B6B3D"/>
    <w:rsid w:val="006D01C8"/>
    <w:rsid w:val="006D1264"/>
    <w:rsid w:val="006F1D5C"/>
    <w:rsid w:val="006F41AA"/>
    <w:rsid w:val="006F5B33"/>
    <w:rsid w:val="00702451"/>
    <w:rsid w:val="007054FB"/>
    <w:rsid w:val="00747D40"/>
    <w:rsid w:val="00756EB1"/>
    <w:rsid w:val="00760486"/>
    <w:rsid w:val="007645CB"/>
    <w:rsid w:val="007678E6"/>
    <w:rsid w:val="00784392"/>
    <w:rsid w:val="0079131C"/>
    <w:rsid w:val="007937D3"/>
    <w:rsid w:val="007B166C"/>
    <w:rsid w:val="007D038C"/>
    <w:rsid w:val="007D0802"/>
    <w:rsid w:val="0083060F"/>
    <w:rsid w:val="00834F37"/>
    <w:rsid w:val="0084075B"/>
    <w:rsid w:val="00846539"/>
    <w:rsid w:val="00851C8A"/>
    <w:rsid w:val="00855745"/>
    <w:rsid w:val="008644DC"/>
    <w:rsid w:val="00864AA6"/>
    <w:rsid w:val="00885D71"/>
    <w:rsid w:val="008910E3"/>
    <w:rsid w:val="008B29A7"/>
    <w:rsid w:val="008C12BA"/>
    <w:rsid w:val="008C45E5"/>
    <w:rsid w:val="008D05D2"/>
    <w:rsid w:val="008D0A2E"/>
    <w:rsid w:val="008E497B"/>
    <w:rsid w:val="008E7ABF"/>
    <w:rsid w:val="008F5DAB"/>
    <w:rsid w:val="009011FA"/>
    <w:rsid w:val="009272D5"/>
    <w:rsid w:val="0094499E"/>
    <w:rsid w:val="00980664"/>
    <w:rsid w:val="00982DE3"/>
    <w:rsid w:val="00994007"/>
    <w:rsid w:val="009A1523"/>
    <w:rsid w:val="009A786E"/>
    <w:rsid w:val="009B1BDA"/>
    <w:rsid w:val="009B38A8"/>
    <w:rsid w:val="009C03CB"/>
    <w:rsid w:val="00A05A42"/>
    <w:rsid w:val="00A307A0"/>
    <w:rsid w:val="00A4108D"/>
    <w:rsid w:val="00A4430B"/>
    <w:rsid w:val="00A54653"/>
    <w:rsid w:val="00A562E6"/>
    <w:rsid w:val="00A56E48"/>
    <w:rsid w:val="00A62F9B"/>
    <w:rsid w:val="00A67346"/>
    <w:rsid w:val="00A67A6C"/>
    <w:rsid w:val="00AA49E7"/>
    <w:rsid w:val="00AA6050"/>
    <w:rsid w:val="00AB2EF8"/>
    <w:rsid w:val="00AE1E86"/>
    <w:rsid w:val="00B13B76"/>
    <w:rsid w:val="00B20A2A"/>
    <w:rsid w:val="00B215B2"/>
    <w:rsid w:val="00B27A75"/>
    <w:rsid w:val="00B27F27"/>
    <w:rsid w:val="00B40E10"/>
    <w:rsid w:val="00B535C2"/>
    <w:rsid w:val="00B64DF0"/>
    <w:rsid w:val="00B83147"/>
    <w:rsid w:val="00B87649"/>
    <w:rsid w:val="00BB26C5"/>
    <w:rsid w:val="00BB7827"/>
    <w:rsid w:val="00BC4A2D"/>
    <w:rsid w:val="00C25529"/>
    <w:rsid w:val="00C54C7A"/>
    <w:rsid w:val="00C6657B"/>
    <w:rsid w:val="00C94EDA"/>
    <w:rsid w:val="00CA1842"/>
    <w:rsid w:val="00CA65F0"/>
    <w:rsid w:val="00CB2F2F"/>
    <w:rsid w:val="00CB7417"/>
    <w:rsid w:val="00CC35A1"/>
    <w:rsid w:val="00CC7EB7"/>
    <w:rsid w:val="00CD7063"/>
    <w:rsid w:val="00D0381A"/>
    <w:rsid w:val="00D161FA"/>
    <w:rsid w:val="00D17A39"/>
    <w:rsid w:val="00D53680"/>
    <w:rsid w:val="00D55B00"/>
    <w:rsid w:val="00D6711D"/>
    <w:rsid w:val="00D804CF"/>
    <w:rsid w:val="00D80D06"/>
    <w:rsid w:val="00D95A59"/>
    <w:rsid w:val="00D962FE"/>
    <w:rsid w:val="00DA5CAA"/>
    <w:rsid w:val="00DB70E8"/>
    <w:rsid w:val="00DB725E"/>
    <w:rsid w:val="00DC3761"/>
    <w:rsid w:val="00DC7F65"/>
    <w:rsid w:val="00DD2EA6"/>
    <w:rsid w:val="00DE08FE"/>
    <w:rsid w:val="00E3239D"/>
    <w:rsid w:val="00E44CEF"/>
    <w:rsid w:val="00E50AD8"/>
    <w:rsid w:val="00E549F6"/>
    <w:rsid w:val="00E71300"/>
    <w:rsid w:val="00EC4B24"/>
    <w:rsid w:val="00EC7216"/>
    <w:rsid w:val="00ED72FD"/>
    <w:rsid w:val="00ED7F46"/>
    <w:rsid w:val="00EE6203"/>
    <w:rsid w:val="00EF31AB"/>
    <w:rsid w:val="00EF68F7"/>
    <w:rsid w:val="00F11869"/>
    <w:rsid w:val="00F139F2"/>
    <w:rsid w:val="00F15DEE"/>
    <w:rsid w:val="00F34338"/>
    <w:rsid w:val="00FC6C3A"/>
    <w:rsid w:val="00FD307C"/>
    <w:rsid w:val="00FD4359"/>
    <w:rsid w:val="00FD6518"/>
    <w:rsid w:val="00FD69A6"/>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058DB6-74D4-4EEC-9790-33A48E58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54FB"/>
    <w:rPr>
      <w:rFonts w:eastAsia="Times New Roman" w:cs="Times New Roman"/>
      <w:sz w:val="24"/>
      <w:szCs w:val="24"/>
      <w:lang w:val="lt-LT" w:eastAsia="lt-LT"/>
    </w:rPr>
  </w:style>
  <w:style w:type="paragraph" w:styleId="Antrat1">
    <w:name w:val="heading 1"/>
    <w:basedOn w:val="prastasis"/>
    <w:next w:val="prastasis"/>
    <w:link w:val="Antrat1Diagrama"/>
    <w:qFormat/>
    <w:rsid w:val="007054FB"/>
    <w:pPr>
      <w:keepNext/>
      <w:jc w:val="both"/>
      <w:outlineLvl w:val="0"/>
    </w:pPr>
    <w:rPr>
      <w:b/>
      <w:bCs/>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054FB"/>
    <w:rPr>
      <w:rFonts w:eastAsia="Times New Roman" w:cs="Times New Roman"/>
      <w:b/>
      <w:bCs/>
      <w:color w:val="auto"/>
      <w:sz w:val="24"/>
      <w:szCs w:val="24"/>
      <w:lang w:val="x-none" w:bidi="ar-SA"/>
    </w:rPr>
  </w:style>
  <w:style w:type="paragraph" w:styleId="Pagrindinistekstas">
    <w:name w:val="Body Text"/>
    <w:basedOn w:val="prastasis"/>
    <w:link w:val="PagrindinistekstasDiagrama"/>
    <w:uiPriority w:val="99"/>
    <w:semiHidden/>
    <w:unhideWhenUsed/>
    <w:rsid w:val="007054FB"/>
    <w:pPr>
      <w:suppressAutoHyphens/>
      <w:jc w:val="both"/>
    </w:pPr>
    <w:rPr>
      <w:lang w:eastAsia="ar-SA"/>
    </w:rPr>
  </w:style>
  <w:style w:type="character" w:customStyle="1" w:styleId="PagrindinistekstasDiagrama">
    <w:name w:val="Pagrindinis tekstas Diagrama"/>
    <w:link w:val="Pagrindinistekstas"/>
    <w:uiPriority w:val="99"/>
    <w:semiHidden/>
    <w:rsid w:val="007054FB"/>
    <w:rPr>
      <w:rFonts w:eastAsia="Times New Roman" w:cs="Times New Roman"/>
      <w:color w:val="auto"/>
      <w:sz w:val="24"/>
      <w:szCs w:val="24"/>
      <w:lang w:eastAsia="ar-SA" w:bidi="ar-SA"/>
    </w:rPr>
  </w:style>
  <w:style w:type="paragraph" w:styleId="Pagrindiniotekstotrauka2">
    <w:name w:val="Body Text Indent 2"/>
    <w:basedOn w:val="prastasis"/>
    <w:link w:val="Pagrindiniotekstotrauka2Diagrama"/>
    <w:rsid w:val="007054FB"/>
    <w:pPr>
      <w:spacing w:after="120" w:line="480" w:lineRule="auto"/>
      <w:ind w:left="283"/>
    </w:pPr>
    <w:rPr>
      <w:lang w:eastAsia="en-US"/>
    </w:rPr>
  </w:style>
  <w:style w:type="character" w:customStyle="1" w:styleId="Pagrindiniotekstotrauka2Diagrama">
    <w:name w:val="Pagrindinio teksto įtrauka 2 Diagrama"/>
    <w:link w:val="Pagrindiniotekstotrauka2"/>
    <w:rsid w:val="007054FB"/>
    <w:rPr>
      <w:rFonts w:eastAsia="Times New Roman" w:cs="Times New Roman"/>
      <w:color w:val="auto"/>
      <w:sz w:val="24"/>
      <w:szCs w:val="24"/>
      <w:lang w:bidi="ar-SA"/>
    </w:rPr>
  </w:style>
  <w:style w:type="character" w:customStyle="1" w:styleId="Heading1">
    <w:name w:val="Heading #1_"/>
    <w:link w:val="Heading10"/>
    <w:locked/>
    <w:rsid w:val="007054FB"/>
    <w:rPr>
      <w:b/>
      <w:bCs/>
      <w:sz w:val="22"/>
      <w:szCs w:val="22"/>
      <w:shd w:val="clear" w:color="auto" w:fill="FFFFFF"/>
    </w:rPr>
  </w:style>
  <w:style w:type="paragraph" w:customStyle="1" w:styleId="Heading10">
    <w:name w:val="Heading #1"/>
    <w:basedOn w:val="prastasis"/>
    <w:link w:val="Heading1"/>
    <w:rsid w:val="007054FB"/>
    <w:pPr>
      <w:shd w:val="clear" w:color="auto" w:fill="FFFFFF"/>
      <w:spacing w:after="360" w:line="240" w:lineRule="atLeast"/>
      <w:outlineLvl w:val="0"/>
    </w:pPr>
    <w:rPr>
      <w:rFonts w:eastAsia="Calibri"/>
      <w:b/>
      <w:bCs/>
      <w:sz w:val="22"/>
      <w:szCs w:val="22"/>
      <w:lang w:val="x-none" w:eastAsia="x-none"/>
    </w:rPr>
  </w:style>
  <w:style w:type="character" w:styleId="Hipersaitas">
    <w:name w:val="Hyperlink"/>
    <w:uiPriority w:val="99"/>
    <w:unhideWhenUsed/>
    <w:rsid w:val="007054FB"/>
    <w:rPr>
      <w:color w:val="0000FF"/>
      <w:u w:val="single"/>
    </w:rPr>
  </w:style>
  <w:style w:type="paragraph" w:styleId="HTMLiankstoformatuotas">
    <w:name w:val="HTML Preformatted"/>
    <w:basedOn w:val="prastasis"/>
    <w:link w:val="HTMLiankstoformatuotasDiagrama"/>
    <w:uiPriority w:val="99"/>
    <w:unhideWhenUsed/>
    <w:rsid w:val="0070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7054FB"/>
    <w:rPr>
      <w:rFonts w:ascii="Courier New" w:eastAsia="Times New Roman" w:hAnsi="Courier New" w:cs="Times New Roman"/>
      <w:color w:val="auto"/>
      <w:sz w:val="20"/>
      <w:szCs w:val="20"/>
      <w:lang w:val="x-none" w:eastAsia="x-none" w:bidi="ar-SA"/>
    </w:rPr>
  </w:style>
  <w:style w:type="paragraph" w:customStyle="1" w:styleId="Pagrindiniotekstotrauka21">
    <w:name w:val="Pagrindinio teksto įtrauka 21"/>
    <w:basedOn w:val="prastasis"/>
    <w:rsid w:val="00A67A6C"/>
    <w:pPr>
      <w:widowControl w:val="0"/>
      <w:suppressAutoHyphens/>
      <w:spacing w:after="120" w:line="480" w:lineRule="auto"/>
      <w:ind w:left="283"/>
    </w:pPr>
    <w:rPr>
      <w:sz w:val="20"/>
      <w:szCs w:val="20"/>
      <w:lang w:eastAsia="ar-SA"/>
    </w:rPr>
  </w:style>
  <w:style w:type="table" w:styleId="Lentelstinklelis">
    <w:name w:val="Table Grid"/>
    <w:basedOn w:val="prastojilentel"/>
    <w:rsid w:val="00326EA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326EA9"/>
  </w:style>
  <w:style w:type="paragraph" w:styleId="Antrats">
    <w:name w:val="header"/>
    <w:basedOn w:val="prastasis"/>
    <w:link w:val="AntratsDiagrama"/>
    <w:uiPriority w:val="99"/>
    <w:unhideWhenUsed/>
    <w:rsid w:val="00326EA9"/>
    <w:pPr>
      <w:tabs>
        <w:tab w:val="center" w:pos="4819"/>
        <w:tab w:val="right" w:pos="9638"/>
      </w:tabs>
    </w:pPr>
    <w:rPr>
      <w:lang w:val="x-none" w:eastAsia="x-none"/>
    </w:rPr>
  </w:style>
  <w:style w:type="character" w:customStyle="1" w:styleId="AntratsDiagrama">
    <w:name w:val="Antraštės Diagrama"/>
    <w:link w:val="Antrats"/>
    <w:uiPriority w:val="99"/>
    <w:rsid w:val="00326EA9"/>
    <w:rPr>
      <w:rFonts w:eastAsia="Times New Roman" w:cs="Times New Roman"/>
      <w:sz w:val="24"/>
      <w:szCs w:val="24"/>
      <w:lang w:val="x-none" w:eastAsia="x-none"/>
    </w:rPr>
  </w:style>
  <w:style w:type="paragraph" w:styleId="Porat">
    <w:name w:val="footer"/>
    <w:basedOn w:val="prastasis"/>
    <w:link w:val="PoratDiagrama"/>
    <w:uiPriority w:val="99"/>
    <w:unhideWhenUsed/>
    <w:rsid w:val="00326EA9"/>
    <w:pPr>
      <w:tabs>
        <w:tab w:val="center" w:pos="4819"/>
        <w:tab w:val="right" w:pos="9638"/>
      </w:tabs>
    </w:pPr>
    <w:rPr>
      <w:lang w:val="x-none" w:eastAsia="x-none"/>
    </w:rPr>
  </w:style>
  <w:style w:type="character" w:customStyle="1" w:styleId="PoratDiagrama">
    <w:name w:val="Poraštė Diagrama"/>
    <w:link w:val="Porat"/>
    <w:uiPriority w:val="99"/>
    <w:rsid w:val="00326EA9"/>
    <w:rPr>
      <w:rFonts w:eastAsia="Times New Roman" w:cs="Times New Roman"/>
      <w:sz w:val="24"/>
      <w:szCs w:val="24"/>
      <w:lang w:val="x-none" w:eastAsia="x-none"/>
    </w:rPr>
  </w:style>
  <w:style w:type="character" w:styleId="Puslapionumeris">
    <w:name w:val="page number"/>
    <w:rsid w:val="00326EA9"/>
  </w:style>
  <w:style w:type="paragraph" w:styleId="Debesliotekstas">
    <w:name w:val="Balloon Text"/>
    <w:basedOn w:val="prastasis"/>
    <w:link w:val="DebesliotekstasDiagrama"/>
    <w:uiPriority w:val="99"/>
    <w:semiHidden/>
    <w:unhideWhenUsed/>
    <w:rsid w:val="00326EA9"/>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326EA9"/>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79784">
      <w:bodyDiv w:val="1"/>
      <w:marLeft w:val="0"/>
      <w:marRight w:val="0"/>
      <w:marTop w:val="0"/>
      <w:marBottom w:val="0"/>
      <w:divBdr>
        <w:top w:val="none" w:sz="0" w:space="0" w:color="auto"/>
        <w:left w:val="none" w:sz="0" w:space="0" w:color="auto"/>
        <w:bottom w:val="none" w:sz="0" w:space="0" w:color="auto"/>
        <w:right w:val="none" w:sz="0" w:space="0" w:color="auto"/>
      </w:divBdr>
    </w:div>
    <w:div w:id="1105265605">
      <w:bodyDiv w:val="1"/>
      <w:marLeft w:val="0"/>
      <w:marRight w:val="0"/>
      <w:marTop w:val="0"/>
      <w:marBottom w:val="0"/>
      <w:divBdr>
        <w:top w:val="none" w:sz="0" w:space="0" w:color="auto"/>
        <w:left w:val="none" w:sz="0" w:space="0" w:color="auto"/>
        <w:bottom w:val="none" w:sz="0" w:space="0" w:color="auto"/>
        <w:right w:val="none" w:sz="0" w:space="0" w:color="auto"/>
      </w:divBdr>
      <w:divsChild>
        <w:div w:id="817575344">
          <w:marLeft w:val="0"/>
          <w:marRight w:val="0"/>
          <w:marTop w:val="0"/>
          <w:marBottom w:val="0"/>
          <w:divBdr>
            <w:top w:val="none" w:sz="0" w:space="0" w:color="auto"/>
            <w:left w:val="none" w:sz="0" w:space="0" w:color="auto"/>
            <w:bottom w:val="none" w:sz="0" w:space="0" w:color="auto"/>
            <w:right w:val="none" w:sz="0" w:space="0" w:color="auto"/>
          </w:divBdr>
        </w:div>
        <w:div w:id="1173446377">
          <w:marLeft w:val="0"/>
          <w:marRight w:val="0"/>
          <w:marTop w:val="0"/>
          <w:marBottom w:val="0"/>
          <w:divBdr>
            <w:top w:val="none" w:sz="0" w:space="0" w:color="auto"/>
            <w:left w:val="none" w:sz="0" w:space="0" w:color="auto"/>
            <w:bottom w:val="none" w:sz="0" w:space="0" w:color="auto"/>
            <w:right w:val="none" w:sz="0" w:space="0" w:color="auto"/>
          </w:divBdr>
        </w:div>
      </w:divsChild>
    </w:div>
    <w:div w:id="1454325840">
      <w:bodyDiv w:val="1"/>
      <w:marLeft w:val="0"/>
      <w:marRight w:val="0"/>
      <w:marTop w:val="0"/>
      <w:marBottom w:val="0"/>
      <w:divBdr>
        <w:top w:val="none" w:sz="0" w:space="0" w:color="auto"/>
        <w:left w:val="none" w:sz="0" w:space="0" w:color="auto"/>
        <w:bottom w:val="none" w:sz="0" w:space="0" w:color="auto"/>
        <w:right w:val="none" w:sz="0" w:space="0" w:color="auto"/>
      </w:divBdr>
    </w:div>
    <w:div w:id="18451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ntr/paieska/i.php?kso=440026120485&amp;TODO=opt_paz_ist_gi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6B5C-FC41-4372-8833-CFDE020D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79</Words>
  <Characters>32373</Characters>
  <Application>Microsoft Office Word</Application>
  <DocSecurity>0</DocSecurity>
  <Lines>269</Lines>
  <Paragraphs>75</Paragraphs>
  <ScaleCrop>false</ScaleCrop>
  <HeadingPairs>
    <vt:vector size="6" baseType="variant">
      <vt:variant>
        <vt:lpstr>Pavadinimas</vt:lpstr>
      </vt:variant>
      <vt:variant>
        <vt:i4>1</vt:i4>
      </vt:variant>
      <vt:variant>
        <vt:lpstr>Antraštės</vt:lpstr>
      </vt:variant>
      <vt:variant>
        <vt:i4>9</vt:i4>
      </vt:variant>
      <vt:variant>
        <vt:lpstr>Title</vt:lpstr>
      </vt:variant>
      <vt:variant>
        <vt:i4>1</vt:i4>
      </vt:variant>
    </vt:vector>
  </HeadingPairs>
  <TitlesOfParts>
    <vt:vector size="11" baseType="lpstr">
      <vt:lpstr/>
      <vt:lpstr>SPRENDIMAS</vt:lpstr>
      <vt:lpstr>DĖL KĖDAINIŲ RAJONO SAVIVALDYBĖS TERITORIJOJE kapinių SĄRAŠO PATVIRTINIMO</vt:lpstr>
      <vt:lpstr/>
      <vt:lpstr>PATVIRTINTA</vt:lpstr>
      <vt:lpstr>Kėdainių rajono savivaldybės tarybos  </vt:lpstr>
      <vt:lpstr>2023 m. rugsėjo       d. sprendimu Nr. TS-</vt:lpstr>
      <vt:lpstr>DĖL KĖDAINIŲ RAJONO SAVIVALDYBĖS TERITORIJOJE KAPINIŲ SĄRAŠO PATVIRTINIMO</vt:lpstr>
      <vt:lpstr/>
      <vt:lpstr>2023-09-05</vt:lpstr>
      <vt:lpstr/>
    </vt:vector>
  </TitlesOfParts>
  <Company/>
  <LinksUpToDate>false</LinksUpToDate>
  <CharactersWithSpaces>37977</CharactersWithSpaces>
  <SharedDoc>false</SharedDoc>
  <HLinks>
    <vt:vector size="6" baseType="variant">
      <vt:variant>
        <vt:i4>2359375</vt:i4>
      </vt:variant>
      <vt:variant>
        <vt:i4>3</vt:i4>
      </vt:variant>
      <vt:variant>
        <vt:i4>0</vt:i4>
      </vt:variant>
      <vt:variant>
        <vt:i4>5</vt:i4>
      </vt:variant>
      <vt:variant>
        <vt:lpwstr>https://www.registrucentras.lt/ntr/paieska/i.php?kso=440026120485&amp;TODO=opt_paz_ist_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2</cp:revision>
  <cp:lastPrinted>2023-09-06T12:11:00Z</cp:lastPrinted>
  <dcterms:created xsi:type="dcterms:W3CDTF">2023-09-21T05:56:00Z</dcterms:created>
  <dcterms:modified xsi:type="dcterms:W3CDTF">2023-09-21T05:56:00Z</dcterms:modified>
</cp:coreProperties>
</file>